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6B6E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минобрнауки</w:t>
      </w:r>
      <w:r w:rsidR="00951921" w:rsidRPr="00377DAF">
        <w:rPr>
          <w:b/>
          <w:caps/>
          <w:sz w:val="28"/>
          <w:szCs w:val="28"/>
        </w:rPr>
        <w:t xml:space="preserve"> </w:t>
      </w:r>
      <w:r w:rsidRPr="00377DAF">
        <w:rPr>
          <w:b/>
          <w:caps/>
          <w:sz w:val="28"/>
          <w:szCs w:val="28"/>
        </w:rPr>
        <w:t>России</w:t>
      </w:r>
    </w:p>
    <w:p w14:paraId="78194A4D" w14:textId="77777777" w:rsid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7D44692D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«ЛЭТИ» Им. </w:t>
      </w:r>
      <w:proofErr w:type="gramStart"/>
      <w:r w:rsidRPr="00377DAF">
        <w:rPr>
          <w:b/>
          <w:caps/>
          <w:sz w:val="28"/>
          <w:szCs w:val="28"/>
        </w:rPr>
        <w:t>В.И.</w:t>
      </w:r>
      <w:proofErr w:type="gramEnd"/>
      <w:r w:rsidRPr="00377DAF">
        <w:rPr>
          <w:b/>
          <w:caps/>
          <w:sz w:val="28"/>
          <w:szCs w:val="28"/>
        </w:rPr>
        <w:t xml:space="preserve"> Ульянова (Ленина)</w:t>
      </w:r>
    </w:p>
    <w:p w14:paraId="4483D144" w14:textId="77777777" w:rsidR="00951921" w:rsidRPr="00683549" w:rsidRDefault="00951921" w:rsidP="00951921">
      <w:pPr>
        <w:spacing w:line="360" w:lineRule="auto"/>
        <w:jc w:val="center"/>
        <w:rPr>
          <w:b/>
          <w:sz w:val="28"/>
          <w:szCs w:val="28"/>
        </w:rPr>
      </w:pPr>
      <w:r w:rsidRPr="00377DAF">
        <w:rPr>
          <w:b/>
          <w:sz w:val="28"/>
          <w:szCs w:val="28"/>
        </w:rPr>
        <w:t xml:space="preserve">Кафедра </w:t>
      </w:r>
      <w:r w:rsidR="00707F78">
        <w:rPr>
          <w:b/>
          <w:sz w:val="28"/>
          <w:szCs w:val="28"/>
        </w:rPr>
        <w:t>ф</w:t>
      </w:r>
      <w:r w:rsidR="00602715">
        <w:rPr>
          <w:b/>
          <w:sz w:val="28"/>
          <w:szCs w:val="28"/>
        </w:rPr>
        <w:t>изики</w:t>
      </w:r>
    </w:p>
    <w:p w14:paraId="10000987" w14:textId="77777777" w:rsidR="00BA7F65" w:rsidRPr="00951921" w:rsidRDefault="00BA7F65" w:rsidP="00951921">
      <w:pPr>
        <w:spacing w:line="360" w:lineRule="auto"/>
        <w:jc w:val="center"/>
        <w:rPr>
          <w:sz w:val="28"/>
          <w:szCs w:val="28"/>
        </w:rPr>
      </w:pPr>
    </w:p>
    <w:p w14:paraId="6C7A42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947CDC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2ADDA0E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931C9C" w14:textId="77777777" w:rsidR="00177374" w:rsidRPr="00951921" w:rsidRDefault="00177374" w:rsidP="00951921">
      <w:pPr>
        <w:spacing w:line="360" w:lineRule="auto"/>
        <w:jc w:val="center"/>
        <w:rPr>
          <w:sz w:val="28"/>
          <w:szCs w:val="28"/>
        </w:rPr>
      </w:pPr>
    </w:p>
    <w:p w14:paraId="00BD58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AEA9A17" w14:textId="77777777" w:rsidR="00951921" w:rsidRPr="00683549" w:rsidRDefault="005B01A0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152655BA" w14:textId="7E65BB0C" w:rsidR="00951921" w:rsidRPr="00683549" w:rsidRDefault="00E17A5C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5D66EF" w:rsidRPr="00683549">
        <w:rPr>
          <w:b/>
          <w:sz w:val="28"/>
          <w:szCs w:val="28"/>
        </w:rPr>
        <w:t xml:space="preserve"> № </w:t>
      </w:r>
      <w:r w:rsidR="00976131" w:rsidRPr="009C446E">
        <w:rPr>
          <w:b/>
          <w:sz w:val="28"/>
          <w:szCs w:val="28"/>
        </w:rPr>
        <w:t>4</w:t>
      </w:r>
      <w:r w:rsidR="005D66EF" w:rsidRPr="00683549">
        <w:rPr>
          <w:b/>
          <w:sz w:val="28"/>
          <w:szCs w:val="28"/>
        </w:rPr>
        <w:t xml:space="preserve"> по теме</w:t>
      </w:r>
    </w:p>
    <w:p w14:paraId="7AB378D7" w14:textId="250F8199" w:rsidR="00951921" w:rsidRPr="00683549" w:rsidRDefault="00951921" w:rsidP="001443FE">
      <w:pPr>
        <w:spacing w:line="360" w:lineRule="auto"/>
        <w:jc w:val="center"/>
        <w:rPr>
          <w:b/>
          <w:sz w:val="28"/>
          <w:szCs w:val="28"/>
        </w:rPr>
      </w:pPr>
      <w:r w:rsidRPr="00683549">
        <w:rPr>
          <w:b/>
          <w:sz w:val="28"/>
          <w:szCs w:val="28"/>
        </w:rPr>
        <w:t>«</w:t>
      </w:r>
      <w:r w:rsidR="009C446E">
        <w:rPr>
          <w:b/>
          <w:sz w:val="28"/>
          <w:szCs w:val="28"/>
        </w:rPr>
        <w:t>Дифракционная решётка</w:t>
      </w:r>
      <w:r w:rsidRPr="00683549">
        <w:rPr>
          <w:b/>
          <w:sz w:val="28"/>
          <w:szCs w:val="28"/>
        </w:rPr>
        <w:t>»</w:t>
      </w:r>
    </w:p>
    <w:p w14:paraId="522FB9C1" w14:textId="2E426C78" w:rsidR="00951921" w:rsidRPr="00AD20FE" w:rsidRDefault="00AD20FE" w:rsidP="009519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 13</w:t>
      </w:r>
    </w:p>
    <w:p w14:paraId="0BF5FF74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755AC8D" w14:textId="77777777" w:rsidR="00077F6C" w:rsidRPr="00951921" w:rsidRDefault="00077F6C" w:rsidP="00951921">
      <w:pPr>
        <w:spacing w:line="360" w:lineRule="auto"/>
        <w:jc w:val="center"/>
        <w:rPr>
          <w:sz w:val="28"/>
          <w:szCs w:val="28"/>
        </w:rPr>
      </w:pPr>
    </w:p>
    <w:p w14:paraId="2CC98BE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B088E9B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53B5EA" w14:textId="77777777" w:rsidR="00067D0F" w:rsidRPr="0078725A" w:rsidRDefault="00951921" w:rsidP="0078725A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Выполнил: студент гр. №</w:t>
      </w:r>
      <w:r w:rsidR="00D975B2">
        <w:rPr>
          <w:sz w:val="28"/>
          <w:szCs w:val="28"/>
        </w:rPr>
        <w:t>3586</w:t>
      </w:r>
      <w:r w:rsidRPr="00951921">
        <w:rPr>
          <w:sz w:val="28"/>
          <w:szCs w:val="28"/>
        </w:rPr>
        <w:t xml:space="preserve"> </w:t>
      </w:r>
      <w:r w:rsidR="0078725A">
        <w:rPr>
          <w:sz w:val="28"/>
          <w:szCs w:val="28"/>
        </w:rPr>
        <w:tab/>
      </w:r>
      <w:r w:rsidR="0078725A" w:rsidRPr="009A13BA">
        <w:rPr>
          <w:sz w:val="28"/>
          <w:szCs w:val="28"/>
        </w:rPr>
        <w:t>___________</w:t>
      </w:r>
      <w:r w:rsidR="0078725A" w:rsidRPr="009A13BA">
        <w:rPr>
          <w:sz w:val="28"/>
          <w:szCs w:val="28"/>
        </w:rPr>
        <w:tab/>
      </w:r>
      <w:r w:rsidR="0078725A">
        <w:rPr>
          <w:sz w:val="28"/>
          <w:szCs w:val="28"/>
        </w:rPr>
        <w:t>Сидоров Антон Дмитриевич</w:t>
      </w:r>
    </w:p>
    <w:p w14:paraId="0076912D" w14:textId="16517F63" w:rsidR="008576A0" w:rsidRPr="00951921" w:rsidRDefault="00951921" w:rsidP="008576A0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Проверил</w:t>
      </w:r>
      <w:r w:rsidR="00605C95">
        <w:rPr>
          <w:sz w:val="28"/>
          <w:szCs w:val="28"/>
        </w:rPr>
        <w:t>а</w:t>
      </w:r>
      <w:r w:rsidR="007E7829">
        <w:rPr>
          <w:sz w:val="28"/>
          <w:szCs w:val="28"/>
        </w:rPr>
        <w:t xml:space="preserve">: </w:t>
      </w:r>
      <w:r w:rsidR="0078725A">
        <w:rPr>
          <w:sz w:val="28"/>
          <w:szCs w:val="28"/>
        </w:rPr>
        <w:tab/>
        <w:t>___________</w:t>
      </w:r>
      <w:r w:rsidR="008576A0">
        <w:rPr>
          <w:sz w:val="28"/>
          <w:szCs w:val="28"/>
        </w:rPr>
        <w:tab/>
      </w:r>
      <w:r w:rsidR="00DE32A6">
        <w:rPr>
          <w:sz w:val="28"/>
          <w:szCs w:val="28"/>
        </w:rPr>
        <w:t>Посредник Олеся Валерьевна</w:t>
      </w:r>
    </w:p>
    <w:p w14:paraId="5FAC238B" w14:textId="77777777" w:rsidR="00951921" w:rsidRPr="00951921" w:rsidRDefault="00951921" w:rsidP="00951921">
      <w:pPr>
        <w:rPr>
          <w:sz w:val="28"/>
          <w:szCs w:val="28"/>
        </w:rPr>
      </w:pPr>
    </w:p>
    <w:p w14:paraId="69DC6E2D" w14:textId="77777777" w:rsidR="00951921" w:rsidRDefault="00951921" w:rsidP="00951921">
      <w:pPr>
        <w:rPr>
          <w:sz w:val="28"/>
          <w:szCs w:val="28"/>
        </w:rPr>
      </w:pPr>
    </w:p>
    <w:p w14:paraId="487BA21E" w14:textId="77777777" w:rsidR="00BA7F65" w:rsidRPr="00951921" w:rsidRDefault="00BA7F65" w:rsidP="00951921">
      <w:pPr>
        <w:rPr>
          <w:sz w:val="28"/>
          <w:szCs w:val="28"/>
        </w:rPr>
      </w:pPr>
    </w:p>
    <w:p w14:paraId="4A0736B5" w14:textId="77777777" w:rsidR="00951921" w:rsidRPr="00951921" w:rsidRDefault="00951921" w:rsidP="00951921">
      <w:pPr>
        <w:rPr>
          <w:sz w:val="28"/>
          <w:szCs w:val="28"/>
        </w:rPr>
      </w:pPr>
    </w:p>
    <w:p w14:paraId="11CAA77B" w14:textId="77777777" w:rsidR="00951921" w:rsidRPr="00951921" w:rsidRDefault="00951921" w:rsidP="00951921">
      <w:pPr>
        <w:rPr>
          <w:sz w:val="28"/>
          <w:szCs w:val="28"/>
        </w:rPr>
      </w:pPr>
    </w:p>
    <w:p w14:paraId="2687D87A" w14:textId="77777777" w:rsidR="00951921" w:rsidRPr="00951921" w:rsidRDefault="00951921" w:rsidP="00951921">
      <w:pPr>
        <w:rPr>
          <w:sz w:val="28"/>
          <w:szCs w:val="28"/>
        </w:rPr>
      </w:pPr>
    </w:p>
    <w:p w14:paraId="44887C0A" w14:textId="77777777" w:rsidR="00951921" w:rsidRPr="00951921" w:rsidRDefault="00951921" w:rsidP="00951921">
      <w:pPr>
        <w:rPr>
          <w:sz w:val="28"/>
          <w:szCs w:val="28"/>
        </w:rPr>
      </w:pPr>
    </w:p>
    <w:p w14:paraId="430B5C8E" w14:textId="77777777" w:rsidR="00951921" w:rsidRPr="00951921" w:rsidRDefault="00951921" w:rsidP="00951921">
      <w:pPr>
        <w:rPr>
          <w:sz w:val="28"/>
          <w:szCs w:val="28"/>
        </w:rPr>
      </w:pPr>
    </w:p>
    <w:p w14:paraId="25EA9405" w14:textId="77777777" w:rsidR="00951921" w:rsidRDefault="00951921" w:rsidP="00951921">
      <w:pPr>
        <w:rPr>
          <w:sz w:val="28"/>
          <w:szCs w:val="28"/>
        </w:rPr>
      </w:pPr>
    </w:p>
    <w:p w14:paraId="0FFE41F7" w14:textId="77777777" w:rsidR="00BF31FE" w:rsidRDefault="00BF31FE" w:rsidP="00951921">
      <w:pPr>
        <w:rPr>
          <w:sz w:val="28"/>
          <w:szCs w:val="28"/>
        </w:rPr>
      </w:pPr>
    </w:p>
    <w:p w14:paraId="3C6F07B8" w14:textId="77777777" w:rsidR="00DB049F" w:rsidRPr="00951921" w:rsidRDefault="00DB049F" w:rsidP="00951921">
      <w:pPr>
        <w:rPr>
          <w:sz w:val="28"/>
          <w:szCs w:val="28"/>
        </w:rPr>
      </w:pPr>
    </w:p>
    <w:p w14:paraId="2151B893" w14:textId="77777777" w:rsidR="00951921" w:rsidRPr="00951921" w:rsidRDefault="00951921" w:rsidP="00951921">
      <w:pPr>
        <w:tabs>
          <w:tab w:val="left" w:pos="2905"/>
        </w:tabs>
        <w:jc w:val="center"/>
        <w:rPr>
          <w:sz w:val="28"/>
          <w:szCs w:val="28"/>
        </w:rPr>
      </w:pPr>
      <w:r w:rsidRPr="00951921">
        <w:rPr>
          <w:sz w:val="28"/>
          <w:szCs w:val="28"/>
        </w:rPr>
        <w:t>Санкт-Петербург</w:t>
      </w:r>
    </w:p>
    <w:p w14:paraId="5722A828" w14:textId="2E663E4E" w:rsidR="00951921" w:rsidRPr="00DE32A6" w:rsidRDefault="00F549D7" w:rsidP="00951921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E32A6">
        <w:rPr>
          <w:sz w:val="28"/>
          <w:szCs w:val="28"/>
        </w:rPr>
        <w:t>2</w:t>
      </w:r>
      <w:r w:rsidR="001B271B">
        <w:rPr>
          <w:sz w:val="28"/>
          <w:szCs w:val="28"/>
        </w:rPr>
        <w:t>4</w:t>
      </w:r>
    </w:p>
    <w:p w14:paraId="6799EEAE" w14:textId="77777777" w:rsidR="003D575D" w:rsidRDefault="003D575D">
      <w:pPr>
        <w:sectPr w:rsidR="003D575D" w:rsidSect="00760EF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25528837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766757C" w14:textId="77777777" w:rsidR="003D34A3" w:rsidRPr="003D34A3" w:rsidRDefault="003D34A3" w:rsidP="003D34A3">
          <w:pPr>
            <w:pStyle w:val="a3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</w:pPr>
          <w:r w:rsidRPr="003D34A3"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  <w:t>Содержание</w:t>
          </w:r>
        </w:p>
        <w:p w14:paraId="64332344" w14:textId="6C15C02A" w:rsidR="00C46F64" w:rsidRPr="00C46F64" w:rsidRDefault="0068209C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r w:rsidRPr="00C46F64">
            <w:fldChar w:fldCharType="begin"/>
          </w:r>
          <w:r w:rsidR="003D34A3" w:rsidRPr="00C46F64">
            <w:instrText xml:space="preserve"> TOC \o "1-3" \h \z \u </w:instrText>
          </w:r>
          <w:r w:rsidRPr="00C46F64">
            <w:fldChar w:fldCharType="separate"/>
          </w:r>
          <w:hyperlink w:anchor="_Toc179753284" w:history="1">
            <w:r w:rsidR="00C46F64" w:rsidRPr="00C46F64">
              <w:rPr>
                <w:rStyle w:val="a4"/>
                <w:caps/>
                <w:noProof/>
              </w:rPr>
              <w:t>1</w:t>
            </w:r>
            <w:r w:rsidR="00C46F64"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46F64" w:rsidRPr="00C46F64">
              <w:rPr>
                <w:rStyle w:val="a4"/>
                <w:caps/>
                <w:noProof/>
              </w:rPr>
              <w:t>Общие положения</w:t>
            </w:r>
            <w:r w:rsidR="00C46F64" w:rsidRPr="00C46F64">
              <w:rPr>
                <w:noProof/>
                <w:webHidden/>
              </w:rPr>
              <w:tab/>
            </w:r>
            <w:r w:rsidR="00C46F64" w:rsidRPr="00C46F64">
              <w:rPr>
                <w:noProof/>
                <w:webHidden/>
              </w:rPr>
              <w:fldChar w:fldCharType="begin"/>
            </w:r>
            <w:r w:rsidR="00C46F64" w:rsidRPr="00C46F64">
              <w:rPr>
                <w:noProof/>
                <w:webHidden/>
              </w:rPr>
              <w:instrText xml:space="preserve"> PAGEREF _Toc179753284 \h </w:instrText>
            </w:r>
            <w:r w:rsidR="00C46F64" w:rsidRPr="00C46F64">
              <w:rPr>
                <w:noProof/>
                <w:webHidden/>
              </w:rPr>
            </w:r>
            <w:r w:rsidR="00C46F64" w:rsidRPr="00C46F64">
              <w:rPr>
                <w:noProof/>
                <w:webHidden/>
              </w:rPr>
              <w:fldChar w:fldCharType="separate"/>
            </w:r>
            <w:r w:rsidR="00C46F64" w:rsidRPr="00C46F64">
              <w:rPr>
                <w:noProof/>
                <w:webHidden/>
              </w:rPr>
              <w:t>3</w:t>
            </w:r>
            <w:r w:rsidR="00C46F64" w:rsidRPr="00C46F64">
              <w:rPr>
                <w:noProof/>
                <w:webHidden/>
              </w:rPr>
              <w:fldChar w:fldCharType="end"/>
            </w:r>
          </w:hyperlink>
        </w:p>
        <w:p w14:paraId="18DCD267" w14:textId="71C2D4E3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85" w:history="1">
            <w:r w:rsidRPr="00C46F64">
              <w:rPr>
                <w:rStyle w:val="a4"/>
                <w:noProof/>
              </w:rPr>
              <w:t>1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Цель работы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85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3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6A808611" w14:textId="10CEAD41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86" w:history="1">
            <w:r w:rsidRPr="00C46F64">
              <w:rPr>
                <w:rStyle w:val="a4"/>
                <w:noProof/>
              </w:rPr>
              <w:t>1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Приборы и принадлежности (Экспериментальная установка)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86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3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5FA43368" w14:textId="73246725" w:rsidR="00C46F64" w:rsidRPr="00C46F64" w:rsidRDefault="00C46F64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87" w:history="1">
            <w:r w:rsidRPr="00C46F64">
              <w:rPr>
                <w:rStyle w:val="a4"/>
                <w:caps/>
                <w:noProof/>
              </w:rPr>
              <w:t>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caps/>
                <w:noProof/>
              </w:rPr>
              <w:t>Основные теоретические положения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87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5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395518F0" w14:textId="6838F036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88" w:history="1">
            <w:r w:rsidRPr="00C46F64">
              <w:rPr>
                <w:rStyle w:val="a4"/>
                <w:noProof/>
              </w:rPr>
              <w:t>2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Общие сведения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88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5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10AA8835" w14:textId="608334F8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89" w:history="1">
            <w:r w:rsidRPr="00C46F64">
              <w:rPr>
                <w:rStyle w:val="a4"/>
                <w:noProof/>
              </w:rPr>
              <w:t>2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Ответы на контрольные вопросы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89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0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93804A2" w14:textId="3B051A79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0" w:history="1">
            <w:r w:rsidRPr="00C46F64">
              <w:rPr>
                <w:rStyle w:val="a4"/>
                <w:noProof/>
              </w:rPr>
              <w:t>2.2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Вопрос 1 – Вопрос </w:t>
            </w:r>
            <w:r w:rsidRPr="00C46F64">
              <w:rPr>
                <w:rStyle w:val="a4"/>
                <w:noProof/>
                <w:lang w:val="en-US"/>
              </w:rPr>
              <w:t>1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0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0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516C192" w14:textId="63F0B0AE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1" w:history="1">
            <w:r w:rsidRPr="00C46F64">
              <w:rPr>
                <w:rStyle w:val="a4"/>
                <w:noProof/>
              </w:rPr>
              <w:t>2.2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Вопрос 2 – Вопрос 19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1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1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050CEEA9" w14:textId="3DADC541" w:rsidR="00C46F64" w:rsidRPr="00C46F64" w:rsidRDefault="00C46F64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2" w:history="1">
            <w:r w:rsidRPr="00C46F64">
              <w:rPr>
                <w:rStyle w:val="a4"/>
                <w:caps/>
                <w:noProof/>
              </w:rPr>
              <w:t>3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caps/>
                <w:noProof/>
              </w:rPr>
              <w:t>Указания к работе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2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4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5C2C7D2B" w14:textId="512A07B1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3" w:history="1">
            <w:r w:rsidRPr="00C46F64">
              <w:rPr>
                <w:rStyle w:val="a4"/>
                <w:noProof/>
              </w:rPr>
              <w:t>3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казания по подготовке к работе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3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4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31CAC82B" w14:textId="38CD09FC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4" w:history="1">
            <w:r w:rsidRPr="00C46F64">
              <w:rPr>
                <w:rStyle w:val="a4"/>
                <w:noProof/>
              </w:rPr>
              <w:t>3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казания по проведению эксперимента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4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5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4B6DE287" w14:textId="16E9B513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5" w:history="1">
            <w:r w:rsidRPr="00C46F64">
              <w:rPr>
                <w:rStyle w:val="a4"/>
                <w:noProof/>
              </w:rPr>
              <w:t>3.3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казания по обработке эксперимента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5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6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519824C4" w14:textId="7F732D55" w:rsidR="00C46F64" w:rsidRPr="00C46F64" w:rsidRDefault="00C46F64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6" w:history="1">
            <w:r w:rsidRPr="00C46F64">
              <w:rPr>
                <w:rStyle w:val="a4"/>
                <w:caps/>
                <w:noProof/>
              </w:rPr>
              <w:t>4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caps/>
                <w:noProof/>
              </w:rPr>
              <w:t>Результаты работы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6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8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54C7573B" w14:textId="4C69AAAA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7" w:history="1">
            <w:r w:rsidRPr="00C46F64">
              <w:rPr>
                <w:rStyle w:val="a4"/>
                <w:noProof/>
              </w:rPr>
              <w:t>4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Наблюдения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7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8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E6A5F13" w14:textId="2462DD54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8" w:history="1">
            <w:r w:rsidRPr="00C46F64">
              <w:rPr>
                <w:rStyle w:val="a4"/>
                <w:noProof/>
              </w:rPr>
              <w:t>4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Формулы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8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8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51CE6AA4" w14:textId="11264748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299" w:history="1">
            <w:r w:rsidRPr="00C46F64">
              <w:rPr>
                <w:rStyle w:val="a4"/>
                <w:noProof/>
              </w:rPr>
              <w:t>4.3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Расчёты и погрешности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299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8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6DDF077" w14:textId="12A6D212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0" w:history="1">
            <w:r w:rsidRPr="00C46F64">
              <w:rPr>
                <w:rStyle w:val="a4"/>
                <w:noProof/>
              </w:rPr>
              <w:t>4.3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гловой коэффициент зелёного света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0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8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3B5EEBBC" w14:textId="562272E2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1" w:history="1">
            <w:r w:rsidRPr="00C46F64">
              <w:rPr>
                <w:rStyle w:val="a4"/>
                <w:noProof/>
              </w:rPr>
              <w:t>4.3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гловой коэффициент жёлтого света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1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19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4386515B" w14:textId="14D74D70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2" w:history="1">
            <w:r w:rsidRPr="00C46F64">
              <w:rPr>
                <w:rStyle w:val="a4"/>
                <w:noProof/>
              </w:rPr>
              <w:t>4.3.3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Угловой коэффициент красного света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2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0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12EBE388" w14:textId="51A44D9E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3" w:history="1">
            <w:r w:rsidRPr="00C46F64">
              <w:rPr>
                <w:rStyle w:val="a4"/>
                <w:noProof/>
              </w:rPr>
              <w:t>4.4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Результаты расчёта погрешностей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3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0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E849937" w14:textId="3A25DA4F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4" w:history="1">
            <w:r w:rsidRPr="00C46F64">
              <w:rPr>
                <w:rStyle w:val="a4"/>
                <w:noProof/>
              </w:rPr>
              <w:t>4.5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 xml:space="preserve">Графики зависимости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sin</m:t>
              </m:r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φm</m:t>
              </m:r>
            </m:oMath>
            <w:r w:rsidRPr="00C46F64">
              <w:rPr>
                <w:rStyle w:val="a4"/>
                <w:noProof/>
              </w:rPr>
              <w:t xml:space="preserve"> от </w:t>
            </w:r>
            <m:oMath>
              <m:r>
                <w:rPr>
                  <w:rStyle w:val="a4"/>
                  <w:rFonts w:ascii="Cambria Math" w:hAnsi="Cambria Math"/>
                  <w:noProof/>
                </w:rPr>
                <m:t>m</m:t>
              </m:r>
            </m:oMath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4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0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3FF6D7C1" w14:textId="744F6F49" w:rsidR="00C46F64" w:rsidRPr="00C46F64" w:rsidRDefault="00C46F64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5" w:history="1">
            <w:r w:rsidRPr="00C46F64">
              <w:rPr>
                <w:rStyle w:val="a4"/>
                <w:caps/>
                <w:noProof/>
              </w:rPr>
              <w:t>5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caps/>
                <w:noProof/>
              </w:rPr>
              <w:t>Вопросы на защиту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5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3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BBFDBDB" w14:textId="15596D6B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6" w:history="1">
            <w:r w:rsidRPr="00C46F64">
              <w:rPr>
                <w:rStyle w:val="a4"/>
                <w:noProof/>
              </w:rPr>
              <w:t>5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Дифракция на щели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6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3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0A624B1C" w14:textId="0F5A3222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7" w:history="1">
            <w:r w:rsidRPr="00C46F64">
              <w:rPr>
                <w:rStyle w:val="a4"/>
                <w:noProof/>
              </w:rPr>
              <w:t>5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Характеристики дифракционной решётки. Их определение и физический смысл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7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4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7E83009" w14:textId="57A79A27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8" w:history="1">
            <w:r w:rsidRPr="00C46F64">
              <w:rPr>
                <w:rStyle w:val="a4"/>
                <w:noProof/>
              </w:rPr>
              <w:t>5.2.1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Дисперсия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8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4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2187B252" w14:textId="3911148C" w:rsidR="00C46F64" w:rsidRPr="00C46F64" w:rsidRDefault="00C46F64" w:rsidP="00C46F64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09" w:history="1">
            <w:r w:rsidRPr="00C46F64">
              <w:rPr>
                <w:rStyle w:val="a4"/>
                <w:noProof/>
              </w:rPr>
              <w:t>5.2.2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>Разрешающая способность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09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5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6DD0C0BD" w14:textId="5EF1D3D4" w:rsidR="00C46F64" w:rsidRPr="00C46F64" w:rsidRDefault="00C46F64" w:rsidP="00C46F64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10" w:history="1">
            <w:r w:rsidRPr="00C46F64">
              <w:rPr>
                <w:rStyle w:val="a4"/>
                <w:noProof/>
              </w:rPr>
              <w:t>5.3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noProof/>
              </w:rPr>
              <w:t xml:space="preserve">№41 </w:t>
            </w:r>
            <w:r w:rsidRPr="00C46F64">
              <w:rPr>
                <w:rStyle w:val="a4"/>
                <w:noProof/>
                <w:lang w:val="en-US"/>
              </w:rPr>
              <w:t>IdzDifract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10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6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7C7F0167" w14:textId="1C01F90A" w:rsidR="00C46F64" w:rsidRPr="00C46F64" w:rsidRDefault="00C46F64" w:rsidP="00C46F64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753311" w:history="1">
            <w:r w:rsidRPr="00C46F64">
              <w:rPr>
                <w:rStyle w:val="a4"/>
                <w:caps/>
                <w:noProof/>
              </w:rPr>
              <w:t>6</w:t>
            </w:r>
            <w:r w:rsidRPr="00C46F6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46F64">
              <w:rPr>
                <w:rStyle w:val="a4"/>
                <w:caps/>
                <w:noProof/>
              </w:rPr>
              <w:t>Вывод</w:t>
            </w:r>
            <w:r w:rsidRPr="00C46F64">
              <w:rPr>
                <w:noProof/>
                <w:webHidden/>
              </w:rPr>
              <w:tab/>
            </w:r>
            <w:r w:rsidRPr="00C46F64">
              <w:rPr>
                <w:noProof/>
                <w:webHidden/>
              </w:rPr>
              <w:fldChar w:fldCharType="begin"/>
            </w:r>
            <w:r w:rsidRPr="00C46F64">
              <w:rPr>
                <w:noProof/>
                <w:webHidden/>
              </w:rPr>
              <w:instrText xml:space="preserve"> PAGEREF _Toc179753311 \h </w:instrText>
            </w:r>
            <w:r w:rsidRPr="00C46F64">
              <w:rPr>
                <w:noProof/>
                <w:webHidden/>
              </w:rPr>
            </w:r>
            <w:r w:rsidRPr="00C46F64">
              <w:rPr>
                <w:noProof/>
                <w:webHidden/>
              </w:rPr>
              <w:fldChar w:fldCharType="separate"/>
            </w:r>
            <w:r w:rsidRPr="00C46F64">
              <w:rPr>
                <w:noProof/>
                <w:webHidden/>
              </w:rPr>
              <w:t>29</w:t>
            </w:r>
            <w:r w:rsidRPr="00C46F64">
              <w:rPr>
                <w:noProof/>
                <w:webHidden/>
              </w:rPr>
              <w:fldChar w:fldCharType="end"/>
            </w:r>
          </w:hyperlink>
        </w:p>
        <w:p w14:paraId="4197D7BE" w14:textId="2F65B83E" w:rsidR="002C7C55" w:rsidRPr="00C46F64" w:rsidRDefault="0068209C" w:rsidP="00C46F64">
          <w:pPr>
            <w:spacing w:line="360" w:lineRule="auto"/>
            <w:jc w:val="both"/>
          </w:pPr>
          <w:r w:rsidRPr="00C46F64">
            <w:fldChar w:fldCharType="end"/>
          </w:r>
        </w:p>
      </w:sdtContent>
    </w:sdt>
    <w:p w14:paraId="793C61A6" w14:textId="77777777" w:rsidR="009F0EC5" w:rsidRPr="00776EC6" w:rsidRDefault="003D6FC8" w:rsidP="002C7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B150B" w14:textId="77777777" w:rsidR="00CD5242" w:rsidRDefault="00CD5242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79753284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38E304AA" w14:textId="77777777" w:rsidR="00143B0F" w:rsidRPr="004A0200" w:rsidRDefault="004A0200" w:rsidP="00143B0F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аны общие положения, связанные с заданием</w:t>
      </w:r>
      <w:r w:rsidR="00D77CDD">
        <w:rPr>
          <w:sz w:val="28"/>
          <w:szCs w:val="28"/>
        </w:rPr>
        <w:t>.</w:t>
      </w:r>
    </w:p>
    <w:p w14:paraId="7836B40A" w14:textId="131D64BB" w:rsidR="009F0EC5" w:rsidRPr="00085A03" w:rsidRDefault="00776EC6" w:rsidP="00C420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753285"/>
      <w:r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65A5CC02" w14:textId="123B9372" w:rsidR="00AA0ED8" w:rsidRDefault="009933FB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является </w:t>
      </w:r>
      <w:r w:rsidR="00490F24" w:rsidRPr="00490F24">
        <w:rPr>
          <w:sz w:val="28"/>
          <w:szCs w:val="28"/>
        </w:rPr>
        <w:t>исследование дифракции света на прозрачной дифракционной решетке; определение параметров решетки и спектрального состава излучения.</w:t>
      </w:r>
    </w:p>
    <w:p w14:paraId="2490439E" w14:textId="7B760A29" w:rsidR="005420F9" w:rsidRPr="00776EC6" w:rsidRDefault="00070C99" w:rsidP="00A10CD0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753286"/>
      <w:r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FA5080"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1346A832" w14:textId="181C65B8" w:rsidR="00171D77" w:rsidRPr="00C22FFA" w:rsidRDefault="001347B4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но на рисунке 1, экспериментальная установка</w:t>
      </w:r>
      <w:r w:rsidRPr="001347B4">
        <w:rPr>
          <w:sz w:val="28"/>
          <w:szCs w:val="28"/>
        </w:rPr>
        <w:t xml:space="preserve"> состоит из источника света 1 (ртутная лампа), гониометра 4 и дифракционной решетки 6. Излучение лампы освещает щель 2 коллиматора 3 гониометра и дифракционную решетку, установленную в держателе 5 перпендикулярно падающим лучам. Зрительная труба 9 гониометра может поворачиваться вокруг вертикальной оси гониометра. В фокальной плоскости окуляра зрительной трубы наблюдается дифракционный спектр. Угловое положение зрительной трубы определяется по шкале 7 и нониусу 8 лимба гониометра. Цена деления шкалы гониомет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1347B4">
        <w:rPr>
          <w:sz w:val="28"/>
          <w:szCs w:val="28"/>
        </w:rPr>
        <w:t xml:space="preserve">, нониуса –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1347B4">
        <w:rPr>
          <w:sz w:val="28"/>
          <w:szCs w:val="28"/>
        </w:rPr>
        <w:t xml:space="preserve">. Поскольку начало отсчета по шкале гониометра может не совпадать с направлением нормали к поверхности решетки, то угол дифра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1347B4">
        <w:rPr>
          <w:sz w:val="28"/>
          <w:szCs w:val="28"/>
        </w:rPr>
        <w:t xml:space="preserve"> определяется разностью двух уг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347B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1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347B4">
        <w:rPr>
          <w:sz w:val="28"/>
          <w:szCs w:val="28"/>
        </w:rPr>
        <w:t xml:space="preserve"> – угол, отвечающий центральному </w:t>
      </w:r>
      <m:oMath>
        <m:r>
          <w:rPr>
            <w:rFonts w:ascii="Cambria Math" w:hAnsi="Cambria Math"/>
            <w:sz w:val="28"/>
            <w:szCs w:val="28"/>
          </w:rPr>
          <m:t>m = 0</m:t>
        </m:r>
      </m:oMath>
      <w:r w:rsidRPr="001347B4">
        <w:rPr>
          <w:sz w:val="28"/>
          <w:szCs w:val="28"/>
        </w:rPr>
        <w:t xml:space="preserve"> дифракционному максимуму.</w:t>
      </w:r>
    </w:p>
    <w:p w14:paraId="5739967B" w14:textId="77777777" w:rsidR="00DC7BA0" w:rsidRDefault="00DC7BA0" w:rsidP="00DC7BA0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33CDEB4" wp14:editId="126099E7">
            <wp:extent cx="4804410" cy="5855504"/>
            <wp:effectExtent l="19050" t="19050" r="0" b="0"/>
            <wp:docPr id="115423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39525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66" r="-868" b="46"/>
                    <a:stretch/>
                  </pic:blipFill>
                  <pic:spPr bwMode="auto">
                    <a:xfrm>
                      <a:off x="0" y="0"/>
                      <a:ext cx="4807932" cy="58597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C087" w14:textId="79B56C59" w:rsidR="00DC7BA0" w:rsidRPr="00000D13" w:rsidRDefault="00A86552" w:rsidP="00DC7BA0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A86552">
        <w:rPr>
          <w:color w:val="000000" w:themeColor="text1"/>
        </w:rPr>
        <w:t>Схема экспериментальной установки</w:t>
      </w:r>
    </w:p>
    <w:p w14:paraId="0FCCC099" w14:textId="77777777" w:rsidR="00DC7BA0" w:rsidRPr="00DC7BA0" w:rsidRDefault="00DC7BA0" w:rsidP="00DC7BA0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5D82211B" w14:textId="77777777" w:rsidR="00DC7BA0" w:rsidRPr="00DC7BA0" w:rsidRDefault="00DC7BA0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6C8AC9" w14:textId="77777777" w:rsidR="00F0598A" w:rsidRDefault="00767EE9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79753287"/>
      <w:r w:rsidRPr="007B427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сновные теоретические положения</w:t>
      </w:r>
      <w:bookmarkEnd w:id="3"/>
    </w:p>
    <w:p w14:paraId="38151C35" w14:textId="77777777" w:rsidR="00C15328" w:rsidRDefault="00C15328" w:rsidP="00C1532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теоретические сведения для выполнения работы.</w:t>
      </w:r>
    </w:p>
    <w:p w14:paraId="1CE7F945" w14:textId="7B3EF017" w:rsidR="00105875" w:rsidRPr="00776EC6" w:rsidRDefault="00B7455E" w:rsidP="00C420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7532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</w:t>
      </w:r>
      <w:r w:rsidR="00971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  <w:bookmarkEnd w:id="4"/>
    </w:p>
    <w:p w14:paraId="781172BC" w14:textId="106E6A91" w:rsidR="00C55A8E" w:rsidRPr="00C22FFA" w:rsidRDefault="007F179C" w:rsidP="00622A2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179C">
        <w:rPr>
          <w:sz w:val="28"/>
          <w:szCs w:val="28"/>
        </w:rPr>
        <w:t>Дифракцией называется совокупность явлений, наблюдаемых при распространении света в среде с резкими неоднородностями и связанных с отклонением от законов геометрической оптики. Дифракция, в частности, приводит к огибанию световыми волнами препятствий и проникновению света в область геометрической тени. Между интерференцией и дифракцией нет существенного физического различия. Оба явления заключаются в перераспределении светового потока в результате суперпозиции волн.</w:t>
      </w:r>
    </w:p>
    <w:p w14:paraId="3F8D9C39" w14:textId="610BCAE0" w:rsidR="0041370B" w:rsidRPr="00C22FFA" w:rsidRDefault="0041370B" w:rsidP="00622A2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370B">
        <w:rPr>
          <w:sz w:val="28"/>
          <w:szCs w:val="28"/>
        </w:rPr>
        <w:t>Различают два вида дифракции. Если лучи света, падающие на препятствие, и лучи, идущие в точку наблюдения, образуют практически параллельные пучки, говорят о дифракции Фраунгофера, в противном случае – о дифракции Френеля. Дифракция Фраунгофера возникает, когда источник и точка наблюдения расположены от препятствия очень далеко или при собирании параллельных лучей линзой.</w:t>
      </w:r>
    </w:p>
    <w:p w14:paraId="240067CC" w14:textId="065822E1" w:rsidR="00C55A8E" w:rsidRPr="00C22FFA" w:rsidRDefault="001E2DEB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E2DEB">
        <w:rPr>
          <w:sz w:val="28"/>
          <w:szCs w:val="28"/>
        </w:rPr>
        <w:t>При дифракции на многих однотипных отверстиях в непрозрачном экране проявляется интерференционное взаимодействие дифрагировавших волн.</w:t>
      </w:r>
    </w:p>
    <w:p w14:paraId="57ECB05F" w14:textId="551DADFC" w:rsidR="000643F8" w:rsidRDefault="00E07FEC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07FEC">
        <w:rPr>
          <w:sz w:val="28"/>
          <w:szCs w:val="28"/>
        </w:rPr>
        <w:t xml:space="preserve">Прозрачная дифракционная решетка представляет собой пластину из прозрачного материала, на поверхности которой нанесено большое число параллельных равноотстоящих штрихов. Ширина прозрачной полосы (щели) b, расстояние между серединами щелей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E07FEC">
        <w:rPr>
          <w:sz w:val="28"/>
          <w:szCs w:val="28"/>
        </w:rPr>
        <w:t xml:space="preserve">, общее число щеле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07FEC">
        <w:rPr>
          <w:sz w:val="28"/>
          <w:szCs w:val="28"/>
        </w:rPr>
        <w:t xml:space="preserve">. Пусть на решетку нормально падает плоская монохроматическая волна и дифракционная картина наблюдается на экране </w:t>
      </w:r>
      <m:oMath>
        <m:r>
          <w:rPr>
            <w:rFonts w:ascii="Cambria Math" w:hAnsi="Cambria Math"/>
            <w:sz w:val="28"/>
            <w:szCs w:val="28"/>
          </w:rPr>
          <m:t>Э</m:t>
        </m:r>
      </m:oMath>
      <w:r w:rsidRPr="00E07FEC">
        <w:rPr>
          <w:sz w:val="28"/>
          <w:szCs w:val="28"/>
        </w:rPr>
        <w:t xml:space="preserve">, установленном в фокальной плоскости линзы </w:t>
      </w:r>
      <m:oMath>
        <m:r>
          <w:rPr>
            <w:rFonts w:ascii="Cambria Math" w:hAnsi="Cambria Math"/>
            <w:sz w:val="28"/>
            <w:szCs w:val="28"/>
          </w:rPr>
          <m:t>Л</m:t>
        </m:r>
      </m:oMath>
      <w:r w:rsidR="00056BC7" w:rsidRPr="00056BC7">
        <w:rPr>
          <w:sz w:val="28"/>
          <w:szCs w:val="28"/>
        </w:rPr>
        <w:t xml:space="preserve">, </w:t>
      </w:r>
      <w:r w:rsidR="00056BC7">
        <w:rPr>
          <w:sz w:val="28"/>
          <w:szCs w:val="28"/>
        </w:rPr>
        <w:t>как показано на рисунке 2.</w:t>
      </w:r>
    </w:p>
    <w:p w14:paraId="4AB2B955" w14:textId="77777777" w:rsidR="00971803" w:rsidRDefault="00971803" w:rsidP="00971803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AB036B" wp14:editId="2A216D4A">
            <wp:extent cx="4906482" cy="3199765"/>
            <wp:effectExtent l="19050" t="19050" r="8890" b="635"/>
            <wp:docPr id="52702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2187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r="97"/>
                    <a:stretch/>
                  </pic:blipFill>
                  <pic:spPr bwMode="auto">
                    <a:xfrm>
                      <a:off x="0" y="0"/>
                      <a:ext cx="4921563" cy="3209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C580" w14:textId="7DC3F39B" w:rsidR="00971803" w:rsidRPr="00000D13" w:rsidRDefault="00B77A7F" w:rsidP="00971803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B77A7F">
        <w:rPr>
          <w:color w:val="000000" w:themeColor="text1"/>
        </w:rPr>
        <w:t>Дифракционная решетка</w:t>
      </w:r>
    </w:p>
    <w:p w14:paraId="5EB18E40" w14:textId="77777777" w:rsidR="00971803" w:rsidRPr="00DC7BA0" w:rsidRDefault="00971803" w:rsidP="00971803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52C9637E" w14:textId="19FD6433" w:rsidR="00056BC7" w:rsidRDefault="001D03C0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03C0">
        <w:rPr>
          <w:sz w:val="28"/>
          <w:szCs w:val="28"/>
        </w:rPr>
        <w:t>Строгий расчет дифракционной картины производится по принципу Гюйгенса–Френеля интегрированием излучения вторичных источников в пределах щелей решетки и затем суммирования колебаний, прошедших от всех щелей.</w:t>
      </w:r>
    </w:p>
    <w:p w14:paraId="7030376C" w14:textId="315674FD" w:rsidR="00C41252" w:rsidRDefault="00C41252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41252">
        <w:rPr>
          <w:sz w:val="28"/>
          <w:szCs w:val="28"/>
        </w:rPr>
        <w:t>Окончательное выражение для интенсивности света, распространяющегося под углом φ к нормали после дифракции на правильной структуре из N щелей, записывается в виде</w:t>
      </w:r>
    </w:p>
    <w:p w14:paraId="51B2486B" w14:textId="5B786573" w:rsidR="00EA3CF7" w:rsidRDefault="00144B41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δ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D2F5D">
        <w:rPr>
          <w:sz w:val="28"/>
          <w:szCs w:val="28"/>
        </w:rPr>
        <w:tab/>
        <w:t>(1)</w:t>
      </w:r>
      <w:r w:rsidR="00ED2F5D" w:rsidRPr="00ED2F5D">
        <w:rPr>
          <w:sz w:val="28"/>
          <w:szCs w:val="28"/>
        </w:rPr>
        <w:br/>
      </w:r>
      <w:r w:rsidR="00ED2F5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  <w:r w:rsidR="00ED2F5D" w:rsidRPr="00280322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δ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  <w:r w:rsidR="00280322" w:rsidRPr="00280322">
        <w:rPr>
          <w:sz w:val="28"/>
          <w:szCs w:val="28"/>
        </w:rPr>
        <w:t xml:space="preserve">. </w:t>
      </w:r>
      <w:r w:rsidR="00D810E4">
        <w:rPr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810E4" w:rsidRPr="00D810E4">
        <w:rPr>
          <w:sz w:val="28"/>
          <w:szCs w:val="28"/>
        </w:rPr>
        <w:t xml:space="preserve"> </w:t>
      </w:r>
      <w:r w:rsidR="00D810E4">
        <w:rPr>
          <w:sz w:val="28"/>
          <w:szCs w:val="28"/>
        </w:rPr>
        <w:t xml:space="preserve">характеризует распределение интенсивности в результате дифракции плоской волны на каждой щели и представляет собой функцию распределения интенсивности на экране от каждой щели, а множител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</m:func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810E4" w:rsidRPr="00D810E4">
        <w:rPr>
          <w:sz w:val="28"/>
          <w:szCs w:val="28"/>
        </w:rPr>
        <w:t xml:space="preserve"> </w:t>
      </w:r>
      <w:r w:rsidR="00D810E4">
        <w:rPr>
          <w:sz w:val="28"/>
          <w:szCs w:val="28"/>
        </w:rPr>
        <w:t>учитывает интерференцию между пучками, исходящими от всех щелей.</w:t>
      </w:r>
    </w:p>
    <w:p w14:paraId="7FF80639" w14:textId="59658800" w:rsidR="0072658E" w:rsidRDefault="00EE17F5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E17F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пределяет значение потока энергии, изучаемого в направлении </w:t>
      </w:r>
      <m:oMath>
        <m:r>
          <w:rPr>
            <w:rFonts w:ascii="Cambria Math" w:hAnsi="Cambria Math"/>
            <w:sz w:val="28"/>
            <w:szCs w:val="28"/>
          </w:rPr>
          <m:t>φ=0</m:t>
        </m:r>
      </m:oMath>
      <w:r>
        <w:rPr>
          <w:iCs/>
          <w:sz w:val="28"/>
          <w:szCs w:val="28"/>
        </w:rPr>
        <w:t>, то есть энергии недифрагированного света.</w:t>
      </w:r>
    </w:p>
    <w:p w14:paraId="746D0F70" w14:textId="621653A3" w:rsidR="00EE17F5" w:rsidRDefault="00EE17F5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множитель в (1) обращается в нуль в точках, для которых</w:t>
      </w:r>
    </w:p>
    <w:p w14:paraId="70642D8B" w14:textId="2DB8C813" w:rsidR="00EE17F5" w:rsidRPr="00EE17F5" w:rsidRDefault="00EE17F5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sz w:val="28"/>
            <w:szCs w:val="28"/>
            <w:lang w:val="en-US"/>
          </w:rPr>
          <m:t>kλ</m:t>
        </m:r>
      </m:oMath>
      <w:r w:rsidRPr="00EE17F5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2,3…</m:t>
        </m:r>
      </m:oMath>
      <w:r w:rsidRPr="00C22FFA">
        <w:rPr>
          <w:iCs/>
          <w:sz w:val="28"/>
          <w:szCs w:val="28"/>
        </w:rPr>
        <w:t>.</w:t>
      </w:r>
      <w:r w:rsidRPr="00C22FFA">
        <w:rPr>
          <w:iCs/>
          <w:sz w:val="28"/>
          <w:szCs w:val="28"/>
        </w:rPr>
        <w:tab/>
      </w:r>
      <w:r w:rsidRPr="00BA0C8B">
        <w:rPr>
          <w:iCs/>
          <w:sz w:val="28"/>
          <w:szCs w:val="28"/>
        </w:rPr>
        <w:t>(2)</w:t>
      </w:r>
    </w:p>
    <w:p w14:paraId="3DAF0C15" w14:textId="46AF0ABE" w:rsidR="00E07FEC" w:rsidRPr="00ED2F5D" w:rsidRDefault="00BA0C8B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A0C8B">
        <w:rPr>
          <w:sz w:val="28"/>
          <w:szCs w:val="28"/>
        </w:rPr>
        <w:t xml:space="preserve">В этих точках интенсивность, создаваемая каждой из щелей в отдельности, равна нулю. Распределение интенсивности, обусловленное дифракцией на каждой отдельной щели, изображено на </w:t>
      </w:r>
      <w:r>
        <w:rPr>
          <w:sz w:val="28"/>
          <w:szCs w:val="28"/>
        </w:rPr>
        <w:t>рисунке 3,</w:t>
      </w:r>
      <w:r w:rsidRPr="00BA0C8B">
        <w:rPr>
          <w:sz w:val="28"/>
          <w:szCs w:val="28"/>
        </w:rPr>
        <w:t xml:space="preserve"> б.</w:t>
      </w:r>
    </w:p>
    <w:p w14:paraId="79646EB2" w14:textId="2DCD6C27" w:rsidR="00536546" w:rsidRDefault="00536546" w:rsidP="00597A7A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множитель в (1) принимает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36546">
        <w:rPr>
          <w:sz w:val="28"/>
          <w:szCs w:val="28"/>
        </w:rPr>
        <w:t xml:space="preserve"> </w:t>
      </w:r>
      <w:r>
        <w:rPr>
          <w:sz w:val="28"/>
          <w:szCs w:val="28"/>
        </w:rPr>
        <w:t>в точках, удовлетворяющих условию</w:t>
      </w:r>
    </w:p>
    <w:p w14:paraId="58E7CBCE" w14:textId="33FEEFD0" w:rsidR="00536546" w:rsidRPr="00C22FFA" w:rsidRDefault="00536546" w:rsidP="00536546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m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597A7A" w:rsidRPr="00C22FFA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,2,3,…</m:t>
        </m:r>
      </m:oMath>
      <w:r w:rsidR="00C43DB7" w:rsidRPr="00C22FFA">
        <w:rPr>
          <w:iCs/>
          <w:sz w:val="28"/>
          <w:szCs w:val="28"/>
        </w:rPr>
        <w:tab/>
        <w:t>(3)</w:t>
      </w:r>
    </w:p>
    <w:p w14:paraId="26F913D8" w14:textId="52493998" w:rsidR="000643F8" w:rsidRPr="00331CD2" w:rsidRDefault="00331CD2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1CD2">
        <w:rPr>
          <w:sz w:val="28"/>
          <w:szCs w:val="28"/>
        </w:rPr>
        <w:t>Условие (</w:t>
      </w:r>
      <w:r w:rsidR="00D015AC" w:rsidRPr="00D015AC">
        <w:rPr>
          <w:sz w:val="28"/>
          <w:szCs w:val="28"/>
        </w:rPr>
        <w:t>3</w:t>
      </w:r>
      <w:r w:rsidRPr="00331CD2">
        <w:rPr>
          <w:sz w:val="28"/>
          <w:szCs w:val="28"/>
        </w:rPr>
        <w:t>) определяет положение максимумов интенсивности, называемых главными. Число m дает порядок главного максимума. Максимум нулевого порядка только один, максимумов 1-го, 2-го и т. д. порядков имеется по два. При выполнении условия (</w:t>
      </w:r>
      <w:r w:rsidRPr="00D015AC">
        <w:rPr>
          <w:sz w:val="28"/>
          <w:szCs w:val="28"/>
        </w:rPr>
        <w:t>3</w:t>
      </w:r>
      <w:r w:rsidRPr="00331CD2">
        <w:rPr>
          <w:sz w:val="28"/>
          <w:szCs w:val="28"/>
        </w:rPr>
        <w:t xml:space="preserve">) амплитуда световой волны за системой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31CD2">
        <w:rPr>
          <w:sz w:val="28"/>
          <w:szCs w:val="28"/>
        </w:rPr>
        <w:t xml:space="preserve"> щелей возрастает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31CD2">
        <w:rPr>
          <w:sz w:val="28"/>
          <w:szCs w:val="28"/>
        </w:rPr>
        <w:t xml:space="preserve"> раз по сравнению с интенсивностью света, прошедшего через каждую щель, а интенсивность –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1CD2">
        <w:rPr>
          <w:sz w:val="28"/>
          <w:szCs w:val="28"/>
        </w:rPr>
        <w:t>.</w:t>
      </w:r>
    </w:p>
    <w:p w14:paraId="49F68BF2" w14:textId="2257AAEF" w:rsidR="00331CD2" w:rsidRPr="00C22FFA" w:rsidRDefault="00503EC0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двумя главными максимумами</w:t>
      </w:r>
      <w:r w:rsidR="001943D7">
        <w:rPr>
          <w:sz w:val="28"/>
          <w:szCs w:val="28"/>
        </w:rPr>
        <w:t xml:space="preserve"> (при одновременном выполнении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δ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1943D7" w:rsidRPr="001943D7">
        <w:rPr>
          <w:sz w:val="28"/>
          <w:szCs w:val="28"/>
        </w:rPr>
        <w:t xml:space="preserve"> </w:t>
      </w:r>
      <w:r w:rsidR="001943D7">
        <w:rPr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1943D7" w:rsidRPr="001943D7">
        <w:rPr>
          <w:sz w:val="28"/>
          <w:szCs w:val="28"/>
        </w:rPr>
        <w:t xml:space="preserve">) </w:t>
      </w:r>
      <w:r w:rsidR="001943D7">
        <w:rPr>
          <w:sz w:val="28"/>
          <w:szCs w:val="28"/>
        </w:rPr>
        <w:t xml:space="preserve">возникает </w:t>
      </w:r>
      <m:oMath>
        <m:r>
          <w:rPr>
            <w:rFonts w:ascii="Cambria Math" w:hAnsi="Cambria Math"/>
            <w:sz w:val="28"/>
            <w:szCs w:val="28"/>
          </w:rPr>
          <m:t>N-1</m:t>
        </m:r>
      </m:oMath>
      <w:r w:rsidR="001943D7" w:rsidRPr="001943D7">
        <w:rPr>
          <w:sz w:val="28"/>
          <w:szCs w:val="28"/>
        </w:rPr>
        <w:t xml:space="preserve"> </w:t>
      </w:r>
      <w:r w:rsidR="001943D7">
        <w:rPr>
          <w:sz w:val="28"/>
          <w:szCs w:val="28"/>
        </w:rPr>
        <w:t xml:space="preserve">минимум, где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δ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1943D7" w:rsidRPr="001943D7">
        <w:rPr>
          <w:sz w:val="28"/>
          <w:szCs w:val="28"/>
        </w:rPr>
        <w:t xml:space="preserve">, </w:t>
      </w:r>
      <w:r w:rsidR="001943D7">
        <w:rPr>
          <w:sz w:val="28"/>
          <w:szCs w:val="28"/>
        </w:rPr>
        <w:t xml:space="preserve">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</m:func>
        <m:r>
          <w:rPr>
            <w:rFonts w:ascii="Cambria Math" w:hAnsi="Cambria Math"/>
            <w:sz w:val="28"/>
            <w:szCs w:val="28"/>
          </w:rPr>
          <m:t>≠0</m:t>
        </m:r>
      </m:oMath>
      <w:r w:rsidR="001943D7" w:rsidRPr="001943D7">
        <w:rPr>
          <w:sz w:val="28"/>
          <w:szCs w:val="28"/>
        </w:rPr>
        <w:t xml:space="preserve">. </w:t>
      </w:r>
    </w:p>
    <w:p w14:paraId="6E469FD8" w14:textId="1F6E499C" w:rsidR="00335732" w:rsidRDefault="00335732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бавочных минимумов определяется условием</w:t>
      </w:r>
    </w:p>
    <w:p w14:paraId="62A2187A" w14:textId="00448A14" w:rsidR="00335732" w:rsidRPr="00C22FFA" w:rsidRDefault="001665E1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22FFA">
        <w:rPr>
          <w:sz w:val="28"/>
          <w:szCs w:val="28"/>
        </w:rPr>
        <w:tab/>
      </w:r>
      <w:r w:rsidRPr="00C22FF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C22FFA">
        <w:rPr>
          <w:sz w:val="28"/>
          <w:szCs w:val="28"/>
        </w:rPr>
        <w:tab/>
        <w:t>(4)</w:t>
      </w:r>
    </w:p>
    <w:p w14:paraId="15A0091E" w14:textId="2119339F" w:rsidR="001665E1" w:rsidRPr="00176D7C" w:rsidRDefault="00DF2944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p=1,2,3,…</m:t>
        </m:r>
      </m:oMath>
      <w:r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DF2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p=0,N,2N,…</m:t>
        </m:r>
      </m:oMath>
      <w:r w:rsidRPr="00DF2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словие</w:t>
      </w:r>
      <w:r w:rsidR="00176D7C">
        <w:rPr>
          <w:iCs/>
          <w:sz w:val="28"/>
          <w:szCs w:val="28"/>
        </w:rPr>
        <w:t xml:space="preserve"> (4) переходит (3) и вместо минимума формируется максимум.</w:t>
      </w:r>
    </w:p>
    <w:p w14:paraId="713AE35E" w14:textId="34BFA8F8" w:rsidR="00503EC0" w:rsidRPr="00C22FFA" w:rsidRDefault="00117F69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7F69">
        <w:rPr>
          <w:sz w:val="28"/>
          <w:szCs w:val="28"/>
        </w:rPr>
        <w:t>Если считать, что щели излучают по всем направлениям одинаково, то интенсивности главных максимумов будут одинаковыми и равными интенсивности нулевого максимума (</w:t>
      </w:r>
      <w:r>
        <w:rPr>
          <w:sz w:val="28"/>
          <w:szCs w:val="28"/>
        </w:rPr>
        <w:t>рисунок 3</w:t>
      </w:r>
      <w:r w:rsidRPr="00117F69">
        <w:rPr>
          <w:sz w:val="28"/>
          <w:szCs w:val="28"/>
        </w:rPr>
        <w:t xml:space="preserve">, а). Ширина главных максимумов определяется числом щеле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17F69">
        <w:rPr>
          <w:sz w:val="28"/>
          <w:szCs w:val="28"/>
        </w:rPr>
        <w:t xml:space="preserve">, а интенсивность каждого из них пропорциональ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17F69">
        <w:rPr>
          <w:sz w:val="28"/>
          <w:szCs w:val="28"/>
        </w:rPr>
        <w:t xml:space="preserve">. Результирующее распределение интенсивности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117F69">
        <w:rPr>
          <w:sz w:val="28"/>
          <w:szCs w:val="28"/>
        </w:rPr>
        <w:t xml:space="preserve"> представляет собой распределение интенсивности главных максимумов, промодулированное функцией интенсивности одной щели (рис</w:t>
      </w:r>
      <w:r w:rsidR="004E201F">
        <w:rPr>
          <w:sz w:val="28"/>
          <w:szCs w:val="28"/>
        </w:rPr>
        <w:t>унок 3</w:t>
      </w:r>
      <w:r w:rsidRPr="00117F69">
        <w:rPr>
          <w:sz w:val="28"/>
          <w:szCs w:val="28"/>
        </w:rPr>
        <w:t>, в).</w:t>
      </w:r>
    </w:p>
    <w:p w14:paraId="747B9418" w14:textId="77777777" w:rsidR="00BF1838" w:rsidRDefault="00BF1838" w:rsidP="00BF1838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C31CEE" wp14:editId="52411F8D">
            <wp:extent cx="3292901" cy="5356860"/>
            <wp:effectExtent l="19050" t="19050" r="3175" b="0"/>
            <wp:docPr id="4644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1614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" b="271"/>
                    <a:stretch/>
                  </pic:blipFill>
                  <pic:spPr bwMode="auto">
                    <a:xfrm>
                      <a:off x="0" y="0"/>
                      <a:ext cx="3297317" cy="53640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4ACA" w14:textId="5730E00F" w:rsidR="00BF1838" w:rsidRPr="00000D13" w:rsidRDefault="00AA6DCA" w:rsidP="00BF1838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AA6DCA">
        <w:rPr>
          <w:color w:val="000000" w:themeColor="text1"/>
        </w:rPr>
        <w:t xml:space="preserve">Распределения интенсивностей при дифракции света на правильной структуре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AA6DCA">
        <w:rPr>
          <w:color w:val="000000" w:themeColor="text1"/>
        </w:rPr>
        <w:t xml:space="preserve"> щелей</w:t>
      </w:r>
    </w:p>
    <w:p w14:paraId="015B11B6" w14:textId="77777777" w:rsidR="00BF1838" w:rsidRPr="00AA6DCA" w:rsidRDefault="00BF1838" w:rsidP="00BF1838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</w:rPr>
      </w:pPr>
    </w:p>
    <w:p w14:paraId="0E9056FB" w14:textId="0DF8DE17" w:rsidR="001E69D4" w:rsidRPr="00AA6DCA" w:rsidRDefault="00D10325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0325">
        <w:rPr>
          <w:i/>
          <w:iCs/>
          <w:sz w:val="28"/>
          <w:szCs w:val="28"/>
        </w:rPr>
        <w:t>Дисперсия</w:t>
      </w:r>
      <w:r w:rsidRPr="00D10325">
        <w:rPr>
          <w:sz w:val="28"/>
          <w:szCs w:val="28"/>
        </w:rPr>
        <w:t xml:space="preserve"> и </w:t>
      </w:r>
      <w:r w:rsidRPr="00D10325">
        <w:rPr>
          <w:i/>
          <w:iCs/>
          <w:sz w:val="28"/>
          <w:szCs w:val="28"/>
        </w:rPr>
        <w:t>разрешающая способность</w:t>
      </w:r>
      <w:r w:rsidRPr="00D10325">
        <w:rPr>
          <w:sz w:val="28"/>
          <w:szCs w:val="28"/>
        </w:rPr>
        <w:t xml:space="preserve"> дифракционной решетки. Положение главных максимумов на экране зависит от длины волны, поэтому если излучение содержит различные длины волн, все максимумы (кроме центрального) разложатся в спектр. Таким образом, дифракционная решетка представляет собой спектральный прибор. Важнейшими характеристиками спектральных приборов служат дисперсия и разрешающая сила.</w:t>
      </w:r>
    </w:p>
    <w:p w14:paraId="68AC48CE" w14:textId="53EDE199" w:rsidR="0036606B" w:rsidRPr="00C22FFA" w:rsidRDefault="00CE018B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овая дисперс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>
        <w:rPr>
          <w:sz w:val="28"/>
          <w:szCs w:val="28"/>
        </w:rPr>
        <w:t xml:space="preserve"> опреде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δφ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δλ</m:t>
            </m:r>
          </m:den>
        </m:f>
      </m:oMath>
      <w:r w:rsidRPr="00CE01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φ</m:t>
        </m:r>
      </m:oMath>
      <w:r>
        <w:rPr>
          <w:sz w:val="28"/>
          <w:szCs w:val="28"/>
        </w:rPr>
        <w:t xml:space="preserve"> – угол между направлениями на дифракционные максимумы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CE018B">
        <w:rPr>
          <w:sz w:val="28"/>
          <w:szCs w:val="28"/>
        </w:rPr>
        <w:t>-</w:t>
      </w:r>
      <w:r>
        <w:rPr>
          <w:sz w:val="28"/>
          <w:szCs w:val="28"/>
        </w:rPr>
        <w:t xml:space="preserve">го порядка, соответствующие излучения с близкими длинами вол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0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δλ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14:paraId="5C4A8CF2" w14:textId="3A7C281D" w:rsidR="00A2099B" w:rsidRDefault="00004131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Угловую дисперсию принято выражать в угловых единицах (секундах или минутах) на ангстрем (или нанометр). </w:t>
      </w:r>
      <w:r w:rsidR="00C30355">
        <w:rPr>
          <w:iCs/>
          <w:sz w:val="28"/>
          <w:szCs w:val="28"/>
        </w:rPr>
        <w:t xml:space="preserve">Из основного уравнения для углов дифракции </w:t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d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dλ</m:t>
        </m:r>
      </m:oMath>
      <w:r w:rsidR="00C30355" w:rsidRPr="00C30355">
        <w:rPr>
          <w:iCs/>
          <w:sz w:val="28"/>
          <w:szCs w:val="28"/>
        </w:rPr>
        <w:t xml:space="preserve">, </w:t>
      </w:r>
      <w:r w:rsidR="00C30355">
        <w:rPr>
          <w:iCs/>
          <w:sz w:val="28"/>
          <w:szCs w:val="28"/>
        </w:rPr>
        <w:t>получаем</w:t>
      </w:r>
    </w:p>
    <w:p w14:paraId="6A372D24" w14:textId="63D1F35F" w:rsidR="00C30355" w:rsidRPr="00D97ACB" w:rsidRDefault="00C30355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</m:oMath>
      <w:r w:rsidRPr="00D97ACB">
        <w:rPr>
          <w:iCs/>
          <w:sz w:val="28"/>
          <w:szCs w:val="28"/>
        </w:rPr>
        <w:tab/>
        <w:t>(5)</w:t>
      </w:r>
    </w:p>
    <w:p w14:paraId="1F6920B0" w14:textId="329BCD78" w:rsidR="001E69D4" w:rsidRPr="00AA6DCA" w:rsidRDefault="00EB2829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2829">
        <w:rPr>
          <w:sz w:val="28"/>
          <w:szCs w:val="28"/>
        </w:rPr>
        <w:t xml:space="preserve">Возможность разрешения (раздельного восприятия) двух близких спектральных линий зависит не только от расстояния между ними, но и от ширины спектрального максимума. На </w:t>
      </w:r>
      <w:r>
        <w:rPr>
          <w:sz w:val="28"/>
          <w:szCs w:val="28"/>
        </w:rPr>
        <w:t>рисунке </w:t>
      </w:r>
      <w:r w:rsidRPr="00EB2829">
        <w:rPr>
          <w:sz w:val="28"/>
          <w:szCs w:val="28"/>
        </w:rPr>
        <w:t xml:space="preserve">4 показана результирующая интенсивность, наблюдаемая при наложении двух близких максимумов. В </w:t>
      </w:r>
      <w:r w:rsidR="00A37A71" w:rsidRPr="00EB2829">
        <w:rPr>
          <w:sz w:val="28"/>
          <w:szCs w:val="28"/>
        </w:rPr>
        <w:t>случае</w:t>
      </w:r>
      <w:r w:rsidRPr="00EB282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r w:rsidRPr="00EB2829">
        <w:rPr>
          <w:sz w:val="28"/>
          <w:szCs w:val="28"/>
        </w:rPr>
        <w:t xml:space="preserve"> оба максимума воспринимаются как один. В случае </w:t>
      </w:r>
      <m:oMath>
        <m:r>
          <w:rPr>
            <w:rFonts w:ascii="Cambria Math" w:hAnsi="Cambria Math"/>
            <w:sz w:val="28"/>
            <w:szCs w:val="28"/>
          </w:rPr>
          <m:t>б</m:t>
        </m:r>
      </m:oMath>
      <w:r w:rsidRPr="00EB2829">
        <w:rPr>
          <w:sz w:val="28"/>
          <w:szCs w:val="28"/>
        </w:rPr>
        <w:t xml:space="preserve"> максимумы видны раздельно.</w:t>
      </w:r>
    </w:p>
    <w:p w14:paraId="44C63F3E" w14:textId="77777777" w:rsidR="008A64FC" w:rsidRDefault="008A64FC" w:rsidP="008A64FC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D9AFFE" wp14:editId="50231E4B">
            <wp:extent cx="4765675" cy="2165941"/>
            <wp:effectExtent l="19050" t="19050" r="0" b="6350"/>
            <wp:docPr id="199266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6614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r="27"/>
                    <a:stretch/>
                  </pic:blipFill>
                  <pic:spPr bwMode="auto">
                    <a:xfrm>
                      <a:off x="0" y="0"/>
                      <a:ext cx="4794735" cy="217914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F41C" w14:textId="41955A1A" w:rsidR="008A64FC" w:rsidRPr="00000D13" w:rsidRDefault="008A64FC" w:rsidP="008A64FC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8A64FC">
        <w:rPr>
          <w:color w:val="000000" w:themeColor="text1"/>
        </w:rPr>
        <w:t>Иллюстрация критерия Рэлея: а – линии сливаются; б – линии можно разрешить</w:t>
      </w:r>
    </w:p>
    <w:p w14:paraId="15C58DB2" w14:textId="77777777" w:rsidR="008A64FC" w:rsidRPr="00AA6DCA" w:rsidRDefault="008A64FC" w:rsidP="008A64FC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</w:rPr>
      </w:pPr>
    </w:p>
    <w:p w14:paraId="13647F92" w14:textId="7070A1A0" w:rsidR="00331CD2" w:rsidRPr="00607E0D" w:rsidRDefault="00532510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510">
        <w:rPr>
          <w:sz w:val="28"/>
          <w:szCs w:val="28"/>
        </w:rPr>
        <w:t xml:space="preserve">Критерий разрешения был введен Рэлеем, предложившим считать две спектральные линии разрешенными в том случае, когда максимум для одной длины вол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32510">
        <w:rPr>
          <w:sz w:val="28"/>
          <w:szCs w:val="28"/>
        </w:rPr>
        <w:t xml:space="preserve"> совпадает с первым побочным минимумом для друг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32510">
        <w:rPr>
          <w:sz w:val="28"/>
          <w:szCs w:val="28"/>
        </w:rPr>
        <w:t xml:space="preserve">. В этом случае (при равной интенсив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07E0D" w:rsidRPr="00607E0D">
        <w:rPr>
          <w:sz w:val="28"/>
          <w:szCs w:val="28"/>
        </w:rPr>
        <w:t xml:space="preserve"> </w:t>
      </w:r>
      <w:r w:rsidRPr="00532510">
        <w:rPr>
          <w:sz w:val="28"/>
          <w:szCs w:val="28"/>
        </w:rPr>
        <w:t xml:space="preserve">следуемых симметричных максимумов) глубина «провала» составляет </w:t>
      </w:r>
      <m:oMath>
        <m:r>
          <w:rPr>
            <w:rFonts w:ascii="Cambria Math" w:hAnsi="Cambria Math"/>
            <w:sz w:val="28"/>
            <w:szCs w:val="28"/>
          </w:rPr>
          <m:t>0,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73050594" w14:textId="5631A876" w:rsidR="00D26F97" w:rsidRPr="001347A2" w:rsidRDefault="00EA38A9" w:rsidP="001E2DE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38A9">
        <w:rPr>
          <w:i/>
          <w:iCs/>
          <w:sz w:val="28"/>
          <w:szCs w:val="28"/>
        </w:rPr>
        <w:t xml:space="preserve">За меру разрешающей способности (разрешающей силы)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EA38A9">
        <w:rPr>
          <w:i/>
          <w:iCs/>
          <w:sz w:val="28"/>
          <w:szCs w:val="28"/>
        </w:rPr>
        <w:t xml:space="preserve"> </w:t>
      </w:r>
      <w:r w:rsidR="005335AC" w:rsidRPr="005335AC">
        <w:rPr>
          <w:sz w:val="28"/>
          <w:szCs w:val="28"/>
        </w:rPr>
        <w:t xml:space="preserve">принимают безразмерную величину, равную отношению длины волны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5335AC" w:rsidRPr="005335AC">
        <w:rPr>
          <w:sz w:val="28"/>
          <w:szCs w:val="28"/>
        </w:rPr>
        <w:t xml:space="preserve">, около которой находятся разрешаемые линии, к наименьшему различию в длинах волн  </w:t>
      </w:r>
      <m:oMath>
        <m:r>
          <w:rPr>
            <w:rFonts w:ascii="Cambria Math" w:hAnsi="Cambria Math"/>
            <w:sz w:val="28"/>
            <w:szCs w:val="28"/>
          </w:rPr>
          <m:t>δλ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2A25F6" w:rsidRPr="002A25F6">
        <w:rPr>
          <w:sz w:val="28"/>
          <w:szCs w:val="28"/>
        </w:rPr>
        <w:t xml:space="preserve"> , которое удовлетворяет критерию Рэлея:</w:t>
      </w:r>
      <w:r w:rsidR="002A25F6" w:rsidRPr="001347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δλ</m:t>
            </m:r>
          </m:den>
        </m:f>
      </m:oMath>
      <w:r w:rsidR="002A25F6" w:rsidRPr="001347A2">
        <w:rPr>
          <w:sz w:val="28"/>
          <w:szCs w:val="28"/>
        </w:rPr>
        <w:t>.</w:t>
      </w:r>
    </w:p>
    <w:p w14:paraId="734EC62D" w14:textId="4508BC20" w:rsidR="00EF75F2" w:rsidRPr="003E56CD" w:rsidRDefault="00EF75F2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F75F2">
        <w:rPr>
          <w:iCs/>
          <w:sz w:val="28"/>
          <w:szCs w:val="28"/>
        </w:rPr>
        <w:lastRenderedPageBreak/>
        <w:t xml:space="preserve">Для нахождения разрешающей силы дифракционной решетки необходимо учесть, что угловое положение главного максимума для спектральной линии с длиной вол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F75F2">
        <w:rPr>
          <w:iCs/>
          <w:sz w:val="28"/>
          <w:szCs w:val="28"/>
        </w:rPr>
        <w:t xml:space="preserve"> должно совпадать с таковым для первого левого побочного минимума (в этом случае в (4) </w:t>
      </w:r>
      <m:oMath>
        <m:r>
          <w:rPr>
            <w:rFonts w:ascii="Cambria Math" w:hAnsi="Cambria Math"/>
            <w:sz w:val="28"/>
            <w:szCs w:val="28"/>
          </w:rPr>
          <m:t>p=-1</m:t>
        </m:r>
      </m:oMath>
      <w:r w:rsidRPr="00EF75F2">
        <w:rPr>
          <w:iCs/>
          <w:sz w:val="28"/>
          <w:szCs w:val="28"/>
        </w:rPr>
        <w:t xml:space="preserve">) спектральной линии с длиной вол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E56CD" w:rsidRPr="003E56CD"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E56CD" w:rsidRPr="003E56CD">
        <w:rPr>
          <w:iCs/>
          <w:sz w:val="28"/>
          <w:szCs w:val="28"/>
        </w:rPr>
        <w:t xml:space="preserve">. </w:t>
      </w:r>
      <w:r w:rsidR="003E56CD">
        <w:rPr>
          <w:iCs/>
          <w:sz w:val="28"/>
          <w:szCs w:val="28"/>
        </w:rPr>
        <w:t>Откуда</w:t>
      </w:r>
      <w:r w:rsidR="00093881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δλ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mN</m:t>
        </m:r>
      </m:oMath>
      <w:r w:rsidR="00093881">
        <w:rPr>
          <w:iCs/>
          <w:sz w:val="28"/>
          <w:szCs w:val="28"/>
          <w:lang w:val="en-US"/>
        </w:rPr>
        <w:t>.</w:t>
      </w:r>
    </w:p>
    <w:p w14:paraId="042931CD" w14:textId="77777777" w:rsidR="00B50DA6" w:rsidRPr="002B1148" w:rsidRDefault="00B50DA6" w:rsidP="00B50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B6840BE" w14:textId="77777777" w:rsidR="00B50DA6" w:rsidRPr="00776EC6" w:rsidRDefault="00B50DA6" w:rsidP="00B50DA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7532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5"/>
    </w:p>
    <w:p w14:paraId="29888680" w14:textId="77777777" w:rsidR="00B50DA6" w:rsidRDefault="00B50DA6" w:rsidP="00B50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тветы на контрольные вопросы.</w:t>
      </w:r>
    </w:p>
    <w:p w14:paraId="759CAF4B" w14:textId="40B12857" w:rsidR="00B50DA6" w:rsidRPr="00412772" w:rsidRDefault="00B50DA6" w:rsidP="00B50DA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7532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1 – Вопрос </w:t>
      </w:r>
      <w:r w:rsidR="009B4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bookmarkEnd w:id="6"/>
    </w:p>
    <w:p w14:paraId="16FDC570" w14:textId="0FF5E2B4" w:rsidR="00B50DA6" w:rsidRPr="00283655" w:rsidRDefault="0080573F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83655">
        <w:rPr>
          <w:iCs/>
          <w:sz w:val="28"/>
          <w:szCs w:val="28"/>
        </w:rPr>
        <w:t>В чём сущность явления дифракции? При каких условиях дифракционные явления заметны?</w:t>
      </w:r>
    </w:p>
    <w:p w14:paraId="3860503D" w14:textId="3A71D903" w:rsidR="00B50DA6" w:rsidRPr="00283655" w:rsidRDefault="009D0B2F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83655">
        <w:rPr>
          <w:iCs/>
          <w:sz w:val="28"/>
          <w:szCs w:val="28"/>
        </w:rPr>
        <w:t>Дифракция</w:t>
      </w:r>
      <w:r w:rsidR="001D0FCC" w:rsidRPr="00283655">
        <w:rPr>
          <w:iCs/>
          <w:sz w:val="28"/>
          <w:szCs w:val="28"/>
        </w:rPr>
        <w:t xml:space="preserve"> </w:t>
      </w:r>
      <w:r w:rsidRPr="00283655">
        <w:rPr>
          <w:iCs/>
          <w:sz w:val="28"/>
          <w:szCs w:val="28"/>
        </w:rPr>
        <w:t>волн</w:t>
      </w:r>
      <w:r w:rsidR="001D0FCC" w:rsidRPr="00283655">
        <w:rPr>
          <w:iCs/>
          <w:sz w:val="28"/>
          <w:szCs w:val="28"/>
        </w:rPr>
        <w:t xml:space="preserve"> – явление огибания волнами препятствий, в широком смысле любое отклонение от законов геометрической оптики при распространении волн. Она представляет собой универсальное волновое явление и характеризуется одними и теми же законами при наблюдении волновых полей разной природы.</w:t>
      </w:r>
    </w:p>
    <w:p w14:paraId="5B2017F4" w14:textId="77777777" w:rsidR="009B1FDD" w:rsidRPr="00283655" w:rsidRDefault="009B1FDD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83655">
        <w:rPr>
          <w:iCs/>
          <w:sz w:val="28"/>
          <w:szCs w:val="28"/>
        </w:rPr>
        <w:t>Дифракцией называется совокупность явлений, наблюдаемых при распространении света в среде с резкими неоднородностями и связанных с отклонением от законов геометрической оптики. Дифракция, в частности, приводит к огибанию световыми волнами препятствий и проникновению света в область геометрической тени. Между интерференцией и дифракцией нет существенного физического различия. Оба явления заключаются в перераспределении светового потока в результате суперпозиции волн.</w:t>
      </w:r>
    </w:p>
    <w:p w14:paraId="72F27930" w14:textId="78538836" w:rsidR="009B1FDD" w:rsidRPr="00283655" w:rsidRDefault="00860703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83655">
        <w:rPr>
          <w:iCs/>
          <w:sz w:val="28"/>
          <w:szCs w:val="28"/>
        </w:rPr>
        <w:t>Условия дифракции:</w:t>
      </w:r>
    </w:p>
    <w:p w14:paraId="31D2D1CE" w14:textId="359B7007" w:rsidR="00860703" w:rsidRDefault="0039337C" w:rsidP="004037D4">
      <w:pPr>
        <w:pStyle w:val="a9"/>
        <w:numPr>
          <w:ilvl w:val="0"/>
          <w:numId w:val="1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39337C">
        <w:rPr>
          <w:iCs/>
          <w:sz w:val="28"/>
          <w:szCs w:val="28"/>
        </w:rPr>
        <w:t>азмер препятствия</w:t>
      </w:r>
      <w:r w:rsidR="00F2103D">
        <w:rPr>
          <w:iCs/>
          <w:sz w:val="28"/>
          <w:szCs w:val="28"/>
        </w:rPr>
        <w:t xml:space="preserve"> –</w:t>
      </w:r>
      <w:r w:rsidRPr="0039337C">
        <w:rPr>
          <w:iCs/>
          <w:sz w:val="28"/>
          <w:szCs w:val="28"/>
        </w:rPr>
        <w:t xml:space="preserve"> </w:t>
      </w:r>
      <w:r w:rsidR="00F2103D">
        <w:rPr>
          <w:iCs/>
          <w:sz w:val="28"/>
          <w:szCs w:val="28"/>
        </w:rPr>
        <w:t>д</w:t>
      </w:r>
      <w:r w:rsidRPr="0039337C">
        <w:rPr>
          <w:iCs/>
          <w:sz w:val="28"/>
          <w:szCs w:val="28"/>
        </w:rPr>
        <w:t>ифракция происходит, когда длина волны сравнивается с размером препятствия. Если длина волны значительно меньше препятствия, дифракция не будет заметна</w:t>
      </w:r>
      <w:r w:rsidR="00F2103D">
        <w:rPr>
          <w:iCs/>
          <w:sz w:val="28"/>
          <w:szCs w:val="28"/>
        </w:rPr>
        <w:t>;</w:t>
      </w:r>
    </w:p>
    <w:p w14:paraId="31B5865C" w14:textId="7D81A6C2" w:rsidR="00F2103D" w:rsidRDefault="00883F90" w:rsidP="004037D4">
      <w:pPr>
        <w:pStyle w:val="a9"/>
        <w:numPr>
          <w:ilvl w:val="0"/>
          <w:numId w:val="1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83F90">
        <w:rPr>
          <w:iCs/>
          <w:sz w:val="28"/>
          <w:szCs w:val="28"/>
        </w:rPr>
        <w:lastRenderedPageBreak/>
        <w:t>Форма препятствия</w:t>
      </w:r>
      <w:r w:rsidR="00C61616">
        <w:rPr>
          <w:iCs/>
          <w:sz w:val="28"/>
          <w:szCs w:val="28"/>
        </w:rPr>
        <w:t xml:space="preserve"> – </w:t>
      </w:r>
      <w:r w:rsidR="002B7972">
        <w:rPr>
          <w:iCs/>
          <w:sz w:val="28"/>
          <w:szCs w:val="28"/>
        </w:rPr>
        <w:t>п</w:t>
      </w:r>
      <w:r w:rsidRPr="00883F90">
        <w:rPr>
          <w:iCs/>
          <w:sz w:val="28"/>
          <w:szCs w:val="28"/>
        </w:rPr>
        <w:t>репятствие может быть любой формы, но обычно рассматривается как щель или отверстие. Чем больше количество отверстий или щелей, тем сильнее дифракция</w:t>
      </w:r>
      <w:r w:rsidR="00C61616">
        <w:rPr>
          <w:iCs/>
          <w:sz w:val="28"/>
          <w:szCs w:val="28"/>
        </w:rPr>
        <w:t>;</w:t>
      </w:r>
    </w:p>
    <w:p w14:paraId="5AA059AE" w14:textId="57F58790" w:rsidR="00CF7D2E" w:rsidRDefault="00421122" w:rsidP="004037D4">
      <w:pPr>
        <w:pStyle w:val="a9"/>
        <w:numPr>
          <w:ilvl w:val="0"/>
          <w:numId w:val="1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21122">
        <w:rPr>
          <w:iCs/>
          <w:sz w:val="28"/>
          <w:szCs w:val="28"/>
        </w:rPr>
        <w:t>Количество и ориентация щелей</w:t>
      </w:r>
      <w:r>
        <w:rPr>
          <w:iCs/>
          <w:sz w:val="28"/>
          <w:szCs w:val="28"/>
        </w:rPr>
        <w:t xml:space="preserve"> – </w:t>
      </w:r>
      <w:r w:rsidR="002B7972">
        <w:rPr>
          <w:iCs/>
          <w:sz w:val="28"/>
          <w:szCs w:val="28"/>
        </w:rPr>
        <w:t>э</w:t>
      </w:r>
      <w:r w:rsidRPr="00421122">
        <w:rPr>
          <w:iCs/>
          <w:sz w:val="28"/>
          <w:szCs w:val="28"/>
        </w:rPr>
        <w:t>ти значения также играют важную роль в дифракции. Если щели расположены равномерно, то дифракционная картина будет симметричной</w:t>
      </w:r>
      <w:r w:rsidR="00B7470A">
        <w:rPr>
          <w:iCs/>
          <w:sz w:val="28"/>
          <w:szCs w:val="28"/>
        </w:rPr>
        <w:t>;</w:t>
      </w:r>
    </w:p>
    <w:p w14:paraId="2206EB93" w14:textId="57587165" w:rsidR="00B7470A" w:rsidRDefault="00665EDC" w:rsidP="004037D4">
      <w:pPr>
        <w:pStyle w:val="a9"/>
        <w:numPr>
          <w:ilvl w:val="0"/>
          <w:numId w:val="1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665EDC">
        <w:rPr>
          <w:iCs/>
          <w:sz w:val="28"/>
          <w:szCs w:val="28"/>
        </w:rPr>
        <w:t>лина волны</w:t>
      </w:r>
      <w:r>
        <w:rPr>
          <w:iCs/>
          <w:sz w:val="28"/>
          <w:szCs w:val="28"/>
        </w:rPr>
        <w:t xml:space="preserve"> –</w:t>
      </w:r>
      <w:r w:rsidRPr="00665EDC">
        <w:rPr>
          <w:iCs/>
          <w:sz w:val="28"/>
          <w:szCs w:val="28"/>
        </w:rPr>
        <w:t xml:space="preserve"> Она определяет, какие детали дифракционной картины могут быть видны. Чем короче длина волны, тем более детальную картину можно наблюдать</w:t>
      </w:r>
      <w:r>
        <w:rPr>
          <w:iCs/>
          <w:sz w:val="28"/>
          <w:szCs w:val="28"/>
        </w:rPr>
        <w:t>;</w:t>
      </w:r>
    </w:p>
    <w:p w14:paraId="4C99C0AB" w14:textId="609B7DDA" w:rsidR="00665EDC" w:rsidRPr="004037D4" w:rsidRDefault="000D33DD" w:rsidP="004037D4">
      <w:pPr>
        <w:pStyle w:val="a9"/>
        <w:numPr>
          <w:ilvl w:val="0"/>
          <w:numId w:val="1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Pr="000D33DD">
        <w:rPr>
          <w:iCs/>
          <w:sz w:val="28"/>
          <w:szCs w:val="28"/>
        </w:rPr>
        <w:t>асстояние до экрана</w:t>
      </w:r>
      <w:r>
        <w:rPr>
          <w:iCs/>
          <w:sz w:val="28"/>
          <w:szCs w:val="28"/>
        </w:rPr>
        <w:t xml:space="preserve"> –</w:t>
      </w:r>
      <w:r w:rsidRPr="000D33DD">
        <w:rPr>
          <w:iCs/>
          <w:sz w:val="28"/>
          <w:szCs w:val="28"/>
        </w:rPr>
        <w:t xml:space="preserve"> </w:t>
      </w:r>
      <w:r w:rsidR="00B42074">
        <w:rPr>
          <w:iCs/>
          <w:sz w:val="28"/>
          <w:szCs w:val="28"/>
        </w:rPr>
        <w:t>р</w:t>
      </w:r>
      <w:r w:rsidRPr="000D33DD">
        <w:rPr>
          <w:iCs/>
          <w:sz w:val="28"/>
          <w:szCs w:val="28"/>
        </w:rPr>
        <w:t>асстояние от препятствия до экрана также влияет на дифракционную картину. Чем дальше экран находится от препятствия, тем больше деталей дифракционной картины может быть видно.</w:t>
      </w:r>
    </w:p>
    <w:p w14:paraId="61F3180A" w14:textId="4FFC731D" w:rsidR="00B50DA6" w:rsidRDefault="00705133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05133">
        <w:rPr>
          <w:iCs/>
          <w:sz w:val="28"/>
          <w:szCs w:val="28"/>
        </w:rPr>
        <w:t>Дифракционная картина обычно представляет собой набор ярких и темных полос или пятен, которые возникают из-за интерференции волн, отраженных от различных препятствий. Это явление очень важно для многих областей науки и техники, таких как оптика, радиотехника, акустика и квантовая механика</w:t>
      </w:r>
      <w:r w:rsidR="00826214">
        <w:rPr>
          <w:iCs/>
          <w:sz w:val="28"/>
          <w:szCs w:val="28"/>
        </w:rPr>
        <w:t>.</w:t>
      </w:r>
    </w:p>
    <w:p w14:paraId="7B2B2F4A" w14:textId="274502E6" w:rsidR="00826214" w:rsidRDefault="00826214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45EE1658" w14:textId="77777777" w:rsidR="00B50DA6" w:rsidRPr="009E6CE3" w:rsidRDefault="00B50DA6" w:rsidP="006020E4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7532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</w:t>
      </w:r>
      <w:r w:rsidRPr="009E6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Вопрос 19</w:t>
      </w:r>
      <w:bookmarkEnd w:id="7"/>
    </w:p>
    <w:p w14:paraId="21370A1E" w14:textId="3DF61475" w:rsidR="003E56CD" w:rsidRDefault="004D6760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4D6760">
        <w:rPr>
          <w:iCs/>
          <w:sz w:val="28"/>
          <w:szCs w:val="28"/>
        </w:rPr>
        <w:t xml:space="preserve">Найти условие, определяющее направление на главные максимумы при наклонном падении световых волн на решетку, если период решетки </w:t>
      </w:r>
      <m:oMath>
        <m:r>
          <w:rPr>
            <w:rFonts w:ascii="Cambria Math" w:hAnsi="Cambria Math"/>
            <w:sz w:val="28"/>
            <w:szCs w:val="28"/>
          </w:rPr>
          <m:t>d≫kλ</m:t>
        </m:r>
      </m:oMath>
      <w:r w:rsidRPr="004D6760">
        <w:rPr>
          <w:iCs/>
          <w:sz w:val="28"/>
          <w:szCs w:val="28"/>
        </w:rPr>
        <w:t xml:space="preserve">, где –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4D6760">
        <w:rPr>
          <w:iCs/>
          <w:sz w:val="28"/>
          <w:szCs w:val="28"/>
        </w:rPr>
        <w:t>-порядок спектра.</w:t>
      </w:r>
    </w:p>
    <w:p w14:paraId="202A43F7" w14:textId="7B30A335" w:rsidR="000073B7" w:rsidRDefault="00D07A14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словие наблюдения максимумов: </w:t>
      </w:r>
    </w:p>
    <w:p w14:paraId="4A889387" w14:textId="00423570" w:rsidR="00D07A14" w:rsidRPr="008B579E" w:rsidRDefault="00D07A14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07A14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±1,±2,±3</m:t>
        </m:r>
      </m:oMath>
      <w:r w:rsidR="008B579E">
        <w:rPr>
          <w:sz w:val="28"/>
          <w:szCs w:val="28"/>
          <w:lang w:val="en-US"/>
        </w:rPr>
        <w:tab/>
        <w:t>(6)</w:t>
      </w:r>
    </w:p>
    <w:p w14:paraId="4C27A8D8" w14:textId="00F40FE2" w:rsidR="00D07A14" w:rsidRDefault="00D07A14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е наблюдения минимумов:</w:t>
      </w:r>
    </w:p>
    <w:p w14:paraId="41CD8301" w14:textId="0A1EF6DF" w:rsidR="00E41A6E" w:rsidRPr="008B579E" w:rsidRDefault="00E41A6E" w:rsidP="00E41A6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07A14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±1,±2,±3</m:t>
        </m:r>
      </m:oMath>
      <w:r w:rsidR="008B579E">
        <w:rPr>
          <w:sz w:val="28"/>
          <w:szCs w:val="28"/>
          <w:lang w:val="en-US"/>
        </w:rPr>
        <w:tab/>
        <w:t>(7)</w:t>
      </w:r>
    </w:p>
    <w:p w14:paraId="057725BC" w14:textId="102058C0" w:rsidR="00D07A14" w:rsidRDefault="00A35E69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иод дифракционной решётки</w:t>
      </w:r>
      <w:r w:rsidR="00ED248D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D248D" w:rsidRPr="00ED248D">
        <w:rPr>
          <w:iCs/>
          <w:sz w:val="28"/>
          <w:szCs w:val="28"/>
        </w:rPr>
        <w:t xml:space="preserve"> – </w:t>
      </w:r>
      <w:r w:rsidR="00ED248D">
        <w:rPr>
          <w:iCs/>
          <w:sz w:val="28"/>
          <w:szCs w:val="28"/>
        </w:rPr>
        <w:t xml:space="preserve">количество щелей,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ED248D" w:rsidRPr="00ED248D">
        <w:rPr>
          <w:iCs/>
          <w:sz w:val="28"/>
          <w:szCs w:val="28"/>
        </w:rPr>
        <w:t xml:space="preserve"> – </w:t>
      </w:r>
      <w:r w:rsidR="00ED248D">
        <w:rPr>
          <w:iCs/>
          <w:sz w:val="28"/>
          <w:szCs w:val="28"/>
        </w:rPr>
        <w:t>длина)</w:t>
      </w:r>
      <w:r>
        <w:rPr>
          <w:iCs/>
          <w:sz w:val="28"/>
          <w:szCs w:val="28"/>
        </w:rPr>
        <w:t>:</w:t>
      </w:r>
    </w:p>
    <w:p w14:paraId="347CC098" w14:textId="561C2615" w:rsidR="00A35E69" w:rsidRDefault="00A35E69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</w:p>
    <w:p w14:paraId="23D02EE5" w14:textId="2F07C840" w:rsidR="00AE7FC9" w:rsidRDefault="00000000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d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±mπ</m:t>
        </m:r>
      </m:oMath>
      <w:r w:rsidR="005F2732" w:rsidRPr="005F2732"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±mλ</m:t>
        </m:r>
      </m:oMath>
      <w:r w:rsidR="005F2732">
        <w:rPr>
          <w:sz w:val="28"/>
          <w:szCs w:val="28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=1,2,3,…</m:t>
        </m:r>
      </m:oMath>
      <w:r w:rsidR="005F2732">
        <w:rPr>
          <w:sz w:val="28"/>
          <w:szCs w:val="28"/>
          <w:lang w:val="en-US"/>
        </w:rPr>
        <w:t>.</w:t>
      </w:r>
    </w:p>
    <w:p w14:paraId="28FC9331" w14:textId="77777777" w:rsidR="00AD01B0" w:rsidRPr="001347A2" w:rsidRDefault="000105AF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этих направлениях колебания всех щелей совершаются в одной фазе, амплитуда колеба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 w:rsidRPr="000105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ледователь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 w:rsidRPr="000105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главные максимумы). В промежутках между соседними главными максимумами имеется </w:t>
      </w:r>
      <m:oMath>
        <m:r>
          <w:rPr>
            <w:rFonts w:ascii="Cambria Math" w:hAnsi="Cambria Math"/>
            <w:sz w:val="28"/>
            <w:szCs w:val="28"/>
          </w:rPr>
          <m:t>N-1</m:t>
        </m:r>
      </m:oMath>
      <w:r w:rsidRPr="000105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бавочных минимумов в направлениях, для которых колебания от щелей взаимно погашают друг друга:</w:t>
      </w:r>
    </w:p>
    <w:p w14:paraId="5B1232F1" w14:textId="4C7696FB" w:rsidR="0005084D" w:rsidRPr="001347A2" w:rsidRDefault="000105AF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AD01B0" w:rsidRPr="00AD01B0">
        <w:rPr>
          <w:i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1,2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,…,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, 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,…</m:t>
        </m:r>
      </m:oMath>
      <w:r w:rsidR="00AD01B0" w:rsidRPr="00AD01B0">
        <w:rPr>
          <w:iCs/>
          <w:sz w:val="28"/>
          <w:szCs w:val="28"/>
        </w:rPr>
        <w:t>.</w:t>
      </w:r>
    </w:p>
    <w:p w14:paraId="78236D27" w14:textId="49DDB3FA" w:rsidR="00AD01B0" w:rsidRPr="001347A2" w:rsidRDefault="003B18F9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ракционная картина представляет собой чередование очень интенсивных и узких дифракционных максимумов (главны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3B18F9">
        <w:rPr>
          <w:sz w:val="28"/>
          <w:szCs w:val="28"/>
        </w:rPr>
        <w:t xml:space="preserve">), </w:t>
      </w:r>
      <w:r>
        <w:rPr>
          <w:sz w:val="28"/>
          <w:szCs w:val="28"/>
        </w:rPr>
        <w:t>отделённых друг от друга большими тёмными промежутками – минимумами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  <w:r w:rsidRPr="003B18F9">
        <w:rPr>
          <w:sz w:val="28"/>
          <w:szCs w:val="28"/>
        </w:rPr>
        <w:t>).</w:t>
      </w:r>
    </w:p>
    <w:p w14:paraId="2CAE29C4" w14:textId="2856AD93" w:rsidR="003B18F9" w:rsidRDefault="003B18F9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максимумы наблюдаются в направлениях:</w:t>
      </w:r>
    </w:p>
    <w:p w14:paraId="06803DA1" w14:textId="77777777" w:rsidR="00FF353C" w:rsidRPr="003F381F" w:rsidRDefault="00FF353C" w:rsidP="00FF353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kλ</m:t>
        </m:r>
      </m:oMath>
    </w:p>
    <w:p w14:paraId="5C4B839B" w14:textId="54865280" w:rsidR="003B18F9" w:rsidRDefault="00FF353C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=0,±1,±2,±3</m:t>
        </m:r>
      </m:oMath>
      <w:r w:rsidRPr="00FF353C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ок главных максимумов.</w:t>
      </w:r>
    </w:p>
    <w:p w14:paraId="7CAD71EE" w14:textId="0C955FA0" w:rsidR="00FF353C" w:rsidRPr="00193B8C" w:rsidRDefault="00193B8C" w:rsidP="003F38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Всего наблюдается главных максимумов: </w:t>
      </w:r>
      <m:oMath>
        <m:r>
          <w:rPr>
            <w:rFonts w:ascii="Cambria Math" w:hAnsi="Cambria Math"/>
            <w:sz w:val="28"/>
            <w:szCs w:val="28"/>
          </w:rPr>
          <m:t>N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 w:rsidRPr="00193B8C">
        <w:rPr>
          <w:iCs/>
          <w:sz w:val="28"/>
          <w:szCs w:val="28"/>
        </w:rPr>
        <w:t>.</w:t>
      </w:r>
    </w:p>
    <w:p w14:paraId="6ABFCA80" w14:textId="708DE90D" w:rsidR="00D26F97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! Всё выше сказанное действует только при падении света на дифракционную решётку под прямым углом.</w:t>
      </w:r>
    </w:p>
    <w:p w14:paraId="15ACF286" w14:textId="0FE78755" w:rsidR="00C6140C" w:rsidRDefault="00E53553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, разберём случай, когда свет на дифракционную решётку падает под наклоном.</w:t>
      </w:r>
      <w:r w:rsidR="0050089B">
        <w:rPr>
          <w:iCs/>
          <w:sz w:val="28"/>
          <w:szCs w:val="28"/>
        </w:rPr>
        <w:t xml:space="preserve"> Иллюстрация данного случая представлена на рисунке </w:t>
      </w:r>
      <w:r w:rsidR="00043FFF">
        <w:rPr>
          <w:iCs/>
          <w:sz w:val="28"/>
          <w:szCs w:val="28"/>
        </w:rPr>
        <w:t>5</w:t>
      </w:r>
      <w:r w:rsidR="0050089B">
        <w:rPr>
          <w:iCs/>
          <w:sz w:val="28"/>
          <w:szCs w:val="28"/>
        </w:rPr>
        <w:t>.</w:t>
      </w:r>
    </w:p>
    <w:p w14:paraId="79738F17" w14:textId="77777777" w:rsidR="00043FFF" w:rsidRDefault="00043FFF" w:rsidP="00043FFF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AC3D9D2" wp14:editId="0E2FFA8F">
            <wp:extent cx="5342733" cy="2807970"/>
            <wp:effectExtent l="19050" t="19050" r="0" b="0"/>
            <wp:docPr id="207643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8684" name="Рисунок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23792" r="5145" b="14792"/>
                    <a:stretch/>
                  </pic:blipFill>
                  <pic:spPr bwMode="auto">
                    <a:xfrm>
                      <a:off x="0" y="0"/>
                      <a:ext cx="5348762" cy="28111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54DBB" w14:textId="77777777" w:rsidR="00043FFF" w:rsidRPr="00000D13" w:rsidRDefault="00043FFF" w:rsidP="00043FFF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A86552">
        <w:rPr>
          <w:color w:val="000000" w:themeColor="text1"/>
        </w:rPr>
        <w:t>Схема экспериментальной установки</w:t>
      </w:r>
    </w:p>
    <w:p w14:paraId="745752C1" w14:textId="77777777" w:rsidR="0050089B" w:rsidRDefault="0050089B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95CE53D" w14:textId="73784E61" w:rsidR="00C6140C" w:rsidRDefault="00C6140C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десь: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Cs/>
          <w:sz w:val="28"/>
          <w:szCs w:val="28"/>
        </w:rPr>
        <w:t xml:space="preserve"> – угол падения,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iCs/>
          <w:sz w:val="28"/>
          <w:szCs w:val="28"/>
        </w:rPr>
        <w:t xml:space="preserve"> – </w:t>
      </w:r>
      <w:r w:rsidR="000A5DF9">
        <w:rPr>
          <w:iCs/>
          <w:sz w:val="28"/>
          <w:szCs w:val="28"/>
        </w:rPr>
        <w:t xml:space="preserve">угол преломления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A5DF9" w:rsidRPr="000A5DF9">
        <w:rPr>
          <w:iCs/>
          <w:sz w:val="28"/>
          <w:szCs w:val="28"/>
        </w:rPr>
        <w:t xml:space="preserve"> </w:t>
      </w:r>
      <w:r w:rsidR="000A5DF9"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A5DF9">
        <w:rPr>
          <w:iCs/>
          <w:sz w:val="28"/>
          <w:szCs w:val="28"/>
        </w:rPr>
        <w:t xml:space="preserve"> – разности хода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0A5DF9" w:rsidRPr="000A5DF9">
        <w:rPr>
          <w:iCs/>
          <w:sz w:val="28"/>
          <w:szCs w:val="28"/>
        </w:rPr>
        <w:t xml:space="preserve"> – </w:t>
      </w:r>
      <w:r w:rsidR="000A5DF9">
        <w:rPr>
          <w:iCs/>
          <w:sz w:val="28"/>
          <w:szCs w:val="28"/>
        </w:rPr>
        <w:t>периоды дифракционной решётки.</w:t>
      </w:r>
    </w:p>
    <w:p w14:paraId="351B7F6B" w14:textId="1646BA76" w:rsidR="000A5DF9" w:rsidRDefault="000A5DF9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:</w:t>
      </w:r>
    </w:p>
    <w:p w14:paraId="38AA0B1B" w14:textId="77777777" w:rsidR="00263BA6" w:rsidRDefault="00263BA6" w:rsidP="00263BA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словие наблюдения максимумов: </w:t>
      </w:r>
    </w:p>
    <w:p w14:paraId="6E78DA3B" w14:textId="1DC6876D" w:rsidR="00263BA6" w:rsidRPr="00BE52E7" w:rsidRDefault="00263BA6" w:rsidP="00263BA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07A14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±1,±2,±3</m:t>
        </m:r>
      </m:oMath>
      <w:r w:rsidR="00BE52E7" w:rsidRPr="00BE52E7">
        <w:rPr>
          <w:sz w:val="28"/>
          <w:szCs w:val="28"/>
        </w:rPr>
        <w:tab/>
        <w:t>(9)</w:t>
      </w:r>
    </w:p>
    <w:p w14:paraId="2D58F7F4" w14:textId="77777777" w:rsidR="00263BA6" w:rsidRDefault="00263BA6" w:rsidP="00263BA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е наблюдения минимумов:</w:t>
      </w:r>
    </w:p>
    <w:p w14:paraId="492D227B" w14:textId="5FDC32D8" w:rsidR="00263BA6" w:rsidRPr="00BE52E7" w:rsidRDefault="00263BA6" w:rsidP="00263BA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d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07A14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1,±1,±2,±3</m:t>
        </m:r>
      </m:oMath>
      <w:r w:rsidR="00BE52E7" w:rsidRPr="00BE52E7">
        <w:rPr>
          <w:sz w:val="28"/>
          <w:szCs w:val="28"/>
        </w:rPr>
        <w:tab/>
        <w:t>(10)</w:t>
      </w:r>
    </w:p>
    <w:p w14:paraId="72084B75" w14:textId="75177D5D" w:rsidR="000A5DF9" w:rsidRDefault="00195B18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адении света на дифракционную решётку под прямым углом:</w:t>
      </w:r>
    </w:p>
    <w:p w14:paraId="7AEB0DC7" w14:textId="16F09393" w:rsidR="00195B18" w:rsidRPr="00195B18" w:rsidRDefault="00195B18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195B18">
        <w:rPr>
          <w:iCs/>
          <w:sz w:val="28"/>
          <w:szCs w:val="28"/>
        </w:rPr>
        <w:tab/>
        <w:t>(11)</w:t>
      </w:r>
    </w:p>
    <w:p w14:paraId="6B3FC17E" w14:textId="0C7A776D" w:rsidR="00195B18" w:rsidRPr="00195B18" w:rsidRDefault="00195B18" w:rsidP="00C6140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Тогда, если положить </w:t>
      </w:r>
      <m:oMath>
        <m:r>
          <w:rPr>
            <w:rFonts w:ascii="Cambria Math" w:hAnsi="Cambria Math"/>
            <w:sz w:val="28"/>
            <w:szCs w:val="28"/>
          </w:rPr>
          <m:t>φ=β</m:t>
        </m:r>
      </m:oMath>
      <w:r>
        <w:rPr>
          <w:iCs/>
          <w:sz w:val="28"/>
          <w:szCs w:val="28"/>
        </w:rPr>
        <w:t>,</w:t>
      </w:r>
      <w:r w:rsidRPr="00195B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о из (9) получится (6), а из (10) – (7).</w:t>
      </w:r>
    </w:p>
    <w:p w14:paraId="1BB9F41A" w14:textId="77777777" w:rsidR="00E53553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47D18ACC" w14:textId="77777777" w:rsidR="00E53553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6AFD77B" w14:textId="77777777" w:rsidR="00E53553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5EF8FA3A" w14:textId="77777777" w:rsidR="00E53553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F70C7D7" w14:textId="77777777" w:rsidR="00E53553" w:rsidRPr="001347A2" w:rsidRDefault="00E5355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0F2917D" w14:textId="1A86D239" w:rsidR="005D46B9" w:rsidRDefault="005D46B9" w:rsidP="005D46B9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8" w:name="_Toc179753292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Указания к работе</w:t>
      </w:r>
      <w:bookmarkEnd w:id="8"/>
    </w:p>
    <w:p w14:paraId="44D6B6D9" w14:textId="3E6C1742" w:rsidR="005D46B9" w:rsidRPr="007C228C" w:rsidRDefault="007C228C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м разделе представлены указания </w:t>
      </w:r>
      <w:proofErr w:type="gramStart"/>
      <w:r>
        <w:rPr>
          <w:iCs/>
          <w:sz w:val="28"/>
          <w:szCs w:val="28"/>
        </w:rPr>
        <w:t>для подготовке</w:t>
      </w:r>
      <w:proofErr w:type="gramEnd"/>
      <w:r>
        <w:rPr>
          <w:iCs/>
          <w:sz w:val="28"/>
          <w:szCs w:val="28"/>
        </w:rPr>
        <w:t xml:space="preserve"> к работе, проведения работы и обработки результатов эксперимента.</w:t>
      </w:r>
    </w:p>
    <w:p w14:paraId="7EC76185" w14:textId="77777777" w:rsidR="005D46B9" w:rsidRPr="007C228C" w:rsidRDefault="005D46B9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46CA098A" w14:textId="35D93975" w:rsidR="004F0B2A" w:rsidRPr="00776EC6" w:rsidRDefault="004F0B2A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753293"/>
      <w:r w:rsidRPr="004F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одготовке к работе</w:t>
      </w:r>
      <w:bookmarkEnd w:id="9"/>
    </w:p>
    <w:p w14:paraId="0C273784" w14:textId="42C50FD1" w:rsidR="005631E1" w:rsidRDefault="005D116B" w:rsidP="007F5A4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116B">
        <w:rPr>
          <w:sz w:val="28"/>
          <w:szCs w:val="28"/>
        </w:rPr>
        <w:t>Создайте таблицы (по форме табл</w:t>
      </w:r>
      <w:r w:rsidR="00FD2E88">
        <w:rPr>
          <w:sz w:val="28"/>
          <w:szCs w:val="28"/>
        </w:rPr>
        <w:t>иц</w:t>
      </w:r>
      <w:r w:rsidRPr="005D116B">
        <w:rPr>
          <w:sz w:val="28"/>
          <w:szCs w:val="28"/>
        </w:rPr>
        <w:t xml:space="preserve"> 1, 2 и 3) для записи параметров</w:t>
      </w:r>
      <w:r>
        <w:rPr>
          <w:sz w:val="28"/>
          <w:szCs w:val="28"/>
        </w:rPr>
        <w:t xml:space="preserve"> </w:t>
      </w:r>
      <w:r w:rsidRPr="005D116B">
        <w:rPr>
          <w:sz w:val="28"/>
          <w:szCs w:val="28"/>
        </w:rPr>
        <w:t>установки и результатов наблюдений.</w:t>
      </w:r>
    </w:p>
    <w:p w14:paraId="108BF2C6" w14:textId="77777777" w:rsidR="00C9616E" w:rsidRDefault="00C9616E" w:rsidP="007F5A4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04CC13B" w14:textId="26C96E00" w:rsidR="00C9616E" w:rsidRPr="009C4474" w:rsidRDefault="00C9616E" w:rsidP="009C4474">
      <w:pPr>
        <w:pStyle w:val="a9"/>
        <w:numPr>
          <w:ilvl w:val="0"/>
          <w:numId w:val="16"/>
        </w:numPr>
        <w:tabs>
          <w:tab w:val="left" w:pos="1049"/>
          <w:tab w:val="left" w:pos="2126"/>
          <w:tab w:val="left" w:pos="2268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4474">
        <w:rPr>
          <w:sz w:val="28"/>
          <w:szCs w:val="28"/>
        </w:rPr>
        <w:t xml:space="preserve"> </w:t>
      </w:r>
      <w:r w:rsidR="00932506" w:rsidRPr="009C4474">
        <w:rPr>
          <w:sz w:val="28"/>
          <w:szCs w:val="28"/>
        </w:rPr>
        <w:t>Измерение углов дифракции для линий</w:t>
      </w:r>
      <w:r w:rsidR="00EA7E83">
        <w:rPr>
          <w:sz w:val="28"/>
          <w:szCs w:val="28"/>
        </w:rPr>
        <w:t xml:space="preserve"> ___</w:t>
      </w:r>
      <w:r w:rsidR="00932506" w:rsidRPr="009C4474">
        <w:rPr>
          <w:sz w:val="28"/>
          <w:szCs w:val="28"/>
        </w:rPr>
        <w:t xml:space="preserve"> цвета</w:t>
      </w:r>
      <w:r w:rsidR="001630CA" w:rsidRPr="009C4474">
        <w:rPr>
          <w:sz w:val="28"/>
          <w:szCs w:val="28"/>
        </w:rPr>
        <w:t xml:space="preserve"> </w:t>
      </w:r>
      <w:r w:rsidR="00A0329C">
        <w:rPr>
          <w:sz w:val="28"/>
          <w:szCs w:val="28"/>
        </w:rPr>
        <w:br/>
      </w:r>
      <w:r w:rsidR="001630CA" w:rsidRPr="009C4474">
        <w:rPr>
          <w:sz w:val="28"/>
          <w:szCs w:val="28"/>
        </w:rPr>
        <w:t>(В протоколе наблюдений должно содержаться три таких таблицы для линий желтого, зеленого и синего цветов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1537"/>
        <w:gridCol w:w="1713"/>
        <w:gridCol w:w="1559"/>
        <w:gridCol w:w="1559"/>
        <w:gridCol w:w="1690"/>
      </w:tblGrid>
      <w:tr w:rsidR="007E2C3C" w14:paraId="1DBD4AC4" w14:textId="26C6FCC7" w:rsidTr="005D13A6">
        <w:trPr>
          <w:jc w:val="center"/>
        </w:trPr>
        <w:tc>
          <w:tcPr>
            <w:tcW w:w="711" w:type="dxa"/>
          </w:tcPr>
          <w:bookmarkStart w:id="10" w:name="_Hlk178527323"/>
          <w:p w14:paraId="0036F8F1" w14:textId="5320E09E" w:rsidR="007E2C3C" w:rsidRPr="0062055E" w:rsidRDefault="0000000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537" w:type="dxa"/>
          </w:tcPr>
          <w:p w14:paraId="14E069B2" w14:textId="0F720B5E" w:rsidR="007E2C3C" w:rsidRPr="0062055E" w:rsidRDefault="007E2C3C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w:r w:rsidRPr="0062055E">
              <w:rPr>
                <w:b/>
                <w:bCs/>
              </w:rPr>
              <w:t xml:space="preserve">Порядок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713" w:type="dxa"/>
          </w:tcPr>
          <w:p w14:paraId="57F8EFFE" w14:textId="78F973E7" w:rsidR="007E2C3C" w:rsidRPr="00F724B1" w:rsidRDefault="007E2C3C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24B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41BD731" w14:textId="29CCF59C" w:rsidR="007E2C3C" w:rsidRPr="00F724B1" w:rsidRDefault="007E2C3C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24B1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3B1B3497" w14:textId="36F7301F" w:rsidR="007E2C3C" w:rsidRPr="00F724B1" w:rsidRDefault="007E2C3C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24B1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</w:tcPr>
          <w:p w14:paraId="3ADC191D" w14:textId="26CA2CF4" w:rsidR="007E2C3C" w:rsidRPr="00F724B1" w:rsidRDefault="007E2C3C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724B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11ED6" w14:paraId="4F63EEF7" w14:textId="28BC3791" w:rsidTr="005D13A6">
        <w:trPr>
          <w:jc w:val="center"/>
        </w:trPr>
        <w:tc>
          <w:tcPr>
            <w:tcW w:w="2248" w:type="dxa"/>
            <w:gridSpan w:val="2"/>
            <w:vMerge w:val="restart"/>
          </w:tcPr>
          <w:p w14:paraId="3894108B" w14:textId="269E6BF1" w:rsidR="00611ED6" w:rsidRPr="00EF36E3" w:rsidRDefault="0000000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m</m:t>
                    </m:r>
                  </m:sub>
                </m:sSub>
              </m:oMath>
            </m:oMathPara>
          </w:p>
        </w:tc>
        <w:tc>
          <w:tcPr>
            <w:tcW w:w="1713" w:type="dxa"/>
          </w:tcPr>
          <w:p w14:paraId="0A1149B8" w14:textId="0043800D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5CF24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88ADD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7AC7AD5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1ED6" w14:paraId="5BE11A85" w14:textId="0EF13052" w:rsidTr="005D13A6">
        <w:trPr>
          <w:jc w:val="center"/>
        </w:trPr>
        <w:tc>
          <w:tcPr>
            <w:tcW w:w="2248" w:type="dxa"/>
            <w:gridSpan w:val="2"/>
            <w:vMerge/>
          </w:tcPr>
          <w:p w14:paraId="23E9B5E7" w14:textId="66815D49" w:rsidR="00611ED6" w:rsidRPr="0062055E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3" w:type="dxa"/>
          </w:tcPr>
          <w:p w14:paraId="12286EFB" w14:textId="234B8994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36496F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BEE49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5D785B1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1ED6" w14:paraId="20F61E93" w14:textId="4830B137" w:rsidTr="005D13A6">
        <w:trPr>
          <w:jc w:val="center"/>
        </w:trPr>
        <w:tc>
          <w:tcPr>
            <w:tcW w:w="2248" w:type="dxa"/>
            <w:gridSpan w:val="2"/>
            <w:vMerge/>
          </w:tcPr>
          <w:p w14:paraId="4DC24CB4" w14:textId="0BE49875" w:rsidR="00611ED6" w:rsidRPr="00EF36E3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13" w:type="dxa"/>
          </w:tcPr>
          <w:p w14:paraId="0DF11E54" w14:textId="57F42F2A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526FF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60478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F0B63A0" w14:textId="77777777" w:rsidR="00611ED6" w:rsidRPr="00F724B1" w:rsidRDefault="00611ED6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133FF649" w14:textId="42F9A008" w:rsidTr="005D13A6">
        <w:trPr>
          <w:jc w:val="center"/>
        </w:trPr>
        <w:tc>
          <w:tcPr>
            <w:tcW w:w="2248" w:type="dxa"/>
            <w:gridSpan w:val="2"/>
          </w:tcPr>
          <w:p w14:paraId="1407CD70" w14:textId="3BE0E187" w:rsidR="008D49A0" w:rsidRPr="0062055E" w:rsidRDefault="0000000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m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13" w:type="dxa"/>
          </w:tcPr>
          <w:p w14:paraId="1AE78E92" w14:textId="32056531" w:rsidR="008D49A0" w:rsidRPr="00F724B1" w:rsidRDefault="008D49A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52EC9" w14:textId="77777777" w:rsidR="008D49A0" w:rsidRPr="00F724B1" w:rsidRDefault="008D49A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0B441" w14:textId="77777777" w:rsidR="008D49A0" w:rsidRPr="00F724B1" w:rsidRDefault="008D49A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7D7D2181" w14:textId="77777777" w:rsidR="008D49A0" w:rsidRPr="00F724B1" w:rsidRDefault="008D49A0" w:rsidP="00A731C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1B87838C" w14:textId="77777777" w:rsidTr="005D13A6">
        <w:trPr>
          <w:jc w:val="center"/>
        </w:trPr>
        <w:tc>
          <w:tcPr>
            <w:tcW w:w="2248" w:type="dxa"/>
            <w:gridSpan w:val="2"/>
          </w:tcPr>
          <w:p w14:paraId="46DD8495" w14:textId="2012BC65" w:rsidR="008D49A0" w:rsidRPr="0062055E" w:rsidRDefault="0000000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13" w:type="dxa"/>
          </w:tcPr>
          <w:p w14:paraId="5E1E9861" w14:textId="0A6103DA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8B2E7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436CF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27379CCF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731A4611" w14:textId="77777777" w:rsidTr="005D13A6">
        <w:trPr>
          <w:jc w:val="center"/>
        </w:trPr>
        <w:tc>
          <w:tcPr>
            <w:tcW w:w="2248" w:type="dxa"/>
            <w:gridSpan w:val="2"/>
          </w:tcPr>
          <w:p w14:paraId="59A63D29" w14:textId="4D34E894" w:rsidR="008D49A0" w:rsidRPr="0062055E" w:rsidRDefault="0062055E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m</m:t>
                                </m:r>
                              </m:sub>
                            </m:sSub>
                          </m:e>
                        </m:acc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713" w:type="dxa"/>
          </w:tcPr>
          <w:p w14:paraId="3CD71EEB" w14:textId="3B341F6C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9E1EF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ED4905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4170B53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4B39A6E3" w14:textId="77777777" w:rsidTr="005D13A6">
        <w:trPr>
          <w:jc w:val="center"/>
        </w:trPr>
        <w:tc>
          <w:tcPr>
            <w:tcW w:w="2248" w:type="dxa"/>
            <w:gridSpan w:val="2"/>
          </w:tcPr>
          <w:p w14:paraId="6800FE8C" w14:textId="0582CD67" w:rsidR="008D49A0" w:rsidRPr="0062055E" w:rsidRDefault="0000000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m</m:t>
                                </m:r>
                              </m:sub>
                            </m:sSub>
                          </m:e>
                        </m:acc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713" w:type="dxa"/>
          </w:tcPr>
          <w:p w14:paraId="72393427" w14:textId="5985404F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2BABA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21D1A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8F35CBE" w14:textId="77777777" w:rsidR="008D49A0" w:rsidRPr="00F724B1" w:rsidRDefault="008D49A0" w:rsidP="00F73389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1ED6" w14:paraId="0588E701" w14:textId="447B4075" w:rsidTr="005D13A6">
        <w:trPr>
          <w:jc w:val="center"/>
        </w:trPr>
        <w:tc>
          <w:tcPr>
            <w:tcW w:w="2248" w:type="dxa"/>
            <w:gridSpan w:val="2"/>
            <w:vMerge w:val="restart"/>
          </w:tcPr>
          <w:p w14:paraId="452D7DEB" w14:textId="77777777" w:rsidR="00611ED6" w:rsidRPr="0062055E" w:rsidRDefault="00000000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m</m:t>
                    </m:r>
                  </m:sub>
                </m:sSub>
              </m:oMath>
            </m:oMathPara>
          </w:p>
          <w:p w14:paraId="64C17699" w14:textId="6CEFC38A" w:rsidR="00611ED6" w:rsidRPr="0062055E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7D4472B7" w14:textId="77777777" w:rsidR="00611ED6" w:rsidRPr="0062055E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w:r w:rsidRPr="0062055E">
              <w:rPr>
                <w:b/>
                <w:bCs/>
                <w:lang w:val="en-US"/>
              </w:rPr>
              <w:t>2</w:t>
            </w:r>
          </w:p>
          <w:p w14:paraId="668CA4C7" w14:textId="45F1C839" w:rsidR="00611ED6" w:rsidRPr="0062055E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3" w:type="dxa"/>
          </w:tcPr>
          <w:p w14:paraId="5647147F" w14:textId="093237A0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A26DF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237F0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764A63D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1ED6" w14:paraId="24AC7BB2" w14:textId="7B4A54EA" w:rsidTr="005D13A6">
        <w:trPr>
          <w:jc w:val="center"/>
        </w:trPr>
        <w:tc>
          <w:tcPr>
            <w:tcW w:w="2248" w:type="dxa"/>
            <w:gridSpan w:val="2"/>
            <w:vMerge/>
          </w:tcPr>
          <w:p w14:paraId="079D875E" w14:textId="52676CB0" w:rsidR="00611ED6" w:rsidRPr="0062055E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13" w:type="dxa"/>
          </w:tcPr>
          <w:p w14:paraId="1C1BD203" w14:textId="3C9A543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78CE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B6E20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6DA87E48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1ED6" w14:paraId="0BD675D8" w14:textId="740171EF" w:rsidTr="005D13A6">
        <w:trPr>
          <w:jc w:val="center"/>
        </w:trPr>
        <w:tc>
          <w:tcPr>
            <w:tcW w:w="2248" w:type="dxa"/>
            <w:gridSpan w:val="2"/>
            <w:vMerge/>
          </w:tcPr>
          <w:p w14:paraId="6F35029A" w14:textId="56FD1C35" w:rsidR="00611ED6" w:rsidRPr="0062055E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13" w:type="dxa"/>
          </w:tcPr>
          <w:p w14:paraId="3C4B16AB" w14:textId="415EDC44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166F4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76765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767CDFAC" w14:textId="77777777" w:rsidR="00611ED6" w:rsidRPr="00F724B1" w:rsidRDefault="00611ED6" w:rsidP="00EF36E3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319D990B" w14:textId="2F9DC172" w:rsidTr="005D13A6">
        <w:trPr>
          <w:jc w:val="center"/>
        </w:trPr>
        <w:tc>
          <w:tcPr>
            <w:tcW w:w="2248" w:type="dxa"/>
            <w:gridSpan w:val="2"/>
          </w:tcPr>
          <w:p w14:paraId="436C577B" w14:textId="2E3C10DA" w:rsidR="008D49A0" w:rsidRPr="0062055E" w:rsidRDefault="0000000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m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13" w:type="dxa"/>
          </w:tcPr>
          <w:p w14:paraId="189C3FC6" w14:textId="5FB1CF58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757FC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073C34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21304E9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328A1929" w14:textId="3EB037F6" w:rsidTr="005D13A6">
        <w:trPr>
          <w:jc w:val="center"/>
        </w:trPr>
        <w:tc>
          <w:tcPr>
            <w:tcW w:w="2248" w:type="dxa"/>
            <w:gridSpan w:val="2"/>
          </w:tcPr>
          <w:p w14:paraId="72115F79" w14:textId="6FA9EA3C" w:rsidR="008D49A0" w:rsidRPr="0062055E" w:rsidRDefault="0000000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13" w:type="dxa"/>
          </w:tcPr>
          <w:p w14:paraId="092E87C0" w14:textId="2E64F4D5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1A7E3B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98116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95F9FA1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384B4C35" w14:textId="347B8D00" w:rsidTr="005D13A6">
        <w:trPr>
          <w:jc w:val="center"/>
        </w:trPr>
        <w:tc>
          <w:tcPr>
            <w:tcW w:w="2248" w:type="dxa"/>
            <w:gridSpan w:val="2"/>
          </w:tcPr>
          <w:p w14:paraId="5934BC0E" w14:textId="33FB1E03" w:rsidR="008D49A0" w:rsidRPr="0062055E" w:rsidRDefault="0062055E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m</m:t>
                                </m:r>
                              </m:sub>
                            </m:sSub>
                          </m:e>
                        </m:acc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713" w:type="dxa"/>
          </w:tcPr>
          <w:p w14:paraId="0C2A4A89" w14:textId="1F88ABD5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A0E42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1E56C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2DD049B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D49A0" w14:paraId="763BEBF3" w14:textId="74066C59" w:rsidTr="005D13A6">
        <w:trPr>
          <w:jc w:val="center"/>
        </w:trPr>
        <w:tc>
          <w:tcPr>
            <w:tcW w:w="2248" w:type="dxa"/>
            <w:gridSpan w:val="2"/>
          </w:tcPr>
          <w:p w14:paraId="67335F72" w14:textId="3D455D71" w:rsidR="008D49A0" w:rsidRPr="0062055E" w:rsidRDefault="0000000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m</m:t>
                                </m:r>
                              </m:sub>
                            </m:sSub>
                          </m:e>
                        </m:acc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713" w:type="dxa"/>
          </w:tcPr>
          <w:p w14:paraId="04824656" w14:textId="571F4F55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1070B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7F482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5777B76" w14:textId="77777777" w:rsidR="008D49A0" w:rsidRPr="00F724B1" w:rsidRDefault="008D49A0" w:rsidP="0024578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F90C11F" w14:textId="77777777" w:rsidR="001A2362" w:rsidRPr="001A2362" w:rsidRDefault="001A2362" w:rsidP="006C506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bookmarkEnd w:id="10"/>
    <w:p w14:paraId="215C8A00" w14:textId="0005BC6F" w:rsidR="00C9616E" w:rsidRDefault="002974C0" w:rsidP="0091664C">
      <w:pPr>
        <w:pStyle w:val="a9"/>
        <w:numPr>
          <w:ilvl w:val="0"/>
          <w:numId w:val="16"/>
        </w:numPr>
        <w:tabs>
          <w:tab w:val="left" w:pos="1049"/>
          <w:tab w:val="left" w:pos="2126"/>
          <w:tab w:val="left" w:pos="2268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ы экспери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0"/>
        <w:gridCol w:w="1621"/>
        <w:gridCol w:w="2083"/>
        <w:gridCol w:w="1955"/>
        <w:gridCol w:w="1961"/>
      </w:tblGrid>
      <w:tr w:rsidR="009463FE" w14:paraId="031CFBC5" w14:textId="77777777" w:rsidTr="009463FE">
        <w:tc>
          <w:tcPr>
            <w:tcW w:w="1950" w:type="dxa"/>
          </w:tcPr>
          <w:p w14:paraId="4697943D" w14:textId="77777777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724B1">
              <w:rPr>
                <w:b/>
                <w:bCs/>
                <w:sz w:val="24"/>
                <w:szCs w:val="24"/>
              </w:rPr>
              <w:t>Длина волны зелёного цвета</w:t>
            </w:r>
          </w:p>
          <w:p w14:paraId="0F07AB39" w14:textId="3A40B36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λ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>, нм</w:t>
            </w:r>
          </w:p>
        </w:tc>
        <w:tc>
          <w:tcPr>
            <w:tcW w:w="1621" w:type="dxa"/>
          </w:tcPr>
          <w:p w14:paraId="7E24E4AC" w14:textId="77777777" w:rsidR="009463FE" w:rsidRPr="00C10DE0" w:rsidRDefault="009463FE" w:rsidP="009463F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10DE0">
              <w:rPr>
                <w:b/>
                <w:bCs/>
                <w:sz w:val="24"/>
                <w:szCs w:val="24"/>
              </w:rPr>
              <w:t>Постоянная решётки</w:t>
            </w:r>
          </w:p>
          <w:p w14:paraId="57FC3F79" w14:textId="6865A6D3" w:rsidR="009463FE" w:rsidRDefault="00000000" w:rsidP="009463F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="009463FE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9463FE">
              <w:rPr>
                <w:rFonts w:eastAsiaTheme="minorEastAsia"/>
                <w:b/>
                <w:bCs/>
                <w:sz w:val="24"/>
                <w:szCs w:val="24"/>
              </w:rPr>
              <w:t>мкм</w:t>
            </w:r>
          </w:p>
        </w:tc>
        <w:tc>
          <w:tcPr>
            <w:tcW w:w="2083" w:type="dxa"/>
          </w:tcPr>
          <w:p w14:paraId="2D16D31B" w14:textId="72844948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оянная решётки</w:t>
            </w:r>
          </w:p>
          <w:p w14:paraId="344053AB" w14:textId="5006052A" w:rsidR="009463FE" w:rsidRPr="00D32588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d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>, мкм</w:t>
            </w:r>
          </w:p>
        </w:tc>
        <w:tc>
          <w:tcPr>
            <w:tcW w:w="1955" w:type="dxa"/>
          </w:tcPr>
          <w:p w14:paraId="749FF829" w14:textId="77777777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ина решётки</w:t>
            </w:r>
          </w:p>
          <w:p w14:paraId="22D6962C" w14:textId="5DD1C6E5" w:rsidR="009463FE" w:rsidRPr="00BF05B3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см</w:t>
            </w:r>
          </w:p>
        </w:tc>
        <w:tc>
          <w:tcPr>
            <w:tcW w:w="1961" w:type="dxa"/>
          </w:tcPr>
          <w:p w14:paraId="3B801808" w14:textId="77777777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 штрихов на решётке</w:t>
            </w:r>
          </w:p>
          <w:p w14:paraId="1D4BE1AA" w14:textId="2E7742C5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acc>
                  </m:den>
                </m:f>
              </m:oMath>
            </m:oMathPara>
          </w:p>
        </w:tc>
      </w:tr>
      <w:tr w:rsidR="009463FE" w14:paraId="4A0D21E7" w14:textId="77777777" w:rsidTr="009463FE">
        <w:tc>
          <w:tcPr>
            <w:tcW w:w="1950" w:type="dxa"/>
          </w:tcPr>
          <w:p w14:paraId="09F37336" w14:textId="058EA535" w:rsidR="009463FE" w:rsidRPr="00ED4664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rFonts w:ascii="Cambria Math" w:hAnsi="Cambria Math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46±5</m:t>
              </m:r>
            </m:oMath>
            <w:r>
              <w:rPr>
                <w:rFonts w:ascii="Cambria Math" w:hAnsi="Cambria Math"/>
                <w:iCs/>
                <w:sz w:val="24"/>
                <w:szCs w:val="24"/>
              </w:rPr>
              <w:t xml:space="preserve">, нм с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95%</m:t>
              </m:r>
            </m:oMath>
          </w:p>
        </w:tc>
        <w:tc>
          <w:tcPr>
            <w:tcW w:w="1621" w:type="dxa"/>
          </w:tcPr>
          <w:p w14:paraId="60DCF728" w14:textId="7777777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2083" w:type="dxa"/>
          </w:tcPr>
          <w:p w14:paraId="5B978C66" w14:textId="031BE99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5FF21536" w14:textId="0EE8F2A6" w:rsidR="009463FE" w:rsidRPr="000E3449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.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</w:rPr>
              <w:t>см</w:t>
            </w:r>
          </w:p>
        </w:tc>
        <w:tc>
          <w:tcPr>
            <w:tcW w:w="1961" w:type="dxa"/>
          </w:tcPr>
          <w:p w14:paraId="6524A64F" w14:textId="7777777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63FE" w14:paraId="25ECAA0B" w14:textId="77777777" w:rsidTr="009463FE">
        <w:tc>
          <w:tcPr>
            <w:tcW w:w="1950" w:type="dxa"/>
          </w:tcPr>
          <w:p w14:paraId="6148F311" w14:textId="77777777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621" w:type="dxa"/>
          </w:tcPr>
          <w:p w14:paraId="38D929C9" w14:textId="7777777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2083" w:type="dxa"/>
          </w:tcPr>
          <w:p w14:paraId="46A1AC0A" w14:textId="1802A74E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955" w:type="dxa"/>
          </w:tcPr>
          <w:p w14:paraId="4351E5CE" w14:textId="77777777" w:rsidR="009463FE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lang w:val="en-US"/>
              </w:rPr>
            </w:pPr>
          </w:p>
        </w:tc>
        <w:tc>
          <w:tcPr>
            <w:tcW w:w="1961" w:type="dxa"/>
          </w:tcPr>
          <w:p w14:paraId="37E9F870" w14:textId="77777777" w:rsidR="009463FE" w:rsidRPr="00F724B1" w:rsidRDefault="009463FE" w:rsidP="00F724B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</w:tbl>
    <w:p w14:paraId="17571397" w14:textId="77777777" w:rsidR="00F16947" w:rsidRPr="00F16947" w:rsidRDefault="00F16947" w:rsidP="00F16947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0286BD8A" w14:textId="21BA1B4B" w:rsidR="00D13AF7" w:rsidRDefault="002C7A00" w:rsidP="002C7A00">
      <w:pPr>
        <w:pStyle w:val="a9"/>
        <w:numPr>
          <w:ilvl w:val="0"/>
          <w:numId w:val="16"/>
        </w:numPr>
        <w:tabs>
          <w:tab w:val="left" w:pos="1049"/>
          <w:tab w:val="left" w:pos="2126"/>
          <w:tab w:val="left" w:pos="2268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анты экспери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688"/>
        <w:gridCol w:w="1313"/>
        <w:gridCol w:w="1393"/>
        <w:gridCol w:w="1368"/>
        <w:gridCol w:w="1036"/>
        <w:gridCol w:w="1036"/>
      </w:tblGrid>
      <w:tr w:rsidR="00516370" w14:paraId="19298C65" w14:textId="5631F10E" w:rsidTr="00516370">
        <w:tc>
          <w:tcPr>
            <w:tcW w:w="1736" w:type="dxa"/>
          </w:tcPr>
          <w:p w14:paraId="0D989687" w14:textId="01FA840E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16370">
              <w:rPr>
                <w:b/>
                <w:bCs/>
                <w:sz w:val="24"/>
                <w:szCs w:val="24"/>
              </w:rPr>
              <w:t>Цвет спектральной линии</w:t>
            </w:r>
          </w:p>
        </w:tc>
        <w:tc>
          <w:tcPr>
            <w:tcW w:w="1688" w:type="dxa"/>
          </w:tcPr>
          <w:p w14:paraId="1835CB52" w14:textId="77777777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16370">
              <w:rPr>
                <w:b/>
                <w:bCs/>
                <w:sz w:val="24"/>
                <w:szCs w:val="24"/>
              </w:rPr>
              <w:t>Угловой коэффициент</w:t>
            </w:r>
          </w:p>
          <w:p w14:paraId="31D36F84" w14:textId="453BD81D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a</m:t>
                    </m:r>
                  </m:e>
                </m:acc>
              </m:oMath>
            </m:oMathPara>
          </w:p>
        </w:tc>
        <w:tc>
          <w:tcPr>
            <w:tcW w:w="1313" w:type="dxa"/>
          </w:tcPr>
          <w:p w14:paraId="6CCAB09D" w14:textId="02155931" w:rsidR="00516370" w:rsidRPr="00516370" w:rsidRDefault="00516370" w:rsidP="00D0790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16370">
              <w:rPr>
                <w:b/>
                <w:bCs/>
                <w:sz w:val="24"/>
                <w:szCs w:val="24"/>
              </w:rPr>
              <w:t>Длина волны</w:t>
            </w:r>
          </w:p>
          <w:p w14:paraId="1769F6D1" w14:textId="739BB03F" w:rsidR="00516370" w:rsidRPr="00516370" w:rsidRDefault="00E110B6" w:rsidP="00D0790C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λ</m:t>
                    </m:r>
                  </m:e>
                </m:acc>
              </m:oMath>
            </m:oMathPara>
          </w:p>
        </w:tc>
        <w:tc>
          <w:tcPr>
            <w:tcW w:w="1393" w:type="dxa"/>
          </w:tcPr>
          <w:p w14:paraId="572E7DED" w14:textId="20A73A7A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16370">
              <w:rPr>
                <w:b/>
                <w:bCs/>
                <w:sz w:val="24"/>
                <w:szCs w:val="24"/>
              </w:rPr>
              <w:t xml:space="preserve">Порядок спектра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1368" w:type="dxa"/>
          </w:tcPr>
          <w:p w14:paraId="2DA1CA4F" w14:textId="2E677592" w:rsidR="00516370" w:rsidRPr="00516370" w:rsidRDefault="0000000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func>
                </m:den>
              </m:f>
            </m:oMath>
            <w:r w:rsidR="00516370" w:rsidRPr="00516370">
              <w:rPr>
                <w:sz w:val="28"/>
                <w:szCs w:val="28"/>
              </w:rPr>
              <w:t>, мин/нм</w:t>
            </w:r>
          </w:p>
        </w:tc>
        <w:tc>
          <w:tcPr>
            <w:tcW w:w="1036" w:type="dxa"/>
          </w:tcPr>
          <w:p w14:paraId="32DB110A" w14:textId="131A6BEC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N</m:t>
                </m:r>
              </m:oMath>
            </m:oMathPara>
          </w:p>
        </w:tc>
        <w:tc>
          <w:tcPr>
            <w:tcW w:w="1036" w:type="dxa"/>
          </w:tcPr>
          <w:p w14:paraId="54F9986D" w14:textId="395BDFB9" w:rsidR="00516370" w:rsidRPr="00516370" w:rsidRDefault="00516370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rFonts w:ascii="Cambria Math" w:hAnsi="Cambria Math"/>
                <w:b/>
                <w:bCs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λ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oMath>
            <w:r>
              <w:rPr>
                <w:rFonts w:ascii="Cambria Math" w:hAnsi="Cambria Math"/>
                <w:b/>
                <w:bCs/>
                <w:iCs/>
                <w:lang w:val="en-US"/>
              </w:rPr>
              <w:t xml:space="preserve">, </w:t>
            </w:r>
            <w:r>
              <w:rPr>
                <w:rFonts w:ascii="Cambria Math" w:hAnsi="Cambria Math"/>
                <w:b/>
                <w:bCs/>
                <w:iCs/>
              </w:rPr>
              <w:t>нм</w:t>
            </w:r>
          </w:p>
        </w:tc>
      </w:tr>
      <w:tr w:rsidR="00D5216F" w14:paraId="7D660D79" w14:textId="77777777" w:rsidTr="00516370">
        <w:tc>
          <w:tcPr>
            <w:tcW w:w="1736" w:type="dxa"/>
            <w:vMerge w:val="restart"/>
          </w:tcPr>
          <w:p w14:paraId="5589582F" w14:textId="1AF8A583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 w:rsidRPr="00516370">
              <w:rPr>
                <w:sz w:val="24"/>
                <w:szCs w:val="24"/>
              </w:rPr>
              <w:t>Жёлтая</w:t>
            </w:r>
          </w:p>
        </w:tc>
        <w:tc>
          <w:tcPr>
            <w:tcW w:w="1688" w:type="dxa"/>
            <w:vMerge w:val="restart"/>
          </w:tcPr>
          <w:p w14:paraId="1108E5D5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 w:val="restart"/>
          </w:tcPr>
          <w:p w14:paraId="1D65DF4B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6833FB96" w14:textId="513DFCAF" w:rsidR="00D5216F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368" w:type="dxa"/>
          </w:tcPr>
          <w:p w14:paraId="2D47A44D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3076ECA6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5D616B81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369773BA" w14:textId="77777777" w:rsidTr="00516370">
        <w:tc>
          <w:tcPr>
            <w:tcW w:w="1736" w:type="dxa"/>
            <w:vMerge/>
          </w:tcPr>
          <w:p w14:paraId="285B518A" w14:textId="61086ADE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688" w:type="dxa"/>
            <w:vMerge/>
          </w:tcPr>
          <w:p w14:paraId="5253ECCE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/>
          </w:tcPr>
          <w:p w14:paraId="78B07439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2467A34C" w14:textId="52139825" w:rsidR="00D5216F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36F0665D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3F93C9C3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23B01EB9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057A3977" w14:textId="06596E7C" w:rsidTr="00516370">
        <w:tc>
          <w:tcPr>
            <w:tcW w:w="1736" w:type="dxa"/>
            <w:vMerge/>
          </w:tcPr>
          <w:p w14:paraId="69FBB769" w14:textId="6B337D8E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78B8243D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B5323FB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4F983CB5" w14:textId="7D55D9B4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1E5DD482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10AE3028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2FF03934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169E0281" w14:textId="2DCF5589" w:rsidTr="00516370">
        <w:tc>
          <w:tcPr>
            <w:tcW w:w="1736" w:type="dxa"/>
            <w:vMerge/>
          </w:tcPr>
          <w:p w14:paraId="3CFB2FEB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0B6A323A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415851C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48A032D3" w14:textId="59C68F02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44CAB692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2FCAEACA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061133DA" w14:textId="77777777" w:rsidR="00D5216F" w:rsidRPr="00516370" w:rsidRDefault="00D5216F" w:rsidP="004C278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281A7E36" w14:textId="77777777" w:rsidTr="00516370">
        <w:tc>
          <w:tcPr>
            <w:tcW w:w="1736" w:type="dxa"/>
            <w:vMerge w:val="restart"/>
          </w:tcPr>
          <w:p w14:paraId="7045A681" w14:textId="33A8012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 w:rsidRPr="00516370">
              <w:rPr>
                <w:sz w:val="24"/>
                <w:szCs w:val="24"/>
              </w:rPr>
              <w:t>Зелёная</w:t>
            </w:r>
          </w:p>
        </w:tc>
        <w:tc>
          <w:tcPr>
            <w:tcW w:w="1688" w:type="dxa"/>
            <w:vMerge w:val="restart"/>
          </w:tcPr>
          <w:p w14:paraId="3B119CFF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 w:val="restart"/>
          </w:tcPr>
          <w:p w14:paraId="2DC0BF79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567E60D1" w14:textId="2DCBE456" w:rsidR="00D5216F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368" w:type="dxa"/>
          </w:tcPr>
          <w:p w14:paraId="4955264A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62AAC21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4BE4EB0F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5196B24F" w14:textId="77777777" w:rsidTr="00516370">
        <w:tc>
          <w:tcPr>
            <w:tcW w:w="1736" w:type="dxa"/>
            <w:vMerge/>
          </w:tcPr>
          <w:p w14:paraId="4F2C6566" w14:textId="345172A5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688" w:type="dxa"/>
            <w:vMerge/>
          </w:tcPr>
          <w:p w14:paraId="753AC91A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/>
          </w:tcPr>
          <w:p w14:paraId="6B41DC7C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58B46C91" w14:textId="020380E7" w:rsidR="00D5216F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1CB5E9B1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09D2FE2D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7E6DB3C6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078E8B9D" w14:textId="5CFEE5D2" w:rsidTr="00516370">
        <w:tc>
          <w:tcPr>
            <w:tcW w:w="1736" w:type="dxa"/>
            <w:vMerge/>
          </w:tcPr>
          <w:p w14:paraId="46D2CE67" w14:textId="451DF0CB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20452075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6FAF695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34D26FF2" w14:textId="28FF9EFC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081D6B23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6BA3D77B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39C388E6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6AC4C1E4" w14:textId="1D67B0B4" w:rsidTr="00516370">
        <w:tc>
          <w:tcPr>
            <w:tcW w:w="1736" w:type="dxa"/>
            <w:vMerge/>
          </w:tcPr>
          <w:p w14:paraId="028EB851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3841AA55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4A304D7B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3A1946EB" w14:textId="4579F470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6C27A09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1DD0B537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2DF2B85E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04571F44" w14:textId="77777777" w:rsidTr="00516370">
        <w:tc>
          <w:tcPr>
            <w:tcW w:w="1736" w:type="dxa"/>
            <w:vMerge w:val="restart"/>
          </w:tcPr>
          <w:p w14:paraId="3DCA3D1B" w14:textId="4479B954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 w:rsidRPr="00516370">
              <w:rPr>
                <w:sz w:val="24"/>
                <w:szCs w:val="24"/>
              </w:rPr>
              <w:t>Синяя</w:t>
            </w:r>
          </w:p>
        </w:tc>
        <w:tc>
          <w:tcPr>
            <w:tcW w:w="1688" w:type="dxa"/>
            <w:vMerge w:val="restart"/>
          </w:tcPr>
          <w:p w14:paraId="129712EC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 w:val="restart"/>
          </w:tcPr>
          <w:p w14:paraId="48BDA09B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2DC72EFB" w14:textId="30707192" w:rsidR="00D5216F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368" w:type="dxa"/>
          </w:tcPr>
          <w:p w14:paraId="4D621066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461C0241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3B8F525A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4BF86A5D" w14:textId="77777777" w:rsidTr="00516370">
        <w:tc>
          <w:tcPr>
            <w:tcW w:w="1736" w:type="dxa"/>
            <w:vMerge/>
          </w:tcPr>
          <w:p w14:paraId="33336C54" w14:textId="15E67095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688" w:type="dxa"/>
            <w:vMerge/>
          </w:tcPr>
          <w:p w14:paraId="56CF93A1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13" w:type="dxa"/>
            <w:vMerge/>
          </w:tcPr>
          <w:p w14:paraId="745F5B6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393" w:type="dxa"/>
          </w:tcPr>
          <w:p w14:paraId="09428F68" w14:textId="64C1CACC" w:rsidR="00D5216F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59844E8A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43C5E21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  <w:tc>
          <w:tcPr>
            <w:tcW w:w="1036" w:type="dxa"/>
          </w:tcPr>
          <w:p w14:paraId="197F8405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2D42123D" w14:textId="5397B2DB" w:rsidTr="00516370">
        <w:tc>
          <w:tcPr>
            <w:tcW w:w="1736" w:type="dxa"/>
            <w:vMerge/>
          </w:tcPr>
          <w:p w14:paraId="194F298A" w14:textId="2CBD060D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0CF9413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5147A9A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4544613B" w14:textId="5524BB45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B52EE0C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6783257D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7DB56B0C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  <w:tr w:rsidR="00D5216F" w14:paraId="3A14846E" w14:textId="33D8B65A" w:rsidTr="00516370">
        <w:tc>
          <w:tcPr>
            <w:tcW w:w="1736" w:type="dxa"/>
            <w:vMerge/>
          </w:tcPr>
          <w:p w14:paraId="5AC2823A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730AE3A1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3CB7B4C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3045C3FD" w14:textId="6114D3C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F7C8F48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6891BD35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1BD87270" w14:textId="77777777" w:rsidR="00D5216F" w:rsidRPr="00516370" w:rsidRDefault="00D5216F" w:rsidP="00D5216F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</w:pPr>
          </w:p>
        </w:tc>
      </w:tr>
    </w:tbl>
    <w:p w14:paraId="60B92E78" w14:textId="77777777" w:rsidR="00D13AF7" w:rsidRDefault="00D13AF7" w:rsidP="00C9072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77AC7911" w14:textId="77777777" w:rsidR="00265F05" w:rsidRPr="00C90720" w:rsidRDefault="00265F05" w:rsidP="00C9072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1D064888" w14:textId="77777777" w:rsidR="00265F05" w:rsidRPr="002B1148" w:rsidRDefault="00265F05" w:rsidP="007F5A4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7896F76" w14:textId="6CC5C5C1" w:rsidR="005631E1" w:rsidRPr="00776EC6" w:rsidRDefault="00920112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753294"/>
      <w:r w:rsidRPr="009201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роведению эксперимента</w:t>
      </w:r>
      <w:bookmarkEnd w:id="11"/>
    </w:p>
    <w:p w14:paraId="65DFEAE3" w14:textId="39292A4A" w:rsidR="00F1691F" w:rsidRDefault="00F1691F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ая установка представлена на рисунке </w:t>
      </w:r>
      <w:r w:rsidR="00093160">
        <w:rPr>
          <w:sz w:val="28"/>
          <w:szCs w:val="28"/>
        </w:rPr>
        <w:t>6</w:t>
      </w:r>
    </w:p>
    <w:p w14:paraId="1234DFD8" w14:textId="77777777" w:rsidR="00F1691F" w:rsidRDefault="00F1691F" w:rsidP="00F1691F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71B5B83" wp14:editId="4E2CA6CC">
            <wp:extent cx="2813408" cy="3428917"/>
            <wp:effectExtent l="19050" t="19050" r="6350" b="635"/>
            <wp:docPr id="15477025" name="Рисунок 1" descr="Изображение выглядит как зарисовка, диаграмм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25" name="Рисунок 1" descr="Изображение выглядит как зарисовка, диаграмма, рисунок, круг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66" r="-868" b="46"/>
                    <a:stretch/>
                  </pic:blipFill>
                  <pic:spPr bwMode="auto">
                    <a:xfrm>
                      <a:off x="0" y="0"/>
                      <a:ext cx="2825302" cy="34434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1117" w14:textId="77777777" w:rsidR="00F1691F" w:rsidRPr="00000D13" w:rsidRDefault="00F1691F" w:rsidP="00F1691F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A86552">
        <w:rPr>
          <w:color w:val="000000" w:themeColor="text1"/>
        </w:rPr>
        <w:t>Схема экспериментальной установки</w:t>
      </w:r>
    </w:p>
    <w:p w14:paraId="5FA8503F" w14:textId="77777777" w:rsidR="00F1691F" w:rsidRPr="00DC7BA0" w:rsidRDefault="00F1691F" w:rsidP="00F1691F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478B7A10" w14:textId="5A42F91B" w:rsidR="00E1711A" w:rsidRDefault="004D06E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по проведению эксперимента</w:t>
      </w:r>
      <w:r w:rsidR="00FA43C1">
        <w:rPr>
          <w:sz w:val="28"/>
          <w:szCs w:val="28"/>
        </w:rPr>
        <w:t>:</w:t>
      </w:r>
    </w:p>
    <w:p w14:paraId="07B87928" w14:textId="747BDC5E" w:rsidR="00FA43C1" w:rsidRDefault="00480D06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0D06">
        <w:rPr>
          <w:sz w:val="28"/>
          <w:szCs w:val="28"/>
        </w:rPr>
        <w:lastRenderedPageBreak/>
        <w:t>Включить ртутную лампу. Направить коллиматор на ртутную лампу. Наблюдать в зрительную трубу дифракционную картину. Проверить, стоит</w:t>
      </w:r>
      <w:r>
        <w:rPr>
          <w:sz w:val="28"/>
          <w:szCs w:val="28"/>
        </w:rPr>
        <w:t xml:space="preserve"> </w:t>
      </w:r>
      <w:r w:rsidR="00D328C6" w:rsidRPr="00D328C6">
        <w:rPr>
          <w:sz w:val="28"/>
          <w:szCs w:val="28"/>
        </w:rPr>
        <w:t>ли дифракционная решетка перпендикулярно выходящему из коллиматора пучку лучей.</w:t>
      </w:r>
    </w:p>
    <w:p w14:paraId="3EEEC445" w14:textId="2D0604C0" w:rsidR="00016678" w:rsidRDefault="008048E9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48E9">
        <w:rPr>
          <w:sz w:val="28"/>
          <w:szCs w:val="28"/>
        </w:rPr>
        <w:t xml:space="preserve">Повернуть зрительную трубу против часовой стрелки вокруг оси гониометра, навести зрительную трубу на желтую спектральную линию 3-го порядка, определить 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3</m:t>
            </m:r>
          </m:sub>
        </m:sSub>
      </m:oMath>
      <w:r w:rsidRPr="008048E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8048E9">
        <w:rPr>
          <w:sz w:val="28"/>
          <w:szCs w:val="28"/>
        </w:rPr>
        <w:t xml:space="preserve">атем поворачивать зрительную трубу по часовой стрелке, последовательно совмещая нить окуляра зрительной трубы с яркими спектральными линиями (желтой, зеленой, синей, белой) порядков </w:t>
      </w:r>
      <m:oMath>
        <m:r>
          <w:rPr>
            <w:rFonts w:ascii="Cambria Math" w:hAnsi="Cambria Math"/>
            <w:sz w:val="28"/>
            <w:szCs w:val="28"/>
          </w:rPr>
          <m:t>m=+3;+2;+1;0</m:t>
        </m:r>
      </m:oMath>
      <w:r w:rsidRPr="008048E9">
        <w:rPr>
          <w:sz w:val="28"/>
          <w:szCs w:val="28"/>
        </w:rPr>
        <w:t xml:space="preserve"> (справа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от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центрального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максимума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и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в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>центре</w:t>
      </w:r>
      <w:r w:rsidR="004A5F2D">
        <w:rPr>
          <w:sz w:val="28"/>
          <w:szCs w:val="28"/>
        </w:rPr>
        <w:t xml:space="preserve"> </w:t>
      </w:r>
      <w:r w:rsidRPr="008048E9">
        <w:rPr>
          <w:sz w:val="28"/>
          <w:szCs w:val="28"/>
        </w:rPr>
        <w:t xml:space="preserve">его). Определить соответствующие уг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m</m:t>
            </m:r>
          </m:sub>
        </m:sSub>
      </m:oMath>
      <w:r w:rsidRPr="008048E9">
        <w:rPr>
          <w:sz w:val="28"/>
          <w:szCs w:val="28"/>
        </w:rPr>
        <w:t xml:space="preserve"> и записать их значения для каждого цвета в </w:t>
      </w:r>
      <w:r w:rsidR="00802E73">
        <w:rPr>
          <w:sz w:val="28"/>
          <w:szCs w:val="28"/>
        </w:rPr>
        <w:t>таблицу 1</w:t>
      </w:r>
      <w:r w:rsidRPr="008048E9">
        <w:rPr>
          <w:sz w:val="28"/>
          <w:szCs w:val="28"/>
        </w:rPr>
        <w:t>.</w:t>
      </w:r>
    </w:p>
    <w:p w14:paraId="0CFD99D7" w14:textId="4B11A20B" w:rsidR="001611C1" w:rsidRDefault="00D2172E" w:rsidP="00BD5770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2172E">
        <w:rPr>
          <w:sz w:val="28"/>
          <w:szCs w:val="28"/>
        </w:rPr>
        <w:t>Продолжать далее поворачивать зрительную трубу по часовой</w:t>
      </w:r>
      <w:r w:rsidR="001B44A7">
        <w:rPr>
          <w:sz w:val="28"/>
          <w:szCs w:val="28"/>
        </w:rPr>
        <w:t xml:space="preserve"> </w:t>
      </w:r>
      <w:r w:rsidRPr="00D2172E">
        <w:rPr>
          <w:sz w:val="28"/>
          <w:szCs w:val="28"/>
        </w:rPr>
        <w:t xml:space="preserve">стрелке за центральный максимум, последовательно наводить нить зрительной трубы на синюю, зеленую, желтую линии спектра слева от центрального максимума для </w:t>
      </w:r>
      <m:oMath>
        <m:r>
          <w:rPr>
            <w:rFonts w:ascii="Cambria Math" w:hAnsi="Cambria Math"/>
            <w:sz w:val="28"/>
            <w:szCs w:val="28"/>
          </w:rPr>
          <m:t>m=-3;-2;-1;0</m:t>
        </m:r>
      </m:oMath>
      <w:r w:rsidRPr="00D2172E">
        <w:rPr>
          <w:sz w:val="28"/>
          <w:szCs w:val="28"/>
        </w:rPr>
        <w:t xml:space="preserve">. Определить соответствующие уг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m</m:t>
            </m:r>
          </m:sub>
        </m:sSub>
      </m:oMath>
      <w:r w:rsidRPr="00D2172E">
        <w:rPr>
          <w:sz w:val="28"/>
          <w:szCs w:val="28"/>
        </w:rPr>
        <w:t xml:space="preserve">. Результаты представить в </w:t>
      </w:r>
      <w:r w:rsidR="007D388F">
        <w:rPr>
          <w:sz w:val="28"/>
          <w:szCs w:val="28"/>
        </w:rPr>
        <w:t>таблице 1</w:t>
      </w:r>
      <w:r w:rsidRPr="00D2172E">
        <w:rPr>
          <w:sz w:val="28"/>
          <w:szCs w:val="28"/>
        </w:rPr>
        <w:t>.</w:t>
      </w:r>
    </w:p>
    <w:p w14:paraId="22B520A0" w14:textId="71D012C8" w:rsidR="00B54E5C" w:rsidRPr="008C61E7" w:rsidRDefault="00665337" w:rsidP="008C61E7">
      <w:pPr>
        <w:pStyle w:val="a9"/>
        <w:numPr>
          <w:ilvl w:val="0"/>
          <w:numId w:val="11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65337">
        <w:rPr>
          <w:sz w:val="28"/>
          <w:szCs w:val="28"/>
        </w:rPr>
        <w:t>Наблюдения по пп. 2, 3 проделать 3 раза для последующей статистической обработки результатов.</w:t>
      </w:r>
    </w:p>
    <w:p w14:paraId="0F05BF50" w14:textId="3CFA792C" w:rsidR="009270BD" w:rsidRPr="00776EC6" w:rsidRDefault="009270BD" w:rsidP="00D171A2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753295"/>
      <w:r w:rsidRPr="00927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обработке эксперимента</w:t>
      </w:r>
      <w:bookmarkEnd w:id="12"/>
    </w:p>
    <w:p w14:paraId="4E5431C2" w14:textId="7457FF03" w:rsidR="009270BD" w:rsidRDefault="00991C53" w:rsidP="00540B4E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по обработки результатов:</w:t>
      </w:r>
    </w:p>
    <w:p w14:paraId="7BF1B4D2" w14:textId="76CA1A6B" w:rsidR="00991C53" w:rsidRDefault="00D75C02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75C02">
        <w:rPr>
          <w:iCs/>
          <w:sz w:val="28"/>
          <w:szCs w:val="28"/>
        </w:rPr>
        <w:t xml:space="preserve">Выведите формулы погрешносте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D75C02">
        <w:rPr>
          <w:iCs/>
          <w:sz w:val="28"/>
          <w:szCs w:val="28"/>
        </w:rPr>
        <w:t>в табл</w:t>
      </w:r>
      <w:r>
        <w:rPr>
          <w:iCs/>
          <w:sz w:val="28"/>
          <w:szCs w:val="28"/>
        </w:rPr>
        <w:t>ице 1</w:t>
      </w:r>
      <w:r w:rsidRPr="00D75C02">
        <w:rPr>
          <w:iCs/>
          <w:sz w:val="28"/>
          <w:szCs w:val="28"/>
        </w:rPr>
        <w:t xml:space="preserve"> и, 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iCs/>
                <w:sz w:val="28"/>
                <w:szCs w:val="28"/>
              </w:rPr>
              <w:sym w:font="Symbol" w:char="F044"/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D75C02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i/>
                <w:iCs/>
                <w:sz w:val="28"/>
                <w:szCs w:val="28"/>
              </w:rPr>
              <w:sym w:font="Symbol" w:char="F044"/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D75C02">
        <w:rPr>
          <w:iCs/>
          <w:sz w:val="28"/>
          <w:szCs w:val="28"/>
        </w:rPr>
        <w:t xml:space="preserve"> в пп. 5 и 6.</w:t>
      </w:r>
    </w:p>
    <w:p w14:paraId="33311233" w14:textId="11513D57" w:rsidR="00A91070" w:rsidRDefault="006F591B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каждого значения </w:t>
      </w:r>
      <m:oMath>
        <m:r>
          <w:rPr>
            <w:rFonts w:ascii="Cambria Math" w:hAnsi="Cambria Math"/>
            <w:sz w:val="28"/>
            <w:szCs w:val="28"/>
          </w:rPr>
          <m:t>m=±3;±2;±1;0</m:t>
        </m:r>
      </m:oMath>
      <w:r w:rsidRPr="006F591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трёх таблицах по форме 1 рассчитать средние значения углов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m</m:t>
                </m:r>
              </m:sub>
            </m:sSub>
          </m:e>
        </m:acc>
      </m:oMath>
      <w:r w:rsidRPr="006F591B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m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m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6F591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значения парамет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m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6F591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1,2,3</m:t>
        </m:r>
      </m:oMath>
      <w:r w:rsidRPr="006F591B">
        <w:rPr>
          <w:iCs/>
          <w:sz w:val="28"/>
          <w:szCs w:val="28"/>
        </w:rPr>
        <w:t xml:space="preserve">). </w:t>
      </w:r>
      <w:r>
        <w:rPr>
          <w:iCs/>
          <w:sz w:val="28"/>
          <w:szCs w:val="28"/>
        </w:rPr>
        <w:t xml:space="preserve">Индекс </w:t>
      </w:r>
      <m:oMath>
        <m:r>
          <w:rPr>
            <w:rFonts w:ascii="Cambria Math" w:hAnsi="Cambria Math"/>
            <w:sz w:val="28"/>
            <w:szCs w:val="28"/>
          </w:rPr>
          <m:t>i=1</m:t>
        </m:r>
      </m:oMath>
      <w:r w:rsidRPr="006F591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ответствует жёлтому, </w:t>
      </w:r>
      <m:oMath>
        <m:r>
          <w:rPr>
            <w:rFonts w:ascii="Cambria Math" w:hAnsi="Cambria Math"/>
            <w:sz w:val="28"/>
            <w:szCs w:val="28"/>
          </w:rPr>
          <m:t>i=2</m:t>
        </m:r>
      </m:oMath>
      <w:r w:rsidRPr="006F591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зелёному, </w:t>
      </w:r>
      <m:oMath>
        <m:r>
          <w:rPr>
            <w:rFonts w:ascii="Cambria Math" w:hAnsi="Cambria Math"/>
            <w:sz w:val="28"/>
            <w:szCs w:val="28"/>
          </w:rPr>
          <m:t>i=3</m:t>
        </m:r>
      </m:oMath>
      <w:r w:rsidRPr="006F591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инему цветам спектральных линий.</w:t>
      </w:r>
    </w:p>
    <w:p w14:paraId="15A2A3F9" w14:textId="190E5270" w:rsidR="006326F9" w:rsidRDefault="00457153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57153">
        <w:rPr>
          <w:iCs/>
          <w:sz w:val="28"/>
          <w:szCs w:val="28"/>
        </w:rPr>
        <w:t xml:space="preserve">. По полученным выборкам значений i a объема </w:t>
      </w:r>
      <m:oMath>
        <m:r>
          <w:rPr>
            <w:rFonts w:ascii="Cambria Math" w:hAnsi="Cambria Math"/>
            <w:sz w:val="28"/>
            <w:szCs w:val="28"/>
          </w:rPr>
          <m:t>N = 6</m:t>
        </m:r>
      </m:oMath>
      <w:r w:rsidRPr="00457153">
        <w:rPr>
          <w:iCs/>
          <w:sz w:val="28"/>
          <w:szCs w:val="28"/>
        </w:rPr>
        <w:t xml:space="preserve"> по каждой из таблиц по форме 4.1 найти результат косвенного измерения</w:t>
      </w:r>
      <w:r w:rsidR="00D71F0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457153">
        <w:rPr>
          <w:iCs/>
          <w:sz w:val="28"/>
          <w:szCs w:val="28"/>
        </w:rPr>
        <w:t xml:space="preserve"> выборочным методом обработки данных косвенных измерений с </w:t>
      </w:r>
      <w:r w:rsidRPr="00457153">
        <w:rPr>
          <w:iCs/>
          <w:sz w:val="28"/>
          <w:szCs w:val="28"/>
        </w:rPr>
        <w:lastRenderedPageBreak/>
        <w:t xml:space="preserve">доверительной вероятностью </w:t>
      </w:r>
      <m:oMath>
        <m:r>
          <w:rPr>
            <w:rFonts w:ascii="Cambria Math" w:hAnsi="Cambria Math"/>
            <w:sz w:val="28"/>
            <w:szCs w:val="28"/>
          </w:rPr>
          <m:t>P = 95%</m:t>
        </m:r>
      </m:oMath>
      <w:r w:rsidRPr="00457153">
        <w:rPr>
          <w:iCs/>
          <w:sz w:val="28"/>
          <w:szCs w:val="28"/>
        </w:rPr>
        <w:t>. Результаты расчетов занести в табл</w:t>
      </w:r>
      <w:r w:rsidR="00D71F0F">
        <w:rPr>
          <w:iCs/>
          <w:sz w:val="28"/>
          <w:szCs w:val="28"/>
        </w:rPr>
        <w:t>ице </w:t>
      </w:r>
      <w:r w:rsidRPr="00457153">
        <w:rPr>
          <w:iCs/>
          <w:sz w:val="28"/>
          <w:szCs w:val="28"/>
        </w:rPr>
        <w:t>3.</w:t>
      </w:r>
    </w:p>
    <w:p w14:paraId="34C417FE" w14:textId="76CF36D2" w:rsidR="00146DEE" w:rsidRPr="00412884" w:rsidRDefault="00E71190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координатах (</w:t>
      </w:r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iCs/>
          <w:sz w:val="28"/>
          <w:szCs w:val="28"/>
        </w:rPr>
        <w:t>)</w:t>
      </w:r>
      <w:r w:rsidRPr="00E711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метить на миллиметровой бумаге положение совместных значений (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iCs/>
          <w:sz w:val="28"/>
          <w:szCs w:val="28"/>
        </w:rPr>
        <w:t>)</w:t>
      </w:r>
      <w:r w:rsidRPr="00E711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синей, зелёной и жёлтой линии и через полученные совокупности точек провести аппроксимирующие прямые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iCs/>
          <w:sz w:val="28"/>
          <w:szCs w:val="28"/>
        </w:rPr>
        <w:t>.</w:t>
      </w:r>
    </w:p>
    <w:p w14:paraId="066978EC" w14:textId="5182446F" w:rsidR="00412884" w:rsidRDefault="00412884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уя значение длины волны для зелёной линии в таблице 2 рассчитать методом переноса погрешностей постоянную дифракционной решётки </w:t>
      </w:r>
      <m:oMath>
        <m:r>
          <w:rPr>
            <w:rFonts w:ascii="Cambria Math" w:hAnsi="Cambria Math"/>
            <w:sz w:val="28"/>
            <w:szCs w:val="28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41288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</w:t>
      </w:r>
      <m:oMath>
        <m:r>
          <w:rPr>
            <w:rFonts w:ascii="Cambria Math" w:hAnsi="Cambria Math"/>
            <w:sz w:val="28"/>
            <w:szCs w:val="28"/>
          </w:rPr>
          <m:t>P=95%</m:t>
        </m:r>
      </m:oMath>
      <w:r>
        <w:rPr>
          <w:iCs/>
          <w:sz w:val="28"/>
          <w:szCs w:val="28"/>
        </w:rPr>
        <w:t xml:space="preserve">. Здес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den>
        </m:f>
      </m:oMath>
      <w:r w:rsidRPr="000107C3">
        <w:rPr>
          <w:iCs/>
          <w:sz w:val="28"/>
          <w:szCs w:val="28"/>
        </w:rPr>
        <w:t>,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Pr="000107C3">
        <w:rPr>
          <w:iCs/>
          <w:sz w:val="28"/>
          <w:szCs w:val="28"/>
        </w:rPr>
        <w:t>)</w:t>
      </w:r>
      <w:r w:rsidR="000107C3" w:rsidRPr="000107C3">
        <w:rPr>
          <w:iCs/>
          <w:sz w:val="28"/>
          <w:szCs w:val="28"/>
        </w:rPr>
        <w:t xml:space="preserve"> </w:t>
      </w:r>
      <w:r w:rsidR="000107C3">
        <w:rPr>
          <w:iCs/>
          <w:sz w:val="28"/>
          <w:szCs w:val="28"/>
        </w:rPr>
        <w:t>и</w:t>
      </w:r>
      <w:r w:rsidR="001347A2">
        <w:rPr>
          <w:iCs/>
          <w:sz w:val="28"/>
          <w:szCs w:val="28"/>
        </w:rPr>
        <w:br/>
      </w:r>
      <w:r w:rsidR="000107C3">
        <w:rPr>
          <w:i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λ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107C3" w:rsidRPr="000107C3">
        <w:rPr>
          <w:iCs/>
          <w:sz w:val="28"/>
          <w:szCs w:val="28"/>
        </w:rPr>
        <w:t xml:space="preserve">. </w:t>
      </w:r>
      <w:r w:rsidR="000107C3">
        <w:rPr>
          <w:iCs/>
          <w:sz w:val="28"/>
          <w:szCs w:val="28"/>
        </w:rPr>
        <w:t>Результаты расчётов занести в таблицу 2.</w:t>
      </w:r>
    </w:p>
    <w:p w14:paraId="1F613942" w14:textId="78F02E87" w:rsidR="000107C3" w:rsidRDefault="00AF1239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уя метод переноса погрешностей, рассчитать длины волн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света, соответствующие жёлтому </w:t>
      </w:r>
      <m:oMath>
        <m:r>
          <w:rPr>
            <w:rFonts w:ascii="Cambria Math" w:hAnsi="Cambria Math"/>
            <w:sz w:val="28"/>
            <w:szCs w:val="28"/>
          </w:rPr>
          <m:t>i=1</m:t>
        </m:r>
      </m:oMath>
      <w:r w:rsidRPr="00AF12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инему </w:t>
      </w:r>
      <m:oMath>
        <m:r>
          <w:rPr>
            <w:rFonts w:ascii="Cambria Math" w:hAnsi="Cambria Math"/>
            <w:sz w:val="28"/>
            <w:szCs w:val="28"/>
          </w:rPr>
          <m:t>i=3</m:t>
        </m:r>
      </m:oMath>
      <w:r w:rsidRPr="00AF12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часткам спектра ртутной лампы. Здес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731827" w:rsidRPr="005D5DA7">
        <w:rPr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d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5D5DA7" w:rsidRPr="005D5DA7">
        <w:rPr>
          <w:iCs/>
          <w:sz w:val="28"/>
          <w:szCs w:val="28"/>
        </w:rPr>
        <w:t xml:space="preserve">. </w:t>
      </w:r>
      <w:r w:rsidR="005D5DA7">
        <w:rPr>
          <w:iCs/>
          <w:sz w:val="28"/>
          <w:szCs w:val="28"/>
        </w:rPr>
        <w:t>Результаты рассчётов занести в таблицу 3.</w:t>
      </w:r>
    </w:p>
    <w:p w14:paraId="5E31D1F8" w14:textId="2A2E6782" w:rsidR="005D5DA7" w:rsidRDefault="00866421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66421">
        <w:rPr>
          <w:iCs/>
          <w:sz w:val="28"/>
          <w:szCs w:val="28"/>
        </w:rPr>
        <w:t>По экспериментальным данным трех таблиц по форме</w:t>
      </w:r>
      <w:r w:rsidR="00CF33CA">
        <w:rPr>
          <w:iCs/>
          <w:sz w:val="28"/>
          <w:szCs w:val="28"/>
        </w:rPr>
        <w:t> </w:t>
      </w:r>
      <w:r w:rsidRPr="00866421">
        <w:rPr>
          <w:iCs/>
          <w:sz w:val="28"/>
          <w:szCs w:val="28"/>
        </w:rPr>
        <w:t xml:space="preserve">1 и соотношению </w:t>
      </w:r>
      <w:r>
        <w:rPr>
          <w:iCs/>
          <w:sz w:val="28"/>
          <w:szCs w:val="28"/>
        </w:rPr>
        <w:t>(</w:t>
      </w:r>
      <w:r w:rsidRPr="00866421">
        <w:rPr>
          <w:iCs/>
          <w:sz w:val="28"/>
          <w:szCs w:val="28"/>
        </w:rPr>
        <w:t xml:space="preserve">5) определить угловую дисперсию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</m:oMath>
      <w:r w:rsidRPr="00866421">
        <w:rPr>
          <w:iCs/>
          <w:sz w:val="28"/>
          <w:szCs w:val="28"/>
        </w:rPr>
        <w:t xml:space="preserve"> дифракционной решетки для желтого, зеленого и синего участков спектра для </w:t>
      </w:r>
      <m:oMath>
        <m:r>
          <w:rPr>
            <w:rFonts w:ascii="Cambria Math" w:hAnsi="Cambria Math"/>
            <w:sz w:val="28"/>
            <w:szCs w:val="28"/>
          </w:rPr>
          <m:t>m=1;3</m:t>
        </m:r>
      </m:oMath>
      <w:r w:rsidRPr="00866421">
        <w:rPr>
          <w:iCs/>
          <w:sz w:val="28"/>
          <w:szCs w:val="28"/>
        </w:rPr>
        <w:t>.</w:t>
      </w:r>
      <w:r w:rsidR="00683EC2">
        <w:rPr>
          <w:iCs/>
          <w:sz w:val="28"/>
          <w:szCs w:val="28"/>
        </w:rPr>
        <w:t xml:space="preserve"> </w:t>
      </w:r>
      <w:r w:rsidRPr="00866421">
        <w:rPr>
          <w:iCs/>
          <w:sz w:val="28"/>
          <w:szCs w:val="28"/>
        </w:rPr>
        <w:t>Результаты расчетов представить в табл</w:t>
      </w:r>
      <w:r w:rsidR="00683EC2">
        <w:rPr>
          <w:iCs/>
          <w:sz w:val="28"/>
          <w:szCs w:val="28"/>
        </w:rPr>
        <w:t>ице </w:t>
      </w:r>
      <w:r w:rsidRPr="00866421">
        <w:rPr>
          <w:iCs/>
          <w:sz w:val="28"/>
          <w:szCs w:val="28"/>
        </w:rPr>
        <w:t>3.</w:t>
      </w:r>
    </w:p>
    <w:p w14:paraId="0354CF9E" w14:textId="5E92DD74" w:rsidR="008643DD" w:rsidRDefault="008643DD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уя значение длины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8643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остоянной решётк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8643DD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таблица 2), рассчитать число штрихо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643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решётке. Результат представить в таблице 2.</w:t>
      </w:r>
    </w:p>
    <w:p w14:paraId="001FF2FD" w14:textId="4A1A1582" w:rsidR="008A63F3" w:rsidRPr="00BD1F9A" w:rsidRDefault="00FE5926" w:rsidP="00D75C02">
      <w:pPr>
        <w:pStyle w:val="a9"/>
        <w:numPr>
          <w:ilvl w:val="0"/>
          <w:numId w:val="1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E5926">
        <w:rPr>
          <w:iCs/>
          <w:sz w:val="28"/>
          <w:szCs w:val="28"/>
        </w:rPr>
        <w:t xml:space="preserve">Рассчитать минимальный интервал </w:t>
      </w: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44"/>
        </m:r>
        <m:r>
          <w:rPr>
            <w:rFonts w:ascii="Cambria Math" w:hAnsi="Cambria Math"/>
            <w:sz w:val="28"/>
            <w:szCs w:val="28"/>
          </w:rPr>
          <m:t>λ</m:t>
        </m:r>
      </m:oMath>
      <w:r w:rsidRPr="00FE5926">
        <w:rPr>
          <w:iCs/>
          <w:sz w:val="28"/>
          <w:szCs w:val="28"/>
        </w:rPr>
        <w:t xml:space="preserve"> длин волн двух близких спектральных линий, которые может разрешить данная решетка, для желтого, зеленого и синего участков спектра для </w:t>
      </w:r>
      <m:oMath>
        <m:r>
          <w:rPr>
            <w:rFonts w:ascii="Cambria Math" w:hAnsi="Cambria Math"/>
            <w:sz w:val="28"/>
            <w:szCs w:val="28"/>
          </w:rPr>
          <m:t>m=1;3</m:t>
        </m:r>
      </m:oMath>
      <w:r w:rsidRPr="00FE5926">
        <w:rPr>
          <w:iCs/>
          <w:sz w:val="28"/>
          <w:szCs w:val="28"/>
        </w:rPr>
        <w:t>. Результаты расчетов представить в табл</w:t>
      </w:r>
      <w:r w:rsidR="004A6BD2">
        <w:rPr>
          <w:iCs/>
          <w:sz w:val="28"/>
          <w:szCs w:val="28"/>
        </w:rPr>
        <w:t>ице </w:t>
      </w:r>
      <w:r w:rsidRPr="00FE5926">
        <w:rPr>
          <w:iCs/>
          <w:sz w:val="28"/>
          <w:szCs w:val="28"/>
        </w:rPr>
        <w:t>3.</w:t>
      </w:r>
    </w:p>
    <w:p w14:paraId="7550EC59" w14:textId="29EC2AA6" w:rsidR="002B2E59" w:rsidRDefault="002B2E59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FEB5D6A" w14:textId="47F21F92" w:rsidR="006F591B" w:rsidRDefault="006F591B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0F61FF1" w14:textId="77777777" w:rsidR="006F591B" w:rsidRPr="00243B75" w:rsidRDefault="006F591B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C88135C" w14:textId="77777777" w:rsidR="00634697" w:rsidRDefault="00FD10B1" w:rsidP="00624AB4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3" w:name="_Toc179753296"/>
      <w:r w:rsidRPr="00FD10B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зультаты работы</w:t>
      </w:r>
      <w:bookmarkEnd w:id="13"/>
    </w:p>
    <w:p w14:paraId="4B5B822B" w14:textId="6666B868" w:rsidR="007C5797" w:rsidRPr="00F87BBA" w:rsidRDefault="007668E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 данном разделе указаны результаты работы и сведения о них.</w:t>
      </w:r>
      <w:r w:rsidR="00473731" w:rsidRPr="00473731">
        <w:rPr>
          <w:iCs/>
          <w:sz w:val="28"/>
          <w:szCs w:val="28"/>
        </w:rPr>
        <w:t xml:space="preserve"> </w:t>
      </w:r>
    </w:p>
    <w:p w14:paraId="629DF9BC" w14:textId="2DB525CC" w:rsidR="002F7281" w:rsidRPr="00683255" w:rsidRDefault="00B4542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се рассчёты сделаны в Excel.</w:t>
      </w:r>
    </w:p>
    <w:p w14:paraId="109D8BFB" w14:textId="390DA48E" w:rsidR="007668E2" w:rsidRPr="007668E2" w:rsidRDefault="00E378AC" w:rsidP="00F8614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97532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ения</w:t>
      </w:r>
      <w:bookmarkEnd w:id="14"/>
    </w:p>
    <w:p w14:paraId="3BD2082F" w14:textId="745A7846" w:rsidR="00F05FAE" w:rsidRPr="00683255" w:rsidRDefault="001C5DB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 xml:space="preserve">Результаты экспериментов представлены в </w:t>
      </w:r>
      <w:r w:rsidR="00DB4C3A">
        <w:rPr>
          <w:iCs/>
          <w:sz w:val="28"/>
          <w:szCs w:val="28"/>
        </w:rPr>
        <w:t>распечатанном</w:t>
      </w:r>
      <w:r w:rsidRPr="00683255">
        <w:rPr>
          <w:iCs/>
          <w:sz w:val="28"/>
          <w:szCs w:val="28"/>
        </w:rPr>
        <w:t xml:space="preserve"> протоколе наблюдений.</w:t>
      </w:r>
    </w:p>
    <w:p w14:paraId="0390C31A" w14:textId="3B82676B" w:rsidR="00F05FAE" w:rsidRPr="007668E2" w:rsidRDefault="00BF20F8" w:rsidP="00F05FAE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797532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ы</w:t>
      </w:r>
      <w:bookmarkEnd w:id="15"/>
    </w:p>
    <w:p w14:paraId="63996F9F" w14:textId="6E15C88D" w:rsidR="00F05FAE" w:rsidRPr="00683255" w:rsidRDefault="00665CED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ывод формул</w:t>
      </w:r>
      <w:r w:rsidR="00BF20F8" w:rsidRPr="00683255">
        <w:rPr>
          <w:iCs/>
          <w:sz w:val="28"/>
          <w:szCs w:val="28"/>
        </w:rPr>
        <w:t>.</w:t>
      </w:r>
    </w:p>
    <w:p w14:paraId="61ADFF95" w14:textId="180152EF" w:rsidR="00683255" w:rsidRPr="006463D8" w:rsidRDefault="00AD454F" w:rsidP="0066336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±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;</m:t>
        </m:r>
      </m:oMath>
      <w:r w:rsidR="0078246D" w:rsidRPr="0078246D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∆λ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;</m:t>
        </m:r>
      </m:oMath>
      <w:r w:rsidR="0078246D" w:rsidRPr="0078246D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∆d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78246D">
        <w:rPr>
          <w:iCs/>
          <w:sz w:val="28"/>
          <w:szCs w:val="28"/>
        </w:rPr>
        <w:tab/>
        <w:t>(</w:t>
      </w:r>
      <w:r w:rsidR="006463D8">
        <w:rPr>
          <w:iCs/>
          <w:sz w:val="28"/>
          <w:szCs w:val="28"/>
        </w:rPr>
        <w:t>12</w:t>
      </w:r>
      <w:r w:rsidRPr="0078246D">
        <w:rPr>
          <w:iCs/>
          <w:sz w:val="28"/>
          <w:szCs w:val="28"/>
        </w:rPr>
        <w:t>)</w:t>
      </w:r>
    </w:p>
    <w:p w14:paraId="4B6A2E8E" w14:textId="264F1BC4" w:rsidR="00DF5920" w:rsidRPr="007668E2" w:rsidRDefault="00DF5920" w:rsidP="00F0238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797532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ы</w:t>
      </w:r>
      <w:r w:rsidR="00B86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грешности</w:t>
      </w:r>
      <w:bookmarkEnd w:id="16"/>
    </w:p>
    <w:p w14:paraId="3C16CDCF" w14:textId="7C15FCD9" w:rsidR="007B142A" w:rsidRDefault="00776B4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подразделе представлен расчёт погрешностей</w:t>
      </w:r>
      <w:r w:rsidR="0087175B">
        <w:rPr>
          <w:iCs/>
          <w:sz w:val="28"/>
          <w:szCs w:val="28"/>
        </w:rPr>
        <w:t>.</w:t>
      </w:r>
    </w:p>
    <w:p w14:paraId="46961EBA" w14:textId="47841DB4" w:rsidR="006F29D6" w:rsidRPr="00412772" w:rsidRDefault="00E454C1" w:rsidP="006F29D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97533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ловой коэффициент зелёного света</w:t>
      </w:r>
      <w:bookmarkEnd w:id="17"/>
    </w:p>
    <w:p w14:paraId="43D688B0" w14:textId="0AE6C4CC" w:rsidR="00776B47" w:rsidRDefault="00E454C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начальный расчёт погрешностей представлен в таблице 4.</w:t>
      </w:r>
    </w:p>
    <w:p w14:paraId="4FDBD323" w14:textId="77777777" w:rsidR="00E454C1" w:rsidRDefault="00E454C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10703BFF" w14:textId="01F2BF0A" w:rsidR="00E454C1" w:rsidRPr="00273DC6" w:rsidRDefault="003B7DE1" w:rsidP="00273DC6">
      <w:pPr>
        <w:pStyle w:val="a9"/>
        <w:numPr>
          <w:ilvl w:val="0"/>
          <w:numId w:val="16"/>
        </w:numPr>
        <w:tabs>
          <w:tab w:val="left" w:pos="907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73DC6">
        <w:rPr>
          <w:iCs/>
          <w:sz w:val="28"/>
          <w:szCs w:val="28"/>
        </w:rPr>
        <w:t>Погрешность углового коэффициента</w:t>
      </w:r>
    </w:p>
    <w:tbl>
      <w:tblPr>
        <w:tblW w:w="870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40"/>
        <w:gridCol w:w="960"/>
        <w:gridCol w:w="960"/>
        <w:gridCol w:w="1000"/>
        <w:gridCol w:w="960"/>
        <w:gridCol w:w="960"/>
        <w:gridCol w:w="1220"/>
      </w:tblGrid>
      <w:tr w:rsidR="0087175B" w14:paraId="63588497" w14:textId="77777777" w:rsidTr="0087175B">
        <w:trPr>
          <w:trHeight w:val="32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5EFC" w14:textId="77777777" w:rsidR="0087175B" w:rsidRDefault="008717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A232" w14:textId="090CAED7" w:rsidR="0087175B" w:rsidRPr="00517C6A" w:rsidRDefault="0000000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17EE" w14:textId="1667AD13" w:rsidR="0087175B" w:rsidRPr="00517C6A" w:rsidRDefault="0000000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CF0B" w14:textId="44543C14" w:rsidR="0087175B" w:rsidRPr="00517C6A" w:rsidRDefault="0000000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9AB6" w14:textId="10DF935E" w:rsidR="0087175B" w:rsidRPr="00233FB0" w:rsidRDefault="00000000">
            <w:pPr>
              <w:rPr>
                <w:b/>
                <w:bCs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F70F" w14:textId="784E721E" w:rsidR="0087175B" w:rsidRPr="00762131" w:rsidRDefault="0000000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C41A" w14:textId="62DB9A9F" w:rsidR="0087175B" w:rsidRPr="00B51C3A" w:rsidRDefault="0000000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087E" w14:textId="77777777" w:rsidR="0087175B" w:rsidRDefault="008717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ахи</w:t>
            </w:r>
          </w:p>
        </w:tc>
      </w:tr>
      <w:tr w:rsidR="00D2773E" w14:paraId="74DF0D59" w14:textId="77777777" w:rsidTr="00556B1C">
        <w:trPr>
          <w:trHeight w:val="32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853F" w14:textId="7D3EA997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AD69" w14:textId="6FB34CA5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61B8" w14:textId="547CE6D8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C21C" w14:textId="4510F62B" w:rsidR="00D45B7D" w:rsidRPr="009C21A5" w:rsidRDefault="00F2301B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-7,31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8615" w14:textId="24C77ED6" w:rsidR="00D45B7D" w:rsidRPr="009C21A5" w:rsidRDefault="00D45B7D" w:rsidP="00D45B7D">
            <w:pPr>
              <w:jc w:val="right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D2A1" w14:textId="44F399CB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6631" w14:textId="2C18652E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61CF" w14:textId="010FCA89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4EBC2071" w14:textId="77777777" w:rsidTr="00556B1C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16A7" w14:textId="15618EDE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E04F" w14:textId="1289CAB1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EFCB" w14:textId="4AAD61E5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2853" w14:textId="31A2AEC3" w:rsidR="00D45B7D" w:rsidRPr="009C21A5" w:rsidRDefault="00F2301B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87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B778" w14:textId="4C142DC7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3CBA" w14:textId="56B14D2F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8603" w14:textId="1D7E394B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DDC7" w14:textId="6A2B5A25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046E09C6" w14:textId="77777777" w:rsidTr="00556B1C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605A" w14:textId="31D23937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33D" w14:textId="68DFAE70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145B" w14:textId="2B8A3C3D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B103" w14:textId="587A1F87" w:rsidR="00D45B7D" w:rsidRPr="009C21A5" w:rsidRDefault="00F2301B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7,46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A4A6" w14:textId="5ECDBA00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1EA4" w14:textId="66DFB9EE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451B" w14:textId="32B970E5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FA3F" w14:textId="5EEFAD7F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7A35B737" w14:textId="77777777" w:rsidTr="00556B1C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9DF7" w14:textId="40FDDB87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C694" w14:textId="354AB0DD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D7F0" w14:textId="15858F34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C031" w14:textId="33808AE9" w:rsidR="00D45B7D" w:rsidRPr="009C21A5" w:rsidRDefault="00F2301B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-2,47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05E0" w14:textId="0FE9F8B0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6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0F56" w14:textId="21A94367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091F" w14:textId="7E3BB739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AA8E" w14:textId="5E33D541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4C69988F" w14:textId="77777777" w:rsidTr="00556B1C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AA92" w14:textId="75428E32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8AF7" w14:textId="1ED47474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FD2C" w14:textId="067DD5C1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9DA" w14:textId="37FC43D8" w:rsidR="00D45B7D" w:rsidRPr="009C21A5" w:rsidRDefault="00D45B7D" w:rsidP="00D45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1,53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C401" w14:textId="1C61B78C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42F7" w14:textId="13E92C06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C716" w14:textId="5E4B779C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6A2A" w14:textId="7EE28001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2EFA558B" w14:textId="77777777" w:rsidTr="00556B1C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94D9" w14:textId="3AC71BB7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F5B6" w14:textId="3EC90C4C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3FC0" w14:textId="3729DF8C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93AC" w14:textId="08DFBAD4" w:rsidR="00D45B7D" w:rsidRPr="009C21A5" w:rsidRDefault="00F2301B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98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F0B" w14:textId="3E11B1C1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,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F81" w14:textId="356CC69F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2EC7" w14:textId="04C9FD22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7D1B" w14:textId="2843A197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Нет</w:t>
            </w:r>
          </w:p>
        </w:tc>
      </w:tr>
      <w:tr w:rsidR="00D45B7D" w14:paraId="73A8DE78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7C14" w14:textId="6009F3CA" w:rsidR="00D45B7D" w:rsidRPr="009C21A5" w:rsidRDefault="00D45B7D" w:rsidP="00D45B7D">
            <w:pPr>
              <w:jc w:val="right"/>
              <w:rPr>
                <w:b/>
                <w:bCs/>
                <w:color w:val="000000"/>
              </w:rPr>
            </w:pPr>
            <w:r w:rsidRPr="009C21A5"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E927" w14:textId="70AF866C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4780" w14:textId="5427DB28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B42B" w14:textId="23AF85A8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B814" w14:textId="708CC712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4AC" w14:textId="460AE9C9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FFF3" w14:textId="2D87BE78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E039" w14:textId="66408096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</w:tr>
      <w:tr w:rsidR="00D45B7D" w14:paraId="60F0A10B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93C9" w14:textId="1ED3184D" w:rsidR="00D45B7D" w:rsidRPr="009C21A5" w:rsidRDefault="00D45B7D" w:rsidP="00D45B7D">
            <w:pPr>
              <w:jc w:val="right"/>
              <w:rPr>
                <w:b/>
                <w:bCs/>
                <w:color w:val="000000"/>
              </w:rPr>
            </w:pPr>
            <w:r w:rsidRPr="009C21A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58F8" w14:textId="017B626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D87D" w14:textId="232901B5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2EAA" w14:textId="04187EBA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2851" w14:textId="26B6EBAC" w:rsidR="00D45B7D" w:rsidRPr="009C21A5" w:rsidRDefault="00D45B7D" w:rsidP="00D45B7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F3C" w14:textId="4A5AE0F2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22C" w14:textId="5ECFA95F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66B9" w14:textId="51CF3450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</w:tr>
      <w:tr w:rsidR="00D45B7D" w14:paraId="43C01789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1B09" w14:textId="1FC1F52A" w:rsidR="00D45B7D" w:rsidRPr="009C21A5" w:rsidRDefault="00D45B7D" w:rsidP="00D45B7D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DB4B" w14:textId="79938AC6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C0D7" w14:textId="24895A7C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9D7E" w14:textId="57F352CA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DD1D" w14:textId="420E48F0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826A" w14:textId="595F8809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1765" w14:textId="37D62018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2CF8" w14:textId="2A65908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</w:tr>
      <w:tr w:rsidR="00D45B7D" w14:paraId="1B532533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C839" w14:textId="7C8F2C2B" w:rsidR="00D45B7D" w:rsidRPr="009C21A5" w:rsidRDefault="00D45B7D" w:rsidP="00D45B7D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0A4D" w14:textId="19957C8E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EC69" w14:textId="7B5F8247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5A14" w14:textId="5553E18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7440" w14:textId="4D6E264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A3EC" w14:textId="0B579250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8B6C" w14:textId="1A6EAA2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7D49" w14:textId="22252C43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</w:tr>
      <w:tr w:rsidR="00D45B7D" w14:paraId="28EB12BF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DA89" w14:textId="4F7648D0" w:rsidR="00D45B7D" w:rsidRPr="009C21A5" w:rsidRDefault="00D45B7D" w:rsidP="00D45B7D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EC5" w14:textId="2450EB31" w:rsidR="00D45B7D" w:rsidRPr="009C21A5" w:rsidRDefault="00D45B7D" w:rsidP="00D45B7D">
            <w:pPr>
              <w:jc w:val="right"/>
              <w:rPr>
                <w:color w:val="000000"/>
              </w:rPr>
            </w:pPr>
            <w:r w:rsidRPr="009C21A5">
              <w:rPr>
                <w:color w:val="000000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E614" w14:textId="03957A1D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4011" w14:textId="272DE504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ABDD" w14:textId="6CF8D07F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EF0A" w14:textId="23A223C7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1D7C" w14:textId="160EB144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097E" w14:textId="11C5DFA3" w:rsidR="00D45B7D" w:rsidRPr="009C21A5" w:rsidRDefault="00D45B7D" w:rsidP="00D45B7D">
            <w:pPr>
              <w:rPr>
                <w:color w:val="000000"/>
              </w:rPr>
            </w:pPr>
            <w:r w:rsidRPr="009C21A5">
              <w:rPr>
                <w:color w:val="000000"/>
              </w:rPr>
              <w:t> </w:t>
            </w:r>
          </w:p>
        </w:tc>
      </w:tr>
      <w:tr w:rsidR="00D45B7D" w14:paraId="08812464" w14:textId="77777777" w:rsidTr="0087175B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F969" w14:textId="64A83760" w:rsidR="00D45B7D" w:rsidRPr="00CD72FC" w:rsidRDefault="00D45B7D" w:rsidP="00D45B7D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v(P,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0AAF" w14:textId="463AB8BF" w:rsidR="00D45B7D" w:rsidRDefault="00D45B7D" w:rsidP="00D45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B7BD" w14:textId="69E34F26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912B" w14:textId="1C9714D5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11B7" w14:textId="05199C20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4CF4" w14:textId="5961B587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24AE" w14:textId="3A0A5635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DA3D" w14:textId="627BD07F" w:rsidR="00D45B7D" w:rsidRDefault="00D45B7D" w:rsidP="00D45B7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47994F" w14:textId="77777777" w:rsidR="00776B47" w:rsidRDefault="00776B47" w:rsidP="00CD3C9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6D215EFD" w14:textId="77777777" w:rsidR="00CD3C93" w:rsidRPr="00CD3C93" w:rsidRDefault="00CD3C93" w:rsidP="00CD3C9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37A61A39" w14:textId="4670E512" w:rsidR="00CD3C93" w:rsidRPr="002939CF" w:rsidRDefault="00CD06A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9CF">
        <w:rPr>
          <w:sz w:val="28"/>
          <w:szCs w:val="28"/>
          <w:lang w:val="en-US"/>
        </w:rPr>
        <w:t>Рассчёты:</w:t>
      </w:r>
    </w:p>
    <w:p w14:paraId="0BE692D3" w14:textId="09EB32EB" w:rsidR="000D21F5" w:rsidRPr="00C92D84" w:rsidRDefault="00F40E5E" w:rsidP="002939C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Δa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,0005</m:t>
        </m:r>
      </m:oMath>
      <w:r w:rsidR="000D21F5" w:rsidRPr="006209A7">
        <w:rPr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,0005</m:t>
        </m:r>
      </m:oMath>
      <w:r w:rsidR="002939CF" w:rsidRPr="002939CF">
        <w:rPr>
          <w:sz w:val="28"/>
          <w:szCs w:val="28"/>
          <w:lang w:val="en-US"/>
        </w:rPr>
        <w:tab/>
      </w:r>
      <w:r w:rsidR="00EA3140" w:rsidRPr="00EA3140">
        <w:rPr>
          <w:sz w:val="28"/>
          <w:szCs w:val="28"/>
          <w:lang w:val="en-US"/>
        </w:rPr>
        <w:t>(</w:t>
      </w:r>
      <w:r w:rsidR="006463D8" w:rsidRPr="006463D8">
        <w:rPr>
          <w:sz w:val="28"/>
          <w:szCs w:val="28"/>
          <w:lang w:val="en-US"/>
        </w:rPr>
        <w:t>13</w:t>
      </w:r>
      <w:r w:rsidR="00EA3140" w:rsidRPr="00EA3140">
        <w:rPr>
          <w:sz w:val="28"/>
          <w:szCs w:val="28"/>
          <w:lang w:val="en-US"/>
        </w:rPr>
        <w:t>)</w:t>
      </w:r>
    </w:p>
    <w:p w14:paraId="6891C34C" w14:textId="08D8D81A" w:rsidR="00236C0A" w:rsidRPr="00236C0A" w:rsidRDefault="00236C0A" w:rsidP="002939C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92D84">
        <w:rPr>
          <w:sz w:val="28"/>
          <w:szCs w:val="28"/>
          <w:lang w:val="en-US"/>
        </w:rPr>
        <w:tab/>
      </w:r>
      <w:r w:rsidRPr="00C92D84">
        <w:rPr>
          <w:sz w:val="28"/>
          <w:szCs w:val="28"/>
          <w:lang w:val="en-US"/>
        </w:rPr>
        <w:tab/>
      </w:r>
      <w:r w:rsidRPr="00C92D84">
        <w:rPr>
          <w:sz w:val="28"/>
          <w:szCs w:val="28"/>
          <w:lang w:val="en-US"/>
        </w:rPr>
        <w:tab/>
      </w:r>
      <w:r w:rsidRPr="00C92D84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18±0,0005</m:t>
        </m:r>
      </m:oMath>
      <w:r w:rsidR="005857AD" w:rsidRPr="00F87BB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95%</m:t>
        </m:r>
      </m:oMath>
      <w:r w:rsidR="001C009E" w:rsidRPr="00F87BBA">
        <w:rPr>
          <w:sz w:val="28"/>
          <w:szCs w:val="28"/>
        </w:rPr>
        <w:tab/>
      </w:r>
      <w:r w:rsidR="001C009E" w:rsidRPr="005C3D08">
        <w:rPr>
          <w:sz w:val="28"/>
          <w:szCs w:val="28"/>
        </w:rPr>
        <w:t>(</w:t>
      </w:r>
      <w:r w:rsidR="006463D8">
        <w:rPr>
          <w:sz w:val="28"/>
          <w:szCs w:val="28"/>
        </w:rPr>
        <w:t>14</w:t>
      </w:r>
      <w:r w:rsidR="001C009E" w:rsidRPr="005C3D08">
        <w:rPr>
          <w:sz w:val="28"/>
          <w:szCs w:val="28"/>
        </w:rPr>
        <w:t>)</w:t>
      </w:r>
    </w:p>
    <w:p w14:paraId="738AC13B" w14:textId="7BA8A006" w:rsidR="005C3D08" w:rsidRPr="00475B54" w:rsidRDefault="005C3D0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55F67D23" w14:textId="080F363C" w:rsidR="00876C4E" w:rsidRPr="00412772" w:rsidRDefault="00876C4E" w:rsidP="00876C4E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797533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гловой коэффициент </w:t>
      </w:r>
      <w:r w:rsidR="00164C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ёл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света</w:t>
      </w:r>
      <w:bookmarkEnd w:id="18"/>
    </w:p>
    <w:p w14:paraId="5AE26418" w14:textId="0946E3E2" w:rsidR="00876C4E" w:rsidRDefault="00876C4E" w:rsidP="00D1735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начальный расчёт погрешностей представлен в таблице </w:t>
      </w:r>
      <w:r w:rsidR="008D6CF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</w:p>
    <w:p w14:paraId="5A362E56" w14:textId="77777777" w:rsidR="00D17350" w:rsidRDefault="00D17350" w:rsidP="00D1735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A26D924" w14:textId="77777777" w:rsidR="00876C4E" w:rsidRPr="00273DC6" w:rsidRDefault="00876C4E" w:rsidP="00876C4E">
      <w:pPr>
        <w:pStyle w:val="a9"/>
        <w:keepNext/>
        <w:numPr>
          <w:ilvl w:val="0"/>
          <w:numId w:val="16"/>
        </w:numPr>
        <w:tabs>
          <w:tab w:val="left" w:pos="907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73DC6">
        <w:rPr>
          <w:iCs/>
          <w:sz w:val="28"/>
          <w:szCs w:val="28"/>
        </w:rPr>
        <w:t>Погрешность углового коэффициента</w:t>
      </w:r>
    </w:p>
    <w:tbl>
      <w:tblPr>
        <w:tblW w:w="870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40"/>
        <w:gridCol w:w="960"/>
        <w:gridCol w:w="960"/>
        <w:gridCol w:w="1000"/>
        <w:gridCol w:w="960"/>
        <w:gridCol w:w="960"/>
        <w:gridCol w:w="1220"/>
      </w:tblGrid>
      <w:tr w:rsidR="00876C4E" w14:paraId="1ECC7EDC" w14:textId="77777777" w:rsidTr="00A57940">
        <w:trPr>
          <w:trHeight w:val="32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0D8B" w14:textId="77777777" w:rsidR="00876C4E" w:rsidRDefault="00876C4E" w:rsidP="00A579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9B09" w14:textId="77777777" w:rsidR="00876C4E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86C1" w14:textId="77777777" w:rsidR="00876C4E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75D4" w14:textId="77777777" w:rsidR="00876C4E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0615" w14:textId="77777777" w:rsidR="00876C4E" w:rsidRPr="00233FB0" w:rsidRDefault="00000000" w:rsidP="00A57940">
            <w:pPr>
              <w:rPr>
                <w:b/>
                <w:bCs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12B8" w14:textId="77777777" w:rsidR="00876C4E" w:rsidRPr="00762131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F471" w14:textId="77777777" w:rsidR="00876C4E" w:rsidRPr="00B51C3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4420" w14:textId="77777777" w:rsidR="00876C4E" w:rsidRDefault="00876C4E" w:rsidP="00A579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ахи</w:t>
            </w:r>
          </w:p>
        </w:tc>
      </w:tr>
      <w:tr w:rsidR="00745953" w14:paraId="76E9F89D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7273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65EA" w14:textId="13FFCD2C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AE6F" w14:textId="530BA228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8581" w14:textId="765EB58A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2,94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9403" w14:textId="4BBAD5FB" w:rsidR="00745953" w:rsidRPr="00E75244" w:rsidRDefault="00745953" w:rsidP="00745953">
            <w:pPr>
              <w:jc w:val="right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F68D" w14:textId="1657DE34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79A8" w14:textId="0EE50A11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F460" w14:textId="6582D49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05CE2E9D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94E7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0AC2" w14:textId="0E2FB9C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67BA" w14:textId="2E009968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2DB4" w14:textId="281173FB" w:rsidR="00745953" w:rsidRDefault="00F2301B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87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11C8" w14:textId="0D59885D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F2C2" w14:textId="390B8A8C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D2CB" w14:textId="502BB1F0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992D" w14:textId="79AAFFF1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53ABBEF1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F9A7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537B" w14:textId="4E025035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9164" w14:textId="2AF4ACA9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7EF9" w14:textId="62AE5E00" w:rsidR="00745953" w:rsidRDefault="00F2301B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12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E188" w14:textId="245577D6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1EC3" w14:textId="0C9E07BE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D829" w14:textId="7B46527F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7502" w14:textId="673D318B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5D9F0D97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0EFF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389D" w14:textId="467E4912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88C6" w14:textId="4B39608A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CE13" w14:textId="29D26D56" w:rsidR="00745953" w:rsidRDefault="00F2301B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36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9DF1" w14:textId="19C7FC40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F4A0" w14:textId="3631E0E1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824D" w14:textId="39E66695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BEA1" w14:textId="026869AC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0E87BDD8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314C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979" w14:textId="7F870AB1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5121" w14:textId="1FC2EEDF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4797" w14:textId="3B65B3A8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1,53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3535" w14:textId="14865458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2BCA" w14:textId="5A87DB27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AFB0" w14:textId="5E9A1406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BB79" w14:textId="61009DBB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48F2D979" w14:textId="77777777" w:rsidTr="00F63443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B361" w14:textId="7777777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54A6" w14:textId="4E13DC7A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37ED" w14:textId="2E7517F3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4DDA" w14:textId="313C1E2D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4,58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5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5400" w14:textId="59E6E93D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5980" w14:textId="5E8C4101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3149" w14:textId="2B096B09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7051" w14:textId="68B36932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953" w14:paraId="2957752C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CF26" w14:textId="77777777" w:rsidR="00745953" w:rsidRDefault="00745953" w:rsidP="007459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B6A1" w14:textId="7B52CDF3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FF73" w14:textId="379E34B7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CB20" w14:textId="331EA6FA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721" w14:textId="0EE08E1E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51ED" w14:textId="709C7F14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A8C5" w14:textId="1A5F1E90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65D4" w14:textId="443629FB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953" w14:paraId="267BD160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D5E7" w14:textId="77777777" w:rsidR="00745953" w:rsidRDefault="00745953" w:rsidP="007459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CC3F" w14:textId="195A0091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51BF" w14:textId="6BA12AB3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374" w14:textId="357C8968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B588" w14:textId="33A72683" w:rsidR="00745953" w:rsidRDefault="00745953" w:rsidP="00745953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D475" w14:textId="4D57596F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733C" w14:textId="7221EDF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84DD" w14:textId="38406B49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953" w14:paraId="75F12950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2777" w14:textId="77777777" w:rsidR="00745953" w:rsidRDefault="00745953" w:rsidP="00745953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E709" w14:textId="08652A93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FFD6" w14:textId="3A0F09F9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9E18" w14:textId="556523C1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C12F" w14:textId="022E9F0E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DFF9" w14:textId="6694444B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1A44" w14:textId="45252227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6F22" w14:textId="49549C99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953" w14:paraId="47976E98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EA95" w14:textId="77777777" w:rsidR="00745953" w:rsidRDefault="00745953" w:rsidP="00745953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2E2B" w14:textId="342FB431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11DF" w14:textId="6F361972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6138" w14:textId="51674BE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6695" w14:textId="036ECD93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0F4F" w14:textId="10DA063E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37D7" w14:textId="6393F41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33C2" w14:textId="2D7A1FC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953" w14:paraId="133A3D0F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A43F" w14:textId="77777777" w:rsidR="00745953" w:rsidRPr="00CD72FC" w:rsidRDefault="00745953" w:rsidP="00745953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D55C" w14:textId="2282707B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0769" w14:textId="0E6D882F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0A95" w14:textId="09CA025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BE2" w14:textId="6E421262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D16C" w14:textId="5734B77F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140C" w14:textId="1CA34065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D4D9" w14:textId="57A389D4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5953" w14:paraId="759D6BBE" w14:textId="77777777" w:rsidTr="00A324DD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3314" w14:textId="77777777" w:rsidR="00745953" w:rsidRPr="00CD72FC" w:rsidRDefault="00745953" w:rsidP="00745953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5CCF" w14:textId="5CD5950E" w:rsidR="00745953" w:rsidRDefault="00745953" w:rsidP="007459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432C" w14:textId="6936CEFC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BDE3" w14:textId="4970AF02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6B35" w14:textId="4F08B809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9D81" w14:textId="51F1C909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421F" w14:textId="58CE09F0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543D" w14:textId="4C3C0E0C" w:rsidR="00745953" w:rsidRDefault="00745953" w:rsidP="0074595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33B5215" w14:textId="77777777" w:rsidR="00876C4E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05C8C56D" w14:textId="77777777" w:rsidR="00876C4E" w:rsidRPr="00CD3C93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024A9941" w14:textId="77777777" w:rsidR="00876C4E" w:rsidRPr="002939CF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9CF">
        <w:rPr>
          <w:sz w:val="28"/>
          <w:szCs w:val="28"/>
          <w:lang w:val="en-US"/>
        </w:rPr>
        <w:t>Рассчёты:</w:t>
      </w:r>
    </w:p>
    <w:p w14:paraId="02E5FE00" w14:textId="3B738C59" w:rsidR="00876C4E" w:rsidRPr="00876C4E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w:r w:rsidRPr="002939CF">
        <w:rPr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Δa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,0002</m:t>
        </m:r>
      </m:oMath>
      <w:r w:rsidRPr="005D0704">
        <w:rPr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,0002</m:t>
        </m:r>
      </m:oMath>
      <w:r w:rsidRPr="002939CF">
        <w:rPr>
          <w:sz w:val="28"/>
          <w:szCs w:val="28"/>
          <w:lang w:val="en-US"/>
        </w:rPr>
        <w:tab/>
      </w:r>
      <w:r w:rsidRPr="00EA3140">
        <w:rPr>
          <w:sz w:val="28"/>
          <w:szCs w:val="28"/>
          <w:lang w:val="en-US"/>
        </w:rPr>
        <w:t>(</w:t>
      </w:r>
      <w:r w:rsidR="006463D8" w:rsidRPr="006463D8">
        <w:rPr>
          <w:sz w:val="28"/>
          <w:szCs w:val="28"/>
          <w:lang w:val="en-US"/>
        </w:rPr>
        <w:t>15</w:t>
      </w:r>
      <w:r w:rsidRPr="00EA3140">
        <w:rPr>
          <w:sz w:val="28"/>
          <w:szCs w:val="28"/>
          <w:lang w:val="en-US"/>
        </w:rPr>
        <w:t>)</w:t>
      </w:r>
    </w:p>
    <w:p w14:paraId="4C4DFFFF" w14:textId="44B7FD95" w:rsidR="00876C4E" w:rsidRPr="00236C0A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6C4E">
        <w:rPr>
          <w:sz w:val="28"/>
          <w:szCs w:val="28"/>
          <w:lang w:val="en-US"/>
        </w:rPr>
        <w:tab/>
      </w:r>
      <w:r w:rsidRPr="00876C4E">
        <w:rPr>
          <w:sz w:val="28"/>
          <w:szCs w:val="28"/>
          <w:lang w:val="en-US"/>
        </w:rPr>
        <w:tab/>
      </w:r>
      <w:r w:rsidRPr="00876C4E">
        <w:rPr>
          <w:sz w:val="28"/>
          <w:szCs w:val="28"/>
          <w:lang w:val="en-US"/>
        </w:rPr>
        <w:tab/>
      </w:r>
      <w:r w:rsidRPr="00876C4E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197±0,0002</m:t>
        </m:r>
      </m:oMath>
      <w:r w:rsidRPr="005D070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08%</m:t>
        </m:r>
      </m:oMath>
      <w:r w:rsidRPr="00876C4E">
        <w:rPr>
          <w:sz w:val="28"/>
          <w:szCs w:val="28"/>
        </w:rPr>
        <w:tab/>
      </w:r>
      <w:r w:rsidRPr="005C3D08">
        <w:rPr>
          <w:sz w:val="28"/>
          <w:szCs w:val="28"/>
        </w:rPr>
        <w:t>(</w:t>
      </w:r>
      <w:r w:rsidR="00B9608D">
        <w:rPr>
          <w:sz w:val="28"/>
          <w:szCs w:val="28"/>
          <w:lang w:val="en-US"/>
        </w:rPr>
        <w:t>1</w:t>
      </w:r>
      <w:r w:rsidR="006463D8">
        <w:rPr>
          <w:sz w:val="28"/>
          <w:szCs w:val="28"/>
        </w:rPr>
        <w:t>6</w:t>
      </w:r>
      <w:r w:rsidRPr="005C3D08">
        <w:rPr>
          <w:sz w:val="28"/>
          <w:szCs w:val="28"/>
        </w:rPr>
        <w:t>)</w:t>
      </w:r>
    </w:p>
    <w:p w14:paraId="5DD34FBA" w14:textId="5E81D195" w:rsidR="00876C4E" w:rsidRPr="00236C0A" w:rsidRDefault="00876C4E" w:rsidP="00876C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ACAEA8" w14:textId="68A48B42" w:rsidR="0047559A" w:rsidRPr="00412772" w:rsidRDefault="0047559A" w:rsidP="0047559A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7533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гловой коэффициент красного света</w:t>
      </w:r>
      <w:bookmarkEnd w:id="19"/>
    </w:p>
    <w:p w14:paraId="36CDECA3" w14:textId="223C9F15" w:rsidR="00EB3331" w:rsidRDefault="0047559A" w:rsidP="006779C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начальный расчёт погрешностей представлен в таблице </w:t>
      </w:r>
      <w:r w:rsidR="00F90E85" w:rsidRPr="00EC44A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</w:p>
    <w:p w14:paraId="69EBCA5F" w14:textId="77777777" w:rsidR="0047559A" w:rsidRDefault="0047559A" w:rsidP="005D0704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both"/>
        <w:rPr>
          <w:iCs/>
          <w:sz w:val="28"/>
          <w:szCs w:val="28"/>
        </w:rPr>
      </w:pPr>
    </w:p>
    <w:p w14:paraId="14FBFD5D" w14:textId="77777777" w:rsidR="0047559A" w:rsidRPr="00273DC6" w:rsidRDefault="0047559A" w:rsidP="0047559A">
      <w:pPr>
        <w:pStyle w:val="a9"/>
        <w:keepNext/>
        <w:numPr>
          <w:ilvl w:val="0"/>
          <w:numId w:val="16"/>
        </w:numPr>
        <w:tabs>
          <w:tab w:val="left" w:pos="907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73DC6">
        <w:rPr>
          <w:iCs/>
          <w:sz w:val="28"/>
          <w:szCs w:val="28"/>
        </w:rPr>
        <w:t>Погрешность углового коэффициента</w:t>
      </w:r>
    </w:p>
    <w:tbl>
      <w:tblPr>
        <w:tblW w:w="870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40"/>
        <w:gridCol w:w="960"/>
        <w:gridCol w:w="960"/>
        <w:gridCol w:w="1000"/>
        <w:gridCol w:w="960"/>
        <w:gridCol w:w="960"/>
        <w:gridCol w:w="1220"/>
      </w:tblGrid>
      <w:tr w:rsidR="0047559A" w14:paraId="75E096D7" w14:textId="77777777" w:rsidTr="00A57940">
        <w:trPr>
          <w:trHeight w:val="32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B97" w14:textId="77777777" w:rsidR="0047559A" w:rsidRDefault="0047559A" w:rsidP="00A579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D92D" w14:textId="77777777" w:rsidR="0047559A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6B76" w14:textId="77777777" w:rsidR="0047559A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7F15" w14:textId="77777777" w:rsidR="0047559A" w:rsidRPr="00517C6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3415" w14:textId="77777777" w:rsidR="0047559A" w:rsidRPr="00233FB0" w:rsidRDefault="00000000" w:rsidP="00A57940">
            <w:pPr>
              <w:rPr>
                <w:b/>
                <w:bCs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A8E0" w14:textId="77777777" w:rsidR="0047559A" w:rsidRPr="00762131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6966" w14:textId="77777777" w:rsidR="0047559A" w:rsidRPr="00B51C3A" w:rsidRDefault="00000000" w:rsidP="00A57940">
            <w:pPr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553B" w14:textId="77777777" w:rsidR="0047559A" w:rsidRDefault="0047559A" w:rsidP="00A579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махи</w:t>
            </w:r>
          </w:p>
        </w:tc>
      </w:tr>
      <w:tr w:rsidR="00EC44A1" w14:paraId="0E5D3C98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B136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4F3D" w14:textId="37EC3263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C335" w14:textId="2455AAC1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9F65" w14:textId="47CDE689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C90B" w14:textId="0101FA1C" w:rsidR="00EC44A1" w:rsidRPr="00E75244" w:rsidRDefault="00F2301B" w:rsidP="00EC44A1">
            <w:pPr>
              <w:jc w:val="right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9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A5A8" w14:textId="54962CA6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DEC5" w14:textId="4EE7932C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0302" w14:textId="16673F98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57051A72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5708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9025" w14:textId="105ABD91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A4CC" w14:textId="6C5C5191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F948" w14:textId="19568995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1,8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5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0A76" w14:textId="5876F902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,3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1966" w14:textId="78BA0D13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314C" w14:textId="6424C4E6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293E" w14:textId="6F3400DA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35B8FBA3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68F8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DEF6" w14:textId="76C0D02D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80B8" w14:textId="226797BC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0EA0" w14:textId="0BD1D024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1,53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3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ECAA" w14:textId="46F00B17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F5BF" w14:textId="3672BCD7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7EDE" w14:textId="4079EC76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0CB9" w14:textId="045B4823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31E75872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5B4F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96EE" w14:textId="1FCEF8B4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E8E7" w14:textId="2C3F38BC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A17D" w14:textId="71617399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7,1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06E5" w14:textId="55F391E3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,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767A" w14:textId="71891396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06C1" w14:textId="3A722A7D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EB2F" w14:textId="529FD453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38CFFF70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D63F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F7A5" w14:textId="4286F4EC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36BA" w14:textId="10404D2D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69D7" w14:textId="76D89AF2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1,6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4913" w14:textId="0BED87CC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,6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5449" w14:textId="66BC54C6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746D" w14:textId="237A5D5D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2F78" w14:textId="544F5A96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15F9BC6D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3472" w14:textId="7777777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BB34" w14:textId="270F0F8C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7FCC" w14:textId="738AE0D3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A101" w14:textId="6604DBAC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m:oMath>
              <m:r>
                <w:rPr>
                  <w:rFonts w:ascii="Cambria Math" w:hAnsi="Cambria Math"/>
                  <w:color w:val="000000"/>
                </w:rPr>
                <m:t>3,9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92C8" w14:textId="31D2D018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,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E052" w14:textId="2F96124C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5F37" w14:textId="55A3B2E1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8804" w14:textId="2D1B87CC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C44A1" w14:paraId="2BB293AB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5334" w14:textId="77777777" w:rsidR="00EC44A1" w:rsidRDefault="00EC44A1" w:rsidP="00EC44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AECF" w14:textId="5E5585A9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0886" w14:textId="13AD81D0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E7E8" w14:textId="4B5B3198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600F" w14:textId="4BD5B355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02CD" w14:textId="4200F324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6D22" w14:textId="2F771669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722A" w14:textId="639C5D89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4A1" w14:paraId="4F4179F1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DBDD" w14:textId="77777777" w:rsidR="00EC44A1" w:rsidRDefault="00EC44A1" w:rsidP="00EC44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97D6" w14:textId="75D8E02A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AB9C" w14:textId="143DDBE5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425D" w14:textId="6CC1D9E2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E98" w14:textId="755924F3" w:rsidR="00EC44A1" w:rsidRDefault="00F2301B" w:rsidP="00EC44A1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,9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EAB8" w14:textId="40FDB4F4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6086" w14:textId="720D800D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B9B1" w14:textId="2BE5DCF2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4A1" w14:paraId="409296AE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E6B3" w14:textId="77777777" w:rsidR="00EC44A1" w:rsidRDefault="00EC44A1" w:rsidP="00EC44A1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13D5" w14:textId="1485AAAD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8BB4" w14:textId="58721800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2A24" w14:textId="6DB0C763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984C" w14:textId="2D1954EE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60B1" w14:textId="758AF6E9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245" w14:textId="0401DEE5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1774" w14:textId="1FFC1F1A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4A1" w14:paraId="4BF0E355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6D5F" w14:textId="77777777" w:rsidR="00EC44A1" w:rsidRDefault="00EC44A1" w:rsidP="00EC44A1">
            <w:pPr>
              <w:jc w:val="right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BF63" w14:textId="4C394962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05B1" w14:textId="25035A59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3124" w14:textId="00050622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03C1" w14:textId="494FFE3D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B624" w14:textId="571819E7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514D" w14:textId="5BAC120D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E917" w14:textId="14C9B17E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4A1" w14:paraId="4CC90623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14C2" w14:textId="77777777" w:rsidR="00EC44A1" w:rsidRPr="00CD72FC" w:rsidRDefault="00EC44A1" w:rsidP="00EC44A1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515D" w14:textId="72541947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0C10" w14:textId="73028837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B341" w14:textId="381CFC2B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9E9A" w14:textId="48ABA90C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598F" w14:textId="7B726DE6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6DBC" w14:textId="3E8E54D0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9445" w14:textId="6200760D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44A1" w14:paraId="7F5FC930" w14:textId="77777777" w:rsidTr="00A57940">
        <w:trPr>
          <w:trHeight w:val="32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5C35" w14:textId="77777777" w:rsidR="00EC44A1" w:rsidRPr="00CD72FC" w:rsidRDefault="00EC44A1" w:rsidP="00EC44A1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41E2" w14:textId="7921FB7E" w:rsidR="00EC44A1" w:rsidRDefault="00EC44A1" w:rsidP="00EC4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52C5" w14:textId="285DD63E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16F8" w14:textId="59C4EE06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2C44" w14:textId="6AD2D022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166E" w14:textId="50A280A1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38D4" w14:textId="3DAF0F32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DFB3" w14:textId="5334E07A" w:rsidR="00EC44A1" w:rsidRDefault="00EC44A1" w:rsidP="00EC44A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8B63D9C" w14:textId="77777777" w:rsidR="0047559A" w:rsidRDefault="0047559A" w:rsidP="0047559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68108D11" w14:textId="77777777" w:rsidR="00E767CC" w:rsidRDefault="00E767CC" w:rsidP="00CE0F0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DDA4DA" w14:textId="11042BCA" w:rsidR="00CE0F02" w:rsidRPr="0062781F" w:rsidRDefault="00CE0F02" w:rsidP="00CE0F0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781F">
        <w:rPr>
          <w:sz w:val="28"/>
          <w:szCs w:val="28"/>
        </w:rPr>
        <w:t>Рассчёты:</w:t>
      </w:r>
    </w:p>
    <w:p w14:paraId="020A2B65" w14:textId="3C19E2F3" w:rsidR="00CE0F02" w:rsidRPr="0062781F" w:rsidRDefault="00CE0F02" w:rsidP="00CE0F0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011</m:t>
        </m:r>
      </m:oMath>
      <w:r w:rsidRPr="0062781F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011</m:t>
        </m:r>
      </m:oMath>
      <w:r w:rsidRPr="0062781F">
        <w:rPr>
          <w:sz w:val="28"/>
          <w:szCs w:val="28"/>
        </w:rPr>
        <w:tab/>
        <w:t>(</w:t>
      </w:r>
      <w:r w:rsidR="0062781F" w:rsidRPr="0062781F">
        <w:rPr>
          <w:sz w:val="28"/>
          <w:szCs w:val="28"/>
        </w:rPr>
        <w:t>1</w:t>
      </w:r>
      <w:r w:rsidR="006463D8">
        <w:rPr>
          <w:sz w:val="28"/>
          <w:szCs w:val="28"/>
        </w:rPr>
        <w:t>7</w:t>
      </w:r>
      <w:r w:rsidRPr="0062781F">
        <w:rPr>
          <w:sz w:val="28"/>
          <w:szCs w:val="28"/>
        </w:rPr>
        <w:t>)</w:t>
      </w:r>
    </w:p>
    <w:p w14:paraId="5B2F8041" w14:textId="3405300C" w:rsidR="00CE0F02" w:rsidRPr="00236C0A" w:rsidRDefault="00CE0F02" w:rsidP="00CE0F0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w:r w:rsidRPr="0062781F">
        <w:rPr>
          <w:sz w:val="28"/>
          <w:szCs w:val="28"/>
        </w:rPr>
        <w:tab/>
      </w: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a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209±0,0011</m:t>
        </m:r>
      </m:oMath>
      <w:r w:rsidRPr="005D070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,06%</m:t>
        </m:r>
      </m:oMath>
      <w:r w:rsidRPr="00876C4E">
        <w:rPr>
          <w:sz w:val="28"/>
          <w:szCs w:val="28"/>
        </w:rPr>
        <w:tab/>
      </w:r>
      <w:r w:rsidRPr="005C3D08">
        <w:rPr>
          <w:sz w:val="28"/>
          <w:szCs w:val="28"/>
        </w:rPr>
        <w:t>(</w:t>
      </w:r>
      <w:r w:rsidR="0062781F">
        <w:rPr>
          <w:sz w:val="28"/>
          <w:szCs w:val="28"/>
          <w:lang w:val="en-US"/>
        </w:rPr>
        <w:t>1</w:t>
      </w:r>
      <w:r w:rsidR="006463D8">
        <w:rPr>
          <w:sz w:val="28"/>
          <w:szCs w:val="28"/>
        </w:rPr>
        <w:t>8</w:t>
      </w:r>
      <w:r w:rsidRPr="005C3D08">
        <w:rPr>
          <w:sz w:val="28"/>
          <w:szCs w:val="28"/>
        </w:rPr>
        <w:t>)</w:t>
      </w:r>
    </w:p>
    <w:p w14:paraId="05AF7496" w14:textId="21539EEA" w:rsidR="00D3009B" w:rsidRPr="00236C0A" w:rsidRDefault="00D3009B" w:rsidP="00D3009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7DEF96A" w14:textId="77777777" w:rsidR="00776B47" w:rsidRPr="005C3D08" w:rsidRDefault="00776B4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DC9BE11" w14:textId="3F21C172" w:rsidR="00B564EE" w:rsidRPr="00B564EE" w:rsidRDefault="00270EF5" w:rsidP="00F0238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97533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DF18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грешностей</w:t>
      </w:r>
      <w:bookmarkEnd w:id="20"/>
    </w:p>
    <w:p w14:paraId="26A67DA5" w14:textId="3ADC60C5" w:rsidR="008E4AE3" w:rsidRPr="004124DE" w:rsidRDefault="004124D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в распечатанном протоколе.</w:t>
      </w:r>
    </w:p>
    <w:p w14:paraId="5ADD7DDB" w14:textId="5C0848BC" w:rsidR="008D58EF" w:rsidRPr="00B564EE" w:rsidRDefault="008D58EF" w:rsidP="008D58EF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797533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и зависимости</w:t>
      </w:r>
      <w:r w:rsidR="004E3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si</m:t>
        </m:r>
        <m:func>
          <m:func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</m:oMath>
      <w:r w:rsidR="004E3F4C" w:rsidRPr="004E3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3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bookmarkEnd w:id="21"/>
    </w:p>
    <w:p w14:paraId="7E321FB5" w14:textId="444A4CED" w:rsidR="008D58EF" w:rsidRPr="004124DE" w:rsidRDefault="003011AB" w:rsidP="008D58E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для </w:t>
      </w:r>
      <w:r w:rsidR="00AD3808">
        <w:rPr>
          <w:sz w:val="28"/>
          <w:szCs w:val="28"/>
        </w:rPr>
        <w:t>зелён</w:t>
      </w:r>
      <w:r>
        <w:rPr>
          <w:sz w:val="28"/>
          <w:szCs w:val="28"/>
        </w:rPr>
        <w:t>ого света представлен на рисунке </w:t>
      </w:r>
      <w:r w:rsidR="006C377E" w:rsidRPr="004850D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CA4162A" w14:textId="35E159DA" w:rsidR="003011AB" w:rsidRDefault="00DA65A2" w:rsidP="003011AB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263F169" wp14:editId="6885758A">
            <wp:extent cx="6041390" cy="3871595"/>
            <wp:effectExtent l="19050" t="19050" r="0" b="0"/>
            <wp:docPr id="356127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871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34185" w14:textId="129F637C" w:rsidR="003011AB" w:rsidRPr="00000D13" w:rsidRDefault="00210273" w:rsidP="003011AB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График зависимости</w:t>
      </w:r>
    </w:p>
    <w:p w14:paraId="38255353" w14:textId="77777777" w:rsidR="003011AB" w:rsidRPr="00DC7BA0" w:rsidRDefault="003011AB" w:rsidP="003011AB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189A30F9" w14:textId="3521E968" w:rsidR="005B769C" w:rsidRPr="004124DE" w:rsidRDefault="005B769C" w:rsidP="005B769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для </w:t>
      </w:r>
      <w:r w:rsidR="00483828">
        <w:rPr>
          <w:sz w:val="28"/>
          <w:szCs w:val="28"/>
        </w:rPr>
        <w:t>жёлт</w:t>
      </w:r>
      <w:r w:rsidR="00003AE0">
        <w:rPr>
          <w:sz w:val="28"/>
          <w:szCs w:val="28"/>
        </w:rPr>
        <w:t>ого пр</w:t>
      </w:r>
      <w:r>
        <w:rPr>
          <w:sz w:val="28"/>
          <w:szCs w:val="28"/>
        </w:rPr>
        <w:t>едставлен на рисунке </w:t>
      </w:r>
      <w:r w:rsidR="006C377E" w:rsidRPr="006C377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E55907A" w14:textId="51109104" w:rsidR="005B769C" w:rsidRDefault="00BE480F" w:rsidP="005B769C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A43E88" wp14:editId="2E9E6EB2">
            <wp:extent cx="5993130" cy="3963035"/>
            <wp:effectExtent l="19050" t="19050" r="7620" b="0"/>
            <wp:docPr id="1975048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963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49839" w14:textId="77777777" w:rsidR="005B769C" w:rsidRPr="00000D13" w:rsidRDefault="005B769C" w:rsidP="005B769C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График зависимости</w:t>
      </w:r>
    </w:p>
    <w:p w14:paraId="56A09EF1" w14:textId="77777777" w:rsidR="005B769C" w:rsidRPr="00DC7BA0" w:rsidRDefault="005B769C" w:rsidP="005B769C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20BC7B9C" w14:textId="2C74D766" w:rsidR="00C14C38" w:rsidRPr="004124DE" w:rsidRDefault="00C14C38" w:rsidP="00C14C3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для красного представлен на рисунке </w:t>
      </w:r>
      <w:r w:rsidR="006C377E" w:rsidRPr="006C377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9DEE23D" w14:textId="751A3B43" w:rsidR="00C14C38" w:rsidRDefault="001B4051" w:rsidP="00C14C38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1E5824" wp14:editId="16392605">
            <wp:extent cx="6115050" cy="3975100"/>
            <wp:effectExtent l="19050" t="19050" r="0" b="6350"/>
            <wp:docPr id="17679446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5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A44CE" w14:textId="77777777" w:rsidR="00C14C38" w:rsidRPr="00000D13" w:rsidRDefault="00C14C38" w:rsidP="00C14C38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График зависимости</w:t>
      </w:r>
    </w:p>
    <w:p w14:paraId="174E7C6A" w14:textId="77777777" w:rsidR="00C14C38" w:rsidRPr="00DC7BA0" w:rsidRDefault="00C14C38" w:rsidP="00C14C38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6AFE7464" w14:textId="419C402F" w:rsidR="005B769C" w:rsidRDefault="00164DE8" w:rsidP="005B769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16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</m:oMath>
      <w:r w:rsidRPr="00164D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64DE8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ая зависимость:</w:t>
      </w:r>
    </w:p>
    <w:p w14:paraId="02DFA5D1" w14:textId="196ACA3E" w:rsidR="00164DE8" w:rsidRPr="00164DE8" w:rsidRDefault="00164DE8" w:rsidP="005B769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m</m:t>
        </m:r>
      </m:oMath>
      <w:r>
        <w:rPr>
          <w:sz w:val="28"/>
          <w:szCs w:val="28"/>
          <w:lang w:val="en-US"/>
        </w:rPr>
        <w:tab/>
        <w:t>(1</w:t>
      </w:r>
      <w:r w:rsidR="006463D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)</w:t>
      </w:r>
    </w:p>
    <w:p w14:paraId="2FD9AE4B" w14:textId="77777777" w:rsidR="00911952" w:rsidRDefault="0091195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A00467F" w14:textId="77777777" w:rsidR="005B769C" w:rsidRDefault="005B769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E25B7A3" w14:textId="77777777" w:rsidR="005B769C" w:rsidRDefault="005B769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225DEB9" w14:textId="77777777" w:rsidR="005B769C" w:rsidRPr="004124DE" w:rsidRDefault="005B769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3139F3" w14:textId="5D62A531" w:rsidR="00AB48E0" w:rsidRDefault="00AB48E0" w:rsidP="00AB48E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2" w:name="_Toc179753305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опросы на защиту</w:t>
      </w:r>
      <w:bookmarkEnd w:id="22"/>
    </w:p>
    <w:p w14:paraId="5E1B0A64" w14:textId="29ED3B35" w:rsidR="00D76818" w:rsidRDefault="00826FE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разделе представлены ответы на вопросы, заданные на защиту.</w:t>
      </w:r>
    </w:p>
    <w:p w14:paraId="05EB76B7" w14:textId="0840AFF5" w:rsidR="00826FE5" w:rsidRPr="00B564EE" w:rsidRDefault="00826FE5" w:rsidP="00826FE5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797533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фракция на щели</w:t>
      </w:r>
      <w:bookmarkEnd w:id="23"/>
    </w:p>
    <w:p w14:paraId="1A6A9539" w14:textId="05BCE7B4" w:rsidR="00826FE5" w:rsidRDefault="00320CA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ифракция</w:t>
      </w:r>
      <w:r w:rsidR="00657D54">
        <w:rPr>
          <w:iCs/>
          <w:sz w:val="28"/>
          <w:szCs w:val="28"/>
        </w:rPr>
        <w:t xml:space="preserve"> Фраунгофера</w:t>
      </w:r>
      <w:r>
        <w:rPr>
          <w:iCs/>
          <w:sz w:val="28"/>
          <w:szCs w:val="28"/>
        </w:rPr>
        <w:t xml:space="preserve"> на щели представлена на рисунке </w:t>
      </w:r>
      <w:r w:rsidR="006C377E" w:rsidRPr="006C377E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>.</w:t>
      </w:r>
    </w:p>
    <w:p w14:paraId="69079145" w14:textId="77777777" w:rsidR="00E32400" w:rsidRDefault="00E32400" w:rsidP="00E32400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902A33" wp14:editId="62A1EDE7">
            <wp:extent cx="3573339" cy="3668395"/>
            <wp:effectExtent l="19050" t="19050" r="8255" b="8255"/>
            <wp:docPr id="2099855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513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-518" r="9059" b="32277"/>
                    <a:stretch/>
                  </pic:blipFill>
                  <pic:spPr bwMode="auto">
                    <a:xfrm>
                      <a:off x="0" y="0"/>
                      <a:ext cx="3574531" cy="366961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CE0AD" w14:textId="74EC5895" w:rsidR="00E32400" w:rsidRPr="00000D13" w:rsidRDefault="009E0412" w:rsidP="00E32400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Дифракция на щели</w:t>
      </w:r>
    </w:p>
    <w:p w14:paraId="202445A2" w14:textId="77777777" w:rsidR="00E32400" w:rsidRPr="00DC7BA0" w:rsidRDefault="00E32400" w:rsidP="00E32400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17818C7C" w14:textId="0102DCCB" w:rsidR="00320CA9" w:rsidRDefault="001A17C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лновая поверхность в плоскости щели разбивается на зоны шириной </w:t>
      </w: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7CE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Если число зон чётное (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1A17C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ширина щели), то</w:t>
      </w:r>
      <w:r w:rsidRPr="001A17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 w:rsidRPr="001A17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людается дифракционный минимум:</w:t>
      </w:r>
    </w:p>
    <w:p w14:paraId="6D042FDE" w14:textId="79CBA4DB" w:rsidR="001A17CE" w:rsidRPr="00F87BBA" w:rsidRDefault="001A17C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2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F87BBA">
        <w:rPr>
          <w:iCs/>
          <w:sz w:val="28"/>
          <w:szCs w:val="28"/>
        </w:rPr>
        <w:t>, (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1,2,…</m:t>
        </m:r>
      </m:oMath>
      <w:r w:rsidRPr="00F87BBA">
        <w:rPr>
          <w:iCs/>
          <w:sz w:val="28"/>
          <w:szCs w:val="28"/>
        </w:rPr>
        <w:t>)</w:t>
      </w:r>
      <w:r w:rsidRPr="00F87BBA">
        <w:rPr>
          <w:iCs/>
          <w:sz w:val="28"/>
          <w:szCs w:val="28"/>
        </w:rPr>
        <w:tab/>
        <w:t>(20)</w:t>
      </w:r>
    </w:p>
    <w:p w14:paraId="61800B8D" w14:textId="050E2006" w:rsidR="001A17CE" w:rsidRDefault="001A17CE" w:rsidP="001A17C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число зон нечётное, то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 w:rsidRPr="001A17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блюдается дифракционный </w:t>
      </w:r>
      <w:r w:rsidR="00E52BDC">
        <w:rPr>
          <w:iCs/>
          <w:sz w:val="28"/>
          <w:szCs w:val="28"/>
        </w:rPr>
        <w:t>макс</w:t>
      </w:r>
      <w:r>
        <w:rPr>
          <w:iCs/>
          <w:sz w:val="28"/>
          <w:szCs w:val="28"/>
        </w:rPr>
        <w:t>имум:</w:t>
      </w:r>
    </w:p>
    <w:p w14:paraId="08480B00" w14:textId="3342B1F0" w:rsidR="001A17CE" w:rsidRPr="00F87BBA" w:rsidRDefault="001A17CE" w:rsidP="001A17C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F87BBA">
        <w:rPr>
          <w:iCs/>
          <w:sz w:val="28"/>
          <w:szCs w:val="28"/>
        </w:rPr>
        <w:t>, (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1,2,…</m:t>
        </m:r>
      </m:oMath>
      <w:r w:rsidRPr="00F87BBA">
        <w:rPr>
          <w:iCs/>
          <w:sz w:val="28"/>
          <w:szCs w:val="28"/>
        </w:rPr>
        <w:t>)</w:t>
      </w:r>
      <w:r w:rsidRPr="00F87BBA">
        <w:rPr>
          <w:iCs/>
          <w:sz w:val="28"/>
          <w:szCs w:val="28"/>
        </w:rPr>
        <w:tab/>
        <w:t>(2</w:t>
      </w:r>
      <w:r>
        <w:rPr>
          <w:iCs/>
          <w:sz w:val="28"/>
          <w:szCs w:val="28"/>
        </w:rPr>
        <w:t>1</w:t>
      </w:r>
      <w:r w:rsidRPr="00F87BBA">
        <w:rPr>
          <w:iCs/>
          <w:sz w:val="28"/>
          <w:szCs w:val="28"/>
        </w:rPr>
        <w:t>)</w:t>
      </w:r>
    </w:p>
    <w:p w14:paraId="592C2819" w14:textId="0F79505A" w:rsidR="00B753E6" w:rsidRPr="00DC7683" w:rsidRDefault="00B753E6" w:rsidP="00B753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C7683">
        <w:rPr>
          <w:iCs/>
          <w:sz w:val="28"/>
          <w:szCs w:val="28"/>
        </w:rPr>
        <w:t>, (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1,2,…</m:t>
        </m:r>
      </m:oMath>
      <w:r w:rsidRPr="00DC7683">
        <w:rPr>
          <w:iCs/>
          <w:sz w:val="28"/>
          <w:szCs w:val="28"/>
        </w:rPr>
        <w:t>)</w:t>
      </w:r>
      <w:r w:rsidRPr="00DC7683">
        <w:rPr>
          <w:iCs/>
          <w:sz w:val="28"/>
          <w:szCs w:val="28"/>
        </w:rPr>
        <w:tab/>
        <w:t>(2</w:t>
      </w:r>
      <w:r w:rsidR="00116AD6" w:rsidRPr="00F87BBA">
        <w:rPr>
          <w:iCs/>
          <w:sz w:val="28"/>
          <w:szCs w:val="28"/>
        </w:rPr>
        <w:t>2</w:t>
      </w:r>
      <w:r w:rsidRPr="00DC7683">
        <w:rPr>
          <w:iCs/>
          <w:sz w:val="28"/>
          <w:szCs w:val="28"/>
        </w:rPr>
        <w:t>)</w:t>
      </w:r>
    </w:p>
    <w:p w14:paraId="1BD8E2CB" w14:textId="04DC113D" w:rsidR="001A17CE" w:rsidRDefault="00DC768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sub>
        </m:sSub>
      </m:oMath>
      <w:r>
        <w:rPr>
          <w:iCs/>
          <w:sz w:val="28"/>
          <w:szCs w:val="28"/>
        </w:rPr>
        <w:t xml:space="preserve"> щель действует как одна зона, имеет место главный дифракционный максимум.</w:t>
      </w:r>
    </w:p>
    <w:p w14:paraId="1E90A885" w14:textId="4FB94637" w:rsidR="00856F52" w:rsidRDefault="00116AD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ы Френеля выглядят как полоски, параллельные щели. Ширина зоны Френеля:</w:t>
      </w:r>
    </w:p>
    <w:p w14:paraId="2D23A972" w14:textId="5E95B5D9" w:rsidR="00116AD6" w:rsidRPr="00155AF1" w:rsidRDefault="00116AD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</m:oMath>
      <w:r w:rsidRPr="00155AF1">
        <w:rPr>
          <w:iCs/>
          <w:sz w:val="28"/>
          <w:szCs w:val="28"/>
        </w:rPr>
        <w:tab/>
        <w:t>(23)</w:t>
      </w:r>
    </w:p>
    <w:p w14:paraId="2504BE88" w14:textId="1E5E8DFE" w:rsidR="00826FE5" w:rsidRDefault="00155AF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ичество зон Френеля, уложившихся на ширине щели:</w:t>
      </w:r>
    </w:p>
    <w:p w14:paraId="63688F4D" w14:textId="0EBA20C1" w:rsidR="00155AF1" w:rsidRPr="00F87BBA" w:rsidRDefault="00155AF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155AF1">
        <w:rPr>
          <w:iCs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55AF1">
        <w:rPr>
          <w:iCs/>
          <w:sz w:val="28"/>
          <w:szCs w:val="28"/>
        </w:rPr>
        <w:tab/>
        <w:t>(24)</w:t>
      </w:r>
    </w:p>
    <w:p w14:paraId="21EC4139" w14:textId="77777777" w:rsidR="008266B7" w:rsidRPr="008266B7" w:rsidRDefault="00C56E4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56E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крана будут наблюдаться</w:t>
      </w:r>
      <w:r w:rsidR="008266B7" w:rsidRPr="008266B7">
        <w:rPr>
          <w:iCs/>
          <w:sz w:val="28"/>
          <w:szCs w:val="28"/>
        </w:rPr>
        <w:t>:</w:t>
      </w:r>
    </w:p>
    <w:p w14:paraId="00C1D3FB" w14:textId="3EE4298D" w:rsidR="00155AF1" w:rsidRPr="00850B60" w:rsidRDefault="00C56E4B" w:rsidP="00850B60">
      <w:pPr>
        <w:pStyle w:val="a9"/>
        <w:numPr>
          <w:ilvl w:val="0"/>
          <w:numId w:val="18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50B60">
        <w:rPr>
          <w:iCs/>
          <w:sz w:val="28"/>
          <w:szCs w:val="28"/>
        </w:rPr>
        <w:t>максимумы, если эту точку свет проходит от нечётного числа зон Френеля:</w:t>
      </w:r>
    </w:p>
    <w:p w14:paraId="61F4C089" w14:textId="78A2182B" w:rsidR="00C56E4B" w:rsidRDefault="00C56E4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=2k+1</m:t>
        </m:r>
      </m:oMath>
      <w:r>
        <w:rPr>
          <w:iCs/>
          <w:sz w:val="28"/>
          <w:szCs w:val="28"/>
          <w:lang w:val="en-US"/>
        </w:rPr>
        <w:tab/>
        <w:t>(25)</w:t>
      </w:r>
    </w:p>
    <w:p w14:paraId="1F417280" w14:textId="33B70438" w:rsidR="00C56E4B" w:rsidRPr="00C56E4B" w:rsidRDefault="007E3BAB" w:rsidP="008D299B">
      <w:pPr>
        <w:pStyle w:val="a9"/>
        <w:numPr>
          <w:ilvl w:val="0"/>
          <w:numId w:val="18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инимумы, если свет проходит от чётного числа зон Френеля:</w:t>
      </w:r>
    </w:p>
    <w:p w14:paraId="331E76C8" w14:textId="5D5F80A7" w:rsidR="00826FE5" w:rsidRDefault="007E3BA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N=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6F6D63">
        <w:rPr>
          <w:iCs/>
          <w:sz w:val="28"/>
          <w:szCs w:val="28"/>
        </w:rPr>
        <w:tab/>
        <w:t>(26)</w:t>
      </w:r>
    </w:p>
    <w:p w14:paraId="7E10F33F" w14:textId="753F48EE" w:rsidR="00826FE5" w:rsidRDefault="006F6D6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е наблюдения максимумов:</w:t>
      </w:r>
    </w:p>
    <w:p w14:paraId="114E89AA" w14:textId="46E14D0C" w:rsidR="006F6D63" w:rsidRPr="00FD5972" w:rsidRDefault="006F6D63" w:rsidP="006F6D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FD5972">
        <w:rPr>
          <w:iCs/>
          <w:sz w:val="28"/>
          <w:szCs w:val="28"/>
        </w:rPr>
        <w:t>, (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±1,±2,…</m:t>
        </m:r>
      </m:oMath>
      <w:r w:rsidRPr="00FD5972">
        <w:rPr>
          <w:iCs/>
          <w:sz w:val="28"/>
          <w:szCs w:val="28"/>
        </w:rPr>
        <w:t>)</w:t>
      </w:r>
      <w:r w:rsidRPr="00FD5972">
        <w:rPr>
          <w:iCs/>
          <w:sz w:val="28"/>
          <w:szCs w:val="28"/>
        </w:rPr>
        <w:tab/>
        <w:t>(2</w:t>
      </w:r>
      <w:r w:rsidR="001F0BBD" w:rsidRPr="00FD5972">
        <w:rPr>
          <w:iCs/>
          <w:sz w:val="28"/>
          <w:szCs w:val="28"/>
        </w:rPr>
        <w:t>7</w:t>
      </w:r>
      <w:r w:rsidRPr="00FD5972">
        <w:rPr>
          <w:iCs/>
          <w:sz w:val="28"/>
          <w:szCs w:val="28"/>
        </w:rPr>
        <w:t>)</w:t>
      </w:r>
    </w:p>
    <w:p w14:paraId="3A6FFCBA" w14:textId="1DD79117" w:rsidR="006F6D63" w:rsidRDefault="00FD597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ловие наблюдения минимумов:</w:t>
      </w:r>
    </w:p>
    <w:p w14:paraId="0A78B8E8" w14:textId="5E3DC599" w:rsidR="00FD5972" w:rsidRPr="007668EB" w:rsidRDefault="00FD5972" w:rsidP="00FD597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=±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668EB">
        <w:rPr>
          <w:iCs/>
          <w:sz w:val="28"/>
          <w:szCs w:val="28"/>
        </w:rPr>
        <w:t>, (</w:t>
      </w:r>
      <w:r w:rsidRPr="00FD5972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±1,±2,…</m:t>
        </m:r>
      </m:oMath>
      <w:r w:rsidRPr="007668EB">
        <w:rPr>
          <w:iCs/>
          <w:sz w:val="28"/>
          <w:szCs w:val="28"/>
        </w:rPr>
        <w:t>)</w:t>
      </w:r>
      <w:r w:rsidRPr="007668EB">
        <w:rPr>
          <w:iCs/>
          <w:sz w:val="28"/>
          <w:szCs w:val="28"/>
        </w:rPr>
        <w:tab/>
        <w:t>(28)</w:t>
      </w:r>
    </w:p>
    <w:p w14:paraId="1D98D038" w14:textId="0E1DB379" w:rsidR="00FD5972" w:rsidRPr="00FD5972" w:rsidRDefault="007668E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ифракционной картине максимумы располагаются симметрично по обе стороны относительно центрального нулевого максимума.</w:t>
      </w:r>
    </w:p>
    <w:p w14:paraId="5E7C0F37" w14:textId="08E97BEB" w:rsidR="007F7CE1" w:rsidRPr="00B564EE" w:rsidRDefault="007F7CE1" w:rsidP="007F7CE1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797533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дифракционной решётки. Их определение и физический смысл</w:t>
      </w:r>
      <w:bookmarkEnd w:id="24"/>
    </w:p>
    <w:p w14:paraId="11B90748" w14:textId="5793693F" w:rsidR="00826FE5" w:rsidRDefault="00510C7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подразделе описаны характеристики дифракционной решётки.</w:t>
      </w:r>
    </w:p>
    <w:p w14:paraId="27376B36" w14:textId="17D0F017" w:rsidR="007D050F" w:rsidRPr="00412772" w:rsidRDefault="00C24584" w:rsidP="007D050F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797533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персия</w:t>
      </w:r>
      <w:bookmarkEnd w:id="25"/>
    </w:p>
    <w:p w14:paraId="336E16FB" w14:textId="19E1C08D" w:rsidR="00510C77" w:rsidRDefault="00E54DC0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D469D">
        <w:rPr>
          <w:i/>
          <w:sz w:val="28"/>
          <w:szCs w:val="28"/>
        </w:rPr>
        <w:t>Дисперсия</w:t>
      </w:r>
      <w:r>
        <w:rPr>
          <w:iCs/>
          <w:sz w:val="28"/>
          <w:szCs w:val="28"/>
        </w:rPr>
        <w:t xml:space="preserve"> определяет угловое или линейное расстояние между двумя спектральными линиями.</w:t>
      </w:r>
    </w:p>
    <w:p w14:paraId="3C5EC0DE" w14:textId="3543BEB9" w:rsidR="00E54DC0" w:rsidRDefault="00722BB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D469D">
        <w:rPr>
          <w:i/>
          <w:sz w:val="28"/>
          <w:szCs w:val="28"/>
        </w:rPr>
        <w:lastRenderedPageBreak/>
        <w:t>Дисперсия света</w:t>
      </w:r>
      <w:r w:rsidRPr="00722BBC">
        <w:rPr>
          <w:iCs/>
          <w:sz w:val="28"/>
          <w:szCs w:val="28"/>
        </w:rPr>
        <w:t xml:space="preserve"> – зависимость показателя преломления и скорости света от частоты световой волны</w:t>
      </w:r>
    </w:p>
    <w:p w14:paraId="2E9B6A48" w14:textId="296D238E" w:rsidR="00826FE5" w:rsidRDefault="0083744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D469D">
        <w:rPr>
          <w:i/>
          <w:sz w:val="28"/>
          <w:szCs w:val="28"/>
        </w:rPr>
        <w:t>Угловая дисперсия</w:t>
      </w:r>
      <w:r>
        <w:rPr>
          <w:iCs/>
          <w:sz w:val="28"/>
          <w:szCs w:val="28"/>
        </w:rPr>
        <w:t xml:space="preserve"> – </w:t>
      </w:r>
      <w:r w:rsidR="00415C21" w:rsidRPr="00415C21">
        <w:rPr>
          <w:iCs/>
          <w:sz w:val="28"/>
          <w:szCs w:val="28"/>
        </w:rPr>
        <w:t>величина определя</w:t>
      </w:r>
      <w:r w:rsidR="00415C21">
        <w:rPr>
          <w:iCs/>
          <w:sz w:val="28"/>
          <w:szCs w:val="28"/>
        </w:rPr>
        <w:t>ющая</w:t>
      </w:r>
      <w:r w:rsidR="00415C21" w:rsidRPr="00415C21">
        <w:rPr>
          <w:iCs/>
          <w:sz w:val="28"/>
          <w:szCs w:val="28"/>
        </w:rPr>
        <w:t xml:space="preserve"> способность</w:t>
      </w:r>
      <w:r w:rsidR="007250F9">
        <w:rPr>
          <w:iCs/>
          <w:sz w:val="28"/>
          <w:szCs w:val="28"/>
        </w:rPr>
        <w:t xml:space="preserve"> дифракционной решётки</w:t>
      </w:r>
      <w:r w:rsidR="00415C21" w:rsidRPr="00415C21">
        <w:rPr>
          <w:iCs/>
          <w:sz w:val="28"/>
          <w:szCs w:val="28"/>
        </w:rPr>
        <w:t xml:space="preserve"> отклонять излучение различных длин волн на разные углы.</w:t>
      </w:r>
    </w:p>
    <w:p w14:paraId="1F0A3D51" w14:textId="4690AF93" w:rsidR="001C0AA4" w:rsidRPr="00F87BBA" w:rsidRDefault="00D1358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D469D">
        <w:rPr>
          <w:i/>
          <w:sz w:val="28"/>
          <w:szCs w:val="28"/>
        </w:rPr>
        <w:t>Угловая дисперсия</w:t>
      </w:r>
      <w:r>
        <w:rPr>
          <w:iCs/>
          <w:sz w:val="28"/>
          <w:szCs w:val="28"/>
        </w:rPr>
        <w:t xml:space="preserve"> численно равна углу между двумя </w:t>
      </w:r>
      <m:oMath>
        <m:r>
          <w:rPr>
            <w:rFonts w:ascii="Cambria Math" w:hAnsi="Cambria Math"/>
            <w:sz w:val="28"/>
            <w:szCs w:val="28"/>
          </w:rPr>
          <m:t>max</m:t>
        </m:r>
      </m:oMath>
      <w:r w:rsidRPr="00D1358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дного порядка (соседними спектральными линиями), отличающимися по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iCs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dλ</m:t>
        </m:r>
      </m:oMath>
    </w:p>
    <w:p w14:paraId="70AEC0C4" w14:textId="17FF5D08" w:rsidR="00D13585" w:rsidRPr="00F87BBA" w:rsidRDefault="00D1358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F87BBA">
        <w:rPr>
          <w:iCs/>
          <w:sz w:val="28"/>
          <w:szCs w:val="28"/>
        </w:rPr>
        <w:tab/>
        <w:t>(29)</w:t>
      </w:r>
    </w:p>
    <w:p w14:paraId="40AEBD32" w14:textId="4479F0DB" w:rsidR="00D13585" w:rsidRDefault="00D1358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3585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рядок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</m:oMath>
      <w:r w:rsidRPr="00D1358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D1358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иод решётки.</w:t>
      </w:r>
    </w:p>
    <w:p w14:paraId="24089C18" w14:textId="7C5524E9" w:rsidR="00D55DCE" w:rsidRPr="00F87BBA" w:rsidRDefault="00D55DC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469D">
        <w:rPr>
          <w:i/>
          <w:iCs/>
          <w:sz w:val="28"/>
          <w:szCs w:val="28"/>
        </w:rPr>
        <w:t xml:space="preserve">Линейная </w:t>
      </w:r>
      <w:r w:rsidR="006D469D" w:rsidRPr="006D469D">
        <w:rPr>
          <w:i/>
          <w:iCs/>
          <w:sz w:val="28"/>
          <w:szCs w:val="28"/>
        </w:rPr>
        <w:t>дисперсия</w:t>
      </w:r>
      <w:r>
        <w:rPr>
          <w:sz w:val="28"/>
          <w:szCs w:val="28"/>
        </w:rPr>
        <w:t xml:space="preserve"> </w:t>
      </w:r>
      <w:r w:rsidR="006D469D">
        <w:rPr>
          <w:sz w:val="28"/>
          <w:szCs w:val="28"/>
        </w:rPr>
        <w:t xml:space="preserve">численно </w:t>
      </w:r>
      <w:r w:rsidR="004C2E6A">
        <w:rPr>
          <w:sz w:val="28"/>
          <w:szCs w:val="28"/>
        </w:rPr>
        <w:t xml:space="preserve">равна расстоянию на экране между двумя </w:t>
      </w:r>
      <m:oMath>
        <m:r>
          <w:rPr>
            <w:rFonts w:ascii="Cambria Math" w:hAnsi="Cambria Math"/>
            <w:sz w:val="28"/>
            <w:szCs w:val="28"/>
          </w:rPr>
          <m:t>max</m:t>
        </m:r>
      </m:oMath>
      <w:r w:rsidR="004C2E6A" w:rsidRPr="004C2E6A">
        <w:rPr>
          <w:sz w:val="28"/>
          <w:szCs w:val="28"/>
        </w:rPr>
        <w:t xml:space="preserve"> </w:t>
      </w:r>
      <w:r w:rsidR="004C2E6A">
        <w:rPr>
          <w:sz w:val="28"/>
          <w:szCs w:val="28"/>
        </w:rPr>
        <w:t xml:space="preserve">одного порядка, отличающихся н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4C2E6A" w:rsidRPr="004C2E6A">
        <w:rPr>
          <w:sz w:val="28"/>
          <w:szCs w:val="28"/>
        </w:rPr>
        <w:t xml:space="preserve"> </w:t>
      </w:r>
      <w:r w:rsidR="004C2E6A"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dλ</m:t>
        </m:r>
      </m:oMath>
    </w:p>
    <w:p w14:paraId="6F935302" w14:textId="0776FF3F" w:rsidR="004C2E6A" w:rsidRPr="009A7B1F" w:rsidRDefault="004C2E6A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F87BBA">
        <w:rPr>
          <w:sz w:val="28"/>
          <w:szCs w:val="28"/>
        </w:rPr>
        <w:tab/>
      </w:r>
      <w:r w:rsidRPr="00F87BBA">
        <w:rPr>
          <w:sz w:val="28"/>
          <w:szCs w:val="28"/>
        </w:rPr>
        <w:tab/>
      </w:r>
      <w:r w:rsidRPr="00F87BBA">
        <w:rPr>
          <w:sz w:val="28"/>
          <w:szCs w:val="28"/>
        </w:rPr>
        <w:tab/>
      </w:r>
      <w:r w:rsidRPr="00F87BB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λ</m:t>
            </m:r>
          </m:den>
        </m:f>
      </m:oMath>
      <w:r w:rsidRPr="009A7B1F">
        <w:rPr>
          <w:sz w:val="28"/>
          <w:szCs w:val="28"/>
        </w:rPr>
        <w:tab/>
        <w:t>(30)</w:t>
      </w:r>
    </w:p>
    <w:p w14:paraId="1A79F522" w14:textId="5A74106B" w:rsidR="009A7B1F" w:rsidRPr="009A7B1F" w:rsidRDefault="009A7B1F" w:rsidP="009A7B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D469D">
        <w:rPr>
          <w:i/>
          <w:iCs/>
          <w:sz w:val="28"/>
          <w:szCs w:val="28"/>
        </w:rPr>
        <w:t>Линейная дисперсия</w:t>
      </w:r>
      <w:r>
        <w:rPr>
          <w:sz w:val="28"/>
          <w:szCs w:val="28"/>
        </w:rPr>
        <w:t xml:space="preserve"> характеризует расстояние на экране между двумя </w:t>
      </w:r>
      <m:oMath>
        <m:r>
          <w:rPr>
            <w:rFonts w:ascii="Cambria Math" w:hAnsi="Cambria Math"/>
            <w:sz w:val="28"/>
            <w:szCs w:val="28"/>
          </w:rPr>
          <m:t>max</m:t>
        </m:r>
      </m:oMath>
      <w:r w:rsidRPr="004C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порядка, отличающихся н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4C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dλ</m:t>
        </m:r>
      </m:oMath>
    </w:p>
    <w:p w14:paraId="542BB5C3" w14:textId="77777777" w:rsidR="00A627E2" w:rsidRDefault="00A627E2" w:rsidP="00A627E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BE8EC2F" w14:textId="4B0A86CD" w:rsidR="00A627E2" w:rsidRPr="00412772" w:rsidRDefault="00174B8A" w:rsidP="00A627E2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797533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ешающая способность</w:t>
      </w:r>
      <w:bookmarkEnd w:id="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4AF8BA" w14:textId="33A2C35B" w:rsidR="001C0AA4" w:rsidRDefault="00AD53BD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а:</w:t>
      </w:r>
    </w:p>
    <w:p w14:paraId="0FDF3F6F" w14:textId="1F2E5AAF" w:rsidR="00AD53BD" w:rsidRDefault="00AD53BD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δλ</m:t>
            </m:r>
          </m:den>
        </m:f>
      </m:oMath>
      <w:r>
        <w:rPr>
          <w:iCs/>
          <w:sz w:val="28"/>
          <w:szCs w:val="28"/>
          <w:lang w:val="en-US"/>
        </w:rPr>
        <w:tab/>
        <w:t>(31)</w:t>
      </w:r>
    </w:p>
    <w:p w14:paraId="39C5B10B" w14:textId="3591C295" w:rsidR="005B49D9" w:rsidRDefault="005B49D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де</w:t>
      </w:r>
      <w:r w:rsidRPr="005B49D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δλ</m:t>
        </m:r>
      </m:oMath>
      <w:r w:rsidRPr="005B49D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абсолютное значение минимальной разности длин волн двух соседних спектральных линий, при котором линии регистрируются раздельно.</w:t>
      </w:r>
    </w:p>
    <w:p w14:paraId="1798C7FA" w14:textId="5D8F983F" w:rsidR="005B49D9" w:rsidRPr="00831222" w:rsidRDefault="00EF4FC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и</w:t>
      </w:r>
      <w:r w:rsidR="00744B2E">
        <w:rPr>
          <w:iCs/>
          <w:sz w:val="28"/>
          <w:szCs w:val="28"/>
        </w:rPr>
        <w:t>фра</w:t>
      </w:r>
      <w:r>
        <w:rPr>
          <w:iCs/>
          <w:sz w:val="28"/>
          <w:szCs w:val="28"/>
        </w:rPr>
        <w:t xml:space="preserve">кционной решётки: </w:t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F4FCC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`</m:t>
                </m:r>
              </m:sup>
            </m:sSubSup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A20C5" w:rsidRPr="006A20C5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func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`</m:t>
                </m:r>
              </m:sup>
            </m:sSubSup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831222" w:rsidRPr="00831222">
        <w:rPr>
          <w:iCs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func>
          </m:sub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bSup>
      </m:oMath>
    </w:p>
    <w:p w14:paraId="73651C50" w14:textId="4223BCD2" w:rsidR="00831222" w:rsidRPr="00EA7957" w:rsidRDefault="00EA795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744B2E">
        <w:rPr>
          <w:sz w:val="28"/>
          <w:szCs w:val="28"/>
        </w:rPr>
        <w:tab/>
      </w:r>
      <w:r w:rsidRPr="00744B2E">
        <w:rPr>
          <w:sz w:val="28"/>
          <w:szCs w:val="28"/>
        </w:rPr>
        <w:tab/>
      </w:r>
      <w:r w:rsidRPr="00744B2E">
        <w:rPr>
          <w:sz w:val="28"/>
          <w:szCs w:val="28"/>
        </w:rPr>
        <w:tab/>
      </w:r>
      <w:r w:rsidRPr="00744B2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831222" w:rsidRPr="00831222">
        <w:rPr>
          <w:iCs/>
          <w:sz w:val="28"/>
          <w:szCs w:val="28"/>
        </w:rPr>
        <w:t xml:space="preserve"> </w:t>
      </w:r>
      <w:r w:rsidR="00831222">
        <w:rPr>
          <w:iCs/>
          <w:sz w:val="28"/>
          <w:szCs w:val="28"/>
        </w:rPr>
        <w:t xml:space="preserve">или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N</m:t>
        </m:r>
        <m:r>
          <w:rPr>
            <w:rFonts w:ascii="Cambria Math" w:hAnsi="Cambria Math"/>
            <w:sz w:val="28"/>
            <w:szCs w:val="28"/>
          </w:rPr>
          <m:t xml:space="preserve">=&gt;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δ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N</m:t>
        </m:r>
      </m:oMath>
      <w:r w:rsidRPr="00EA7957">
        <w:rPr>
          <w:iCs/>
          <w:sz w:val="28"/>
          <w:szCs w:val="28"/>
        </w:rPr>
        <w:tab/>
        <w:t>(32)</w:t>
      </w:r>
    </w:p>
    <w:p w14:paraId="63785BAA" w14:textId="171A8CAD" w:rsidR="001C0AA4" w:rsidRPr="00F87BBA" w:rsidRDefault="00540A9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решающая способность дифракционной решётки равна произведению порядка спек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40A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число щеле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40A91">
        <w:rPr>
          <w:iCs/>
          <w:sz w:val="28"/>
          <w:szCs w:val="28"/>
        </w:rPr>
        <w:t>:</w:t>
      </w:r>
    </w:p>
    <w:p w14:paraId="678231E3" w14:textId="100863A7" w:rsidR="00540A91" w:rsidRPr="00C9662B" w:rsidRDefault="00540A9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w:r w:rsidRPr="00F87BBA"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N</m:t>
        </m:r>
      </m:oMath>
      <w:r w:rsidRPr="00C9662B">
        <w:rPr>
          <w:iCs/>
          <w:sz w:val="28"/>
          <w:szCs w:val="28"/>
        </w:rPr>
        <w:tab/>
        <w:t>(3</w:t>
      </w:r>
      <w:r w:rsidR="002258B0" w:rsidRPr="00C9662B">
        <w:rPr>
          <w:iCs/>
          <w:sz w:val="28"/>
          <w:szCs w:val="28"/>
        </w:rPr>
        <w:t>3</w:t>
      </w:r>
      <w:r w:rsidRPr="00C9662B">
        <w:rPr>
          <w:iCs/>
          <w:sz w:val="28"/>
          <w:szCs w:val="28"/>
        </w:rPr>
        <w:t>)</w:t>
      </w:r>
    </w:p>
    <w:p w14:paraId="03A2C727" w14:textId="4C1079B7" w:rsidR="001C0AA4" w:rsidRPr="00C9662B" w:rsidRDefault="00C9662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9662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порядок спектра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9662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число щелей в решётке.</w:t>
      </w:r>
    </w:p>
    <w:p w14:paraId="3B4FC88C" w14:textId="6B70F6B3" w:rsidR="00896A24" w:rsidRPr="00B564EE" w:rsidRDefault="00896A24" w:rsidP="00896A24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797533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№4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zDifract</w:t>
      </w:r>
      <w:bookmarkEnd w:id="27"/>
    </w:p>
    <w:p w14:paraId="75CD37E1" w14:textId="59CF62ED" w:rsidR="00C9662B" w:rsidRPr="00C9662B" w:rsidRDefault="00791F1F" w:rsidP="00791F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91F1F">
        <w:rPr>
          <w:iCs/>
          <w:sz w:val="28"/>
          <w:szCs w:val="28"/>
        </w:rPr>
        <w:t xml:space="preserve">В спектрографе установлена дифракционная решётка, имеющая </w:t>
      </w:r>
      <w:r w:rsidR="007B6B07" w:rsidRPr="00FC05F2">
        <w:rPr>
          <w:iCs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n = 500</m:t>
        </m:r>
      </m:oMath>
      <w:r w:rsidRPr="00791F1F">
        <w:rPr>
          <w:iCs/>
          <w:sz w:val="28"/>
          <w:szCs w:val="28"/>
        </w:rPr>
        <w:t xml:space="preserve"> штрихов на </w:t>
      </w:r>
      <m:oMath>
        <m:r>
          <w:rPr>
            <w:rFonts w:ascii="Cambria Math" w:hAnsi="Cambria Math"/>
            <w:sz w:val="28"/>
            <w:szCs w:val="28"/>
          </w:rPr>
          <m:t>1 мм</m:t>
        </m:r>
      </m:oMath>
      <w:r w:rsidRPr="00791F1F">
        <w:rPr>
          <w:iCs/>
          <w:sz w:val="28"/>
          <w:szCs w:val="28"/>
        </w:rPr>
        <w:t xml:space="preserve">. Определить, на каком расстоянии </w:t>
      </w:r>
      <m:oMath>
        <m:r>
          <w:rPr>
            <w:rFonts w:ascii="Cambria Math" w:hAnsi="Cambria Math"/>
            <w:sz w:val="28"/>
            <w:szCs w:val="28"/>
          </w:rPr>
          <m:t>∆x</m:t>
        </m:r>
      </m:oMath>
      <w:r w:rsidRPr="00791F1F">
        <w:rPr>
          <w:iCs/>
          <w:sz w:val="28"/>
          <w:szCs w:val="28"/>
        </w:rPr>
        <w:t xml:space="preserve"> друг от друга получатся на фотоплёнке спектральные линии водорода с длинами вол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434 нм</m:t>
        </m:r>
      </m:oMath>
      <w:r w:rsidRPr="00791F1F"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410 нм</m:t>
        </m:r>
      </m:oMath>
      <w:r w:rsidRPr="00791F1F">
        <w:rPr>
          <w:iCs/>
          <w:sz w:val="28"/>
          <w:szCs w:val="28"/>
        </w:rPr>
        <w:t xml:space="preserve"> в спектре первого порядка, если фокусное расстояни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791F1F">
        <w:rPr>
          <w:iCs/>
          <w:sz w:val="28"/>
          <w:szCs w:val="28"/>
        </w:rPr>
        <w:t xml:space="preserve"> линзы камеры спектрографа равно </w:t>
      </w:r>
      <m:oMath>
        <m:r>
          <w:rPr>
            <w:rFonts w:ascii="Cambria Math" w:hAnsi="Cambria Math"/>
            <w:sz w:val="28"/>
            <w:szCs w:val="28"/>
          </w:rPr>
          <m:t>10 см</m:t>
        </m:r>
      </m:oMath>
      <w:r w:rsidRPr="00791F1F">
        <w:rPr>
          <w:iCs/>
          <w:sz w:val="28"/>
          <w:szCs w:val="28"/>
        </w:rPr>
        <w:t>. Решётка установлена перпендикулярно пучку лучей, выходящих из</w:t>
      </w:r>
      <w:r w:rsidRPr="00FD7526">
        <w:rPr>
          <w:iCs/>
          <w:sz w:val="28"/>
          <w:szCs w:val="28"/>
        </w:rPr>
        <w:t xml:space="preserve"> </w:t>
      </w:r>
      <w:r w:rsidRPr="00791F1F">
        <w:rPr>
          <w:iCs/>
          <w:sz w:val="28"/>
          <w:szCs w:val="28"/>
        </w:rPr>
        <w:t>коллиматора.</w:t>
      </w:r>
    </w:p>
    <w:p w14:paraId="71D54777" w14:textId="42481C69" w:rsidR="00C9662B" w:rsidRPr="00957F12" w:rsidRDefault="00957F1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ано:</w:t>
      </w:r>
    </w:p>
    <w:p w14:paraId="5F50E612" w14:textId="65226639" w:rsidR="006F71AA" w:rsidRPr="007C7A7A" w:rsidRDefault="007C6B50" w:rsidP="008B7A4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 =500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штрихо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B300ED" w:rsidRPr="00B300E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</w:rPr>
          <m:t>=0,001 м</m:t>
        </m:r>
      </m:oMath>
    </w:p>
    <w:p w14:paraId="6A69A0E9" w14:textId="4EB44273" w:rsidR="004579FE" w:rsidRPr="00091FF8" w:rsidRDefault="00000000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434 нм=434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  <w:r w:rsidR="00091FF8">
        <w:rPr>
          <w:sz w:val="28"/>
          <w:szCs w:val="28"/>
        </w:rPr>
        <w:t xml:space="preserve"> </w:t>
      </w:r>
    </w:p>
    <w:p w14:paraId="49C56DAF" w14:textId="53AB7847" w:rsidR="00091FF8" w:rsidRPr="00091FF8" w:rsidRDefault="00000000" w:rsidP="00091FF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410 нм=410 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  <w:r w:rsidR="00091FF8">
        <w:rPr>
          <w:sz w:val="28"/>
          <w:szCs w:val="28"/>
        </w:rPr>
        <w:t xml:space="preserve"> </w:t>
      </w:r>
    </w:p>
    <w:p w14:paraId="78D99B3C" w14:textId="78333C6A" w:rsidR="00957F12" w:rsidRDefault="005B710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10 см=0.1 м</m:t>
        </m:r>
      </m:oMath>
      <w:r>
        <w:rPr>
          <w:sz w:val="28"/>
          <w:szCs w:val="28"/>
        </w:rPr>
        <w:t xml:space="preserve"> </w:t>
      </w:r>
    </w:p>
    <w:p w14:paraId="43DAD442" w14:textId="0F9C59FF" w:rsidR="00D56967" w:rsidRPr="00D56967" w:rsidRDefault="00D5696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Pr="004850D4">
        <w:rPr>
          <w:sz w:val="28"/>
          <w:szCs w:val="28"/>
        </w:rPr>
        <w:t xml:space="preserve"> </w:t>
      </w:r>
    </w:p>
    <w:p w14:paraId="63E857AD" w14:textId="1B662523" w:rsidR="00957F12" w:rsidRPr="00341511" w:rsidRDefault="0034151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айти:</w:t>
      </w:r>
    </w:p>
    <w:p w14:paraId="07AAC9CC" w14:textId="4D2740A0" w:rsidR="009D17AF" w:rsidRDefault="00BA48B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x-?</m:t>
        </m:r>
      </m:oMath>
      <w:r>
        <w:rPr>
          <w:iCs/>
          <w:sz w:val="28"/>
          <w:szCs w:val="28"/>
        </w:rPr>
        <w:t xml:space="preserve"> </w:t>
      </w:r>
    </w:p>
    <w:p w14:paraId="4B9382C8" w14:textId="671EC4C7" w:rsidR="00FD0B93" w:rsidRPr="00806E51" w:rsidRDefault="00806E5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806E51">
        <w:rPr>
          <w:b/>
          <w:bCs/>
          <w:iCs/>
          <w:sz w:val="28"/>
          <w:szCs w:val="28"/>
        </w:rPr>
        <w:t>Решение:</w:t>
      </w:r>
    </w:p>
    <w:p w14:paraId="0FBC604A" w14:textId="7541A6C8" w:rsidR="00FD0B93" w:rsidRDefault="004850D4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ллюстрация задачи представлена на рисунке 11.</w:t>
      </w:r>
    </w:p>
    <w:p w14:paraId="30B9A322" w14:textId="77777777" w:rsidR="0081694F" w:rsidRDefault="0081694F" w:rsidP="0081694F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2167ECF" wp14:editId="0C9088BD">
            <wp:extent cx="4591050" cy="8538794"/>
            <wp:effectExtent l="19050" t="19050" r="0" b="0"/>
            <wp:docPr id="8194750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5018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3317" r="19967" b="2168"/>
                    <a:stretch/>
                  </pic:blipFill>
                  <pic:spPr bwMode="auto">
                    <a:xfrm>
                      <a:off x="0" y="0"/>
                      <a:ext cx="4592914" cy="85422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243" w14:textId="5B5426A7" w:rsidR="0081694F" w:rsidRPr="00000D13" w:rsidRDefault="00180949" w:rsidP="0081694F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Иллюстрация данной задачи</w:t>
      </w:r>
    </w:p>
    <w:p w14:paraId="032D760D" w14:textId="77777777" w:rsidR="0081694F" w:rsidRPr="00DC7BA0" w:rsidRDefault="0081694F" w:rsidP="0081694F">
      <w:pPr>
        <w:tabs>
          <w:tab w:val="left" w:pos="907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03985301" w14:textId="77777777" w:rsidR="00CD5187" w:rsidRDefault="00DB6D6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λ</m:t>
        </m:r>
      </m:oMath>
      <w:r w:rsidRPr="001252F6">
        <w:rPr>
          <w:iCs/>
          <w:sz w:val="28"/>
          <w:szCs w:val="28"/>
          <w:lang w:val="en-US"/>
        </w:rPr>
        <w:t xml:space="preserve">, </w:t>
      </w:r>
    </w:p>
    <w:p w14:paraId="0B9AAD88" w14:textId="77777777" w:rsidR="00CD5187" w:rsidRDefault="00197B0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00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 xml:space="preserve">2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  <w:lang w:val="en-US"/>
          </w:rPr>
          <m:t>=2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="001252F6" w:rsidRPr="001252F6">
        <w:rPr>
          <w:iCs/>
          <w:sz w:val="28"/>
          <w:szCs w:val="28"/>
          <w:lang w:val="en-US"/>
        </w:rPr>
        <w:t xml:space="preserve">, </w:t>
      </w:r>
    </w:p>
    <w:p w14:paraId="3B9C644A" w14:textId="05B4FEAC" w:rsidR="004850D4" w:rsidRDefault="003C1C4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>
        <w:rPr>
          <w:iCs/>
          <w:sz w:val="28"/>
          <w:szCs w:val="28"/>
          <w:lang w:val="en-US"/>
        </w:rPr>
        <w:t>,</w:t>
      </w:r>
    </w:p>
    <w:p w14:paraId="376B024B" w14:textId="50866E3B" w:rsidR="003C1C4C" w:rsidRPr="00180949" w:rsidRDefault="0018094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34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,217</m:t>
        </m:r>
      </m:oMath>
      <w:r w:rsidR="007A673F">
        <w:rPr>
          <w:iCs/>
          <w:sz w:val="28"/>
          <w:szCs w:val="28"/>
          <w:lang w:val="en-US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,205</m:t>
        </m:r>
      </m:oMath>
    </w:p>
    <w:p w14:paraId="39A3D93F" w14:textId="5431607C" w:rsidR="0081694F" w:rsidRDefault="000D0D2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217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21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рад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.5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°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</m:oMath>
      <w:r>
        <w:rPr>
          <w:iCs/>
          <w:sz w:val="28"/>
          <w:szCs w:val="28"/>
          <w:lang w:val="en-US"/>
        </w:rPr>
        <w:t xml:space="preserve"> </w:t>
      </w:r>
    </w:p>
    <w:p w14:paraId="3D85B0B9" w14:textId="73FB8720" w:rsidR="00671D67" w:rsidRDefault="00671D67" w:rsidP="00671D67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5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2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рад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.8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°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</m:oMath>
      <w:r>
        <w:rPr>
          <w:iCs/>
          <w:sz w:val="28"/>
          <w:szCs w:val="28"/>
          <w:lang w:val="en-US"/>
        </w:rPr>
        <w:t xml:space="preserve"> </w:t>
      </w:r>
    </w:p>
    <w:p w14:paraId="0E329F95" w14:textId="5F1B02E3" w:rsidR="008F6291" w:rsidRPr="00E61581" w:rsidRDefault="0093574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e>
        </m:rad>
      </m:oMath>
      <w:r w:rsidR="008F6291" w:rsidRPr="00E61581">
        <w:rPr>
          <w:iCs/>
          <w:sz w:val="28"/>
          <w:szCs w:val="28"/>
          <w:lang w:val="en-US"/>
        </w:rPr>
        <w:t xml:space="preserve"> </w:t>
      </w:r>
    </w:p>
    <w:p w14:paraId="1B1BB872" w14:textId="628F4BF2" w:rsidR="008F6291" w:rsidRPr="00381530" w:rsidRDefault="00E6158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func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217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783</m:t>
        </m:r>
      </m:oMath>
      <w:r w:rsidRPr="00E61581">
        <w:rPr>
          <w:sz w:val="28"/>
          <w:szCs w:val="28"/>
          <w:lang w:val="en-US"/>
        </w:rPr>
        <w:t xml:space="preserve"> </w:t>
      </w:r>
    </w:p>
    <w:p w14:paraId="019CE5EC" w14:textId="7225E14F" w:rsidR="00E61581" w:rsidRPr="006361D3" w:rsidRDefault="00E61581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func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5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795</m:t>
        </m:r>
      </m:oMath>
      <w:r w:rsidRPr="006361D3">
        <w:rPr>
          <w:iCs/>
          <w:sz w:val="28"/>
          <w:szCs w:val="28"/>
          <w:lang w:val="en-US"/>
        </w:rPr>
        <w:t xml:space="preserve"> </w:t>
      </w:r>
    </w:p>
    <w:p w14:paraId="1870EB67" w14:textId="1784546D" w:rsidR="00015B4B" w:rsidRDefault="00015B4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</m:oMath>
      <w:r w:rsidRPr="006361D3">
        <w:rPr>
          <w:i/>
          <w:iCs/>
          <w:sz w:val="28"/>
          <w:szCs w:val="28"/>
          <w:lang w:val="en-US"/>
        </w:rPr>
        <w:t xml:space="preserve"> </w:t>
      </w:r>
    </w:p>
    <w:p w14:paraId="1FC1B074" w14:textId="555FAC40" w:rsidR="00A27D9F" w:rsidRDefault="00A27D9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2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78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277</m:t>
        </m:r>
      </m:oMath>
      <w:r w:rsidRPr="00E615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13569F11" w14:textId="06AE762C" w:rsidR="00A27D9F" w:rsidRPr="00A27D9F" w:rsidRDefault="00A27D9F" w:rsidP="00D7288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,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,79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0,25</m:t>
        </m:r>
        <m:r>
          <w:rPr>
            <w:rFonts w:ascii="Cambria Math" w:hAnsi="Cambria Math"/>
            <w:sz w:val="28"/>
            <w:szCs w:val="28"/>
            <w:lang w:val="en-US"/>
          </w:rPr>
          <m:t>8</m:t>
        </m:r>
      </m:oMath>
      <w:r w:rsidR="00B5488F" w:rsidRPr="006361D3">
        <w:rPr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6062DC63" w14:textId="109386FE" w:rsidR="0081694F" w:rsidRDefault="00C82EB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82EB3">
        <w:rPr>
          <w:iCs/>
          <w:sz w:val="28"/>
          <w:szCs w:val="28"/>
        </w:rPr>
        <w:t xml:space="preserve"> </w:t>
      </w:r>
    </w:p>
    <w:p w14:paraId="59C15725" w14:textId="4637A674" w:rsidR="00CA3969" w:rsidRPr="001E22A2" w:rsidRDefault="00E17F19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</m:oMath>
      <w:r w:rsidRPr="001E22A2">
        <w:rPr>
          <w:sz w:val="28"/>
          <w:szCs w:val="28"/>
        </w:rPr>
        <w:t xml:space="preserve">, </w:t>
      </w:r>
    </w:p>
    <w:p w14:paraId="5C41344D" w14:textId="3F0C6647" w:rsidR="00E17F19" w:rsidRDefault="00242EC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1*</m:t>
        </m:r>
        <m:r>
          <w:rPr>
            <w:rFonts w:ascii="Cambria Math" w:hAnsi="Cambria Math"/>
            <w:sz w:val="28"/>
            <w:szCs w:val="28"/>
          </w:rPr>
          <m:t>0,277</m:t>
        </m:r>
        <m:r>
          <w:rPr>
            <w:rFonts w:ascii="Cambria Math" w:hAnsi="Cambria Math"/>
            <w:sz w:val="28"/>
            <w:szCs w:val="28"/>
          </w:rPr>
          <m:t>=0,0</m:t>
        </m:r>
        <m:r>
          <w:rPr>
            <w:rFonts w:ascii="Cambria Math" w:hAnsi="Cambria Math"/>
            <w:sz w:val="28"/>
            <w:szCs w:val="28"/>
          </w:rPr>
          <m:t>277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м= 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77 </m:t>
        </m:r>
        <m: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="00E82C75">
        <w:rPr>
          <w:sz w:val="28"/>
          <w:szCs w:val="28"/>
        </w:rPr>
        <w:t xml:space="preserve"> </w:t>
      </w:r>
    </w:p>
    <w:p w14:paraId="5DA2B5F2" w14:textId="5B88322F" w:rsidR="00243A31" w:rsidRDefault="00243A31" w:rsidP="00243A31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1*</m:t>
        </m:r>
        <m:r>
          <w:rPr>
            <w:rFonts w:ascii="Cambria Math" w:hAnsi="Cambria Math"/>
            <w:sz w:val="28"/>
            <w:szCs w:val="28"/>
          </w:rPr>
          <m:t>0,258</m:t>
        </m:r>
        <m:r>
          <w:rPr>
            <w:rFonts w:ascii="Cambria Math" w:hAnsi="Cambria Math"/>
            <w:sz w:val="28"/>
            <w:szCs w:val="28"/>
          </w:rPr>
          <m:t>=0,0</m:t>
        </m:r>
        <m:r>
          <w:rPr>
            <w:rFonts w:ascii="Cambria Math" w:hAnsi="Cambria Math"/>
            <w:sz w:val="28"/>
            <w:szCs w:val="28"/>
          </w:rPr>
          <m:t>258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м= 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58</m:t>
        </m:r>
        <m:r>
          <w:rPr>
            <w:rFonts w:ascii="Cambria Math" w:hAnsi="Cambria Math"/>
            <w:sz w:val="28"/>
            <w:szCs w:val="28"/>
          </w:rPr>
          <m:t xml:space="preserve"> с</m:t>
        </m:r>
        <m:r>
          <w:rPr>
            <w:rFonts w:ascii="Cambria Math" w:hAnsi="Cambria Math"/>
            <w:sz w:val="28"/>
            <w:szCs w:val="28"/>
          </w:rPr>
          <m:t>м</m:t>
        </m:r>
      </m:oMath>
      <w:r>
        <w:rPr>
          <w:sz w:val="28"/>
          <w:szCs w:val="28"/>
        </w:rPr>
        <w:t xml:space="preserve"> </w:t>
      </w:r>
    </w:p>
    <w:p w14:paraId="378B658D" w14:textId="37FDED9A" w:rsidR="009036C0" w:rsidRPr="009036C0" w:rsidRDefault="009036C0" w:rsidP="00243A31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2,77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,5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0,19 </m:t>
        </m:r>
        <m:r>
          <w:rPr>
            <w:rFonts w:ascii="Cambria Math" w:hAnsi="Cambria Math"/>
            <w:sz w:val="28"/>
            <w:szCs w:val="28"/>
          </w:rPr>
          <m:t>см</m:t>
        </m:r>
      </m:oMath>
      <w:r w:rsidR="00180B1F">
        <w:rPr>
          <w:i/>
          <w:iCs/>
          <w:sz w:val="28"/>
          <w:szCs w:val="28"/>
        </w:rPr>
        <w:t xml:space="preserve"> </w:t>
      </w:r>
    </w:p>
    <w:p w14:paraId="32E384E7" w14:textId="54E5F6E2" w:rsidR="00E82C75" w:rsidRPr="008C5FB5" w:rsidRDefault="008C5FB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</w:p>
    <w:p w14:paraId="1AEC03EB" w14:textId="51D6A37F" w:rsidR="00180B1F" w:rsidRPr="009036C0" w:rsidRDefault="00180B1F" w:rsidP="00180B1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0,19 </m:t>
        </m:r>
        <m:r>
          <w:rPr>
            <w:rFonts w:ascii="Cambria Math" w:hAnsi="Cambria Math"/>
            <w:sz w:val="28"/>
            <w:szCs w:val="28"/>
          </w:rPr>
          <m:t>см</m:t>
        </m:r>
      </m:oMath>
      <w:r>
        <w:rPr>
          <w:i/>
          <w:iCs/>
          <w:sz w:val="28"/>
          <w:szCs w:val="28"/>
        </w:rPr>
        <w:t xml:space="preserve"> </w:t>
      </w:r>
    </w:p>
    <w:p w14:paraId="22651D56" w14:textId="05E01EC7" w:rsidR="00A27A4F" w:rsidRDefault="00A27A4F" w:rsidP="00A27A4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B4B7BA7" w14:textId="279A3F63" w:rsidR="00FD0B93" w:rsidRDefault="00FD0B9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E1D81CE" w14:textId="77777777" w:rsidR="00A27A4F" w:rsidRDefault="00A27A4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380A25E" w14:textId="77777777" w:rsidR="00A27A4F" w:rsidRPr="005A4E65" w:rsidRDefault="00A27A4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CF9858F" w14:textId="77777777" w:rsidR="007E155A" w:rsidRDefault="007E155A" w:rsidP="00AE30CD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8" w:name="_Toc179753311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28"/>
    </w:p>
    <w:p w14:paraId="363A3B48" w14:textId="751FD790" w:rsidR="005C0150" w:rsidRDefault="006150E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ходе данной работы</w:t>
      </w:r>
      <w:r w:rsidR="00454874">
        <w:rPr>
          <w:iCs/>
          <w:sz w:val="28"/>
          <w:szCs w:val="28"/>
        </w:rPr>
        <w:t xml:space="preserve"> было изучено рассеивание света на дифракционной решётке, а также</w:t>
      </w:r>
      <w:r>
        <w:rPr>
          <w:iCs/>
          <w:sz w:val="28"/>
          <w:szCs w:val="28"/>
        </w:rPr>
        <w:t xml:space="preserve"> были рассчитаны длина волны, угловые коэффициенты для световых полос</w:t>
      </w:r>
      <w:r w:rsidR="00D871F8">
        <w:rPr>
          <w:iCs/>
          <w:sz w:val="28"/>
          <w:szCs w:val="28"/>
        </w:rPr>
        <w:t>, которые представлены в таблице </w:t>
      </w:r>
    </w:p>
    <w:p w14:paraId="324C1395" w14:textId="77777777" w:rsidR="00D871F8" w:rsidRDefault="00D871F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7CF3E78D" w14:textId="5CED848C" w:rsidR="00D871F8" w:rsidRPr="00273DC6" w:rsidRDefault="00D002D8" w:rsidP="00D871F8">
      <w:pPr>
        <w:pStyle w:val="a9"/>
        <w:keepNext/>
        <w:numPr>
          <w:ilvl w:val="0"/>
          <w:numId w:val="16"/>
        </w:numPr>
        <w:tabs>
          <w:tab w:val="left" w:pos="907"/>
          <w:tab w:val="left" w:pos="1134"/>
          <w:tab w:val="left" w:pos="2552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читанные зна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688"/>
        <w:gridCol w:w="1230"/>
        <w:gridCol w:w="1143"/>
      </w:tblGrid>
      <w:tr w:rsidR="00AF65D2" w:rsidRPr="004B2917" w14:paraId="7E5AB04E" w14:textId="77777777" w:rsidTr="00AF65D2">
        <w:trPr>
          <w:jc w:val="center"/>
        </w:trPr>
        <w:tc>
          <w:tcPr>
            <w:tcW w:w="1736" w:type="dxa"/>
          </w:tcPr>
          <w:p w14:paraId="032EAA3F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B2917">
              <w:rPr>
                <w:b/>
                <w:bCs/>
                <w:sz w:val="24"/>
                <w:szCs w:val="24"/>
              </w:rPr>
              <w:t>Цвет спектральной линии</w:t>
            </w:r>
          </w:p>
        </w:tc>
        <w:tc>
          <w:tcPr>
            <w:tcW w:w="1688" w:type="dxa"/>
          </w:tcPr>
          <w:p w14:paraId="3045D368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B2917">
              <w:rPr>
                <w:b/>
                <w:bCs/>
                <w:sz w:val="24"/>
                <w:szCs w:val="24"/>
              </w:rPr>
              <w:t>Угловой коэффициент</w:t>
            </w:r>
          </w:p>
          <w:p w14:paraId="01CC102F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a</m:t>
                    </m:r>
                  </m:e>
                </m:acc>
              </m:oMath>
            </m:oMathPara>
          </w:p>
        </w:tc>
        <w:tc>
          <w:tcPr>
            <w:tcW w:w="1230" w:type="dxa"/>
          </w:tcPr>
          <w:p w14:paraId="0C958590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B2917">
              <w:rPr>
                <w:b/>
                <w:bCs/>
                <w:sz w:val="24"/>
                <w:szCs w:val="24"/>
              </w:rPr>
              <w:t>Длина волны</w:t>
            </w:r>
          </w:p>
          <w:p w14:paraId="5F31986A" w14:textId="77777777" w:rsidR="00AF65D2" w:rsidRPr="00B16C4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λ</m:t>
                  </m:r>
                </m:e>
              </m:acc>
            </m:oMath>
            <w:r w:rsidRPr="00B16C47">
              <w:rPr>
                <w:rFonts w:eastAsiaTheme="minorEastAsia"/>
                <w:b/>
                <w:bCs/>
                <w:sz w:val="24"/>
                <w:szCs w:val="24"/>
              </w:rPr>
              <w:t>,</w:t>
            </w:r>
            <w:r w:rsidRPr="00AF65D2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нм</w:t>
            </w:r>
          </w:p>
        </w:tc>
        <w:tc>
          <w:tcPr>
            <w:tcW w:w="1143" w:type="dxa"/>
          </w:tcPr>
          <w:p w14:paraId="0CB106B3" w14:textId="77777777" w:rsidR="00AF65D2" w:rsidRPr="004B2917" w:rsidRDefault="00000000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λ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acc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100</m:t>
                  </m:r>
                </m:e>
              </m:acc>
            </m:oMath>
            <w:r w:rsidR="00AF65D2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, %</w:t>
            </w:r>
          </w:p>
        </w:tc>
      </w:tr>
      <w:tr w:rsidR="00AF65D2" w:rsidRPr="00B51725" w14:paraId="031233F8" w14:textId="77777777" w:rsidTr="00AF65D2">
        <w:trPr>
          <w:trHeight w:val="276"/>
          <w:jc w:val="center"/>
        </w:trPr>
        <w:tc>
          <w:tcPr>
            <w:tcW w:w="1736" w:type="dxa"/>
            <w:vMerge w:val="restart"/>
          </w:tcPr>
          <w:p w14:paraId="782A91C6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6261D5">
              <w:rPr>
                <w:sz w:val="24"/>
                <w:szCs w:val="24"/>
              </w:rPr>
              <w:t>Жёлтая</w:t>
            </w:r>
          </w:p>
        </w:tc>
        <w:tc>
          <w:tcPr>
            <w:tcW w:w="1688" w:type="dxa"/>
            <w:vMerge w:val="restart"/>
          </w:tcPr>
          <w:p w14:paraId="1427596F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0,02±0,002</w:t>
            </w:r>
          </w:p>
        </w:tc>
        <w:tc>
          <w:tcPr>
            <w:tcW w:w="1230" w:type="dxa"/>
            <w:vMerge w:val="restart"/>
          </w:tcPr>
          <w:p w14:paraId="449EBE95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660±100</w:t>
            </w:r>
          </w:p>
        </w:tc>
        <w:tc>
          <w:tcPr>
            <w:tcW w:w="1143" w:type="dxa"/>
            <w:vMerge w:val="restart"/>
          </w:tcPr>
          <w:p w14:paraId="19022A01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15,97%</w:t>
            </w:r>
          </w:p>
        </w:tc>
      </w:tr>
      <w:tr w:rsidR="00AF65D2" w14:paraId="53C4C35B" w14:textId="77777777" w:rsidTr="00AF65D2">
        <w:trPr>
          <w:trHeight w:val="276"/>
          <w:jc w:val="center"/>
        </w:trPr>
        <w:tc>
          <w:tcPr>
            <w:tcW w:w="1736" w:type="dxa"/>
            <w:vMerge/>
          </w:tcPr>
          <w:p w14:paraId="6C606F22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4A94547A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3779B718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371E756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65D2" w:rsidRPr="00B51725" w14:paraId="5A881E64" w14:textId="77777777" w:rsidTr="00AF65D2">
        <w:trPr>
          <w:trHeight w:val="276"/>
          <w:jc w:val="center"/>
        </w:trPr>
        <w:tc>
          <w:tcPr>
            <w:tcW w:w="1736" w:type="dxa"/>
            <w:vMerge w:val="restart"/>
          </w:tcPr>
          <w:p w14:paraId="3E87503A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 w:rsidRPr="006261D5">
              <w:rPr>
                <w:sz w:val="24"/>
                <w:szCs w:val="24"/>
              </w:rPr>
              <w:t>Зелёная</w:t>
            </w:r>
          </w:p>
        </w:tc>
        <w:tc>
          <w:tcPr>
            <w:tcW w:w="1688" w:type="dxa"/>
            <w:vMerge w:val="restart"/>
          </w:tcPr>
          <w:p w14:paraId="681D9690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0,0163±0,0018</w:t>
            </w:r>
          </w:p>
        </w:tc>
        <w:tc>
          <w:tcPr>
            <w:tcW w:w="1230" w:type="dxa"/>
            <w:vMerge w:val="restart"/>
          </w:tcPr>
          <w:p w14:paraId="5225F5D1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546±5</w:t>
            </w:r>
          </w:p>
        </w:tc>
        <w:tc>
          <w:tcPr>
            <w:tcW w:w="1143" w:type="dxa"/>
            <w:vMerge w:val="restart"/>
          </w:tcPr>
          <w:p w14:paraId="15543529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0,92%</w:t>
            </w:r>
          </w:p>
        </w:tc>
      </w:tr>
      <w:tr w:rsidR="00AF65D2" w14:paraId="7052B8AF" w14:textId="77777777" w:rsidTr="00AF65D2">
        <w:trPr>
          <w:trHeight w:val="276"/>
          <w:jc w:val="center"/>
        </w:trPr>
        <w:tc>
          <w:tcPr>
            <w:tcW w:w="1736" w:type="dxa"/>
            <w:vMerge/>
          </w:tcPr>
          <w:p w14:paraId="3302BA85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0ABA5224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28EDF00B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4B1E9BFB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65D2" w:rsidRPr="00B51725" w14:paraId="6A632B36" w14:textId="77777777" w:rsidTr="00AF65D2">
        <w:trPr>
          <w:trHeight w:val="276"/>
          <w:jc w:val="center"/>
        </w:trPr>
        <w:tc>
          <w:tcPr>
            <w:tcW w:w="1736" w:type="dxa"/>
            <w:vMerge w:val="restart"/>
          </w:tcPr>
          <w:p w14:paraId="3083FCDF" w14:textId="77D42A93" w:rsidR="00AF65D2" w:rsidRPr="006261D5" w:rsidRDefault="00454CCA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</w:p>
        </w:tc>
        <w:tc>
          <w:tcPr>
            <w:tcW w:w="1688" w:type="dxa"/>
            <w:vMerge w:val="restart"/>
          </w:tcPr>
          <w:p w14:paraId="5288D50C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0,0218±0,0012</w:t>
            </w:r>
          </w:p>
        </w:tc>
        <w:tc>
          <w:tcPr>
            <w:tcW w:w="1230" w:type="dxa"/>
            <w:vMerge w:val="restart"/>
          </w:tcPr>
          <w:p w14:paraId="6662059F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730±90</w:t>
            </w:r>
          </w:p>
        </w:tc>
        <w:tc>
          <w:tcPr>
            <w:tcW w:w="1143" w:type="dxa"/>
            <w:vMerge w:val="restart"/>
          </w:tcPr>
          <w:p w14:paraId="597EA3EA" w14:textId="77777777" w:rsidR="00AF65D2" w:rsidRPr="006261D5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261D5">
              <w:rPr>
                <w:sz w:val="24"/>
                <w:szCs w:val="24"/>
              </w:rPr>
              <w:t>12,30%</w:t>
            </w:r>
          </w:p>
        </w:tc>
      </w:tr>
      <w:tr w:rsidR="00AF65D2" w14:paraId="78F725FC" w14:textId="77777777" w:rsidTr="00AF65D2">
        <w:trPr>
          <w:trHeight w:val="276"/>
          <w:jc w:val="center"/>
        </w:trPr>
        <w:tc>
          <w:tcPr>
            <w:tcW w:w="1736" w:type="dxa"/>
            <w:vMerge/>
          </w:tcPr>
          <w:p w14:paraId="797DA356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63F00995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0AAC9656" w14:textId="77777777" w:rsidR="00AF65D2" w:rsidRPr="004B2917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1A1028BA" w14:textId="77777777" w:rsidR="00AF65D2" w:rsidRDefault="00AF65D2" w:rsidP="00A57940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00C320CE" w14:textId="77777777" w:rsidR="00D871F8" w:rsidRDefault="00D871F8" w:rsidP="00CC0F14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775C538D" w14:textId="77777777" w:rsidR="000260B4" w:rsidRPr="00CC0F14" w:rsidRDefault="000260B4" w:rsidP="00CC0F14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center"/>
        <w:rPr>
          <w:iCs/>
        </w:rPr>
      </w:pPr>
    </w:p>
    <w:p w14:paraId="777E8EFA" w14:textId="77777777" w:rsidR="00D871F8" w:rsidRDefault="00D871F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BE4A0A7" w14:textId="77777777" w:rsidR="00D871F8" w:rsidRPr="006150E5" w:rsidRDefault="00D871F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7300FDDD" w14:textId="77777777" w:rsidR="009F0EC5" w:rsidRPr="00683255" w:rsidRDefault="009F0EC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sectPr w:rsidR="009F0EC5" w:rsidRPr="00683255" w:rsidSect="008007C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DF06" w14:textId="77777777" w:rsidR="00EE01BE" w:rsidRDefault="00EE01BE" w:rsidP="006B2C12">
      <w:r>
        <w:separator/>
      </w:r>
    </w:p>
  </w:endnote>
  <w:endnote w:type="continuationSeparator" w:id="0">
    <w:p w14:paraId="57B34120" w14:textId="77777777" w:rsidR="00EE01BE" w:rsidRDefault="00EE01BE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731775"/>
      <w:docPartObj>
        <w:docPartGallery w:val="Page Numbers (Bottom of Page)"/>
        <w:docPartUnique/>
      </w:docPartObj>
    </w:sdtPr>
    <w:sdtContent>
      <w:p w14:paraId="61586E9E" w14:textId="77777777" w:rsidR="00950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88D33" w14:textId="77777777" w:rsidR="00950740" w:rsidRDefault="0095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7C547" w14:textId="77777777" w:rsidR="00EE01BE" w:rsidRDefault="00EE01BE" w:rsidP="006B2C12">
      <w:r>
        <w:separator/>
      </w:r>
    </w:p>
  </w:footnote>
  <w:footnote w:type="continuationSeparator" w:id="0">
    <w:p w14:paraId="23484356" w14:textId="77777777" w:rsidR="00EE01BE" w:rsidRDefault="00EE01BE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773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1680B"/>
    <w:multiLevelType w:val="hybridMultilevel"/>
    <w:tmpl w:val="53A65700"/>
    <w:lvl w:ilvl="0" w:tplc="161CB4B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6C7DC0"/>
    <w:multiLevelType w:val="hybridMultilevel"/>
    <w:tmpl w:val="07D82494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6C25D8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85B04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6E3DE3"/>
    <w:multiLevelType w:val="hybridMultilevel"/>
    <w:tmpl w:val="CD107662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FD0108"/>
    <w:multiLevelType w:val="hybridMultilevel"/>
    <w:tmpl w:val="87600A32"/>
    <w:lvl w:ilvl="0" w:tplc="0C72D8F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BC62DE0"/>
    <w:multiLevelType w:val="hybridMultilevel"/>
    <w:tmpl w:val="57AE0E14"/>
    <w:lvl w:ilvl="0" w:tplc="0C72D8F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061EC"/>
    <w:multiLevelType w:val="hybridMultilevel"/>
    <w:tmpl w:val="421223F6"/>
    <w:lvl w:ilvl="0" w:tplc="0DBE7718">
      <w:start w:val="1"/>
      <w:numFmt w:val="decimal"/>
      <w:lvlText w:val="Таблица %1 – 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E64EE"/>
    <w:multiLevelType w:val="multilevel"/>
    <w:tmpl w:val="6066B60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18D1BE4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4474E2"/>
    <w:multiLevelType w:val="hybridMultilevel"/>
    <w:tmpl w:val="EE88848E"/>
    <w:lvl w:ilvl="0" w:tplc="C99C1140">
      <w:start w:val="1"/>
      <w:numFmt w:val="decimal"/>
      <w:lvlText w:val="Рисунок %1 – 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6691203B"/>
    <w:multiLevelType w:val="hybridMultilevel"/>
    <w:tmpl w:val="66F08332"/>
    <w:lvl w:ilvl="0" w:tplc="0C72D8F8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7A9460FF"/>
    <w:multiLevelType w:val="hybridMultilevel"/>
    <w:tmpl w:val="A8DED4AC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54665C"/>
    <w:multiLevelType w:val="hybridMultilevel"/>
    <w:tmpl w:val="409285C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1533402">
    <w:abstractNumId w:val="15"/>
  </w:num>
  <w:num w:numId="2" w16cid:durableId="345255590">
    <w:abstractNumId w:val="12"/>
  </w:num>
  <w:num w:numId="3" w16cid:durableId="1538081874">
    <w:abstractNumId w:val="2"/>
  </w:num>
  <w:num w:numId="4" w16cid:durableId="1643582996">
    <w:abstractNumId w:val="5"/>
  </w:num>
  <w:num w:numId="5" w16cid:durableId="857740658">
    <w:abstractNumId w:val="17"/>
  </w:num>
  <w:num w:numId="6" w16cid:durableId="1593858853">
    <w:abstractNumId w:val="3"/>
  </w:num>
  <w:num w:numId="7" w16cid:durableId="173688848">
    <w:abstractNumId w:val="8"/>
  </w:num>
  <w:num w:numId="8" w16cid:durableId="1450081963">
    <w:abstractNumId w:val="7"/>
  </w:num>
  <w:num w:numId="9" w16cid:durableId="1518958388">
    <w:abstractNumId w:val="11"/>
  </w:num>
  <w:num w:numId="10" w16cid:durableId="147792197">
    <w:abstractNumId w:val="4"/>
  </w:num>
  <w:num w:numId="11" w16cid:durableId="2108455686">
    <w:abstractNumId w:val="6"/>
  </w:num>
  <w:num w:numId="12" w16cid:durableId="436213546">
    <w:abstractNumId w:val="9"/>
  </w:num>
  <w:num w:numId="13" w16cid:durableId="653141167">
    <w:abstractNumId w:val="16"/>
  </w:num>
  <w:num w:numId="14" w16cid:durableId="1496920829">
    <w:abstractNumId w:val="13"/>
  </w:num>
  <w:num w:numId="15" w16cid:durableId="863640329">
    <w:abstractNumId w:val="14"/>
  </w:num>
  <w:num w:numId="16" w16cid:durableId="566381778">
    <w:abstractNumId w:val="10"/>
  </w:num>
  <w:num w:numId="17" w16cid:durableId="1221213581">
    <w:abstractNumId w:val="0"/>
  </w:num>
  <w:num w:numId="18" w16cid:durableId="84417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7F"/>
    <w:rsid w:val="00000EEE"/>
    <w:rsid w:val="00003AE0"/>
    <w:rsid w:val="00004131"/>
    <w:rsid w:val="000062E2"/>
    <w:rsid w:val="000063CD"/>
    <w:rsid w:val="000067E3"/>
    <w:rsid w:val="00006E0A"/>
    <w:rsid w:val="000073B7"/>
    <w:rsid w:val="00007FC1"/>
    <w:rsid w:val="000105AF"/>
    <w:rsid w:val="000105FE"/>
    <w:rsid w:val="00010749"/>
    <w:rsid w:val="000107C3"/>
    <w:rsid w:val="000120DB"/>
    <w:rsid w:val="00012A86"/>
    <w:rsid w:val="00013E9C"/>
    <w:rsid w:val="00014547"/>
    <w:rsid w:val="00015B4B"/>
    <w:rsid w:val="00016678"/>
    <w:rsid w:val="000171EA"/>
    <w:rsid w:val="000173DE"/>
    <w:rsid w:val="00017925"/>
    <w:rsid w:val="00021A6C"/>
    <w:rsid w:val="000222CF"/>
    <w:rsid w:val="000224DF"/>
    <w:rsid w:val="00022CDD"/>
    <w:rsid w:val="0002352F"/>
    <w:rsid w:val="00023ABD"/>
    <w:rsid w:val="000260B4"/>
    <w:rsid w:val="000272AC"/>
    <w:rsid w:val="00027E51"/>
    <w:rsid w:val="00030C62"/>
    <w:rsid w:val="00032353"/>
    <w:rsid w:val="00033180"/>
    <w:rsid w:val="00033184"/>
    <w:rsid w:val="000335DB"/>
    <w:rsid w:val="000341B8"/>
    <w:rsid w:val="00034B2C"/>
    <w:rsid w:val="0003640C"/>
    <w:rsid w:val="00037EB3"/>
    <w:rsid w:val="00040F64"/>
    <w:rsid w:val="00041488"/>
    <w:rsid w:val="00042286"/>
    <w:rsid w:val="00043AD0"/>
    <w:rsid w:val="00043FFF"/>
    <w:rsid w:val="00045230"/>
    <w:rsid w:val="000453DD"/>
    <w:rsid w:val="00046CD2"/>
    <w:rsid w:val="00047772"/>
    <w:rsid w:val="0005084D"/>
    <w:rsid w:val="000516F2"/>
    <w:rsid w:val="00051E93"/>
    <w:rsid w:val="000528A2"/>
    <w:rsid w:val="00054A34"/>
    <w:rsid w:val="0005554A"/>
    <w:rsid w:val="00056BC7"/>
    <w:rsid w:val="0005769C"/>
    <w:rsid w:val="00060571"/>
    <w:rsid w:val="0006240F"/>
    <w:rsid w:val="0006248A"/>
    <w:rsid w:val="0006252A"/>
    <w:rsid w:val="00063344"/>
    <w:rsid w:val="000643F8"/>
    <w:rsid w:val="00064DDD"/>
    <w:rsid w:val="00065758"/>
    <w:rsid w:val="00065A88"/>
    <w:rsid w:val="00066865"/>
    <w:rsid w:val="00066DBC"/>
    <w:rsid w:val="00066EB9"/>
    <w:rsid w:val="000671F1"/>
    <w:rsid w:val="00067D0F"/>
    <w:rsid w:val="00070C99"/>
    <w:rsid w:val="00070F00"/>
    <w:rsid w:val="00070F15"/>
    <w:rsid w:val="00073066"/>
    <w:rsid w:val="0007319A"/>
    <w:rsid w:val="000738E0"/>
    <w:rsid w:val="000738FA"/>
    <w:rsid w:val="0007433C"/>
    <w:rsid w:val="000755A5"/>
    <w:rsid w:val="000763DA"/>
    <w:rsid w:val="0007702D"/>
    <w:rsid w:val="00077F6C"/>
    <w:rsid w:val="00080071"/>
    <w:rsid w:val="00081E31"/>
    <w:rsid w:val="00082230"/>
    <w:rsid w:val="0008358A"/>
    <w:rsid w:val="00083606"/>
    <w:rsid w:val="00083643"/>
    <w:rsid w:val="0008364A"/>
    <w:rsid w:val="0008389B"/>
    <w:rsid w:val="000848C3"/>
    <w:rsid w:val="00085A03"/>
    <w:rsid w:val="000909F0"/>
    <w:rsid w:val="00090D92"/>
    <w:rsid w:val="00091C4C"/>
    <w:rsid w:val="00091FF8"/>
    <w:rsid w:val="00093160"/>
    <w:rsid w:val="0009356D"/>
    <w:rsid w:val="00093881"/>
    <w:rsid w:val="00093EE2"/>
    <w:rsid w:val="00094AFB"/>
    <w:rsid w:val="000954E4"/>
    <w:rsid w:val="000959CC"/>
    <w:rsid w:val="0009751E"/>
    <w:rsid w:val="00097980"/>
    <w:rsid w:val="000A072A"/>
    <w:rsid w:val="000A125D"/>
    <w:rsid w:val="000A1600"/>
    <w:rsid w:val="000A2A95"/>
    <w:rsid w:val="000A2B29"/>
    <w:rsid w:val="000A3043"/>
    <w:rsid w:val="000A4007"/>
    <w:rsid w:val="000A5DF9"/>
    <w:rsid w:val="000A7AE4"/>
    <w:rsid w:val="000B0184"/>
    <w:rsid w:val="000B1CE7"/>
    <w:rsid w:val="000B2301"/>
    <w:rsid w:val="000B2C7C"/>
    <w:rsid w:val="000B335A"/>
    <w:rsid w:val="000B3553"/>
    <w:rsid w:val="000B3825"/>
    <w:rsid w:val="000B4040"/>
    <w:rsid w:val="000B5D5C"/>
    <w:rsid w:val="000B6EE7"/>
    <w:rsid w:val="000B7B16"/>
    <w:rsid w:val="000C02F3"/>
    <w:rsid w:val="000C225F"/>
    <w:rsid w:val="000C707F"/>
    <w:rsid w:val="000C75DB"/>
    <w:rsid w:val="000D0D2F"/>
    <w:rsid w:val="000D1396"/>
    <w:rsid w:val="000D21F5"/>
    <w:rsid w:val="000D22D2"/>
    <w:rsid w:val="000D33DD"/>
    <w:rsid w:val="000D49BC"/>
    <w:rsid w:val="000D6380"/>
    <w:rsid w:val="000D7E22"/>
    <w:rsid w:val="000E092F"/>
    <w:rsid w:val="000E0C44"/>
    <w:rsid w:val="000E0D45"/>
    <w:rsid w:val="000E11C4"/>
    <w:rsid w:val="000E24C7"/>
    <w:rsid w:val="000E2980"/>
    <w:rsid w:val="000E3449"/>
    <w:rsid w:val="000E3EB3"/>
    <w:rsid w:val="000E4DC9"/>
    <w:rsid w:val="000E4E65"/>
    <w:rsid w:val="000E4ED3"/>
    <w:rsid w:val="000E553D"/>
    <w:rsid w:val="000E7250"/>
    <w:rsid w:val="000F0B4C"/>
    <w:rsid w:val="000F19A5"/>
    <w:rsid w:val="000F2A23"/>
    <w:rsid w:val="000F40F2"/>
    <w:rsid w:val="000F51C3"/>
    <w:rsid w:val="000F6CEA"/>
    <w:rsid w:val="00101C32"/>
    <w:rsid w:val="00101CD5"/>
    <w:rsid w:val="00102564"/>
    <w:rsid w:val="00104346"/>
    <w:rsid w:val="00104484"/>
    <w:rsid w:val="00105208"/>
    <w:rsid w:val="00105875"/>
    <w:rsid w:val="001074F7"/>
    <w:rsid w:val="00110358"/>
    <w:rsid w:val="00110B59"/>
    <w:rsid w:val="001145C3"/>
    <w:rsid w:val="00114704"/>
    <w:rsid w:val="00116AD3"/>
    <w:rsid w:val="00116AD6"/>
    <w:rsid w:val="00116B24"/>
    <w:rsid w:val="0011772F"/>
    <w:rsid w:val="00117F69"/>
    <w:rsid w:val="001201A6"/>
    <w:rsid w:val="00122A50"/>
    <w:rsid w:val="0012386F"/>
    <w:rsid w:val="00124058"/>
    <w:rsid w:val="001252F6"/>
    <w:rsid w:val="00125D75"/>
    <w:rsid w:val="00126DE7"/>
    <w:rsid w:val="00127132"/>
    <w:rsid w:val="00131E43"/>
    <w:rsid w:val="00133C31"/>
    <w:rsid w:val="001347A2"/>
    <w:rsid w:val="001347B4"/>
    <w:rsid w:val="00135A89"/>
    <w:rsid w:val="00136953"/>
    <w:rsid w:val="0013770D"/>
    <w:rsid w:val="00137771"/>
    <w:rsid w:val="00137CDD"/>
    <w:rsid w:val="00143B0F"/>
    <w:rsid w:val="00143EEA"/>
    <w:rsid w:val="001443FE"/>
    <w:rsid w:val="00144B41"/>
    <w:rsid w:val="00144E5E"/>
    <w:rsid w:val="00145634"/>
    <w:rsid w:val="00146DEE"/>
    <w:rsid w:val="00154BE4"/>
    <w:rsid w:val="00154FB7"/>
    <w:rsid w:val="00155AF1"/>
    <w:rsid w:val="001568B9"/>
    <w:rsid w:val="00157068"/>
    <w:rsid w:val="00157801"/>
    <w:rsid w:val="001611C1"/>
    <w:rsid w:val="001630CA"/>
    <w:rsid w:val="00163DC1"/>
    <w:rsid w:val="00164C7F"/>
    <w:rsid w:val="00164DE8"/>
    <w:rsid w:val="00166381"/>
    <w:rsid w:val="001665E1"/>
    <w:rsid w:val="001679B4"/>
    <w:rsid w:val="00170F41"/>
    <w:rsid w:val="001711EB"/>
    <w:rsid w:val="00171277"/>
    <w:rsid w:val="00171942"/>
    <w:rsid w:val="00171D77"/>
    <w:rsid w:val="0017339E"/>
    <w:rsid w:val="00173441"/>
    <w:rsid w:val="00174B8A"/>
    <w:rsid w:val="00174FB6"/>
    <w:rsid w:val="00176A32"/>
    <w:rsid w:val="00176D7C"/>
    <w:rsid w:val="00177374"/>
    <w:rsid w:val="00177C8C"/>
    <w:rsid w:val="00177E7F"/>
    <w:rsid w:val="00180949"/>
    <w:rsid w:val="00180B1F"/>
    <w:rsid w:val="00180CC4"/>
    <w:rsid w:val="00181B9E"/>
    <w:rsid w:val="00181BF4"/>
    <w:rsid w:val="00182A21"/>
    <w:rsid w:val="00183835"/>
    <w:rsid w:val="00183BC7"/>
    <w:rsid w:val="00184287"/>
    <w:rsid w:val="001845B9"/>
    <w:rsid w:val="00186FAE"/>
    <w:rsid w:val="00191A23"/>
    <w:rsid w:val="00192DF1"/>
    <w:rsid w:val="00193B8C"/>
    <w:rsid w:val="001943D7"/>
    <w:rsid w:val="00194A0E"/>
    <w:rsid w:val="00194C22"/>
    <w:rsid w:val="00195596"/>
    <w:rsid w:val="00195B18"/>
    <w:rsid w:val="00195C37"/>
    <w:rsid w:val="00197B06"/>
    <w:rsid w:val="001A025B"/>
    <w:rsid w:val="001A0C50"/>
    <w:rsid w:val="001A13B5"/>
    <w:rsid w:val="001A17CE"/>
    <w:rsid w:val="001A1963"/>
    <w:rsid w:val="001A1F07"/>
    <w:rsid w:val="001A2362"/>
    <w:rsid w:val="001A2793"/>
    <w:rsid w:val="001A60F4"/>
    <w:rsid w:val="001A6AB2"/>
    <w:rsid w:val="001A745B"/>
    <w:rsid w:val="001B271B"/>
    <w:rsid w:val="001B27A8"/>
    <w:rsid w:val="001B4051"/>
    <w:rsid w:val="001B44A7"/>
    <w:rsid w:val="001B4790"/>
    <w:rsid w:val="001B6094"/>
    <w:rsid w:val="001C009E"/>
    <w:rsid w:val="001C0AA4"/>
    <w:rsid w:val="001C2F1A"/>
    <w:rsid w:val="001C2F1B"/>
    <w:rsid w:val="001C346E"/>
    <w:rsid w:val="001C3572"/>
    <w:rsid w:val="001C45C1"/>
    <w:rsid w:val="001C462F"/>
    <w:rsid w:val="001C4983"/>
    <w:rsid w:val="001C520C"/>
    <w:rsid w:val="001C5DBF"/>
    <w:rsid w:val="001C7567"/>
    <w:rsid w:val="001D03C0"/>
    <w:rsid w:val="001D068D"/>
    <w:rsid w:val="001D0FCC"/>
    <w:rsid w:val="001D1928"/>
    <w:rsid w:val="001D3A81"/>
    <w:rsid w:val="001D435E"/>
    <w:rsid w:val="001D476A"/>
    <w:rsid w:val="001D4B7C"/>
    <w:rsid w:val="001D5668"/>
    <w:rsid w:val="001D57E2"/>
    <w:rsid w:val="001D6C67"/>
    <w:rsid w:val="001D7886"/>
    <w:rsid w:val="001E0212"/>
    <w:rsid w:val="001E03FB"/>
    <w:rsid w:val="001E1A99"/>
    <w:rsid w:val="001E1B49"/>
    <w:rsid w:val="001E1FEC"/>
    <w:rsid w:val="001E22A2"/>
    <w:rsid w:val="001E2556"/>
    <w:rsid w:val="001E2DDB"/>
    <w:rsid w:val="001E2DEB"/>
    <w:rsid w:val="001E2FED"/>
    <w:rsid w:val="001E57F1"/>
    <w:rsid w:val="001E69D4"/>
    <w:rsid w:val="001E719C"/>
    <w:rsid w:val="001E7641"/>
    <w:rsid w:val="001F0045"/>
    <w:rsid w:val="001F091D"/>
    <w:rsid w:val="001F0BBD"/>
    <w:rsid w:val="001F2523"/>
    <w:rsid w:val="001F4232"/>
    <w:rsid w:val="001F7159"/>
    <w:rsid w:val="001F734F"/>
    <w:rsid w:val="001F7B77"/>
    <w:rsid w:val="002001F9"/>
    <w:rsid w:val="00201774"/>
    <w:rsid w:val="002017A4"/>
    <w:rsid w:val="0020327B"/>
    <w:rsid w:val="00203D97"/>
    <w:rsid w:val="00204C9D"/>
    <w:rsid w:val="0020725A"/>
    <w:rsid w:val="0020787D"/>
    <w:rsid w:val="00210273"/>
    <w:rsid w:val="00210F86"/>
    <w:rsid w:val="002138AB"/>
    <w:rsid w:val="0021473C"/>
    <w:rsid w:val="00214F15"/>
    <w:rsid w:val="00216C8C"/>
    <w:rsid w:val="00217BC5"/>
    <w:rsid w:val="00217D85"/>
    <w:rsid w:val="00220DA5"/>
    <w:rsid w:val="00220EF9"/>
    <w:rsid w:val="00222697"/>
    <w:rsid w:val="00222B97"/>
    <w:rsid w:val="00223984"/>
    <w:rsid w:val="00223A52"/>
    <w:rsid w:val="002243BD"/>
    <w:rsid w:val="002258B0"/>
    <w:rsid w:val="0022710D"/>
    <w:rsid w:val="002272E7"/>
    <w:rsid w:val="0022754E"/>
    <w:rsid w:val="00227FF1"/>
    <w:rsid w:val="00231DB7"/>
    <w:rsid w:val="002321E4"/>
    <w:rsid w:val="00233CE8"/>
    <w:rsid w:val="00233FB0"/>
    <w:rsid w:val="00236C0A"/>
    <w:rsid w:val="00237525"/>
    <w:rsid w:val="00237E06"/>
    <w:rsid w:val="002402C2"/>
    <w:rsid w:val="0024211A"/>
    <w:rsid w:val="002426A4"/>
    <w:rsid w:val="00242ECE"/>
    <w:rsid w:val="00243A31"/>
    <w:rsid w:val="00243A59"/>
    <w:rsid w:val="00243B75"/>
    <w:rsid w:val="00244CB4"/>
    <w:rsid w:val="0024506D"/>
    <w:rsid w:val="00245780"/>
    <w:rsid w:val="002459A7"/>
    <w:rsid w:val="00246676"/>
    <w:rsid w:val="00246E19"/>
    <w:rsid w:val="0024784F"/>
    <w:rsid w:val="00250906"/>
    <w:rsid w:val="0025227F"/>
    <w:rsid w:val="002539AA"/>
    <w:rsid w:val="002539E2"/>
    <w:rsid w:val="00255108"/>
    <w:rsid w:val="00255BFC"/>
    <w:rsid w:val="00257CDB"/>
    <w:rsid w:val="002600E4"/>
    <w:rsid w:val="0026157A"/>
    <w:rsid w:val="002618B4"/>
    <w:rsid w:val="00261C8B"/>
    <w:rsid w:val="00261FDB"/>
    <w:rsid w:val="002629EA"/>
    <w:rsid w:val="00262D9E"/>
    <w:rsid w:val="002630A5"/>
    <w:rsid w:val="00263744"/>
    <w:rsid w:val="00263BA6"/>
    <w:rsid w:val="00264D03"/>
    <w:rsid w:val="00265F05"/>
    <w:rsid w:val="00266413"/>
    <w:rsid w:val="002665FD"/>
    <w:rsid w:val="00266D57"/>
    <w:rsid w:val="00270DC9"/>
    <w:rsid w:val="00270EF5"/>
    <w:rsid w:val="00272C84"/>
    <w:rsid w:val="002731C9"/>
    <w:rsid w:val="00273376"/>
    <w:rsid w:val="00273610"/>
    <w:rsid w:val="002737F3"/>
    <w:rsid w:val="00273DC6"/>
    <w:rsid w:val="0027590F"/>
    <w:rsid w:val="00280322"/>
    <w:rsid w:val="00281987"/>
    <w:rsid w:val="002832C8"/>
    <w:rsid w:val="00283655"/>
    <w:rsid w:val="00283948"/>
    <w:rsid w:val="00285A6B"/>
    <w:rsid w:val="00290FA7"/>
    <w:rsid w:val="00290FB5"/>
    <w:rsid w:val="00291C2E"/>
    <w:rsid w:val="002939CF"/>
    <w:rsid w:val="00293CAE"/>
    <w:rsid w:val="00294C0A"/>
    <w:rsid w:val="002952AA"/>
    <w:rsid w:val="002958D9"/>
    <w:rsid w:val="00295B0E"/>
    <w:rsid w:val="00296015"/>
    <w:rsid w:val="0029742C"/>
    <w:rsid w:val="002974C0"/>
    <w:rsid w:val="002A0966"/>
    <w:rsid w:val="002A0AE0"/>
    <w:rsid w:val="002A112C"/>
    <w:rsid w:val="002A1ABD"/>
    <w:rsid w:val="002A1C03"/>
    <w:rsid w:val="002A25F6"/>
    <w:rsid w:val="002A44A6"/>
    <w:rsid w:val="002A5670"/>
    <w:rsid w:val="002A6740"/>
    <w:rsid w:val="002A7EFC"/>
    <w:rsid w:val="002B1148"/>
    <w:rsid w:val="002B2E59"/>
    <w:rsid w:val="002B34CB"/>
    <w:rsid w:val="002B3618"/>
    <w:rsid w:val="002B3920"/>
    <w:rsid w:val="002B4C5B"/>
    <w:rsid w:val="002B5E60"/>
    <w:rsid w:val="002B74A3"/>
    <w:rsid w:val="002B7972"/>
    <w:rsid w:val="002C1A55"/>
    <w:rsid w:val="002C5D99"/>
    <w:rsid w:val="002C5E4F"/>
    <w:rsid w:val="002C625C"/>
    <w:rsid w:val="002C7023"/>
    <w:rsid w:val="002C7A00"/>
    <w:rsid w:val="002C7C55"/>
    <w:rsid w:val="002C7E42"/>
    <w:rsid w:val="002D0A2F"/>
    <w:rsid w:val="002D1EF4"/>
    <w:rsid w:val="002D3C30"/>
    <w:rsid w:val="002D4963"/>
    <w:rsid w:val="002D4A46"/>
    <w:rsid w:val="002D5405"/>
    <w:rsid w:val="002D5417"/>
    <w:rsid w:val="002D5B1C"/>
    <w:rsid w:val="002D5E32"/>
    <w:rsid w:val="002D60E5"/>
    <w:rsid w:val="002D6FCB"/>
    <w:rsid w:val="002D74B7"/>
    <w:rsid w:val="002E112D"/>
    <w:rsid w:val="002E169E"/>
    <w:rsid w:val="002E1765"/>
    <w:rsid w:val="002E20C4"/>
    <w:rsid w:val="002E47BE"/>
    <w:rsid w:val="002E603D"/>
    <w:rsid w:val="002E6AD6"/>
    <w:rsid w:val="002F10F9"/>
    <w:rsid w:val="002F2731"/>
    <w:rsid w:val="002F31BC"/>
    <w:rsid w:val="002F4A93"/>
    <w:rsid w:val="002F5170"/>
    <w:rsid w:val="002F5E2E"/>
    <w:rsid w:val="002F7281"/>
    <w:rsid w:val="002F7B5C"/>
    <w:rsid w:val="003011AB"/>
    <w:rsid w:val="00301456"/>
    <w:rsid w:val="0030273B"/>
    <w:rsid w:val="0030339A"/>
    <w:rsid w:val="00303A9B"/>
    <w:rsid w:val="00303DB3"/>
    <w:rsid w:val="00304489"/>
    <w:rsid w:val="0030468C"/>
    <w:rsid w:val="00304DEE"/>
    <w:rsid w:val="003062FF"/>
    <w:rsid w:val="003107D0"/>
    <w:rsid w:val="00310AC4"/>
    <w:rsid w:val="00310CDC"/>
    <w:rsid w:val="003111FC"/>
    <w:rsid w:val="003112D4"/>
    <w:rsid w:val="00311A5A"/>
    <w:rsid w:val="003122FB"/>
    <w:rsid w:val="00313677"/>
    <w:rsid w:val="00313FC8"/>
    <w:rsid w:val="00315FFC"/>
    <w:rsid w:val="00317187"/>
    <w:rsid w:val="00317771"/>
    <w:rsid w:val="00320397"/>
    <w:rsid w:val="00320CA9"/>
    <w:rsid w:val="003215E6"/>
    <w:rsid w:val="00321943"/>
    <w:rsid w:val="00321DDC"/>
    <w:rsid w:val="00325554"/>
    <w:rsid w:val="0032580C"/>
    <w:rsid w:val="003259CE"/>
    <w:rsid w:val="003268C4"/>
    <w:rsid w:val="00326D1C"/>
    <w:rsid w:val="00327099"/>
    <w:rsid w:val="00331CD2"/>
    <w:rsid w:val="00331E78"/>
    <w:rsid w:val="003332B8"/>
    <w:rsid w:val="003332D2"/>
    <w:rsid w:val="00334897"/>
    <w:rsid w:val="00334B6E"/>
    <w:rsid w:val="00334F84"/>
    <w:rsid w:val="00335732"/>
    <w:rsid w:val="00335EE6"/>
    <w:rsid w:val="0033603C"/>
    <w:rsid w:val="0033628A"/>
    <w:rsid w:val="003362AD"/>
    <w:rsid w:val="00337405"/>
    <w:rsid w:val="00337767"/>
    <w:rsid w:val="003379E9"/>
    <w:rsid w:val="00337B38"/>
    <w:rsid w:val="0034098B"/>
    <w:rsid w:val="00340E88"/>
    <w:rsid w:val="00341511"/>
    <w:rsid w:val="0034198E"/>
    <w:rsid w:val="00342315"/>
    <w:rsid w:val="003431E6"/>
    <w:rsid w:val="00343ABE"/>
    <w:rsid w:val="00343E54"/>
    <w:rsid w:val="003448D0"/>
    <w:rsid w:val="003456F8"/>
    <w:rsid w:val="0034675F"/>
    <w:rsid w:val="00347991"/>
    <w:rsid w:val="00352FA9"/>
    <w:rsid w:val="00353686"/>
    <w:rsid w:val="00354255"/>
    <w:rsid w:val="003558D3"/>
    <w:rsid w:val="00357362"/>
    <w:rsid w:val="00361502"/>
    <w:rsid w:val="003617E0"/>
    <w:rsid w:val="003628D5"/>
    <w:rsid w:val="0036313C"/>
    <w:rsid w:val="0036522B"/>
    <w:rsid w:val="0036606B"/>
    <w:rsid w:val="00366C5A"/>
    <w:rsid w:val="003701A1"/>
    <w:rsid w:val="00371342"/>
    <w:rsid w:val="00375174"/>
    <w:rsid w:val="00375F88"/>
    <w:rsid w:val="00376AEA"/>
    <w:rsid w:val="00377DAF"/>
    <w:rsid w:val="0038024C"/>
    <w:rsid w:val="003804D9"/>
    <w:rsid w:val="00381530"/>
    <w:rsid w:val="003820AF"/>
    <w:rsid w:val="00382607"/>
    <w:rsid w:val="00383BA7"/>
    <w:rsid w:val="00384C34"/>
    <w:rsid w:val="00385DB8"/>
    <w:rsid w:val="00386315"/>
    <w:rsid w:val="00387CA9"/>
    <w:rsid w:val="0039337C"/>
    <w:rsid w:val="00393636"/>
    <w:rsid w:val="003947CB"/>
    <w:rsid w:val="00394C6A"/>
    <w:rsid w:val="003955A4"/>
    <w:rsid w:val="00396643"/>
    <w:rsid w:val="003A0860"/>
    <w:rsid w:val="003A0A73"/>
    <w:rsid w:val="003A2E77"/>
    <w:rsid w:val="003A42A9"/>
    <w:rsid w:val="003A71AC"/>
    <w:rsid w:val="003A7E84"/>
    <w:rsid w:val="003B013F"/>
    <w:rsid w:val="003B1326"/>
    <w:rsid w:val="003B13E1"/>
    <w:rsid w:val="003B18F9"/>
    <w:rsid w:val="003B1C16"/>
    <w:rsid w:val="003B20C7"/>
    <w:rsid w:val="003B2C31"/>
    <w:rsid w:val="003B2CE4"/>
    <w:rsid w:val="003B3894"/>
    <w:rsid w:val="003B4009"/>
    <w:rsid w:val="003B5269"/>
    <w:rsid w:val="003B6B67"/>
    <w:rsid w:val="003B795A"/>
    <w:rsid w:val="003B7D3C"/>
    <w:rsid w:val="003B7DE1"/>
    <w:rsid w:val="003C1C4C"/>
    <w:rsid w:val="003C1E31"/>
    <w:rsid w:val="003C28EF"/>
    <w:rsid w:val="003C55B2"/>
    <w:rsid w:val="003C6448"/>
    <w:rsid w:val="003C669C"/>
    <w:rsid w:val="003C6ACE"/>
    <w:rsid w:val="003C7610"/>
    <w:rsid w:val="003D18A2"/>
    <w:rsid w:val="003D206F"/>
    <w:rsid w:val="003D2258"/>
    <w:rsid w:val="003D2EE0"/>
    <w:rsid w:val="003D3359"/>
    <w:rsid w:val="003D34A3"/>
    <w:rsid w:val="003D3B72"/>
    <w:rsid w:val="003D3BCF"/>
    <w:rsid w:val="003D42A2"/>
    <w:rsid w:val="003D4428"/>
    <w:rsid w:val="003D55A2"/>
    <w:rsid w:val="003D575D"/>
    <w:rsid w:val="003D6739"/>
    <w:rsid w:val="003D6FC8"/>
    <w:rsid w:val="003D7AAF"/>
    <w:rsid w:val="003E178F"/>
    <w:rsid w:val="003E2124"/>
    <w:rsid w:val="003E3023"/>
    <w:rsid w:val="003E31D5"/>
    <w:rsid w:val="003E3735"/>
    <w:rsid w:val="003E3FEF"/>
    <w:rsid w:val="003E56CD"/>
    <w:rsid w:val="003E5C1B"/>
    <w:rsid w:val="003F082F"/>
    <w:rsid w:val="003F0B6D"/>
    <w:rsid w:val="003F0D60"/>
    <w:rsid w:val="003F10DC"/>
    <w:rsid w:val="003F20B5"/>
    <w:rsid w:val="003F289D"/>
    <w:rsid w:val="003F2C88"/>
    <w:rsid w:val="003F381F"/>
    <w:rsid w:val="003F4952"/>
    <w:rsid w:val="0040017B"/>
    <w:rsid w:val="00400503"/>
    <w:rsid w:val="00402A20"/>
    <w:rsid w:val="004037D4"/>
    <w:rsid w:val="00403F4E"/>
    <w:rsid w:val="004042A6"/>
    <w:rsid w:val="00405195"/>
    <w:rsid w:val="00405CF6"/>
    <w:rsid w:val="00405E7C"/>
    <w:rsid w:val="00406F41"/>
    <w:rsid w:val="004074C7"/>
    <w:rsid w:val="00407D62"/>
    <w:rsid w:val="004103F3"/>
    <w:rsid w:val="0041057C"/>
    <w:rsid w:val="004107D8"/>
    <w:rsid w:val="00410E20"/>
    <w:rsid w:val="00410E66"/>
    <w:rsid w:val="004124DE"/>
    <w:rsid w:val="00412772"/>
    <w:rsid w:val="00412884"/>
    <w:rsid w:val="00413089"/>
    <w:rsid w:val="0041370B"/>
    <w:rsid w:val="00415936"/>
    <w:rsid w:val="00415C21"/>
    <w:rsid w:val="0041634B"/>
    <w:rsid w:val="00416994"/>
    <w:rsid w:val="00420732"/>
    <w:rsid w:val="00421122"/>
    <w:rsid w:val="0042149E"/>
    <w:rsid w:val="00423144"/>
    <w:rsid w:val="004237C8"/>
    <w:rsid w:val="00424B4F"/>
    <w:rsid w:val="00425806"/>
    <w:rsid w:val="004260D4"/>
    <w:rsid w:val="00426EC7"/>
    <w:rsid w:val="00427389"/>
    <w:rsid w:val="00430DD6"/>
    <w:rsid w:val="00432805"/>
    <w:rsid w:val="00434A7E"/>
    <w:rsid w:val="004350B9"/>
    <w:rsid w:val="00435475"/>
    <w:rsid w:val="00436D20"/>
    <w:rsid w:val="00436FFE"/>
    <w:rsid w:val="0043746A"/>
    <w:rsid w:val="00440803"/>
    <w:rsid w:val="00440B53"/>
    <w:rsid w:val="00443867"/>
    <w:rsid w:val="00443898"/>
    <w:rsid w:val="00444818"/>
    <w:rsid w:val="0044567E"/>
    <w:rsid w:val="004470D6"/>
    <w:rsid w:val="004477AA"/>
    <w:rsid w:val="004516A6"/>
    <w:rsid w:val="004542FB"/>
    <w:rsid w:val="00454874"/>
    <w:rsid w:val="00454CCA"/>
    <w:rsid w:val="00456F59"/>
    <w:rsid w:val="00457153"/>
    <w:rsid w:val="00457162"/>
    <w:rsid w:val="004579FE"/>
    <w:rsid w:val="00460081"/>
    <w:rsid w:val="00460197"/>
    <w:rsid w:val="0046158D"/>
    <w:rsid w:val="00461BC5"/>
    <w:rsid w:val="00463F41"/>
    <w:rsid w:val="0046439A"/>
    <w:rsid w:val="004648A4"/>
    <w:rsid w:val="00465398"/>
    <w:rsid w:val="00466291"/>
    <w:rsid w:val="0046687B"/>
    <w:rsid w:val="004713FB"/>
    <w:rsid w:val="004723F5"/>
    <w:rsid w:val="00473731"/>
    <w:rsid w:val="004746D0"/>
    <w:rsid w:val="00474708"/>
    <w:rsid w:val="00474AD6"/>
    <w:rsid w:val="00474BF5"/>
    <w:rsid w:val="00474D1C"/>
    <w:rsid w:val="0047559A"/>
    <w:rsid w:val="004759A7"/>
    <w:rsid w:val="00475B54"/>
    <w:rsid w:val="0047726C"/>
    <w:rsid w:val="00477C3C"/>
    <w:rsid w:val="004809D5"/>
    <w:rsid w:val="00480D06"/>
    <w:rsid w:val="00481863"/>
    <w:rsid w:val="00481A07"/>
    <w:rsid w:val="00481FD8"/>
    <w:rsid w:val="00483314"/>
    <w:rsid w:val="004835CF"/>
    <w:rsid w:val="00483828"/>
    <w:rsid w:val="004850D4"/>
    <w:rsid w:val="004865BD"/>
    <w:rsid w:val="0048725D"/>
    <w:rsid w:val="00487BCF"/>
    <w:rsid w:val="00487C1D"/>
    <w:rsid w:val="0049038E"/>
    <w:rsid w:val="00490F24"/>
    <w:rsid w:val="004918AA"/>
    <w:rsid w:val="00491F95"/>
    <w:rsid w:val="00492066"/>
    <w:rsid w:val="00492151"/>
    <w:rsid w:val="00492A31"/>
    <w:rsid w:val="004949C9"/>
    <w:rsid w:val="00494C33"/>
    <w:rsid w:val="00494F5B"/>
    <w:rsid w:val="00495B7B"/>
    <w:rsid w:val="0049616B"/>
    <w:rsid w:val="00496A29"/>
    <w:rsid w:val="00496D1C"/>
    <w:rsid w:val="004972C7"/>
    <w:rsid w:val="004975C7"/>
    <w:rsid w:val="004A0200"/>
    <w:rsid w:val="004A08CA"/>
    <w:rsid w:val="004A0939"/>
    <w:rsid w:val="004A3C98"/>
    <w:rsid w:val="004A466F"/>
    <w:rsid w:val="004A50A0"/>
    <w:rsid w:val="004A564D"/>
    <w:rsid w:val="004A5E71"/>
    <w:rsid w:val="004A5F2D"/>
    <w:rsid w:val="004A5FBA"/>
    <w:rsid w:val="004A6217"/>
    <w:rsid w:val="004A6BD2"/>
    <w:rsid w:val="004B1B06"/>
    <w:rsid w:val="004B550A"/>
    <w:rsid w:val="004C044D"/>
    <w:rsid w:val="004C097B"/>
    <w:rsid w:val="004C278E"/>
    <w:rsid w:val="004C2E6A"/>
    <w:rsid w:val="004C3326"/>
    <w:rsid w:val="004C4485"/>
    <w:rsid w:val="004C48E2"/>
    <w:rsid w:val="004C5045"/>
    <w:rsid w:val="004C75B0"/>
    <w:rsid w:val="004C7928"/>
    <w:rsid w:val="004D06E8"/>
    <w:rsid w:val="004D0F6B"/>
    <w:rsid w:val="004D1115"/>
    <w:rsid w:val="004D112F"/>
    <w:rsid w:val="004D1DD3"/>
    <w:rsid w:val="004D2244"/>
    <w:rsid w:val="004D260F"/>
    <w:rsid w:val="004D37A5"/>
    <w:rsid w:val="004D39A6"/>
    <w:rsid w:val="004D4044"/>
    <w:rsid w:val="004D4D96"/>
    <w:rsid w:val="004D6760"/>
    <w:rsid w:val="004D6F91"/>
    <w:rsid w:val="004D7045"/>
    <w:rsid w:val="004D7CA1"/>
    <w:rsid w:val="004D7F98"/>
    <w:rsid w:val="004E01DC"/>
    <w:rsid w:val="004E025F"/>
    <w:rsid w:val="004E133C"/>
    <w:rsid w:val="004E15BC"/>
    <w:rsid w:val="004E201F"/>
    <w:rsid w:val="004E30A8"/>
    <w:rsid w:val="004E3CDC"/>
    <w:rsid w:val="004E3F4C"/>
    <w:rsid w:val="004E4579"/>
    <w:rsid w:val="004E49C4"/>
    <w:rsid w:val="004E4F05"/>
    <w:rsid w:val="004E59D3"/>
    <w:rsid w:val="004E63F9"/>
    <w:rsid w:val="004E77AA"/>
    <w:rsid w:val="004F0B2A"/>
    <w:rsid w:val="004F2434"/>
    <w:rsid w:val="004F2D99"/>
    <w:rsid w:val="004F3B38"/>
    <w:rsid w:val="004F6246"/>
    <w:rsid w:val="004F755E"/>
    <w:rsid w:val="004F7646"/>
    <w:rsid w:val="005005AA"/>
    <w:rsid w:val="0050089B"/>
    <w:rsid w:val="00500E02"/>
    <w:rsid w:val="0050246F"/>
    <w:rsid w:val="00502B15"/>
    <w:rsid w:val="00503EC0"/>
    <w:rsid w:val="005045FC"/>
    <w:rsid w:val="00505AEC"/>
    <w:rsid w:val="00507A78"/>
    <w:rsid w:val="00507F7A"/>
    <w:rsid w:val="00510C77"/>
    <w:rsid w:val="00511DA5"/>
    <w:rsid w:val="00512677"/>
    <w:rsid w:val="005126B6"/>
    <w:rsid w:val="00513641"/>
    <w:rsid w:val="005142C8"/>
    <w:rsid w:val="0051474C"/>
    <w:rsid w:val="00514E7F"/>
    <w:rsid w:val="00516370"/>
    <w:rsid w:val="00517C6A"/>
    <w:rsid w:val="00520538"/>
    <w:rsid w:val="00521D1E"/>
    <w:rsid w:val="00522594"/>
    <w:rsid w:val="00523E06"/>
    <w:rsid w:val="005254CF"/>
    <w:rsid w:val="00525A1D"/>
    <w:rsid w:val="00527316"/>
    <w:rsid w:val="00527A85"/>
    <w:rsid w:val="00530A12"/>
    <w:rsid w:val="00531145"/>
    <w:rsid w:val="00532245"/>
    <w:rsid w:val="00532510"/>
    <w:rsid w:val="005335AC"/>
    <w:rsid w:val="00533AF5"/>
    <w:rsid w:val="00534F99"/>
    <w:rsid w:val="00536009"/>
    <w:rsid w:val="00536546"/>
    <w:rsid w:val="00536B03"/>
    <w:rsid w:val="005400F6"/>
    <w:rsid w:val="00540A91"/>
    <w:rsid w:val="00540B4E"/>
    <w:rsid w:val="00540BFF"/>
    <w:rsid w:val="005420F9"/>
    <w:rsid w:val="00542D38"/>
    <w:rsid w:val="005433A8"/>
    <w:rsid w:val="00543680"/>
    <w:rsid w:val="0054520C"/>
    <w:rsid w:val="0054564A"/>
    <w:rsid w:val="005460EB"/>
    <w:rsid w:val="00546C00"/>
    <w:rsid w:val="0054734C"/>
    <w:rsid w:val="00547891"/>
    <w:rsid w:val="0055080D"/>
    <w:rsid w:val="00550F53"/>
    <w:rsid w:val="00552B03"/>
    <w:rsid w:val="00552B35"/>
    <w:rsid w:val="0055395F"/>
    <w:rsid w:val="005543ED"/>
    <w:rsid w:val="00554B8A"/>
    <w:rsid w:val="00554BD5"/>
    <w:rsid w:val="00554C03"/>
    <w:rsid w:val="005554FF"/>
    <w:rsid w:val="00556E3D"/>
    <w:rsid w:val="00557338"/>
    <w:rsid w:val="00560625"/>
    <w:rsid w:val="00560BFB"/>
    <w:rsid w:val="005610C7"/>
    <w:rsid w:val="00561A16"/>
    <w:rsid w:val="00562179"/>
    <w:rsid w:val="00562457"/>
    <w:rsid w:val="005631E1"/>
    <w:rsid w:val="00563FF9"/>
    <w:rsid w:val="005641FC"/>
    <w:rsid w:val="005644B6"/>
    <w:rsid w:val="0056669B"/>
    <w:rsid w:val="005675F9"/>
    <w:rsid w:val="005677FE"/>
    <w:rsid w:val="00567AFB"/>
    <w:rsid w:val="00571B38"/>
    <w:rsid w:val="00572E37"/>
    <w:rsid w:val="00573093"/>
    <w:rsid w:val="00573F7C"/>
    <w:rsid w:val="0057424F"/>
    <w:rsid w:val="0057476D"/>
    <w:rsid w:val="00575199"/>
    <w:rsid w:val="00575A9D"/>
    <w:rsid w:val="00576327"/>
    <w:rsid w:val="005773D5"/>
    <w:rsid w:val="005809BE"/>
    <w:rsid w:val="00581DFB"/>
    <w:rsid w:val="00582BB0"/>
    <w:rsid w:val="005837C1"/>
    <w:rsid w:val="00583BA0"/>
    <w:rsid w:val="0058547E"/>
    <w:rsid w:val="005857AD"/>
    <w:rsid w:val="00585CA4"/>
    <w:rsid w:val="00586216"/>
    <w:rsid w:val="00586ED0"/>
    <w:rsid w:val="00590A7B"/>
    <w:rsid w:val="00592191"/>
    <w:rsid w:val="00592202"/>
    <w:rsid w:val="00593821"/>
    <w:rsid w:val="0059396F"/>
    <w:rsid w:val="00593A82"/>
    <w:rsid w:val="00594CB6"/>
    <w:rsid w:val="00597A7A"/>
    <w:rsid w:val="005A0729"/>
    <w:rsid w:val="005A1738"/>
    <w:rsid w:val="005A1AF1"/>
    <w:rsid w:val="005A1BE5"/>
    <w:rsid w:val="005A204F"/>
    <w:rsid w:val="005A4575"/>
    <w:rsid w:val="005A4E65"/>
    <w:rsid w:val="005A5899"/>
    <w:rsid w:val="005B01A0"/>
    <w:rsid w:val="005B0F8F"/>
    <w:rsid w:val="005B1FCD"/>
    <w:rsid w:val="005B2CE0"/>
    <w:rsid w:val="005B38D6"/>
    <w:rsid w:val="005B49D9"/>
    <w:rsid w:val="005B6462"/>
    <w:rsid w:val="005B7109"/>
    <w:rsid w:val="005B769C"/>
    <w:rsid w:val="005C0150"/>
    <w:rsid w:val="005C1F6B"/>
    <w:rsid w:val="005C2135"/>
    <w:rsid w:val="005C3D08"/>
    <w:rsid w:val="005C3F21"/>
    <w:rsid w:val="005C6D22"/>
    <w:rsid w:val="005C7537"/>
    <w:rsid w:val="005C78B8"/>
    <w:rsid w:val="005D0704"/>
    <w:rsid w:val="005D0A2B"/>
    <w:rsid w:val="005D111E"/>
    <w:rsid w:val="005D116B"/>
    <w:rsid w:val="005D13A6"/>
    <w:rsid w:val="005D1A10"/>
    <w:rsid w:val="005D1C1C"/>
    <w:rsid w:val="005D24DB"/>
    <w:rsid w:val="005D37EF"/>
    <w:rsid w:val="005D46B9"/>
    <w:rsid w:val="005D4740"/>
    <w:rsid w:val="005D5DA7"/>
    <w:rsid w:val="005D658D"/>
    <w:rsid w:val="005D66EF"/>
    <w:rsid w:val="005D7AC0"/>
    <w:rsid w:val="005E4562"/>
    <w:rsid w:val="005E54C6"/>
    <w:rsid w:val="005E5522"/>
    <w:rsid w:val="005E5646"/>
    <w:rsid w:val="005E59EA"/>
    <w:rsid w:val="005E5C16"/>
    <w:rsid w:val="005E6BCE"/>
    <w:rsid w:val="005E6DC2"/>
    <w:rsid w:val="005F0816"/>
    <w:rsid w:val="005F2351"/>
    <w:rsid w:val="005F2732"/>
    <w:rsid w:val="005F2DBA"/>
    <w:rsid w:val="005F2F30"/>
    <w:rsid w:val="005F446E"/>
    <w:rsid w:val="005F46A9"/>
    <w:rsid w:val="005F4786"/>
    <w:rsid w:val="005F481D"/>
    <w:rsid w:val="005F5EEB"/>
    <w:rsid w:val="005F793A"/>
    <w:rsid w:val="005F7B30"/>
    <w:rsid w:val="00600998"/>
    <w:rsid w:val="00601B49"/>
    <w:rsid w:val="00602014"/>
    <w:rsid w:val="006020E4"/>
    <w:rsid w:val="00602715"/>
    <w:rsid w:val="0060388A"/>
    <w:rsid w:val="00605862"/>
    <w:rsid w:val="00605C95"/>
    <w:rsid w:val="0060663C"/>
    <w:rsid w:val="006072E2"/>
    <w:rsid w:val="00607CC6"/>
    <w:rsid w:val="00607E0D"/>
    <w:rsid w:val="00610612"/>
    <w:rsid w:val="00611048"/>
    <w:rsid w:val="006118BE"/>
    <w:rsid w:val="00611ED6"/>
    <w:rsid w:val="00611F9E"/>
    <w:rsid w:val="006123BB"/>
    <w:rsid w:val="00612403"/>
    <w:rsid w:val="00612503"/>
    <w:rsid w:val="00612B08"/>
    <w:rsid w:val="00614A92"/>
    <w:rsid w:val="006150B0"/>
    <w:rsid w:val="006150E5"/>
    <w:rsid w:val="006166B6"/>
    <w:rsid w:val="006170C3"/>
    <w:rsid w:val="0062055E"/>
    <w:rsid w:val="006209A7"/>
    <w:rsid w:val="006215CE"/>
    <w:rsid w:val="006218A4"/>
    <w:rsid w:val="0062266D"/>
    <w:rsid w:val="00622A2B"/>
    <w:rsid w:val="00624AB4"/>
    <w:rsid w:val="00625608"/>
    <w:rsid w:val="00626169"/>
    <w:rsid w:val="006261D5"/>
    <w:rsid w:val="0062667F"/>
    <w:rsid w:val="0062781F"/>
    <w:rsid w:val="00630288"/>
    <w:rsid w:val="00630F20"/>
    <w:rsid w:val="00631810"/>
    <w:rsid w:val="006320F6"/>
    <w:rsid w:val="006326F9"/>
    <w:rsid w:val="006344F9"/>
    <w:rsid w:val="00634697"/>
    <w:rsid w:val="006361D3"/>
    <w:rsid w:val="006367B7"/>
    <w:rsid w:val="006371F1"/>
    <w:rsid w:val="0064038E"/>
    <w:rsid w:val="006420E1"/>
    <w:rsid w:val="00642933"/>
    <w:rsid w:val="00644C0C"/>
    <w:rsid w:val="006463D8"/>
    <w:rsid w:val="0065103C"/>
    <w:rsid w:val="00652156"/>
    <w:rsid w:val="006524F7"/>
    <w:rsid w:val="0065351A"/>
    <w:rsid w:val="00654186"/>
    <w:rsid w:val="006545AA"/>
    <w:rsid w:val="00656191"/>
    <w:rsid w:val="00656E17"/>
    <w:rsid w:val="00657D54"/>
    <w:rsid w:val="00657DD6"/>
    <w:rsid w:val="00660025"/>
    <w:rsid w:val="00660499"/>
    <w:rsid w:val="006614A1"/>
    <w:rsid w:val="00661B21"/>
    <w:rsid w:val="006624A5"/>
    <w:rsid w:val="00662D9B"/>
    <w:rsid w:val="00663368"/>
    <w:rsid w:val="00664CE1"/>
    <w:rsid w:val="00665337"/>
    <w:rsid w:val="006658B0"/>
    <w:rsid w:val="00665CED"/>
    <w:rsid w:val="00665EDC"/>
    <w:rsid w:val="00666BC2"/>
    <w:rsid w:val="006675E6"/>
    <w:rsid w:val="0067004C"/>
    <w:rsid w:val="006702A1"/>
    <w:rsid w:val="00670F62"/>
    <w:rsid w:val="00671D67"/>
    <w:rsid w:val="00672D6F"/>
    <w:rsid w:val="00673430"/>
    <w:rsid w:val="0067457D"/>
    <w:rsid w:val="00674DE8"/>
    <w:rsid w:val="00675414"/>
    <w:rsid w:val="00675B80"/>
    <w:rsid w:val="00676DD3"/>
    <w:rsid w:val="006779CE"/>
    <w:rsid w:val="00677D74"/>
    <w:rsid w:val="0068097E"/>
    <w:rsid w:val="0068209C"/>
    <w:rsid w:val="00682E31"/>
    <w:rsid w:val="00682FEC"/>
    <w:rsid w:val="00683255"/>
    <w:rsid w:val="0068353B"/>
    <w:rsid w:val="00683549"/>
    <w:rsid w:val="00683EC2"/>
    <w:rsid w:val="0068509E"/>
    <w:rsid w:val="006857E3"/>
    <w:rsid w:val="006861D0"/>
    <w:rsid w:val="006866C1"/>
    <w:rsid w:val="00686EB5"/>
    <w:rsid w:val="0068707D"/>
    <w:rsid w:val="00687E8A"/>
    <w:rsid w:val="00690B69"/>
    <w:rsid w:val="00691737"/>
    <w:rsid w:val="006924B8"/>
    <w:rsid w:val="00693A0B"/>
    <w:rsid w:val="00693D2A"/>
    <w:rsid w:val="00693F0F"/>
    <w:rsid w:val="00693F40"/>
    <w:rsid w:val="00694052"/>
    <w:rsid w:val="00694C59"/>
    <w:rsid w:val="00695CBA"/>
    <w:rsid w:val="00696237"/>
    <w:rsid w:val="00697373"/>
    <w:rsid w:val="006A1CC5"/>
    <w:rsid w:val="006A20C5"/>
    <w:rsid w:val="006A21AB"/>
    <w:rsid w:val="006A2264"/>
    <w:rsid w:val="006A43E9"/>
    <w:rsid w:val="006A55FE"/>
    <w:rsid w:val="006A5F04"/>
    <w:rsid w:val="006A62CA"/>
    <w:rsid w:val="006A77AD"/>
    <w:rsid w:val="006B048A"/>
    <w:rsid w:val="006B0698"/>
    <w:rsid w:val="006B0AD0"/>
    <w:rsid w:val="006B17B7"/>
    <w:rsid w:val="006B2413"/>
    <w:rsid w:val="006B2C12"/>
    <w:rsid w:val="006B3B76"/>
    <w:rsid w:val="006B45D9"/>
    <w:rsid w:val="006B5477"/>
    <w:rsid w:val="006B5B01"/>
    <w:rsid w:val="006B60B1"/>
    <w:rsid w:val="006B7E32"/>
    <w:rsid w:val="006C0680"/>
    <w:rsid w:val="006C0F35"/>
    <w:rsid w:val="006C377E"/>
    <w:rsid w:val="006C4AC8"/>
    <w:rsid w:val="006C5062"/>
    <w:rsid w:val="006C547A"/>
    <w:rsid w:val="006C61E3"/>
    <w:rsid w:val="006C6CD4"/>
    <w:rsid w:val="006C6DF2"/>
    <w:rsid w:val="006C731A"/>
    <w:rsid w:val="006C75D0"/>
    <w:rsid w:val="006D0565"/>
    <w:rsid w:val="006D15B4"/>
    <w:rsid w:val="006D23FF"/>
    <w:rsid w:val="006D3B66"/>
    <w:rsid w:val="006D41F7"/>
    <w:rsid w:val="006D469D"/>
    <w:rsid w:val="006D7735"/>
    <w:rsid w:val="006E14F2"/>
    <w:rsid w:val="006E167B"/>
    <w:rsid w:val="006E25E1"/>
    <w:rsid w:val="006E29D1"/>
    <w:rsid w:val="006E32F3"/>
    <w:rsid w:val="006F04EE"/>
    <w:rsid w:val="006F189E"/>
    <w:rsid w:val="006F1C8B"/>
    <w:rsid w:val="006F1E64"/>
    <w:rsid w:val="006F283F"/>
    <w:rsid w:val="006F29D6"/>
    <w:rsid w:val="006F2DCA"/>
    <w:rsid w:val="006F38B9"/>
    <w:rsid w:val="006F5490"/>
    <w:rsid w:val="006F591B"/>
    <w:rsid w:val="006F6193"/>
    <w:rsid w:val="006F6D63"/>
    <w:rsid w:val="006F6E01"/>
    <w:rsid w:val="006F71AA"/>
    <w:rsid w:val="006F7C90"/>
    <w:rsid w:val="00703A88"/>
    <w:rsid w:val="00705133"/>
    <w:rsid w:val="00705BE1"/>
    <w:rsid w:val="00706057"/>
    <w:rsid w:val="00707613"/>
    <w:rsid w:val="00707F78"/>
    <w:rsid w:val="00710095"/>
    <w:rsid w:val="00710412"/>
    <w:rsid w:val="00710452"/>
    <w:rsid w:val="007108ED"/>
    <w:rsid w:val="00712949"/>
    <w:rsid w:val="00713147"/>
    <w:rsid w:val="0071349A"/>
    <w:rsid w:val="007155C2"/>
    <w:rsid w:val="00716A76"/>
    <w:rsid w:val="00717F0D"/>
    <w:rsid w:val="007216C3"/>
    <w:rsid w:val="007217C9"/>
    <w:rsid w:val="00721A85"/>
    <w:rsid w:val="00722450"/>
    <w:rsid w:val="00722BBC"/>
    <w:rsid w:val="00723A98"/>
    <w:rsid w:val="0072450A"/>
    <w:rsid w:val="007250F9"/>
    <w:rsid w:val="00725175"/>
    <w:rsid w:val="00725900"/>
    <w:rsid w:val="0072658E"/>
    <w:rsid w:val="007267C1"/>
    <w:rsid w:val="00726C82"/>
    <w:rsid w:val="00727E05"/>
    <w:rsid w:val="00730460"/>
    <w:rsid w:val="0073064B"/>
    <w:rsid w:val="007308A7"/>
    <w:rsid w:val="00731827"/>
    <w:rsid w:val="00732251"/>
    <w:rsid w:val="00733292"/>
    <w:rsid w:val="0073342C"/>
    <w:rsid w:val="00734C5C"/>
    <w:rsid w:val="007352F7"/>
    <w:rsid w:val="00735F3A"/>
    <w:rsid w:val="00736341"/>
    <w:rsid w:val="00742519"/>
    <w:rsid w:val="00742C97"/>
    <w:rsid w:val="00743E88"/>
    <w:rsid w:val="00743FF0"/>
    <w:rsid w:val="00744B2E"/>
    <w:rsid w:val="00745757"/>
    <w:rsid w:val="00745953"/>
    <w:rsid w:val="00746CE7"/>
    <w:rsid w:val="00746E0B"/>
    <w:rsid w:val="00747DAF"/>
    <w:rsid w:val="0075001B"/>
    <w:rsid w:val="00750072"/>
    <w:rsid w:val="0075016E"/>
    <w:rsid w:val="007509BC"/>
    <w:rsid w:val="0075285C"/>
    <w:rsid w:val="00753FE0"/>
    <w:rsid w:val="00755E85"/>
    <w:rsid w:val="00760EFD"/>
    <w:rsid w:val="0076130A"/>
    <w:rsid w:val="00762131"/>
    <w:rsid w:val="007635DA"/>
    <w:rsid w:val="00764662"/>
    <w:rsid w:val="007665A2"/>
    <w:rsid w:val="007667F1"/>
    <w:rsid w:val="007668E2"/>
    <w:rsid w:val="007668EB"/>
    <w:rsid w:val="00766F6B"/>
    <w:rsid w:val="00767203"/>
    <w:rsid w:val="00767CA2"/>
    <w:rsid w:val="00767EE9"/>
    <w:rsid w:val="0077044E"/>
    <w:rsid w:val="007727F5"/>
    <w:rsid w:val="00772AA2"/>
    <w:rsid w:val="00772D27"/>
    <w:rsid w:val="00774417"/>
    <w:rsid w:val="00775773"/>
    <w:rsid w:val="00775D81"/>
    <w:rsid w:val="00776B47"/>
    <w:rsid w:val="00776EC6"/>
    <w:rsid w:val="00777829"/>
    <w:rsid w:val="00781920"/>
    <w:rsid w:val="0078246D"/>
    <w:rsid w:val="00783181"/>
    <w:rsid w:val="007840B4"/>
    <w:rsid w:val="007842F4"/>
    <w:rsid w:val="00785AFA"/>
    <w:rsid w:val="0078725A"/>
    <w:rsid w:val="00787739"/>
    <w:rsid w:val="00790D4D"/>
    <w:rsid w:val="00791F1F"/>
    <w:rsid w:val="00792D31"/>
    <w:rsid w:val="0079490E"/>
    <w:rsid w:val="007957EE"/>
    <w:rsid w:val="007959A2"/>
    <w:rsid w:val="00795F78"/>
    <w:rsid w:val="00797168"/>
    <w:rsid w:val="00797BEB"/>
    <w:rsid w:val="007A12D5"/>
    <w:rsid w:val="007A1F18"/>
    <w:rsid w:val="007A2FE8"/>
    <w:rsid w:val="007A50A2"/>
    <w:rsid w:val="007A5175"/>
    <w:rsid w:val="007A5531"/>
    <w:rsid w:val="007A5733"/>
    <w:rsid w:val="007A5BE3"/>
    <w:rsid w:val="007A5DE4"/>
    <w:rsid w:val="007A673F"/>
    <w:rsid w:val="007A6AA9"/>
    <w:rsid w:val="007A755B"/>
    <w:rsid w:val="007B03EA"/>
    <w:rsid w:val="007B142A"/>
    <w:rsid w:val="007B1ED6"/>
    <w:rsid w:val="007B2F3B"/>
    <w:rsid w:val="007B427C"/>
    <w:rsid w:val="007B4631"/>
    <w:rsid w:val="007B6309"/>
    <w:rsid w:val="007B6B07"/>
    <w:rsid w:val="007B7130"/>
    <w:rsid w:val="007C0699"/>
    <w:rsid w:val="007C08E7"/>
    <w:rsid w:val="007C09D9"/>
    <w:rsid w:val="007C228C"/>
    <w:rsid w:val="007C295C"/>
    <w:rsid w:val="007C2A58"/>
    <w:rsid w:val="007C2BC8"/>
    <w:rsid w:val="007C3DD1"/>
    <w:rsid w:val="007C5797"/>
    <w:rsid w:val="007C5CA1"/>
    <w:rsid w:val="007C6010"/>
    <w:rsid w:val="007C6334"/>
    <w:rsid w:val="007C6388"/>
    <w:rsid w:val="007C6B50"/>
    <w:rsid w:val="007C7A7A"/>
    <w:rsid w:val="007D024F"/>
    <w:rsid w:val="007D050F"/>
    <w:rsid w:val="007D0644"/>
    <w:rsid w:val="007D143D"/>
    <w:rsid w:val="007D1F5D"/>
    <w:rsid w:val="007D1FFA"/>
    <w:rsid w:val="007D3188"/>
    <w:rsid w:val="007D388F"/>
    <w:rsid w:val="007D5EBA"/>
    <w:rsid w:val="007D619F"/>
    <w:rsid w:val="007D65E6"/>
    <w:rsid w:val="007D69D8"/>
    <w:rsid w:val="007D6E9B"/>
    <w:rsid w:val="007D7082"/>
    <w:rsid w:val="007E031C"/>
    <w:rsid w:val="007E155A"/>
    <w:rsid w:val="007E2492"/>
    <w:rsid w:val="007E2C3C"/>
    <w:rsid w:val="007E3BAB"/>
    <w:rsid w:val="007E52FF"/>
    <w:rsid w:val="007E6A62"/>
    <w:rsid w:val="007E6E58"/>
    <w:rsid w:val="007E7829"/>
    <w:rsid w:val="007F1023"/>
    <w:rsid w:val="007F179C"/>
    <w:rsid w:val="007F2688"/>
    <w:rsid w:val="007F4CE8"/>
    <w:rsid w:val="007F58F1"/>
    <w:rsid w:val="007F5A48"/>
    <w:rsid w:val="007F5BD0"/>
    <w:rsid w:val="007F5C76"/>
    <w:rsid w:val="007F7CE1"/>
    <w:rsid w:val="00800784"/>
    <w:rsid w:val="008007C2"/>
    <w:rsid w:val="008016A3"/>
    <w:rsid w:val="00801CB2"/>
    <w:rsid w:val="00802E73"/>
    <w:rsid w:val="00802EC5"/>
    <w:rsid w:val="00803C58"/>
    <w:rsid w:val="00803F5E"/>
    <w:rsid w:val="008048E9"/>
    <w:rsid w:val="008049F6"/>
    <w:rsid w:val="00804DD9"/>
    <w:rsid w:val="0080573F"/>
    <w:rsid w:val="00806BAC"/>
    <w:rsid w:val="00806E51"/>
    <w:rsid w:val="008103E2"/>
    <w:rsid w:val="00811701"/>
    <w:rsid w:val="0081186E"/>
    <w:rsid w:val="00812224"/>
    <w:rsid w:val="00812C4B"/>
    <w:rsid w:val="00812EAA"/>
    <w:rsid w:val="0081343D"/>
    <w:rsid w:val="00813EFD"/>
    <w:rsid w:val="0081694F"/>
    <w:rsid w:val="00816C65"/>
    <w:rsid w:val="00817808"/>
    <w:rsid w:val="00817B44"/>
    <w:rsid w:val="00820F1A"/>
    <w:rsid w:val="008211AE"/>
    <w:rsid w:val="00821E77"/>
    <w:rsid w:val="00822196"/>
    <w:rsid w:val="00822BEA"/>
    <w:rsid w:val="00826214"/>
    <w:rsid w:val="008266B7"/>
    <w:rsid w:val="00826C12"/>
    <w:rsid w:val="00826FE5"/>
    <w:rsid w:val="00827FAE"/>
    <w:rsid w:val="0083099A"/>
    <w:rsid w:val="00831222"/>
    <w:rsid w:val="00832749"/>
    <w:rsid w:val="00832D63"/>
    <w:rsid w:val="0083537B"/>
    <w:rsid w:val="008362FD"/>
    <w:rsid w:val="0083744E"/>
    <w:rsid w:val="00840752"/>
    <w:rsid w:val="00840E67"/>
    <w:rsid w:val="00846110"/>
    <w:rsid w:val="00847454"/>
    <w:rsid w:val="00847D83"/>
    <w:rsid w:val="0085011F"/>
    <w:rsid w:val="00850B60"/>
    <w:rsid w:val="00850B99"/>
    <w:rsid w:val="00850F9F"/>
    <w:rsid w:val="0085285D"/>
    <w:rsid w:val="00853A63"/>
    <w:rsid w:val="008565FB"/>
    <w:rsid w:val="0085693D"/>
    <w:rsid w:val="00856CD3"/>
    <w:rsid w:val="00856F52"/>
    <w:rsid w:val="008576A0"/>
    <w:rsid w:val="00860703"/>
    <w:rsid w:val="00862B48"/>
    <w:rsid w:val="0086381C"/>
    <w:rsid w:val="008643DD"/>
    <w:rsid w:val="008645CF"/>
    <w:rsid w:val="00864E1D"/>
    <w:rsid w:val="00865907"/>
    <w:rsid w:val="00866070"/>
    <w:rsid w:val="00866421"/>
    <w:rsid w:val="00866F99"/>
    <w:rsid w:val="008677CB"/>
    <w:rsid w:val="008702B5"/>
    <w:rsid w:val="0087175B"/>
    <w:rsid w:val="00874CC4"/>
    <w:rsid w:val="00874D25"/>
    <w:rsid w:val="008755C7"/>
    <w:rsid w:val="00875BAE"/>
    <w:rsid w:val="00876397"/>
    <w:rsid w:val="0087682F"/>
    <w:rsid w:val="00876C4E"/>
    <w:rsid w:val="00881F1C"/>
    <w:rsid w:val="00882506"/>
    <w:rsid w:val="00882768"/>
    <w:rsid w:val="008839EA"/>
    <w:rsid w:val="00883F90"/>
    <w:rsid w:val="00885916"/>
    <w:rsid w:val="00886401"/>
    <w:rsid w:val="00890039"/>
    <w:rsid w:val="00891EC2"/>
    <w:rsid w:val="00892895"/>
    <w:rsid w:val="008934E3"/>
    <w:rsid w:val="00893A24"/>
    <w:rsid w:val="0089456B"/>
    <w:rsid w:val="008956FC"/>
    <w:rsid w:val="008957A8"/>
    <w:rsid w:val="00895B6E"/>
    <w:rsid w:val="00896A24"/>
    <w:rsid w:val="00897591"/>
    <w:rsid w:val="008978F6"/>
    <w:rsid w:val="00897A23"/>
    <w:rsid w:val="008A1DBB"/>
    <w:rsid w:val="008A240B"/>
    <w:rsid w:val="008A28CE"/>
    <w:rsid w:val="008A290C"/>
    <w:rsid w:val="008A2BF0"/>
    <w:rsid w:val="008A2BF8"/>
    <w:rsid w:val="008A2E2E"/>
    <w:rsid w:val="008A63F3"/>
    <w:rsid w:val="008A64FC"/>
    <w:rsid w:val="008A6D6B"/>
    <w:rsid w:val="008A727B"/>
    <w:rsid w:val="008B0FF7"/>
    <w:rsid w:val="008B1179"/>
    <w:rsid w:val="008B12E8"/>
    <w:rsid w:val="008B2061"/>
    <w:rsid w:val="008B31B3"/>
    <w:rsid w:val="008B346E"/>
    <w:rsid w:val="008B52EE"/>
    <w:rsid w:val="008B5744"/>
    <w:rsid w:val="008B579E"/>
    <w:rsid w:val="008B6713"/>
    <w:rsid w:val="008B7A4F"/>
    <w:rsid w:val="008C06F0"/>
    <w:rsid w:val="008C4E7B"/>
    <w:rsid w:val="008C5FB5"/>
    <w:rsid w:val="008C61E7"/>
    <w:rsid w:val="008C73C0"/>
    <w:rsid w:val="008C7B5D"/>
    <w:rsid w:val="008D0BEC"/>
    <w:rsid w:val="008D1F1A"/>
    <w:rsid w:val="008D2098"/>
    <w:rsid w:val="008D243A"/>
    <w:rsid w:val="008D299B"/>
    <w:rsid w:val="008D2D16"/>
    <w:rsid w:val="008D4429"/>
    <w:rsid w:val="008D46FE"/>
    <w:rsid w:val="008D49A0"/>
    <w:rsid w:val="008D4DD6"/>
    <w:rsid w:val="008D4F40"/>
    <w:rsid w:val="008D4F62"/>
    <w:rsid w:val="008D52B0"/>
    <w:rsid w:val="008D58E9"/>
    <w:rsid w:val="008D58EF"/>
    <w:rsid w:val="008D5F27"/>
    <w:rsid w:val="008D6CF9"/>
    <w:rsid w:val="008D6E67"/>
    <w:rsid w:val="008D7F1B"/>
    <w:rsid w:val="008E001A"/>
    <w:rsid w:val="008E0BD5"/>
    <w:rsid w:val="008E1F52"/>
    <w:rsid w:val="008E207F"/>
    <w:rsid w:val="008E4269"/>
    <w:rsid w:val="008E4AE3"/>
    <w:rsid w:val="008E6442"/>
    <w:rsid w:val="008E6E37"/>
    <w:rsid w:val="008E76BB"/>
    <w:rsid w:val="008F0E4F"/>
    <w:rsid w:val="008F14A4"/>
    <w:rsid w:val="008F2287"/>
    <w:rsid w:val="008F2964"/>
    <w:rsid w:val="008F3875"/>
    <w:rsid w:val="008F3A42"/>
    <w:rsid w:val="008F3EF1"/>
    <w:rsid w:val="008F4AB3"/>
    <w:rsid w:val="008F56E0"/>
    <w:rsid w:val="008F5BD8"/>
    <w:rsid w:val="008F6291"/>
    <w:rsid w:val="008F6BB3"/>
    <w:rsid w:val="008F6EF8"/>
    <w:rsid w:val="008F7513"/>
    <w:rsid w:val="0090177B"/>
    <w:rsid w:val="00903563"/>
    <w:rsid w:val="009036C0"/>
    <w:rsid w:val="00906A38"/>
    <w:rsid w:val="0090709E"/>
    <w:rsid w:val="009071ED"/>
    <w:rsid w:val="00910A73"/>
    <w:rsid w:val="00910C02"/>
    <w:rsid w:val="00911952"/>
    <w:rsid w:val="009123EA"/>
    <w:rsid w:val="00914CCD"/>
    <w:rsid w:val="00915087"/>
    <w:rsid w:val="009163CA"/>
    <w:rsid w:val="0091664C"/>
    <w:rsid w:val="00916663"/>
    <w:rsid w:val="00916C3C"/>
    <w:rsid w:val="00916EAE"/>
    <w:rsid w:val="009171C6"/>
    <w:rsid w:val="00920112"/>
    <w:rsid w:val="0092260D"/>
    <w:rsid w:val="009227C6"/>
    <w:rsid w:val="00922F5F"/>
    <w:rsid w:val="009238D9"/>
    <w:rsid w:val="00924557"/>
    <w:rsid w:val="00925817"/>
    <w:rsid w:val="009270BD"/>
    <w:rsid w:val="00930FA8"/>
    <w:rsid w:val="009318EB"/>
    <w:rsid w:val="00932094"/>
    <w:rsid w:val="00932506"/>
    <w:rsid w:val="00932D05"/>
    <w:rsid w:val="00933B11"/>
    <w:rsid w:val="009347B0"/>
    <w:rsid w:val="00935745"/>
    <w:rsid w:val="009406C0"/>
    <w:rsid w:val="009415BB"/>
    <w:rsid w:val="00942076"/>
    <w:rsid w:val="00942A19"/>
    <w:rsid w:val="00942BBE"/>
    <w:rsid w:val="00942E67"/>
    <w:rsid w:val="0094358D"/>
    <w:rsid w:val="00945760"/>
    <w:rsid w:val="00945E4B"/>
    <w:rsid w:val="009463FE"/>
    <w:rsid w:val="00946513"/>
    <w:rsid w:val="009479BA"/>
    <w:rsid w:val="00950740"/>
    <w:rsid w:val="0095140F"/>
    <w:rsid w:val="00951921"/>
    <w:rsid w:val="0095298E"/>
    <w:rsid w:val="00953BEE"/>
    <w:rsid w:val="00954BAC"/>
    <w:rsid w:val="0095526B"/>
    <w:rsid w:val="00955911"/>
    <w:rsid w:val="00956B8B"/>
    <w:rsid w:val="00957F12"/>
    <w:rsid w:val="0096026E"/>
    <w:rsid w:val="009614D5"/>
    <w:rsid w:val="0096225B"/>
    <w:rsid w:val="0096234A"/>
    <w:rsid w:val="0096284E"/>
    <w:rsid w:val="009649C7"/>
    <w:rsid w:val="009700C9"/>
    <w:rsid w:val="0097054E"/>
    <w:rsid w:val="00970CD3"/>
    <w:rsid w:val="00971388"/>
    <w:rsid w:val="00971803"/>
    <w:rsid w:val="00972DA7"/>
    <w:rsid w:val="00973CF9"/>
    <w:rsid w:val="0097562C"/>
    <w:rsid w:val="00976056"/>
    <w:rsid w:val="00976131"/>
    <w:rsid w:val="00977194"/>
    <w:rsid w:val="009773F6"/>
    <w:rsid w:val="00977706"/>
    <w:rsid w:val="00983ED9"/>
    <w:rsid w:val="009860BE"/>
    <w:rsid w:val="009873A5"/>
    <w:rsid w:val="00991124"/>
    <w:rsid w:val="00991C53"/>
    <w:rsid w:val="00992C3C"/>
    <w:rsid w:val="009933FB"/>
    <w:rsid w:val="00993CE3"/>
    <w:rsid w:val="0099521B"/>
    <w:rsid w:val="009968D8"/>
    <w:rsid w:val="00997A6E"/>
    <w:rsid w:val="009A13BA"/>
    <w:rsid w:val="009A2012"/>
    <w:rsid w:val="009A232B"/>
    <w:rsid w:val="009A2B8E"/>
    <w:rsid w:val="009A433A"/>
    <w:rsid w:val="009A586D"/>
    <w:rsid w:val="009A60B6"/>
    <w:rsid w:val="009A6247"/>
    <w:rsid w:val="009A7B1F"/>
    <w:rsid w:val="009B0730"/>
    <w:rsid w:val="009B0D00"/>
    <w:rsid w:val="009B1FDD"/>
    <w:rsid w:val="009B25E2"/>
    <w:rsid w:val="009B2CAF"/>
    <w:rsid w:val="009B3229"/>
    <w:rsid w:val="009B4696"/>
    <w:rsid w:val="009B4DF2"/>
    <w:rsid w:val="009B5D3C"/>
    <w:rsid w:val="009B60AF"/>
    <w:rsid w:val="009C0340"/>
    <w:rsid w:val="009C1342"/>
    <w:rsid w:val="009C1AAD"/>
    <w:rsid w:val="009C203D"/>
    <w:rsid w:val="009C21A5"/>
    <w:rsid w:val="009C27E9"/>
    <w:rsid w:val="009C2A7C"/>
    <w:rsid w:val="009C3D16"/>
    <w:rsid w:val="009C446E"/>
    <w:rsid w:val="009C4474"/>
    <w:rsid w:val="009C5D7B"/>
    <w:rsid w:val="009C6514"/>
    <w:rsid w:val="009C6FA1"/>
    <w:rsid w:val="009D0B2F"/>
    <w:rsid w:val="009D17AF"/>
    <w:rsid w:val="009D2677"/>
    <w:rsid w:val="009D45CD"/>
    <w:rsid w:val="009D4C00"/>
    <w:rsid w:val="009D53CD"/>
    <w:rsid w:val="009D5EED"/>
    <w:rsid w:val="009D6106"/>
    <w:rsid w:val="009D777F"/>
    <w:rsid w:val="009E0412"/>
    <w:rsid w:val="009E0E46"/>
    <w:rsid w:val="009E11C1"/>
    <w:rsid w:val="009E143E"/>
    <w:rsid w:val="009E356C"/>
    <w:rsid w:val="009E3C8E"/>
    <w:rsid w:val="009E3EF2"/>
    <w:rsid w:val="009E4994"/>
    <w:rsid w:val="009E6CE3"/>
    <w:rsid w:val="009E7D14"/>
    <w:rsid w:val="009F0EC5"/>
    <w:rsid w:val="009F1582"/>
    <w:rsid w:val="009F2F18"/>
    <w:rsid w:val="009F39A2"/>
    <w:rsid w:val="009F4326"/>
    <w:rsid w:val="009F462C"/>
    <w:rsid w:val="009F50A3"/>
    <w:rsid w:val="009F6738"/>
    <w:rsid w:val="009F75F8"/>
    <w:rsid w:val="009F7D6F"/>
    <w:rsid w:val="00A0078D"/>
    <w:rsid w:val="00A012F0"/>
    <w:rsid w:val="00A030A9"/>
    <w:rsid w:val="00A0329C"/>
    <w:rsid w:val="00A04AF8"/>
    <w:rsid w:val="00A05619"/>
    <w:rsid w:val="00A05DA0"/>
    <w:rsid w:val="00A10238"/>
    <w:rsid w:val="00A10612"/>
    <w:rsid w:val="00A10CD0"/>
    <w:rsid w:val="00A11373"/>
    <w:rsid w:val="00A115F6"/>
    <w:rsid w:val="00A1796A"/>
    <w:rsid w:val="00A20302"/>
    <w:rsid w:val="00A2099B"/>
    <w:rsid w:val="00A214CD"/>
    <w:rsid w:val="00A22B75"/>
    <w:rsid w:val="00A23336"/>
    <w:rsid w:val="00A23E64"/>
    <w:rsid w:val="00A23E67"/>
    <w:rsid w:val="00A24B84"/>
    <w:rsid w:val="00A26E01"/>
    <w:rsid w:val="00A27A4F"/>
    <w:rsid w:val="00A27D9F"/>
    <w:rsid w:val="00A307CE"/>
    <w:rsid w:val="00A31B47"/>
    <w:rsid w:val="00A32453"/>
    <w:rsid w:val="00A32E0E"/>
    <w:rsid w:val="00A33BB5"/>
    <w:rsid w:val="00A359F7"/>
    <w:rsid w:val="00A35E46"/>
    <w:rsid w:val="00A35E69"/>
    <w:rsid w:val="00A36461"/>
    <w:rsid w:val="00A3654B"/>
    <w:rsid w:val="00A3723D"/>
    <w:rsid w:val="00A37504"/>
    <w:rsid w:val="00A37A71"/>
    <w:rsid w:val="00A4035A"/>
    <w:rsid w:val="00A4090E"/>
    <w:rsid w:val="00A4193D"/>
    <w:rsid w:val="00A44C63"/>
    <w:rsid w:val="00A452F9"/>
    <w:rsid w:val="00A45758"/>
    <w:rsid w:val="00A46F0C"/>
    <w:rsid w:val="00A4717B"/>
    <w:rsid w:val="00A502D5"/>
    <w:rsid w:val="00A50835"/>
    <w:rsid w:val="00A51A4C"/>
    <w:rsid w:val="00A5279C"/>
    <w:rsid w:val="00A52BA0"/>
    <w:rsid w:val="00A537D7"/>
    <w:rsid w:val="00A54933"/>
    <w:rsid w:val="00A55397"/>
    <w:rsid w:val="00A5733E"/>
    <w:rsid w:val="00A57DD9"/>
    <w:rsid w:val="00A61261"/>
    <w:rsid w:val="00A627E2"/>
    <w:rsid w:val="00A63325"/>
    <w:rsid w:val="00A63544"/>
    <w:rsid w:val="00A63E54"/>
    <w:rsid w:val="00A642DA"/>
    <w:rsid w:val="00A64F27"/>
    <w:rsid w:val="00A656EF"/>
    <w:rsid w:val="00A70C94"/>
    <w:rsid w:val="00A7247F"/>
    <w:rsid w:val="00A72CDD"/>
    <w:rsid w:val="00A731C1"/>
    <w:rsid w:val="00A75880"/>
    <w:rsid w:val="00A758F8"/>
    <w:rsid w:val="00A76BA8"/>
    <w:rsid w:val="00A77BB0"/>
    <w:rsid w:val="00A8088C"/>
    <w:rsid w:val="00A80B29"/>
    <w:rsid w:val="00A810A4"/>
    <w:rsid w:val="00A81458"/>
    <w:rsid w:val="00A83D89"/>
    <w:rsid w:val="00A84165"/>
    <w:rsid w:val="00A8478E"/>
    <w:rsid w:val="00A84943"/>
    <w:rsid w:val="00A85619"/>
    <w:rsid w:val="00A86552"/>
    <w:rsid w:val="00A8749F"/>
    <w:rsid w:val="00A87970"/>
    <w:rsid w:val="00A87C1B"/>
    <w:rsid w:val="00A9028E"/>
    <w:rsid w:val="00A90888"/>
    <w:rsid w:val="00A91070"/>
    <w:rsid w:val="00A91613"/>
    <w:rsid w:val="00A93ECD"/>
    <w:rsid w:val="00A9666D"/>
    <w:rsid w:val="00A9688E"/>
    <w:rsid w:val="00AA0ED8"/>
    <w:rsid w:val="00AA1AAC"/>
    <w:rsid w:val="00AA1FA1"/>
    <w:rsid w:val="00AA2E1E"/>
    <w:rsid w:val="00AA3B18"/>
    <w:rsid w:val="00AA43BF"/>
    <w:rsid w:val="00AA4921"/>
    <w:rsid w:val="00AA54E9"/>
    <w:rsid w:val="00AA6DCA"/>
    <w:rsid w:val="00AA6EFA"/>
    <w:rsid w:val="00AA6FA0"/>
    <w:rsid w:val="00AA786D"/>
    <w:rsid w:val="00AB0F69"/>
    <w:rsid w:val="00AB23D4"/>
    <w:rsid w:val="00AB338D"/>
    <w:rsid w:val="00AB3935"/>
    <w:rsid w:val="00AB48E0"/>
    <w:rsid w:val="00AB4E01"/>
    <w:rsid w:val="00AB5643"/>
    <w:rsid w:val="00AB6130"/>
    <w:rsid w:val="00AB79B2"/>
    <w:rsid w:val="00AC1A2B"/>
    <w:rsid w:val="00AC32FF"/>
    <w:rsid w:val="00AC3C7F"/>
    <w:rsid w:val="00AC479B"/>
    <w:rsid w:val="00AC4E01"/>
    <w:rsid w:val="00AC58D1"/>
    <w:rsid w:val="00AC6D5B"/>
    <w:rsid w:val="00AC7218"/>
    <w:rsid w:val="00AD0069"/>
    <w:rsid w:val="00AD01B0"/>
    <w:rsid w:val="00AD12CC"/>
    <w:rsid w:val="00AD20FE"/>
    <w:rsid w:val="00AD2D48"/>
    <w:rsid w:val="00AD3808"/>
    <w:rsid w:val="00AD389E"/>
    <w:rsid w:val="00AD454F"/>
    <w:rsid w:val="00AD465E"/>
    <w:rsid w:val="00AD4B1E"/>
    <w:rsid w:val="00AD53BD"/>
    <w:rsid w:val="00AD6921"/>
    <w:rsid w:val="00AE03BE"/>
    <w:rsid w:val="00AE126B"/>
    <w:rsid w:val="00AE1953"/>
    <w:rsid w:val="00AE1AAB"/>
    <w:rsid w:val="00AE30CD"/>
    <w:rsid w:val="00AE4E09"/>
    <w:rsid w:val="00AE5170"/>
    <w:rsid w:val="00AE5F05"/>
    <w:rsid w:val="00AE7FC9"/>
    <w:rsid w:val="00AF04BD"/>
    <w:rsid w:val="00AF0F72"/>
    <w:rsid w:val="00AF1239"/>
    <w:rsid w:val="00AF4CC7"/>
    <w:rsid w:val="00AF601E"/>
    <w:rsid w:val="00AF63E8"/>
    <w:rsid w:val="00AF65D0"/>
    <w:rsid w:val="00AF65D2"/>
    <w:rsid w:val="00B00C60"/>
    <w:rsid w:val="00B00E32"/>
    <w:rsid w:val="00B010DC"/>
    <w:rsid w:val="00B021F4"/>
    <w:rsid w:val="00B02E1B"/>
    <w:rsid w:val="00B02FDB"/>
    <w:rsid w:val="00B036E2"/>
    <w:rsid w:val="00B03E96"/>
    <w:rsid w:val="00B05682"/>
    <w:rsid w:val="00B06089"/>
    <w:rsid w:val="00B0636B"/>
    <w:rsid w:val="00B07923"/>
    <w:rsid w:val="00B102F6"/>
    <w:rsid w:val="00B106BE"/>
    <w:rsid w:val="00B1483B"/>
    <w:rsid w:val="00B15121"/>
    <w:rsid w:val="00B17752"/>
    <w:rsid w:val="00B178A5"/>
    <w:rsid w:val="00B20D90"/>
    <w:rsid w:val="00B21241"/>
    <w:rsid w:val="00B2134E"/>
    <w:rsid w:val="00B248B4"/>
    <w:rsid w:val="00B26EA6"/>
    <w:rsid w:val="00B27C2A"/>
    <w:rsid w:val="00B300ED"/>
    <w:rsid w:val="00B30756"/>
    <w:rsid w:val="00B313F5"/>
    <w:rsid w:val="00B316A6"/>
    <w:rsid w:val="00B31D14"/>
    <w:rsid w:val="00B31EC0"/>
    <w:rsid w:val="00B325B6"/>
    <w:rsid w:val="00B33282"/>
    <w:rsid w:val="00B34EDD"/>
    <w:rsid w:val="00B3541D"/>
    <w:rsid w:val="00B356AB"/>
    <w:rsid w:val="00B364DB"/>
    <w:rsid w:val="00B37C73"/>
    <w:rsid w:val="00B40087"/>
    <w:rsid w:val="00B41DF2"/>
    <w:rsid w:val="00B42074"/>
    <w:rsid w:val="00B4248B"/>
    <w:rsid w:val="00B436DF"/>
    <w:rsid w:val="00B4542C"/>
    <w:rsid w:val="00B47258"/>
    <w:rsid w:val="00B50DA6"/>
    <w:rsid w:val="00B51C3A"/>
    <w:rsid w:val="00B51F12"/>
    <w:rsid w:val="00B5342E"/>
    <w:rsid w:val="00B53671"/>
    <w:rsid w:val="00B53B4D"/>
    <w:rsid w:val="00B53FC9"/>
    <w:rsid w:val="00B5488F"/>
    <w:rsid w:val="00B54E5C"/>
    <w:rsid w:val="00B55CE2"/>
    <w:rsid w:val="00B564EE"/>
    <w:rsid w:val="00B56AC4"/>
    <w:rsid w:val="00B6166E"/>
    <w:rsid w:val="00B61B7F"/>
    <w:rsid w:val="00B6382C"/>
    <w:rsid w:val="00B6495A"/>
    <w:rsid w:val="00B64BB5"/>
    <w:rsid w:val="00B66908"/>
    <w:rsid w:val="00B7305E"/>
    <w:rsid w:val="00B73202"/>
    <w:rsid w:val="00B73378"/>
    <w:rsid w:val="00B74057"/>
    <w:rsid w:val="00B7455E"/>
    <w:rsid w:val="00B7470A"/>
    <w:rsid w:val="00B753E6"/>
    <w:rsid w:val="00B76E00"/>
    <w:rsid w:val="00B77A7F"/>
    <w:rsid w:val="00B82633"/>
    <w:rsid w:val="00B83145"/>
    <w:rsid w:val="00B83196"/>
    <w:rsid w:val="00B837FE"/>
    <w:rsid w:val="00B84984"/>
    <w:rsid w:val="00B853F1"/>
    <w:rsid w:val="00B8572A"/>
    <w:rsid w:val="00B86A47"/>
    <w:rsid w:val="00B920DC"/>
    <w:rsid w:val="00B951D5"/>
    <w:rsid w:val="00B9608D"/>
    <w:rsid w:val="00B96CE3"/>
    <w:rsid w:val="00B97551"/>
    <w:rsid w:val="00BA0C84"/>
    <w:rsid w:val="00BA0C8B"/>
    <w:rsid w:val="00BA15CB"/>
    <w:rsid w:val="00BA2BD7"/>
    <w:rsid w:val="00BA3A23"/>
    <w:rsid w:val="00BA48B1"/>
    <w:rsid w:val="00BA6239"/>
    <w:rsid w:val="00BA6980"/>
    <w:rsid w:val="00BA69F6"/>
    <w:rsid w:val="00BA6B25"/>
    <w:rsid w:val="00BA7748"/>
    <w:rsid w:val="00BA7C7D"/>
    <w:rsid w:val="00BA7F65"/>
    <w:rsid w:val="00BB4879"/>
    <w:rsid w:val="00BB5682"/>
    <w:rsid w:val="00BB5FE3"/>
    <w:rsid w:val="00BB6084"/>
    <w:rsid w:val="00BB705A"/>
    <w:rsid w:val="00BC015B"/>
    <w:rsid w:val="00BC1751"/>
    <w:rsid w:val="00BC2D11"/>
    <w:rsid w:val="00BC5208"/>
    <w:rsid w:val="00BC6B31"/>
    <w:rsid w:val="00BD066A"/>
    <w:rsid w:val="00BD06EA"/>
    <w:rsid w:val="00BD1841"/>
    <w:rsid w:val="00BD1F9A"/>
    <w:rsid w:val="00BD3AB9"/>
    <w:rsid w:val="00BD3F6E"/>
    <w:rsid w:val="00BD5770"/>
    <w:rsid w:val="00BD65C5"/>
    <w:rsid w:val="00BD71A6"/>
    <w:rsid w:val="00BD7D2C"/>
    <w:rsid w:val="00BE169B"/>
    <w:rsid w:val="00BE1737"/>
    <w:rsid w:val="00BE1A8D"/>
    <w:rsid w:val="00BE247D"/>
    <w:rsid w:val="00BE32D3"/>
    <w:rsid w:val="00BE4015"/>
    <w:rsid w:val="00BE480F"/>
    <w:rsid w:val="00BE52E7"/>
    <w:rsid w:val="00BE53C7"/>
    <w:rsid w:val="00BE5405"/>
    <w:rsid w:val="00BE570F"/>
    <w:rsid w:val="00BE640E"/>
    <w:rsid w:val="00BE6AA0"/>
    <w:rsid w:val="00BE6EE9"/>
    <w:rsid w:val="00BF05B3"/>
    <w:rsid w:val="00BF05BC"/>
    <w:rsid w:val="00BF10F8"/>
    <w:rsid w:val="00BF1838"/>
    <w:rsid w:val="00BF20F8"/>
    <w:rsid w:val="00BF31FE"/>
    <w:rsid w:val="00BF323B"/>
    <w:rsid w:val="00BF33FC"/>
    <w:rsid w:val="00BF373D"/>
    <w:rsid w:val="00BF5163"/>
    <w:rsid w:val="00BF6A17"/>
    <w:rsid w:val="00BF6DE6"/>
    <w:rsid w:val="00C011D0"/>
    <w:rsid w:val="00C01914"/>
    <w:rsid w:val="00C02112"/>
    <w:rsid w:val="00C03589"/>
    <w:rsid w:val="00C0422C"/>
    <w:rsid w:val="00C056B1"/>
    <w:rsid w:val="00C062DC"/>
    <w:rsid w:val="00C06BA3"/>
    <w:rsid w:val="00C06BB3"/>
    <w:rsid w:val="00C07D77"/>
    <w:rsid w:val="00C103E9"/>
    <w:rsid w:val="00C1061F"/>
    <w:rsid w:val="00C12ECA"/>
    <w:rsid w:val="00C14C38"/>
    <w:rsid w:val="00C14C4F"/>
    <w:rsid w:val="00C15328"/>
    <w:rsid w:val="00C1703D"/>
    <w:rsid w:val="00C17557"/>
    <w:rsid w:val="00C177B9"/>
    <w:rsid w:val="00C179A8"/>
    <w:rsid w:val="00C21552"/>
    <w:rsid w:val="00C21C5D"/>
    <w:rsid w:val="00C22FFA"/>
    <w:rsid w:val="00C2315E"/>
    <w:rsid w:val="00C232BD"/>
    <w:rsid w:val="00C24377"/>
    <w:rsid w:val="00C24584"/>
    <w:rsid w:val="00C24980"/>
    <w:rsid w:val="00C30355"/>
    <w:rsid w:val="00C31D5D"/>
    <w:rsid w:val="00C322D8"/>
    <w:rsid w:val="00C34B5A"/>
    <w:rsid w:val="00C34E78"/>
    <w:rsid w:val="00C34E91"/>
    <w:rsid w:val="00C35812"/>
    <w:rsid w:val="00C35842"/>
    <w:rsid w:val="00C3686F"/>
    <w:rsid w:val="00C41252"/>
    <w:rsid w:val="00C41606"/>
    <w:rsid w:val="00C420F8"/>
    <w:rsid w:val="00C4299D"/>
    <w:rsid w:val="00C43205"/>
    <w:rsid w:val="00C43413"/>
    <w:rsid w:val="00C43DB7"/>
    <w:rsid w:val="00C43FCC"/>
    <w:rsid w:val="00C44EFC"/>
    <w:rsid w:val="00C458CC"/>
    <w:rsid w:val="00C46F64"/>
    <w:rsid w:val="00C47D8F"/>
    <w:rsid w:val="00C5058E"/>
    <w:rsid w:val="00C50B69"/>
    <w:rsid w:val="00C52CD3"/>
    <w:rsid w:val="00C53619"/>
    <w:rsid w:val="00C536D9"/>
    <w:rsid w:val="00C53A84"/>
    <w:rsid w:val="00C53B1D"/>
    <w:rsid w:val="00C548AD"/>
    <w:rsid w:val="00C55A8E"/>
    <w:rsid w:val="00C56121"/>
    <w:rsid w:val="00C56219"/>
    <w:rsid w:val="00C563F3"/>
    <w:rsid w:val="00C56AD1"/>
    <w:rsid w:val="00C56BEF"/>
    <w:rsid w:val="00C56E4B"/>
    <w:rsid w:val="00C6140C"/>
    <w:rsid w:val="00C61616"/>
    <w:rsid w:val="00C62810"/>
    <w:rsid w:val="00C630B4"/>
    <w:rsid w:val="00C63EFB"/>
    <w:rsid w:val="00C6637D"/>
    <w:rsid w:val="00C67AF2"/>
    <w:rsid w:val="00C7083E"/>
    <w:rsid w:val="00C70FA8"/>
    <w:rsid w:val="00C724A8"/>
    <w:rsid w:val="00C72ED3"/>
    <w:rsid w:val="00C80BE3"/>
    <w:rsid w:val="00C8176F"/>
    <w:rsid w:val="00C81B15"/>
    <w:rsid w:val="00C82EB3"/>
    <w:rsid w:val="00C84203"/>
    <w:rsid w:val="00C8474C"/>
    <w:rsid w:val="00C86A07"/>
    <w:rsid w:val="00C86F78"/>
    <w:rsid w:val="00C86FDA"/>
    <w:rsid w:val="00C90720"/>
    <w:rsid w:val="00C909D4"/>
    <w:rsid w:val="00C9167A"/>
    <w:rsid w:val="00C91B44"/>
    <w:rsid w:val="00C92D84"/>
    <w:rsid w:val="00C942D8"/>
    <w:rsid w:val="00C9455C"/>
    <w:rsid w:val="00C9616E"/>
    <w:rsid w:val="00C961AB"/>
    <w:rsid w:val="00C96448"/>
    <w:rsid w:val="00C9662B"/>
    <w:rsid w:val="00CA3540"/>
    <w:rsid w:val="00CA36FC"/>
    <w:rsid w:val="00CA3969"/>
    <w:rsid w:val="00CA4FEC"/>
    <w:rsid w:val="00CA620B"/>
    <w:rsid w:val="00CA6E3D"/>
    <w:rsid w:val="00CA7461"/>
    <w:rsid w:val="00CA78F1"/>
    <w:rsid w:val="00CB1660"/>
    <w:rsid w:val="00CB248D"/>
    <w:rsid w:val="00CB2D70"/>
    <w:rsid w:val="00CB4911"/>
    <w:rsid w:val="00CB4CCF"/>
    <w:rsid w:val="00CB4DA6"/>
    <w:rsid w:val="00CB59B7"/>
    <w:rsid w:val="00CB70D2"/>
    <w:rsid w:val="00CC0F14"/>
    <w:rsid w:val="00CC29E3"/>
    <w:rsid w:val="00CC42A9"/>
    <w:rsid w:val="00CC4E28"/>
    <w:rsid w:val="00CC5457"/>
    <w:rsid w:val="00CC5B26"/>
    <w:rsid w:val="00CC6CC8"/>
    <w:rsid w:val="00CD06AC"/>
    <w:rsid w:val="00CD22AA"/>
    <w:rsid w:val="00CD2A2A"/>
    <w:rsid w:val="00CD36A4"/>
    <w:rsid w:val="00CD3C93"/>
    <w:rsid w:val="00CD4199"/>
    <w:rsid w:val="00CD45C5"/>
    <w:rsid w:val="00CD49C7"/>
    <w:rsid w:val="00CD5187"/>
    <w:rsid w:val="00CD5242"/>
    <w:rsid w:val="00CD5558"/>
    <w:rsid w:val="00CD703F"/>
    <w:rsid w:val="00CD72FC"/>
    <w:rsid w:val="00CE018B"/>
    <w:rsid w:val="00CE050E"/>
    <w:rsid w:val="00CE0EF3"/>
    <w:rsid w:val="00CE0F02"/>
    <w:rsid w:val="00CE16A4"/>
    <w:rsid w:val="00CE18AC"/>
    <w:rsid w:val="00CE275D"/>
    <w:rsid w:val="00CF041D"/>
    <w:rsid w:val="00CF152E"/>
    <w:rsid w:val="00CF31EA"/>
    <w:rsid w:val="00CF33CA"/>
    <w:rsid w:val="00CF360E"/>
    <w:rsid w:val="00CF3DED"/>
    <w:rsid w:val="00CF4420"/>
    <w:rsid w:val="00CF4A4A"/>
    <w:rsid w:val="00CF546C"/>
    <w:rsid w:val="00CF72D6"/>
    <w:rsid w:val="00CF780A"/>
    <w:rsid w:val="00CF7A24"/>
    <w:rsid w:val="00CF7AF9"/>
    <w:rsid w:val="00CF7D2E"/>
    <w:rsid w:val="00D002D8"/>
    <w:rsid w:val="00D00AC3"/>
    <w:rsid w:val="00D00E8E"/>
    <w:rsid w:val="00D015AC"/>
    <w:rsid w:val="00D017AC"/>
    <w:rsid w:val="00D030D3"/>
    <w:rsid w:val="00D04B2E"/>
    <w:rsid w:val="00D0581B"/>
    <w:rsid w:val="00D06DCF"/>
    <w:rsid w:val="00D0790C"/>
    <w:rsid w:val="00D07A14"/>
    <w:rsid w:val="00D07D55"/>
    <w:rsid w:val="00D10325"/>
    <w:rsid w:val="00D11710"/>
    <w:rsid w:val="00D12A07"/>
    <w:rsid w:val="00D13585"/>
    <w:rsid w:val="00D135B4"/>
    <w:rsid w:val="00D138DF"/>
    <w:rsid w:val="00D13AF7"/>
    <w:rsid w:val="00D15811"/>
    <w:rsid w:val="00D15D1A"/>
    <w:rsid w:val="00D16A6E"/>
    <w:rsid w:val="00D171A2"/>
    <w:rsid w:val="00D17350"/>
    <w:rsid w:val="00D1785C"/>
    <w:rsid w:val="00D17A62"/>
    <w:rsid w:val="00D20BD2"/>
    <w:rsid w:val="00D2172E"/>
    <w:rsid w:val="00D24154"/>
    <w:rsid w:val="00D245A3"/>
    <w:rsid w:val="00D247B6"/>
    <w:rsid w:val="00D248E4"/>
    <w:rsid w:val="00D25115"/>
    <w:rsid w:val="00D26F97"/>
    <w:rsid w:val="00D2773E"/>
    <w:rsid w:val="00D3009B"/>
    <w:rsid w:val="00D313E0"/>
    <w:rsid w:val="00D31B8D"/>
    <w:rsid w:val="00D32588"/>
    <w:rsid w:val="00D32895"/>
    <w:rsid w:val="00D328C6"/>
    <w:rsid w:val="00D32AB6"/>
    <w:rsid w:val="00D334F0"/>
    <w:rsid w:val="00D33BE1"/>
    <w:rsid w:val="00D348D7"/>
    <w:rsid w:val="00D37674"/>
    <w:rsid w:val="00D40198"/>
    <w:rsid w:val="00D411BA"/>
    <w:rsid w:val="00D416B8"/>
    <w:rsid w:val="00D4181A"/>
    <w:rsid w:val="00D43EA4"/>
    <w:rsid w:val="00D4476B"/>
    <w:rsid w:val="00D4486C"/>
    <w:rsid w:val="00D455D1"/>
    <w:rsid w:val="00D45B7D"/>
    <w:rsid w:val="00D4633C"/>
    <w:rsid w:val="00D46C96"/>
    <w:rsid w:val="00D4734C"/>
    <w:rsid w:val="00D50680"/>
    <w:rsid w:val="00D50CFA"/>
    <w:rsid w:val="00D50EBD"/>
    <w:rsid w:val="00D5194F"/>
    <w:rsid w:val="00D5216F"/>
    <w:rsid w:val="00D52B5D"/>
    <w:rsid w:val="00D52D44"/>
    <w:rsid w:val="00D53105"/>
    <w:rsid w:val="00D53BB8"/>
    <w:rsid w:val="00D54B81"/>
    <w:rsid w:val="00D5562C"/>
    <w:rsid w:val="00D55892"/>
    <w:rsid w:val="00D55DCE"/>
    <w:rsid w:val="00D56372"/>
    <w:rsid w:val="00D5688E"/>
    <w:rsid w:val="00D56967"/>
    <w:rsid w:val="00D61EDB"/>
    <w:rsid w:val="00D62202"/>
    <w:rsid w:val="00D6223F"/>
    <w:rsid w:val="00D624C7"/>
    <w:rsid w:val="00D639B8"/>
    <w:rsid w:val="00D6451E"/>
    <w:rsid w:val="00D647EF"/>
    <w:rsid w:val="00D70E81"/>
    <w:rsid w:val="00D71479"/>
    <w:rsid w:val="00D715CB"/>
    <w:rsid w:val="00D71A87"/>
    <w:rsid w:val="00D71F0F"/>
    <w:rsid w:val="00D72889"/>
    <w:rsid w:val="00D7292A"/>
    <w:rsid w:val="00D7462F"/>
    <w:rsid w:val="00D758B1"/>
    <w:rsid w:val="00D75C02"/>
    <w:rsid w:val="00D76818"/>
    <w:rsid w:val="00D7774A"/>
    <w:rsid w:val="00D77CDD"/>
    <w:rsid w:val="00D810E4"/>
    <w:rsid w:val="00D814BE"/>
    <w:rsid w:val="00D81B93"/>
    <w:rsid w:val="00D82AA5"/>
    <w:rsid w:val="00D83F97"/>
    <w:rsid w:val="00D841DA"/>
    <w:rsid w:val="00D85B1D"/>
    <w:rsid w:val="00D871F8"/>
    <w:rsid w:val="00D87B57"/>
    <w:rsid w:val="00D92092"/>
    <w:rsid w:val="00D92A18"/>
    <w:rsid w:val="00D9338C"/>
    <w:rsid w:val="00D93743"/>
    <w:rsid w:val="00D9486B"/>
    <w:rsid w:val="00D9587E"/>
    <w:rsid w:val="00D96CB4"/>
    <w:rsid w:val="00D973E1"/>
    <w:rsid w:val="00D975B2"/>
    <w:rsid w:val="00D97ACB"/>
    <w:rsid w:val="00DA3ED6"/>
    <w:rsid w:val="00DA4E98"/>
    <w:rsid w:val="00DA4F27"/>
    <w:rsid w:val="00DA5391"/>
    <w:rsid w:val="00DA5545"/>
    <w:rsid w:val="00DA65A2"/>
    <w:rsid w:val="00DA7C9D"/>
    <w:rsid w:val="00DA7EF4"/>
    <w:rsid w:val="00DB02FE"/>
    <w:rsid w:val="00DB049F"/>
    <w:rsid w:val="00DB2337"/>
    <w:rsid w:val="00DB3A66"/>
    <w:rsid w:val="00DB42A2"/>
    <w:rsid w:val="00DB4C3A"/>
    <w:rsid w:val="00DB6D66"/>
    <w:rsid w:val="00DB6EDD"/>
    <w:rsid w:val="00DB6FA0"/>
    <w:rsid w:val="00DB7C83"/>
    <w:rsid w:val="00DC18BF"/>
    <w:rsid w:val="00DC2387"/>
    <w:rsid w:val="00DC31C8"/>
    <w:rsid w:val="00DC3F9A"/>
    <w:rsid w:val="00DC4D6D"/>
    <w:rsid w:val="00DC5885"/>
    <w:rsid w:val="00DC5F4D"/>
    <w:rsid w:val="00DC61A4"/>
    <w:rsid w:val="00DC6A9F"/>
    <w:rsid w:val="00DC744B"/>
    <w:rsid w:val="00DC7683"/>
    <w:rsid w:val="00DC7BA0"/>
    <w:rsid w:val="00DD10D9"/>
    <w:rsid w:val="00DD1D06"/>
    <w:rsid w:val="00DD1DB9"/>
    <w:rsid w:val="00DD29CB"/>
    <w:rsid w:val="00DD4470"/>
    <w:rsid w:val="00DD48FD"/>
    <w:rsid w:val="00DD5B66"/>
    <w:rsid w:val="00DD5BC0"/>
    <w:rsid w:val="00DD618A"/>
    <w:rsid w:val="00DE035D"/>
    <w:rsid w:val="00DE1783"/>
    <w:rsid w:val="00DE315B"/>
    <w:rsid w:val="00DE32A6"/>
    <w:rsid w:val="00DE36D9"/>
    <w:rsid w:val="00DE3710"/>
    <w:rsid w:val="00DE41EC"/>
    <w:rsid w:val="00DE45BB"/>
    <w:rsid w:val="00DE47DC"/>
    <w:rsid w:val="00DE5970"/>
    <w:rsid w:val="00DE6D41"/>
    <w:rsid w:val="00DF18AE"/>
    <w:rsid w:val="00DF1B22"/>
    <w:rsid w:val="00DF1D09"/>
    <w:rsid w:val="00DF2944"/>
    <w:rsid w:val="00DF2C41"/>
    <w:rsid w:val="00DF2CB1"/>
    <w:rsid w:val="00DF5920"/>
    <w:rsid w:val="00E00252"/>
    <w:rsid w:val="00E00841"/>
    <w:rsid w:val="00E02756"/>
    <w:rsid w:val="00E03D0E"/>
    <w:rsid w:val="00E04A12"/>
    <w:rsid w:val="00E0618C"/>
    <w:rsid w:val="00E0774F"/>
    <w:rsid w:val="00E0784D"/>
    <w:rsid w:val="00E07FEC"/>
    <w:rsid w:val="00E110B6"/>
    <w:rsid w:val="00E12B2F"/>
    <w:rsid w:val="00E1711A"/>
    <w:rsid w:val="00E17487"/>
    <w:rsid w:val="00E17A5C"/>
    <w:rsid w:val="00E17B85"/>
    <w:rsid w:val="00E17E84"/>
    <w:rsid w:val="00E17F19"/>
    <w:rsid w:val="00E211B8"/>
    <w:rsid w:val="00E2241C"/>
    <w:rsid w:val="00E24318"/>
    <w:rsid w:val="00E26A13"/>
    <w:rsid w:val="00E26BC6"/>
    <w:rsid w:val="00E272C9"/>
    <w:rsid w:val="00E27B9C"/>
    <w:rsid w:val="00E27F82"/>
    <w:rsid w:val="00E32400"/>
    <w:rsid w:val="00E32EB8"/>
    <w:rsid w:val="00E34FFA"/>
    <w:rsid w:val="00E358FC"/>
    <w:rsid w:val="00E36952"/>
    <w:rsid w:val="00E378AC"/>
    <w:rsid w:val="00E37F30"/>
    <w:rsid w:val="00E37F3E"/>
    <w:rsid w:val="00E403E3"/>
    <w:rsid w:val="00E41A6E"/>
    <w:rsid w:val="00E42508"/>
    <w:rsid w:val="00E454C1"/>
    <w:rsid w:val="00E45A96"/>
    <w:rsid w:val="00E468ED"/>
    <w:rsid w:val="00E470D5"/>
    <w:rsid w:val="00E508C2"/>
    <w:rsid w:val="00E52BDC"/>
    <w:rsid w:val="00E53553"/>
    <w:rsid w:val="00E54626"/>
    <w:rsid w:val="00E5484C"/>
    <w:rsid w:val="00E54DC0"/>
    <w:rsid w:val="00E57635"/>
    <w:rsid w:val="00E57B44"/>
    <w:rsid w:val="00E60A8A"/>
    <w:rsid w:val="00E60BCE"/>
    <w:rsid w:val="00E60D28"/>
    <w:rsid w:val="00E61581"/>
    <w:rsid w:val="00E62353"/>
    <w:rsid w:val="00E6405E"/>
    <w:rsid w:val="00E667FF"/>
    <w:rsid w:val="00E6682C"/>
    <w:rsid w:val="00E71190"/>
    <w:rsid w:val="00E71C10"/>
    <w:rsid w:val="00E721E5"/>
    <w:rsid w:val="00E72CA6"/>
    <w:rsid w:val="00E72E10"/>
    <w:rsid w:val="00E74191"/>
    <w:rsid w:val="00E7485C"/>
    <w:rsid w:val="00E75244"/>
    <w:rsid w:val="00E767CC"/>
    <w:rsid w:val="00E770D6"/>
    <w:rsid w:val="00E80576"/>
    <w:rsid w:val="00E8140C"/>
    <w:rsid w:val="00E82140"/>
    <w:rsid w:val="00E82C75"/>
    <w:rsid w:val="00E85211"/>
    <w:rsid w:val="00E86293"/>
    <w:rsid w:val="00E866D6"/>
    <w:rsid w:val="00E87D85"/>
    <w:rsid w:val="00E87E34"/>
    <w:rsid w:val="00E91DBF"/>
    <w:rsid w:val="00E93CAA"/>
    <w:rsid w:val="00E93CD3"/>
    <w:rsid w:val="00E9464E"/>
    <w:rsid w:val="00E94A0A"/>
    <w:rsid w:val="00E959F2"/>
    <w:rsid w:val="00E964DF"/>
    <w:rsid w:val="00E971C3"/>
    <w:rsid w:val="00E978EC"/>
    <w:rsid w:val="00EA0F35"/>
    <w:rsid w:val="00EA11E1"/>
    <w:rsid w:val="00EA1C45"/>
    <w:rsid w:val="00EA2B94"/>
    <w:rsid w:val="00EA3140"/>
    <w:rsid w:val="00EA38A9"/>
    <w:rsid w:val="00EA3CF7"/>
    <w:rsid w:val="00EA407F"/>
    <w:rsid w:val="00EA6D26"/>
    <w:rsid w:val="00EA7957"/>
    <w:rsid w:val="00EA7E83"/>
    <w:rsid w:val="00EB02A0"/>
    <w:rsid w:val="00EB0637"/>
    <w:rsid w:val="00EB0D64"/>
    <w:rsid w:val="00EB21F7"/>
    <w:rsid w:val="00EB2829"/>
    <w:rsid w:val="00EB2CB0"/>
    <w:rsid w:val="00EB2D09"/>
    <w:rsid w:val="00EB3331"/>
    <w:rsid w:val="00EB4432"/>
    <w:rsid w:val="00EB4A48"/>
    <w:rsid w:val="00EC06D5"/>
    <w:rsid w:val="00EC1A7D"/>
    <w:rsid w:val="00EC33CD"/>
    <w:rsid w:val="00EC3BF0"/>
    <w:rsid w:val="00EC44A1"/>
    <w:rsid w:val="00EC45DB"/>
    <w:rsid w:val="00EC48BD"/>
    <w:rsid w:val="00EC54E0"/>
    <w:rsid w:val="00EC7A9A"/>
    <w:rsid w:val="00ED052B"/>
    <w:rsid w:val="00ED0E4A"/>
    <w:rsid w:val="00ED1ED5"/>
    <w:rsid w:val="00ED248D"/>
    <w:rsid w:val="00ED2F5D"/>
    <w:rsid w:val="00ED382A"/>
    <w:rsid w:val="00ED40EE"/>
    <w:rsid w:val="00ED4664"/>
    <w:rsid w:val="00ED5FFA"/>
    <w:rsid w:val="00ED70FF"/>
    <w:rsid w:val="00ED7483"/>
    <w:rsid w:val="00ED7688"/>
    <w:rsid w:val="00EE01BE"/>
    <w:rsid w:val="00EE0D91"/>
    <w:rsid w:val="00EE0E8C"/>
    <w:rsid w:val="00EE0F6D"/>
    <w:rsid w:val="00EE17F5"/>
    <w:rsid w:val="00EE2AEB"/>
    <w:rsid w:val="00EE311B"/>
    <w:rsid w:val="00EE398A"/>
    <w:rsid w:val="00EE3C0A"/>
    <w:rsid w:val="00EE4436"/>
    <w:rsid w:val="00EE497A"/>
    <w:rsid w:val="00EE605A"/>
    <w:rsid w:val="00EE6F1D"/>
    <w:rsid w:val="00EE741B"/>
    <w:rsid w:val="00EF03BE"/>
    <w:rsid w:val="00EF0683"/>
    <w:rsid w:val="00EF0D45"/>
    <w:rsid w:val="00EF1CAF"/>
    <w:rsid w:val="00EF265E"/>
    <w:rsid w:val="00EF309F"/>
    <w:rsid w:val="00EF36E3"/>
    <w:rsid w:val="00EF47CC"/>
    <w:rsid w:val="00EF4FCC"/>
    <w:rsid w:val="00EF4FEE"/>
    <w:rsid w:val="00EF75F2"/>
    <w:rsid w:val="00F00966"/>
    <w:rsid w:val="00F00BA6"/>
    <w:rsid w:val="00F019D6"/>
    <w:rsid w:val="00F02389"/>
    <w:rsid w:val="00F0329A"/>
    <w:rsid w:val="00F03866"/>
    <w:rsid w:val="00F0598A"/>
    <w:rsid w:val="00F05FAE"/>
    <w:rsid w:val="00F06B77"/>
    <w:rsid w:val="00F105FB"/>
    <w:rsid w:val="00F1107A"/>
    <w:rsid w:val="00F112BE"/>
    <w:rsid w:val="00F15CF3"/>
    <w:rsid w:val="00F15DFA"/>
    <w:rsid w:val="00F1647E"/>
    <w:rsid w:val="00F1691F"/>
    <w:rsid w:val="00F16947"/>
    <w:rsid w:val="00F16F45"/>
    <w:rsid w:val="00F17414"/>
    <w:rsid w:val="00F17B4B"/>
    <w:rsid w:val="00F20BC0"/>
    <w:rsid w:val="00F2103D"/>
    <w:rsid w:val="00F2301B"/>
    <w:rsid w:val="00F25AE6"/>
    <w:rsid w:val="00F2687E"/>
    <w:rsid w:val="00F272A8"/>
    <w:rsid w:val="00F27DCD"/>
    <w:rsid w:val="00F30756"/>
    <w:rsid w:val="00F31CE9"/>
    <w:rsid w:val="00F327A2"/>
    <w:rsid w:val="00F329AC"/>
    <w:rsid w:val="00F32ACC"/>
    <w:rsid w:val="00F377D2"/>
    <w:rsid w:val="00F37CB5"/>
    <w:rsid w:val="00F40836"/>
    <w:rsid w:val="00F40E5E"/>
    <w:rsid w:val="00F41727"/>
    <w:rsid w:val="00F4292E"/>
    <w:rsid w:val="00F44253"/>
    <w:rsid w:val="00F4539C"/>
    <w:rsid w:val="00F45910"/>
    <w:rsid w:val="00F46F03"/>
    <w:rsid w:val="00F46FF9"/>
    <w:rsid w:val="00F527B3"/>
    <w:rsid w:val="00F52E66"/>
    <w:rsid w:val="00F53753"/>
    <w:rsid w:val="00F549D7"/>
    <w:rsid w:val="00F552D3"/>
    <w:rsid w:val="00F568FB"/>
    <w:rsid w:val="00F570B6"/>
    <w:rsid w:val="00F57275"/>
    <w:rsid w:val="00F576B0"/>
    <w:rsid w:val="00F60016"/>
    <w:rsid w:val="00F611BB"/>
    <w:rsid w:val="00F616E8"/>
    <w:rsid w:val="00F63D88"/>
    <w:rsid w:val="00F64394"/>
    <w:rsid w:val="00F64A83"/>
    <w:rsid w:val="00F66282"/>
    <w:rsid w:val="00F67B24"/>
    <w:rsid w:val="00F71A58"/>
    <w:rsid w:val="00F71EAD"/>
    <w:rsid w:val="00F724B1"/>
    <w:rsid w:val="00F72B59"/>
    <w:rsid w:val="00F72DE8"/>
    <w:rsid w:val="00F73389"/>
    <w:rsid w:val="00F73564"/>
    <w:rsid w:val="00F737BB"/>
    <w:rsid w:val="00F759A6"/>
    <w:rsid w:val="00F75F9A"/>
    <w:rsid w:val="00F77215"/>
    <w:rsid w:val="00F77694"/>
    <w:rsid w:val="00F80964"/>
    <w:rsid w:val="00F827EE"/>
    <w:rsid w:val="00F8425A"/>
    <w:rsid w:val="00F86149"/>
    <w:rsid w:val="00F87BBA"/>
    <w:rsid w:val="00F87F93"/>
    <w:rsid w:val="00F90585"/>
    <w:rsid w:val="00F90E85"/>
    <w:rsid w:val="00F911DE"/>
    <w:rsid w:val="00F9164C"/>
    <w:rsid w:val="00F953C3"/>
    <w:rsid w:val="00F95481"/>
    <w:rsid w:val="00F97677"/>
    <w:rsid w:val="00F977ED"/>
    <w:rsid w:val="00FA0B96"/>
    <w:rsid w:val="00FA0FDA"/>
    <w:rsid w:val="00FA2A56"/>
    <w:rsid w:val="00FA4041"/>
    <w:rsid w:val="00FA43C1"/>
    <w:rsid w:val="00FA5080"/>
    <w:rsid w:val="00FB0419"/>
    <w:rsid w:val="00FB0515"/>
    <w:rsid w:val="00FB06E8"/>
    <w:rsid w:val="00FB0E5A"/>
    <w:rsid w:val="00FB3445"/>
    <w:rsid w:val="00FB3BF2"/>
    <w:rsid w:val="00FB43DD"/>
    <w:rsid w:val="00FB4CA0"/>
    <w:rsid w:val="00FB588C"/>
    <w:rsid w:val="00FC05F2"/>
    <w:rsid w:val="00FC16C7"/>
    <w:rsid w:val="00FC2452"/>
    <w:rsid w:val="00FC2EDF"/>
    <w:rsid w:val="00FC3085"/>
    <w:rsid w:val="00FC3385"/>
    <w:rsid w:val="00FC33FD"/>
    <w:rsid w:val="00FC47A7"/>
    <w:rsid w:val="00FC47CB"/>
    <w:rsid w:val="00FC4D44"/>
    <w:rsid w:val="00FC651C"/>
    <w:rsid w:val="00FC6833"/>
    <w:rsid w:val="00FC7BEA"/>
    <w:rsid w:val="00FD0977"/>
    <w:rsid w:val="00FD0B93"/>
    <w:rsid w:val="00FD10B1"/>
    <w:rsid w:val="00FD2E88"/>
    <w:rsid w:val="00FD4DC1"/>
    <w:rsid w:val="00FD4F74"/>
    <w:rsid w:val="00FD5972"/>
    <w:rsid w:val="00FD5A74"/>
    <w:rsid w:val="00FD7210"/>
    <w:rsid w:val="00FD73B4"/>
    <w:rsid w:val="00FD7526"/>
    <w:rsid w:val="00FE0D1A"/>
    <w:rsid w:val="00FE121D"/>
    <w:rsid w:val="00FE38B1"/>
    <w:rsid w:val="00FE3F2B"/>
    <w:rsid w:val="00FE5926"/>
    <w:rsid w:val="00FE7008"/>
    <w:rsid w:val="00FE75D8"/>
    <w:rsid w:val="00FF25B1"/>
    <w:rsid w:val="00FF2B8B"/>
    <w:rsid w:val="00FF2C48"/>
    <w:rsid w:val="00FF314E"/>
    <w:rsid w:val="00FF353C"/>
    <w:rsid w:val="00FF40A3"/>
    <w:rsid w:val="00FF4AA7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4A19"/>
  <w15:docId w15:val="{ECC8C1F8-91DA-4E5A-A468-43530F2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  <w:rPr>
      <w:rFonts w:eastAsia="Calibri"/>
    </w:r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  <w:rPr>
      <w:rFonts w:eastAsia="Calibri"/>
    </w:r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A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17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38"/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1B"/>
    <w:pPr>
      <w:spacing w:after="100"/>
      <w:ind w:left="480"/>
    </w:pPr>
    <w:rPr>
      <w:rFonts w:eastAsia="Calibri"/>
    </w:rPr>
  </w:style>
  <w:style w:type="character" w:styleId="ad">
    <w:name w:val="Placeholder Text"/>
    <w:basedOn w:val="a0"/>
    <w:uiPriority w:val="99"/>
    <w:semiHidden/>
    <w:rsid w:val="004972C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E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611-ED4A-4B3F-A95E-BE37D19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3</TotalTime>
  <Pages>29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2104</cp:revision>
  <cp:lastPrinted>2024-09-16T17:01:00Z</cp:lastPrinted>
  <dcterms:created xsi:type="dcterms:W3CDTF">2023-09-26T18:13:00Z</dcterms:created>
  <dcterms:modified xsi:type="dcterms:W3CDTF">2024-10-13T20:08:00Z</dcterms:modified>
</cp:coreProperties>
</file>